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1EF7" w:rsidRDefault="00061EF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565998029"/>
        <w:docPartObj>
          <w:docPartGallery w:val="Cover Pages"/>
          <w:docPartUnique/>
        </w:docPartObj>
      </w:sdtPr>
      <w:sdtEndPr/>
      <w:sdtContent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осударственное учреждение образования</w:t>
          </w: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Средняя школа №14 г. Новополоцка»</w:t>
          </w: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ПИСАНИЕ ОПЫТА ПЕДАГОГИЧЕСКОЙ ДЕЯТЕЛЬНОСТИ</w:t>
          </w: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F2439" w:rsidRPr="001F2439" w:rsidRDefault="00916743" w:rsidP="00570FA7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ПОЛЬЗОВАНИЕ ДИДАКТИЧЕСКИХ ИГР НА УРОКАХ ОБОБЩЕНИЯ</w:t>
          </w:r>
        </w:p>
        <w:p w:rsidR="001F2439" w:rsidRPr="00AB2527" w:rsidRDefault="0096681B" w:rsidP="00570FA7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6681B">
            <w:rPr>
              <w:rFonts w:ascii="Times New Roman" w:hAnsi="Times New Roman" w:cs="Times New Roman"/>
              <w:sz w:val="28"/>
              <w:szCs w:val="28"/>
            </w:rPr>
            <w:t>И ВО ВНЕУРОЧНОЙ ДЕЯТЕЛЬНОСТИ</w:t>
          </w:r>
          <w:r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916743" w:rsidRPr="007C16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К СРЕД</w:t>
          </w:r>
          <w:r w:rsidR="001349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ТВА АКТИВ</w:t>
          </w:r>
          <w:r w:rsidR="00451D7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ЗАЦИИ</w:t>
          </w:r>
        </w:p>
        <w:p w:rsidR="000C5178" w:rsidRPr="001F2439" w:rsidRDefault="00451D7D" w:rsidP="00570FA7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ЗНАВАТЕЛЬНОЙ ДЕЯТЕЛЬНОСТИ </w:t>
          </w:r>
          <w:r w:rsidR="00931FF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АЩИХСЯ</w:t>
          </w: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Style w:val="a5"/>
            <w:tblpPr w:leftFromText="180" w:rightFromText="180" w:vertAnchor="text" w:tblpXSpec="righ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7"/>
          </w:tblGrid>
          <w:tr w:rsidR="000C5178" w:rsidRPr="007C160F" w:rsidTr="008735DC">
            <w:tc>
              <w:tcPr>
                <w:tcW w:w="4927" w:type="dxa"/>
              </w:tcPr>
              <w:p w:rsidR="000C5178" w:rsidRPr="007C160F" w:rsidRDefault="000C5178" w:rsidP="00061EF7">
                <w:pPr>
                  <w:shd w:val="clear" w:color="auto" w:fill="FFFFFF"/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C160F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ерниченко Светлана Павловна,</w:t>
                </w:r>
              </w:p>
            </w:tc>
          </w:tr>
          <w:tr w:rsidR="000C5178" w:rsidRPr="007C160F" w:rsidTr="008735DC">
            <w:tc>
              <w:tcPr>
                <w:tcW w:w="4927" w:type="dxa"/>
              </w:tcPr>
              <w:p w:rsidR="000C5178" w:rsidRPr="007C160F" w:rsidRDefault="000C5178" w:rsidP="00061EF7">
                <w:pPr>
                  <w:shd w:val="clear" w:color="auto" w:fill="FFFFFF"/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C160F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учитель истории и обществоведения</w:t>
                </w:r>
              </w:p>
            </w:tc>
          </w:tr>
          <w:tr w:rsidR="000C5178" w:rsidRPr="007C160F" w:rsidTr="008735DC">
            <w:tc>
              <w:tcPr>
                <w:tcW w:w="4927" w:type="dxa"/>
              </w:tcPr>
              <w:p w:rsidR="000C5178" w:rsidRPr="001F2439" w:rsidRDefault="001F2439" w:rsidP="00061EF7">
                <w:pPr>
                  <w:shd w:val="clear" w:color="auto" w:fill="FFFFFF"/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+375 292956476</w:t>
                </w:r>
              </w:p>
            </w:tc>
          </w:tr>
          <w:tr w:rsidR="000C5178" w:rsidRPr="00570FA7" w:rsidTr="008735DC">
            <w:tc>
              <w:tcPr>
                <w:tcW w:w="4927" w:type="dxa"/>
              </w:tcPr>
              <w:p w:rsidR="000C5178" w:rsidRPr="007C160F" w:rsidRDefault="000C5178" w:rsidP="00061EF7">
                <w:pPr>
                  <w:shd w:val="clear" w:color="auto" w:fill="FFFFFF"/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de-DE" w:eastAsia="ru-RU"/>
                  </w:rPr>
                </w:pPr>
                <w:proofErr w:type="spellStart"/>
                <w:r w:rsidRPr="007C160F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de-DE" w:eastAsia="ru-RU"/>
                  </w:rPr>
                  <w:t>e-mail</w:t>
                </w:r>
                <w:proofErr w:type="spellEnd"/>
                <w:r w:rsidRPr="007C160F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de-DE" w:eastAsia="ru-RU"/>
                  </w:rPr>
                  <w:t>: swetch17@yandex.by</w:t>
                </w:r>
              </w:p>
            </w:tc>
          </w:tr>
          <w:tr w:rsidR="000C5178" w:rsidRPr="00570FA7" w:rsidTr="008735DC">
            <w:tc>
              <w:tcPr>
                <w:tcW w:w="4927" w:type="dxa"/>
              </w:tcPr>
              <w:p w:rsidR="000C5178" w:rsidRPr="007C160F" w:rsidRDefault="000C5178" w:rsidP="00061EF7">
                <w:pPr>
                  <w:shd w:val="clear" w:color="auto" w:fill="FFFFFF"/>
                  <w:spacing w:line="360" w:lineRule="auto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de-DE" w:eastAsia="ru-RU"/>
                  </w:rPr>
                </w:pPr>
              </w:p>
            </w:tc>
          </w:tr>
        </w:tbl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061EF7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0C5178" w:rsidRPr="007C160F" w:rsidRDefault="000C5178" w:rsidP="00570FA7">
          <w:pPr>
            <w:shd w:val="clear" w:color="auto" w:fill="FFFFFF"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de-DE" w:eastAsia="ru-RU"/>
            </w:rPr>
          </w:pPr>
        </w:p>
        <w:p w:rsidR="007C160F" w:rsidRPr="00385628" w:rsidRDefault="00385628" w:rsidP="00570FA7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вополоцк, 20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CF1939" w:rsidRPr="00252C27" w:rsidRDefault="00CF1939" w:rsidP="0006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Название темы опыта</w:t>
      </w:r>
    </w:p>
    <w:p w:rsidR="00CF1939" w:rsidRPr="00252C27" w:rsidRDefault="00916743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E0D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идактических игр</w:t>
      </w:r>
      <w:r w:rsidR="008512A8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обобщения</w:t>
      </w:r>
      <w:r w:rsidR="003150BA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неурочной де</w:t>
      </w:r>
      <w:r w:rsidR="003150BA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50BA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редства </w:t>
      </w:r>
      <w:r w:rsidR="008512A8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познавательной </w:t>
      </w:r>
      <w:r w:rsidR="00451D7D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931FFA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8512A8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939" w:rsidRPr="00252C27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ктуальность опыта</w:t>
      </w:r>
    </w:p>
    <w:p w:rsidR="0013498F" w:rsidRPr="00252C27" w:rsidRDefault="00252C2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hAnsi="Times New Roman" w:cs="Times New Roman"/>
          <w:color w:val="000000"/>
          <w:sz w:val="28"/>
          <w:szCs w:val="28"/>
        </w:rPr>
        <w:t>Проблема развития познавательной активности всегда была в центре вним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ния педагогической теории и практики. Сегодня это особенно важно, так как совр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менное общество требует от человека самостоятельности и инициативности в реш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C27">
        <w:rPr>
          <w:rFonts w:ascii="Times New Roman" w:hAnsi="Times New Roman" w:cs="Times New Roman"/>
          <w:color w:val="000000"/>
          <w:sz w:val="28"/>
          <w:szCs w:val="28"/>
        </w:rPr>
        <w:t>нии образовательных и жизненных задач.</w:t>
      </w:r>
    </w:p>
    <w:p w:rsidR="00E2182B" w:rsidRPr="00252C27" w:rsidRDefault="009433A0" w:rsidP="0006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77A2"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 истории должен уметь выбирать те формы и методы организации о</w:t>
      </w:r>
      <w:r w:rsidR="00D677A2"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677A2"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го процесса, которые </w:t>
      </w:r>
      <w:r w:rsidR="00D351CE"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="00D677A2" w:rsidRPr="0025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овать </w:t>
      </w:r>
      <w:r w:rsidR="00D677A2" w:rsidRPr="00252C27">
        <w:rPr>
          <w:rFonts w:ascii="Times New Roman" w:hAnsi="Times New Roman" w:cs="Times New Roman"/>
          <w:sz w:val="28"/>
          <w:szCs w:val="28"/>
          <w:lang w:val="be-BY" w:eastAsia="ru-RU"/>
        </w:rPr>
        <w:t>формированию опыта самостоятельного решения учебных и практических задач, требующих применения усвоенных знаний и умений</w:t>
      </w:r>
      <w:r w:rsidR="00B25A3C" w:rsidRPr="00252C27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="00B25A3C" w:rsidRPr="00252C27">
        <w:rPr>
          <w:rFonts w:ascii="Times New Roman" w:hAnsi="Times New Roman" w:cs="Times New Roman"/>
          <w:color w:val="FF0000"/>
          <w:sz w:val="28"/>
          <w:szCs w:val="28"/>
          <w:lang w:val="be-BY" w:eastAsia="ru-RU"/>
        </w:rPr>
        <w:t xml:space="preserve"> </w:t>
      </w:r>
      <w:r w:rsidR="001F2439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5122AE" w:rsidRPr="00252C27">
        <w:rPr>
          <w:rFonts w:ascii="Times New Roman" w:hAnsi="Times New Roman" w:cs="Times New Roman"/>
          <w:sz w:val="28"/>
          <w:szCs w:val="28"/>
          <w:lang w:val="be-BY" w:eastAsia="ru-RU"/>
        </w:rPr>
        <w:t>то соответствует требованию образовательного ст</w:t>
      </w:r>
      <w:r w:rsidR="00090DA8" w:rsidRPr="00252C2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ндарта базового образования о </w:t>
      </w:r>
      <w:r w:rsidR="00F376A3" w:rsidRPr="00252C27">
        <w:rPr>
          <w:rFonts w:ascii="Times New Roman" w:hAnsi="Times New Roman" w:cs="Times New Roman"/>
          <w:sz w:val="28"/>
          <w:szCs w:val="28"/>
          <w:lang w:val="be-BY" w:eastAsia="ru-RU"/>
        </w:rPr>
        <w:t>формировании</w:t>
      </w:r>
      <w:r w:rsidR="005122AE" w:rsidRPr="00252C2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опыта преобразующей и творческой познавательной </w:t>
      </w:r>
      <w:r w:rsidR="00F376A3" w:rsidRPr="00252C27">
        <w:rPr>
          <w:rFonts w:ascii="Times New Roman" w:hAnsi="Times New Roman" w:cs="Times New Roman"/>
          <w:sz w:val="28"/>
          <w:szCs w:val="28"/>
          <w:lang w:val="be-BY" w:eastAsia="ru-RU"/>
        </w:rPr>
        <w:t>деятельности, развитии</w:t>
      </w:r>
      <w:r w:rsidR="005122AE" w:rsidRPr="00252C2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мений использовать усвоенные знания, умения, опыт в учебно-познавательной деят</w:t>
      </w:r>
      <w:r w:rsidR="00090DA8" w:rsidRPr="00252C2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ельности и жизненных ситуациях </w:t>
      </w:r>
      <w:r w:rsidR="00380B19" w:rsidRPr="00252C27">
        <w:rPr>
          <w:rFonts w:ascii="Times New Roman" w:hAnsi="Times New Roman" w:cs="Times New Roman"/>
          <w:sz w:val="28"/>
          <w:szCs w:val="28"/>
          <w:lang w:eastAsia="ru-RU"/>
        </w:rPr>
        <w:t>[6</w:t>
      </w:r>
      <w:r w:rsidR="0089612E" w:rsidRPr="00252C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2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12E" w:rsidRPr="00252C27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1F24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612E" w:rsidRPr="00252C27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5122AE" w:rsidRPr="00252C2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62AF7" w:rsidRPr="00252C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182B" w:rsidRPr="001F2439" w:rsidRDefault="00997AAD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52C27">
        <w:rPr>
          <w:rFonts w:ascii="Times New Roman" w:hAnsi="Times New Roman" w:cs="Times New Roman"/>
          <w:sz w:val="28"/>
          <w:szCs w:val="28"/>
        </w:rPr>
        <w:t xml:space="preserve">Существует противоречие </w:t>
      </w:r>
      <w:proofErr w:type="gramStart"/>
      <w:r w:rsidRPr="00252C2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91DD6" w:rsidRPr="00252C27">
        <w:rPr>
          <w:rFonts w:ascii="Times New Roman" w:hAnsi="Times New Roman" w:cs="Times New Roman"/>
          <w:sz w:val="28"/>
          <w:szCs w:val="28"/>
        </w:rPr>
        <w:t>научно-теоретическим</w:t>
      </w:r>
      <w:proofErr w:type="gramEnd"/>
      <w:r w:rsidR="00691DD6" w:rsidRPr="00252C27">
        <w:rPr>
          <w:rFonts w:ascii="Times New Roman" w:hAnsi="Times New Roman" w:cs="Times New Roman"/>
          <w:sz w:val="28"/>
          <w:szCs w:val="28"/>
        </w:rPr>
        <w:t xml:space="preserve"> знанием, предста</w:t>
      </w:r>
      <w:r w:rsidR="00691DD6" w:rsidRPr="00252C27">
        <w:rPr>
          <w:rFonts w:ascii="Times New Roman" w:hAnsi="Times New Roman" w:cs="Times New Roman"/>
          <w:sz w:val="28"/>
          <w:szCs w:val="28"/>
        </w:rPr>
        <w:t>в</w:t>
      </w:r>
      <w:r w:rsidR="00691DD6" w:rsidRPr="00252C27">
        <w:rPr>
          <w:rFonts w:ascii="Times New Roman" w:hAnsi="Times New Roman" w:cs="Times New Roman"/>
          <w:sz w:val="28"/>
          <w:szCs w:val="28"/>
        </w:rPr>
        <w:t>ленным в содержании образования в соответствии с принципом научности, и инд</w:t>
      </w:r>
      <w:r w:rsidR="00691DD6" w:rsidRPr="00252C27">
        <w:rPr>
          <w:rFonts w:ascii="Times New Roman" w:hAnsi="Times New Roman" w:cs="Times New Roman"/>
          <w:sz w:val="28"/>
          <w:szCs w:val="28"/>
        </w:rPr>
        <w:t>и</w:t>
      </w:r>
      <w:r w:rsidR="00691DD6" w:rsidRPr="00252C27">
        <w:rPr>
          <w:rFonts w:ascii="Times New Roman" w:hAnsi="Times New Roman" w:cs="Times New Roman"/>
          <w:sz w:val="28"/>
          <w:szCs w:val="28"/>
        </w:rPr>
        <w:t xml:space="preserve">видуальным эмоционально-окрашенным личностно значимым (востребованным) для учащихся знанием в условиях </w:t>
      </w:r>
      <w:r w:rsidR="00691DD6" w:rsidRPr="001F2439">
        <w:rPr>
          <w:rFonts w:ascii="Times New Roman" w:hAnsi="Times New Roman" w:cs="Times New Roman"/>
          <w:spacing w:val="-2"/>
          <w:sz w:val="28"/>
          <w:szCs w:val="28"/>
        </w:rPr>
        <w:t>распространения исторической культуры в инфо</w:t>
      </w:r>
      <w:r w:rsidR="00691DD6" w:rsidRPr="001F243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91DD6" w:rsidRPr="001F2439">
        <w:rPr>
          <w:rFonts w:ascii="Times New Roman" w:hAnsi="Times New Roman" w:cs="Times New Roman"/>
          <w:spacing w:val="-2"/>
          <w:sz w:val="28"/>
          <w:szCs w:val="28"/>
        </w:rPr>
        <w:t>мационном обще</w:t>
      </w:r>
      <w:r w:rsidR="00A62AF7" w:rsidRPr="001F2439">
        <w:rPr>
          <w:rFonts w:ascii="Times New Roman" w:hAnsi="Times New Roman" w:cs="Times New Roman"/>
          <w:spacing w:val="-2"/>
          <w:sz w:val="28"/>
          <w:szCs w:val="28"/>
        </w:rPr>
        <w:t>стве</w:t>
      </w:r>
      <w:r w:rsidR="00B34323" w:rsidRPr="001F24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DD6" w:rsidRPr="001F2439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C74FAE" w:rsidRPr="001F243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9612E" w:rsidRPr="001F24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F2439" w:rsidRPr="001F24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612E" w:rsidRPr="001F2439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F2439" w:rsidRPr="001F243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9612E" w:rsidRPr="001F2439"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691DD6" w:rsidRPr="001F2439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A62AF7" w:rsidRPr="001F243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63429" w:rsidRPr="00252C27" w:rsidRDefault="00DB1BF0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этого противоречия</w:t>
      </w:r>
      <w:r w:rsidR="008B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проблема</w:t>
      </w:r>
      <w:r w:rsidR="001F2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</w:t>
      </w:r>
      <w:r w:rsidR="001F2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дл</w:t>
      </w:r>
      <w:r w:rsidR="00A8083B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AC61DA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й познавательной деятельности, </w:t>
      </w:r>
      <w:r w:rsidR="00A8083B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 знаний в новой</w:t>
      </w:r>
      <w:r w:rsidR="00044BC9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енной</w:t>
      </w:r>
      <w:r w:rsidR="00A8083B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4BC9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4BC9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44BC9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ции</w:t>
      </w:r>
      <w:r w:rsidR="00B34323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4BEC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ации личностной </w:t>
      </w:r>
      <w:r w:rsidR="00B34323" w:rsidRPr="0025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 учащегося в образовательном процессе.</w:t>
      </w:r>
      <w:r w:rsidR="00AC61DA" w:rsidRPr="00252C27">
        <w:rPr>
          <w:color w:val="000000"/>
          <w:sz w:val="28"/>
          <w:szCs w:val="28"/>
          <w:shd w:val="clear" w:color="auto" w:fill="FFFFFF"/>
        </w:rPr>
        <w:t xml:space="preserve"> </w:t>
      </w:r>
      <w:r w:rsidR="00AC61DA" w:rsidRPr="0025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эффективных путей активизации познавательной </w:t>
      </w:r>
      <w:r w:rsidR="0013498F" w:rsidRPr="0025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сти </w:t>
      </w:r>
      <w:r w:rsidR="00AC61DA" w:rsidRPr="0025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является дидактическая игра.</w:t>
      </w:r>
    </w:p>
    <w:p w:rsidR="00252C27" w:rsidRDefault="00252C27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27" w:rsidRDefault="00252C27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27" w:rsidRPr="008B00E9" w:rsidRDefault="00252C27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EF7" w:rsidRPr="008B00E9" w:rsidRDefault="00061EF7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EF7" w:rsidRPr="008B00E9" w:rsidRDefault="00061EF7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628" w:rsidRPr="00252C27" w:rsidRDefault="00CF1939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25147" w:rsidRPr="002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</w:p>
    <w:p w:rsidR="00CF1939" w:rsidRPr="007C160F" w:rsidRDefault="00B25A3C" w:rsidP="00061EF7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hAnsi="Times New Roman" w:cs="Times New Roman"/>
          <w:sz w:val="28"/>
          <w:szCs w:val="28"/>
        </w:rPr>
        <w:t>Целью является</w:t>
      </w:r>
      <w:r w:rsidR="00213EE8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213EE8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21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учащихся через</w:t>
      </w:r>
      <w:r w:rsidR="00213EE8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E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4BE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BE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="00FF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игр </w:t>
      </w:r>
      <w:r w:rsidR="009B4BE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общения</w:t>
      </w:r>
      <w:r w:rsidR="00F1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ации</w:t>
      </w:r>
      <w:r w:rsidR="009B4BE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истории Беларуси и всемирной истории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939" w:rsidRPr="007C160F" w:rsidRDefault="0052514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и</w:t>
      </w:r>
    </w:p>
    <w:p w:rsidR="00CF1939" w:rsidRPr="007C160F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лись следующие задачи:</w:t>
      </w:r>
    </w:p>
    <w:p w:rsidR="00CF1939" w:rsidRDefault="0089612E" w:rsidP="00061EF7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С</w:t>
      </w:r>
      <w:r w:rsidR="00CF1939" w:rsidRPr="007C160F">
        <w:rPr>
          <w:rFonts w:ascii="Times New Roman" w:hAnsi="Times New Roman" w:cs="Times New Roman"/>
          <w:sz w:val="28"/>
          <w:szCs w:val="28"/>
        </w:rPr>
        <w:t xml:space="preserve">истематизировать информацию о сущности </w:t>
      </w:r>
      <w:r w:rsidR="00D677A2" w:rsidRPr="007C160F">
        <w:rPr>
          <w:rFonts w:ascii="Times New Roman" w:hAnsi="Times New Roman" w:cs="Times New Roman"/>
          <w:sz w:val="28"/>
          <w:szCs w:val="28"/>
        </w:rPr>
        <w:t>д</w:t>
      </w:r>
      <w:r w:rsidR="00D97FF1" w:rsidRPr="007C160F">
        <w:rPr>
          <w:rFonts w:ascii="Times New Roman" w:hAnsi="Times New Roman" w:cs="Times New Roman"/>
          <w:sz w:val="28"/>
          <w:szCs w:val="28"/>
        </w:rPr>
        <w:t>идактических</w:t>
      </w:r>
      <w:r w:rsidR="00D677A2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E31B01" w:rsidRPr="007C160F">
        <w:rPr>
          <w:rFonts w:ascii="Times New Roman" w:hAnsi="Times New Roman" w:cs="Times New Roman"/>
          <w:sz w:val="28"/>
          <w:szCs w:val="28"/>
        </w:rPr>
        <w:t>игр.</w:t>
      </w:r>
    </w:p>
    <w:p w:rsidR="00B24E66" w:rsidRPr="00B24E66" w:rsidRDefault="00B24E66" w:rsidP="00061EF7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флексию собственной практики проведения обобщения и систематизации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939" w:rsidRPr="007C160F" w:rsidRDefault="0089612E" w:rsidP="00061EF7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</w:t>
      </w:r>
      <w:r w:rsidR="00D677A2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9433A0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</w:t>
      </w:r>
      <w:r w:rsidR="00D677A2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щие познавательную а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стории.</w:t>
      </w:r>
    </w:p>
    <w:p w:rsidR="00CF1939" w:rsidRPr="007C160F" w:rsidRDefault="0089612E" w:rsidP="00061EF7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 апробировать сценарные планы учебных занятий с использ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</w:t>
      </w:r>
      <w:r w:rsidR="004D5FCD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</w:t>
      </w:r>
      <w:r w:rsidR="00D677A2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познавательной деятел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ащихся.</w:t>
      </w:r>
    </w:p>
    <w:p w:rsidR="00CF1939" w:rsidRPr="007C160F" w:rsidRDefault="0089612E" w:rsidP="00061EF7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45F5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материалы сформировавшегося опыта.</w:t>
      </w:r>
    </w:p>
    <w:p w:rsidR="00090DA8" w:rsidRPr="007C160F" w:rsidRDefault="00D97FF1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едагогического опыта заключается во внедрении в практич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</w:t>
      </w:r>
      <w:r w:rsidR="00CF1497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ителя дидактических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997AAD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A2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77A2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465C2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</w:t>
      </w:r>
      <w:r w:rsidR="0013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уроках обобщения</w:t>
      </w:r>
      <w:r w:rsidR="00FF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ации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950" w:rsidRPr="007C160F" w:rsidRDefault="00D97FF1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сть работы над опытом</w:t>
      </w:r>
    </w:p>
    <w:p w:rsidR="00744797" w:rsidRPr="007C160F" w:rsidRDefault="0074479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Становление моего педагогического опыта</w:t>
      </w:r>
      <w:r w:rsidR="00B24E66">
        <w:rPr>
          <w:rFonts w:ascii="Times New Roman" w:hAnsi="Times New Roman" w:cs="Times New Roman"/>
          <w:sz w:val="28"/>
          <w:szCs w:val="28"/>
        </w:rPr>
        <w:t xml:space="preserve"> в очерченном направлении</w:t>
      </w:r>
      <w:r w:rsidRPr="007C160F">
        <w:rPr>
          <w:rFonts w:ascii="Times New Roman" w:hAnsi="Times New Roman" w:cs="Times New Roman"/>
          <w:sz w:val="28"/>
          <w:szCs w:val="28"/>
        </w:rPr>
        <w:t xml:space="preserve"> прох</w:t>
      </w:r>
      <w:r w:rsidRPr="007C160F">
        <w:rPr>
          <w:rFonts w:ascii="Times New Roman" w:hAnsi="Times New Roman" w:cs="Times New Roman"/>
          <w:sz w:val="28"/>
          <w:szCs w:val="28"/>
        </w:rPr>
        <w:t>о</w:t>
      </w:r>
      <w:r w:rsidRPr="007C160F">
        <w:rPr>
          <w:rFonts w:ascii="Times New Roman" w:hAnsi="Times New Roman" w:cs="Times New Roman"/>
          <w:sz w:val="28"/>
          <w:szCs w:val="28"/>
        </w:rPr>
        <w:t>дило на п</w:t>
      </w:r>
      <w:r w:rsidR="003800E6" w:rsidRPr="007C160F">
        <w:rPr>
          <w:rFonts w:ascii="Times New Roman" w:hAnsi="Times New Roman" w:cs="Times New Roman"/>
          <w:sz w:val="28"/>
          <w:szCs w:val="28"/>
        </w:rPr>
        <w:t>ротяжении последних 4</w:t>
      </w:r>
      <w:r w:rsidRPr="007C160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F1939" w:rsidRPr="007C160F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недрению в образовательный процесс игровых т</w:t>
      </w:r>
      <w:r w:rsidR="00A677DA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7DA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а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7DA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</w:t>
      </w:r>
      <w:r w:rsid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 201</w:t>
      </w:r>
      <w:r w:rsidR="007C160F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B2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олько этапов.</w:t>
      </w:r>
    </w:p>
    <w:p w:rsidR="00CF1939" w:rsidRPr="007C160F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</w:t>
      </w:r>
      <w:r w:rsidR="00040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ён</w:t>
      </w:r>
      <w:r w:rsidR="00F532F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r w:rsidR="00EF5F68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</w:t>
      </w:r>
      <w:r w:rsidR="00BB38CC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дагогической деятельн</w:t>
      </w:r>
      <w:r w:rsidR="00BB38CC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38CC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</w:t>
      </w:r>
      <w:r w:rsidR="00EF5F68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BB38CC" w:rsidRP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5F68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познавательной деятельности учащихся на уроках обобщения по истории</w:t>
      </w:r>
      <w:r w:rsidR="00F532F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и изучение методической литературы</w:t>
      </w:r>
      <w:r w:rsidR="0004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 w:rsidR="00040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0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матики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ались учебные занятия коллег, использующих игровые техн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, определялись цели и задачи работы.</w:t>
      </w:r>
      <w:r w:rsid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осуществлялось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ное применение системы,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роков </w:t>
      </w:r>
      <w:r w:rsid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CF1497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</w:t>
      </w:r>
      <w:r w:rsidR="00A677DA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ткрытых уроков с применением игровых технологий, подготовка матери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из опыта работы.</w:t>
      </w:r>
      <w:r w:rsidR="00BB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заключался в анализе, обобщении и систематиз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остигнутых результатов и оформлении работы по обобщению педагогического опыта.</w:t>
      </w:r>
    </w:p>
    <w:p w:rsidR="00CF1939" w:rsidRPr="007C160F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2 Описание технологии опыта</w:t>
      </w:r>
    </w:p>
    <w:p w:rsidR="00BD5BC2" w:rsidRPr="007C160F" w:rsidRDefault="00040E20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ущая идея опыта</w:t>
      </w:r>
    </w:p>
    <w:p w:rsidR="00B76306" w:rsidRPr="007C160F" w:rsidRDefault="00532FD1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ое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AA6218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как эффективного метода</w:t>
      </w:r>
      <w:r w:rsid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ющего применение учащимися имеющихся знаний в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групповой д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</w:t>
      </w:r>
      <w:r w:rsidR="00B7630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не только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их базовые умения</w:t>
      </w:r>
      <w:r w:rsid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77" w:rsidRP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мышления, 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жение, речь, 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</w:t>
      </w:r>
      <w:r w:rsid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61477" w:rsidRPr="0076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активизировать личностную п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1B01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ю учащегося </w:t>
      </w:r>
      <w:r w:rsidR="003800E6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на основе приобретения субъективно новых знаний.</w:t>
      </w:r>
    </w:p>
    <w:p w:rsidR="00B34323" w:rsidRPr="007C160F" w:rsidRDefault="00E30515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 xml:space="preserve">2.2 </w:t>
      </w:r>
      <w:r w:rsidR="00744797" w:rsidRPr="007C160F">
        <w:rPr>
          <w:rFonts w:ascii="Times New Roman" w:hAnsi="Times New Roman" w:cs="Times New Roman"/>
          <w:sz w:val="28"/>
          <w:szCs w:val="28"/>
        </w:rPr>
        <w:t>Теоретические основания опыта</w:t>
      </w:r>
    </w:p>
    <w:p w:rsidR="00E36C46" w:rsidRPr="007C160F" w:rsidRDefault="001D1AB8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мен игры давно интересовал философов, педагогов и психологов. Пре</w:t>
      </w:r>
      <w:r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м специального исследования игра становится в </w:t>
      </w:r>
      <w:r w:rsidR="00A2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.</w:t>
      </w:r>
    </w:p>
    <w:p w:rsidR="00356EC1" w:rsidRPr="007C160F" w:rsidRDefault="00E01E26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мин «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е игры»</w:t>
      </w:r>
      <w:r w:rsidR="00076615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вв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еб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.</w:t>
      </w:r>
      <w:r w:rsidR="00A206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идактические игры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69B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B509D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A2069B" w:rsidRPr="00A20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вид учебных занятий, организуемых в виде учебных</w:t>
      </w:r>
      <w:r w:rsidR="00A2069B" w:rsidRPr="00A20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ующих ряд принципов игрового, активного обучения и отличающихся нал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чием правил, фиксированной структуры игровой деятельности и системы оценив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45682">
        <w:rPr>
          <w:rFonts w:ascii="Times New Roman" w:hAnsi="Times New Roman" w:cs="Times New Roman"/>
          <w:sz w:val="28"/>
          <w:szCs w:val="28"/>
          <w:shd w:val="clear" w:color="auto" w:fill="FFFFFF"/>
        </w:rPr>
        <w:t>ния, один из методов активного обучения</w:t>
      </w:r>
      <w:r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82" w:rsidRPr="007C160F">
        <w:rPr>
          <w:rFonts w:ascii="Times New Roman" w:hAnsi="Times New Roman" w:cs="Times New Roman"/>
          <w:color w:val="000000"/>
          <w:sz w:val="28"/>
          <w:szCs w:val="28"/>
        </w:rPr>
        <w:t>[7]</w:t>
      </w:r>
      <w:r w:rsidR="00401264" w:rsidRPr="007C16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</w:t>
      </w:r>
      <w:proofErr w:type="spellStart"/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вко</w:t>
      </w:r>
      <w:proofErr w:type="spellEnd"/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 игру как «вид деятельности в условиях ситуаций</w:t>
      </w:r>
      <w:r w:rsidR="00A2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 воссоздание и усвоение общ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опыта, в котором складывается и совершенствуется самоуправление п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м»</w:t>
      </w:r>
      <w:r w:rsidR="00836133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5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,</w:t>
      </w:r>
      <w:r w:rsidR="00A2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2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1AB8" w:rsidRPr="007C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].</w:t>
      </w:r>
      <w:r w:rsidR="00E36C4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идактические игры как педагогическая технология изучаются Л.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Борзовой в методическом пособии для учителей 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«Игры на уроке истории»</w:t>
      </w:r>
      <w:r w:rsidR="00401264" w:rsidRPr="007C160F">
        <w:rPr>
          <w:rFonts w:ascii="Times New Roman" w:hAnsi="Times New Roman" w:cs="Times New Roman"/>
          <w:color w:val="000000"/>
          <w:sz w:val="28"/>
          <w:szCs w:val="28"/>
        </w:rPr>
        <w:t>, А.</w:t>
      </w:r>
      <w:r w:rsidR="00A206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01264" w:rsidRPr="007C16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25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6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401264" w:rsidRPr="007C160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ин</w:t>
      </w:r>
      <w:proofErr w:type="spellEnd"/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 в пособии для учителей 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Методика педагогической техники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, Г.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  <w:proofErr w:type="spellStart"/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Селе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 xml:space="preserve"> в книге 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509D" w:rsidRPr="007C160F">
        <w:rPr>
          <w:rFonts w:ascii="Times New Roman" w:hAnsi="Times New Roman" w:cs="Times New Roman"/>
          <w:color w:val="000000"/>
          <w:sz w:val="28"/>
          <w:szCs w:val="28"/>
        </w:rPr>
        <w:t>Современ</w:t>
      </w:r>
      <w:r w:rsidR="002B64EC">
        <w:rPr>
          <w:rFonts w:ascii="Times New Roman" w:hAnsi="Times New Roman" w:cs="Times New Roman"/>
          <w:color w:val="000000"/>
          <w:sz w:val="28"/>
          <w:szCs w:val="28"/>
        </w:rPr>
        <w:t>ные образовательные технологии</w:t>
      </w:r>
      <w:r w:rsidR="00A20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64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64EC" w:rsidRPr="002B64EC">
        <w:rPr>
          <w:color w:val="000000"/>
          <w:sz w:val="36"/>
          <w:szCs w:val="36"/>
          <w:shd w:val="clear" w:color="auto" w:fill="FFFFFF"/>
        </w:rPr>
        <w:t xml:space="preserve"> </w:t>
      </w:r>
      <w:r w:rsidR="002B64EC" w:rsidRPr="002B64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Д. Б. </w:t>
      </w:r>
      <w:proofErr w:type="spellStart"/>
      <w:r w:rsidR="002B64EC" w:rsidRPr="002B64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Эльконин</w:t>
      </w:r>
      <w:proofErr w:type="spellEnd"/>
      <w:r w:rsidR="002B64EC" w:rsidRPr="002B64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«Психол</w:t>
      </w:r>
      <w:r w:rsidR="002B64EC" w:rsidRPr="002B64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</w:t>
      </w:r>
      <w:r w:rsidR="002B64EC" w:rsidRPr="002B64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гия игр</w:t>
      </w:r>
      <w:r w:rsidR="002B64EC" w:rsidRPr="002B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».</w:t>
      </w:r>
    </w:p>
    <w:p w:rsidR="00AB2527" w:rsidRDefault="00AB252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27" w:rsidRDefault="00AB2527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323" w:rsidRDefault="00E30515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сути опыта</w:t>
      </w:r>
    </w:p>
    <w:p w:rsidR="00C347DE" w:rsidRPr="007C160F" w:rsidRDefault="00D267A2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накопленный опыт работы, я пришла к выводу, что наиболее подходящими для обобщения и систематизации знаний являются интеллектуальные дидактические игры. </w:t>
      </w:r>
      <w:r w:rsidR="00F7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A2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51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форма дидактической игры в наибольшей степ</w:t>
      </w:r>
      <w:r w:rsidR="00F751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5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пособствует активизации познавательной деятельности учащихся.</w:t>
      </w:r>
      <w:r w:rsidR="00A2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F45" w:rsidRPr="007C160F">
        <w:rPr>
          <w:rFonts w:ascii="Times New Roman" w:hAnsi="Times New Roman" w:cs="Times New Roman"/>
          <w:sz w:val="28"/>
          <w:szCs w:val="28"/>
        </w:rPr>
        <w:t>Их использ</w:t>
      </w:r>
      <w:r w:rsidR="00745F45" w:rsidRPr="007C160F">
        <w:rPr>
          <w:rFonts w:ascii="Times New Roman" w:hAnsi="Times New Roman" w:cs="Times New Roman"/>
          <w:sz w:val="28"/>
          <w:szCs w:val="28"/>
        </w:rPr>
        <w:t>о</w:t>
      </w:r>
      <w:r w:rsidR="00745F45" w:rsidRPr="007C160F">
        <w:rPr>
          <w:rFonts w:ascii="Times New Roman" w:hAnsi="Times New Roman" w:cs="Times New Roman"/>
          <w:sz w:val="28"/>
          <w:szCs w:val="28"/>
        </w:rPr>
        <w:t>вание повышает интерес ребят к предмету, способ</w:t>
      </w:r>
      <w:r w:rsidR="00A62AB6" w:rsidRPr="007C160F">
        <w:rPr>
          <w:rFonts w:ascii="Times New Roman" w:hAnsi="Times New Roman" w:cs="Times New Roman"/>
          <w:sz w:val="28"/>
          <w:szCs w:val="28"/>
        </w:rPr>
        <w:t>ствует формированию предме</w:t>
      </w:r>
      <w:r w:rsidR="00A62AB6" w:rsidRPr="007C160F">
        <w:rPr>
          <w:rFonts w:ascii="Times New Roman" w:hAnsi="Times New Roman" w:cs="Times New Roman"/>
          <w:sz w:val="28"/>
          <w:szCs w:val="28"/>
        </w:rPr>
        <w:t>т</w:t>
      </w:r>
      <w:r w:rsidR="00A62AB6" w:rsidRPr="007C160F"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 w:rsidR="00745F45" w:rsidRPr="007C160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45F45" w:rsidRPr="007C160F">
        <w:rPr>
          <w:rFonts w:ascii="Times New Roman" w:hAnsi="Times New Roman" w:cs="Times New Roman"/>
          <w:sz w:val="28"/>
          <w:szCs w:val="28"/>
        </w:rPr>
        <w:t xml:space="preserve"> компетенций.</w:t>
      </w:r>
      <w:r w:rsidR="00FD7096">
        <w:t xml:space="preserve"> </w:t>
      </w:r>
      <w:proofErr w:type="spellStart"/>
      <w:r w:rsidR="00FD7096" w:rsidRPr="00FD709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D7096">
        <w:rPr>
          <w:rFonts w:ascii="Times New Roman" w:hAnsi="Times New Roman" w:cs="Times New Roman"/>
          <w:sz w:val="28"/>
          <w:szCs w:val="28"/>
        </w:rPr>
        <w:t xml:space="preserve"> результаты освоения соде</w:t>
      </w:r>
      <w:r w:rsidR="00FD7096">
        <w:rPr>
          <w:rFonts w:ascii="Times New Roman" w:hAnsi="Times New Roman" w:cs="Times New Roman"/>
          <w:sz w:val="28"/>
          <w:szCs w:val="28"/>
        </w:rPr>
        <w:t>р</w:t>
      </w:r>
      <w:r w:rsidR="00FD7096">
        <w:rPr>
          <w:rFonts w:ascii="Times New Roman" w:hAnsi="Times New Roman" w:cs="Times New Roman"/>
          <w:sz w:val="28"/>
          <w:szCs w:val="28"/>
        </w:rPr>
        <w:t xml:space="preserve">жания </w:t>
      </w:r>
      <w:r w:rsidR="00FD7096" w:rsidRPr="00FD7096">
        <w:rPr>
          <w:rFonts w:ascii="Times New Roman" w:hAnsi="Times New Roman" w:cs="Times New Roman"/>
          <w:sz w:val="28"/>
          <w:szCs w:val="28"/>
        </w:rPr>
        <w:t>образовательной программы базового образования включают умение</w:t>
      </w:r>
      <w:r w:rsidR="00FD7096">
        <w:rPr>
          <w:rFonts w:ascii="Times New Roman" w:hAnsi="Times New Roman" w:cs="Times New Roman"/>
          <w:sz w:val="28"/>
          <w:szCs w:val="28"/>
        </w:rPr>
        <w:t xml:space="preserve"> </w:t>
      </w:r>
      <w:r w:rsidR="00FD7096" w:rsidRPr="00FD7096">
        <w:rPr>
          <w:rFonts w:ascii="Times New Roman" w:hAnsi="Times New Roman" w:cs="Times New Roman"/>
          <w:sz w:val="28"/>
          <w:szCs w:val="28"/>
        </w:rPr>
        <w:t>анал</w:t>
      </w:r>
      <w:r w:rsidR="00FD7096" w:rsidRPr="00FD7096">
        <w:rPr>
          <w:rFonts w:ascii="Times New Roman" w:hAnsi="Times New Roman" w:cs="Times New Roman"/>
          <w:sz w:val="28"/>
          <w:szCs w:val="28"/>
        </w:rPr>
        <w:t>и</w:t>
      </w:r>
      <w:r w:rsidR="00FD7096" w:rsidRPr="00FD7096">
        <w:rPr>
          <w:rFonts w:ascii="Times New Roman" w:hAnsi="Times New Roman" w:cs="Times New Roman"/>
          <w:sz w:val="28"/>
          <w:szCs w:val="28"/>
        </w:rPr>
        <w:t>зировать и синтезировать, оперировать понятиями, делать</w:t>
      </w:r>
      <w:r w:rsidR="00385628">
        <w:rPr>
          <w:rFonts w:ascii="Times New Roman" w:hAnsi="Times New Roman" w:cs="Times New Roman"/>
          <w:sz w:val="28"/>
          <w:szCs w:val="28"/>
        </w:rPr>
        <w:t xml:space="preserve"> </w:t>
      </w:r>
      <w:r w:rsidR="00FD7096" w:rsidRPr="00FD7096">
        <w:rPr>
          <w:rFonts w:ascii="Times New Roman" w:hAnsi="Times New Roman" w:cs="Times New Roman"/>
          <w:sz w:val="28"/>
          <w:szCs w:val="28"/>
        </w:rPr>
        <w:t>обобщения, устанавл</w:t>
      </w:r>
      <w:r w:rsidR="00FD7096" w:rsidRPr="00FD7096">
        <w:rPr>
          <w:rFonts w:ascii="Times New Roman" w:hAnsi="Times New Roman" w:cs="Times New Roman"/>
          <w:sz w:val="28"/>
          <w:szCs w:val="28"/>
        </w:rPr>
        <w:t>и</w:t>
      </w:r>
      <w:r w:rsidR="00FD7096" w:rsidRPr="00FD7096">
        <w:rPr>
          <w:rFonts w:ascii="Times New Roman" w:hAnsi="Times New Roman" w:cs="Times New Roman"/>
          <w:sz w:val="28"/>
          <w:szCs w:val="28"/>
        </w:rPr>
        <w:t>вать аналогии и причинно-следственные связи,</w:t>
      </w:r>
      <w:r w:rsidR="00385628">
        <w:rPr>
          <w:rFonts w:ascii="Times New Roman" w:hAnsi="Times New Roman" w:cs="Times New Roman"/>
          <w:sz w:val="28"/>
          <w:szCs w:val="28"/>
        </w:rPr>
        <w:t xml:space="preserve"> </w:t>
      </w:r>
      <w:r w:rsidR="00FD7096" w:rsidRPr="00FD7096">
        <w:rPr>
          <w:rFonts w:ascii="Times New Roman" w:hAnsi="Times New Roman" w:cs="Times New Roman"/>
          <w:sz w:val="28"/>
          <w:szCs w:val="28"/>
        </w:rPr>
        <w:t>классифицировать, строить логич</w:t>
      </w:r>
      <w:r w:rsidR="00FD7096" w:rsidRPr="00FD7096">
        <w:rPr>
          <w:rFonts w:ascii="Times New Roman" w:hAnsi="Times New Roman" w:cs="Times New Roman"/>
          <w:sz w:val="28"/>
          <w:szCs w:val="28"/>
        </w:rPr>
        <w:t>е</w:t>
      </w:r>
      <w:r w:rsidR="00FD7096" w:rsidRPr="00FD7096">
        <w:rPr>
          <w:rFonts w:ascii="Times New Roman" w:hAnsi="Times New Roman" w:cs="Times New Roman"/>
          <w:sz w:val="28"/>
          <w:szCs w:val="28"/>
        </w:rPr>
        <w:t>ское умозаключение и делать выводы</w:t>
      </w:r>
      <w:r w:rsidR="002D5BA2">
        <w:rPr>
          <w:rFonts w:ascii="Times New Roman" w:hAnsi="Times New Roman" w:cs="Times New Roman"/>
          <w:sz w:val="28"/>
          <w:szCs w:val="28"/>
        </w:rPr>
        <w:t>,</w:t>
      </w:r>
      <w:r w:rsidR="00FD7096" w:rsidRPr="00FD7096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на практике [</w:t>
      </w:r>
      <w:r w:rsidR="00EA4CE5">
        <w:rPr>
          <w:rFonts w:ascii="Times New Roman" w:hAnsi="Times New Roman" w:cs="Times New Roman"/>
          <w:sz w:val="28"/>
          <w:szCs w:val="28"/>
        </w:rPr>
        <w:t>6</w:t>
      </w:r>
      <w:r w:rsidR="00FD7096">
        <w:rPr>
          <w:rFonts w:ascii="Times New Roman" w:hAnsi="Times New Roman" w:cs="Times New Roman"/>
          <w:sz w:val="28"/>
          <w:szCs w:val="28"/>
        </w:rPr>
        <w:t>,</w:t>
      </w:r>
      <w:r w:rsidR="00A2069B">
        <w:rPr>
          <w:rFonts w:ascii="Times New Roman" w:hAnsi="Times New Roman" w:cs="Times New Roman"/>
          <w:sz w:val="28"/>
          <w:szCs w:val="28"/>
        </w:rPr>
        <w:t> </w:t>
      </w:r>
      <w:r w:rsidR="00EA4CE5">
        <w:rPr>
          <w:rFonts w:ascii="Times New Roman" w:hAnsi="Times New Roman" w:cs="Times New Roman"/>
          <w:sz w:val="28"/>
          <w:szCs w:val="28"/>
        </w:rPr>
        <w:t>с</w:t>
      </w:r>
      <w:r w:rsidR="00FD7096">
        <w:rPr>
          <w:rFonts w:ascii="Times New Roman" w:hAnsi="Times New Roman" w:cs="Times New Roman"/>
          <w:sz w:val="28"/>
          <w:szCs w:val="28"/>
        </w:rPr>
        <w:t>.68</w:t>
      </w:r>
      <w:r w:rsidR="00FD7096" w:rsidRPr="00FD7096">
        <w:rPr>
          <w:rFonts w:ascii="Times New Roman" w:hAnsi="Times New Roman" w:cs="Times New Roman"/>
          <w:sz w:val="28"/>
          <w:szCs w:val="28"/>
        </w:rPr>
        <w:t>]</w:t>
      </w:r>
      <w:r w:rsidR="00FD7096">
        <w:rPr>
          <w:rFonts w:ascii="Times New Roman" w:hAnsi="Times New Roman" w:cs="Times New Roman"/>
          <w:sz w:val="28"/>
          <w:szCs w:val="28"/>
        </w:rPr>
        <w:t>.</w:t>
      </w:r>
      <w:r w:rsidR="003F7E29">
        <w:rPr>
          <w:rFonts w:ascii="Times New Roman" w:hAnsi="Times New Roman" w:cs="Times New Roman"/>
          <w:sz w:val="28"/>
          <w:szCs w:val="28"/>
        </w:rPr>
        <w:t xml:space="preserve"> За основу своих разработ</w:t>
      </w:r>
      <w:r w:rsidR="002D5BA2">
        <w:rPr>
          <w:rFonts w:ascii="Times New Roman" w:hAnsi="Times New Roman" w:cs="Times New Roman"/>
          <w:sz w:val="28"/>
          <w:szCs w:val="28"/>
        </w:rPr>
        <w:t>о</w:t>
      </w:r>
      <w:r w:rsidR="003F7E29">
        <w:rPr>
          <w:rFonts w:ascii="Times New Roman" w:hAnsi="Times New Roman" w:cs="Times New Roman"/>
          <w:sz w:val="28"/>
          <w:szCs w:val="28"/>
        </w:rPr>
        <w:t>к я взяла интеллектуальное телешоу «Своя игра».</w:t>
      </w:r>
      <w:r w:rsidR="00A62AB6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401264" w:rsidRPr="007C160F">
        <w:rPr>
          <w:rFonts w:ascii="Times New Roman" w:hAnsi="Times New Roman" w:cs="Times New Roman"/>
          <w:sz w:val="28"/>
          <w:szCs w:val="28"/>
        </w:rPr>
        <w:t xml:space="preserve">Ряд </w:t>
      </w:r>
      <w:r w:rsidR="002D5BA2">
        <w:rPr>
          <w:rFonts w:ascii="Times New Roman" w:hAnsi="Times New Roman" w:cs="Times New Roman"/>
          <w:sz w:val="28"/>
          <w:szCs w:val="28"/>
        </w:rPr>
        <w:t>игр</w:t>
      </w:r>
      <w:r w:rsidR="00401264" w:rsidRPr="007C160F">
        <w:rPr>
          <w:rFonts w:ascii="Times New Roman" w:hAnsi="Times New Roman" w:cs="Times New Roman"/>
          <w:sz w:val="28"/>
          <w:szCs w:val="28"/>
        </w:rPr>
        <w:t xml:space="preserve"> носит название «Исторический аукцион»</w:t>
      </w:r>
      <w:r w:rsidR="00945D25" w:rsidRPr="007C160F">
        <w:rPr>
          <w:rFonts w:ascii="Times New Roman" w:hAnsi="Times New Roman" w:cs="Times New Roman"/>
          <w:sz w:val="28"/>
          <w:szCs w:val="28"/>
        </w:rPr>
        <w:t>, «Загадки истории».</w:t>
      </w:r>
      <w:r w:rsidR="00401264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учас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вуют 4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BA2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D5BA2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5 команд по 5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BA2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D5BA2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игроков. </w:t>
      </w:r>
      <w:r w:rsidR="00233573" w:rsidRPr="00233573">
        <w:rPr>
          <w:rFonts w:ascii="Times New Roman" w:hAnsi="Times New Roman" w:cs="Times New Roman"/>
          <w:sz w:val="28"/>
          <w:szCs w:val="28"/>
        </w:rPr>
        <w:t>Состав групп может определяться как по со</w:t>
      </w:r>
      <w:r w:rsidR="00233573" w:rsidRPr="00233573">
        <w:rPr>
          <w:rFonts w:ascii="Times New Roman" w:hAnsi="Times New Roman" w:cs="Times New Roman"/>
          <w:sz w:val="28"/>
          <w:szCs w:val="28"/>
        </w:rPr>
        <w:t>б</w:t>
      </w:r>
      <w:r w:rsidR="00233573" w:rsidRPr="00233573">
        <w:rPr>
          <w:rFonts w:ascii="Times New Roman" w:hAnsi="Times New Roman" w:cs="Times New Roman"/>
          <w:sz w:val="28"/>
          <w:szCs w:val="28"/>
        </w:rPr>
        <w:t>ственному выбору учащихся, так и ж</w:t>
      </w:r>
      <w:r w:rsidR="002D5BA2">
        <w:rPr>
          <w:rFonts w:ascii="Times New Roman" w:hAnsi="Times New Roman" w:cs="Times New Roman"/>
          <w:sz w:val="28"/>
          <w:szCs w:val="28"/>
        </w:rPr>
        <w:t>е</w:t>
      </w:r>
      <w:r w:rsidR="00233573" w:rsidRPr="00233573">
        <w:rPr>
          <w:rFonts w:ascii="Times New Roman" w:hAnsi="Times New Roman" w:cs="Times New Roman"/>
          <w:sz w:val="28"/>
          <w:szCs w:val="28"/>
        </w:rPr>
        <w:t>реб</w:t>
      </w:r>
      <w:r w:rsidR="002D5BA2">
        <w:rPr>
          <w:rFonts w:ascii="Times New Roman" w:hAnsi="Times New Roman" w:cs="Times New Roman"/>
          <w:sz w:val="28"/>
          <w:szCs w:val="28"/>
        </w:rPr>
        <w:t>ьёвкой</w:t>
      </w:r>
      <w:r w:rsidR="00233573" w:rsidRPr="00233573">
        <w:rPr>
          <w:rFonts w:ascii="Times New Roman" w:hAnsi="Times New Roman" w:cs="Times New Roman"/>
          <w:sz w:val="28"/>
          <w:szCs w:val="28"/>
        </w:rPr>
        <w:t>. Это позволяет развивать навыки групповой деятельности, способс</w:t>
      </w:r>
      <w:r w:rsidR="003F7E29">
        <w:rPr>
          <w:rFonts w:ascii="Times New Roman" w:hAnsi="Times New Roman" w:cs="Times New Roman"/>
          <w:sz w:val="28"/>
          <w:szCs w:val="28"/>
        </w:rPr>
        <w:t>твует формированию коллективизма</w:t>
      </w:r>
      <w:r w:rsidR="00233573" w:rsidRPr="00233573">
        <w:rPr>
          <w:rFonts w:ascii="Times New Roman" w:hAnsi="Times New Roman" w:cs="Times New Roman"/>
          <w:sz w:val="28"/>
          <w:szCs w:val="28"/>
        </w:rPr>
        <w:t xml:space="preserve">. </w:t>
      </w:r>
      <w:r w:rsidR="00C347DE" w:rsidRPr="00233573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ждая к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да выбирает лидера, который отвечает за организацию работы членов команды во время игры. Главная цель игроков </w:t>
      </w:r>
      <w:r w:rsidR="002D5BA2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D5BA2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ть на вопросы и заработать как можно больше очков. Игр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 команд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первой подняла </w:t>
      </w:r>
      <w:r w:rsidR="008A25B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у с назван</w:t>
      </w:r>
      <w:r w:rsidR="008A25B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озможны и другие варианты розыгрыша). 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ый</w:t>
      </w:r>
      <w:r w:rsidR="002D5BA2" w:rsidRP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BA2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пол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ет оговоренное количество баллов. 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ается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только один ответ. Если о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рен, право ответ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>а переходит к другой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</w:t>
      </w:r>
      <w:r w:rsidR="002D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 объявленном помо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C347D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 или учителем.</w:t>
      </w:r>
    </w:p>
    <w:p w:rsidR="00FB6D38" w:rsidRPr="00BB38CC" w:rsidRDefault="00C347DE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BB38CC">
        <w:rPr>
          <w:spacing w:val="-2"/>
          <w:sz w:val="28"/>
          <w:szCs w:val="28"/>
        </w:rPr>
        <w:t xml:space="preserve">В игре могут </w:t>
      </w:r>
      <w:r w:rsidR="002D5BA2" w:rsidRPr="00BB38CC">
        <w:rPr>
          <w:spacing w:val="-2"/>
          <w:sz w:val="28"/>
          <w:szCs w:val="28"/>
        </w:rPr>
        <w:t>встречаться следующие категории.</w:t>
      </w:r>
      <w:r w:rsidR="008C5A7E" w:rsidRPr="00BB38CC">
        <w:rPr>
          <w:spacing w:val="-2"/>
          <w:sz w:val="28"/>
          <w:szCs w:val="28"/>
        </w:rPr>
        <w:t xml:space="preserve"> </w:t>
      </w:r>
      <w:r w:rsidRPr="00BB38CC">
        <w:rPr>
          <w:spacing w:val="-2"/>
          <w:sz w:val="28"/>
          <w:szCs w:val="28"/>
        </w:rPr>
        <w:t>«Вопрос-аукцион»: команды назначают цену вопроса</w:t>
      </w:r>
      <w:r w:rsidR="002D5BA2" w:rsidRPr="00BB38CC">
        <w:rPr>
          <w:spacing w:val="-2"/>
          <w:sz w:val="28"/>
          <w:szCs w:val="28"/>
        </w:rPr>
        <w:t xml:space="preserve"> в баллах</w:t>
      </w:r>
      <w:r w:rsidRPr="00BB38CC">
        <w:rPr>
          <w:spacing w:val="-2"/>
          <w:sz w:val="28"/>
          <w:szCs w:val="28"/>
        </w:rPr>
        <w:t>, и отвечает команда, назнач</w:t>
      </w:r>
      <w:r w:rsidR="002D5BA2" w:rsidRPr="00BB38CC">
        <w:rPr>
          <w:spacing w:val="-2"/>
          <w:sz w:val="28"/>
          <w:szCs w:val="28"/>
        </w:rPr>
        <w:t>ившая</w:t>
      </w:r>
      <w:r w:rsidRPr="00BB38CC">
        <w:rPr>
          <w:spacing w:val="-2"/>
          <w:sz w:val="28"/>
          <w:szCs w:val="28"/>
        </w:rPr>
        <w:t xml:space="preserve"> наибольшую ц</w:t>
      </w:r>
      <w:r w:rsidRPr="00BB38CC">
        <w:rPr>
          <w:spacing w:val="-2"/>
          <w:sz w:val="28"/>
          <w:szCs w:val="28"/>
        </w:rPr>
        <w:t>е</w:t>
      </w:r>
      <w:r w:rsidRPr="00BB38CC">
        <w:rPr>
          <w:spacing w:val="-2"/>
          <w:sz w:val="28"/>
          <w:szCs w:val="28"/>
        </w:rPr>
        <w:t>ну на вопрос</w:t>
      </w:r>
      <w:r w:rsidR="002D5BA2" w:rsidRPr="00BB38CC">
        <w:rPr>
          <w:spacing w:val="-2"/>
          <w:sz w:val="28"/>
          <w:szCs w:val="28"/>
        </w:rPr>
        <w:t>.</w:t>
      </w:r>
      <w:r w:rsidRPr="00BB38CC">
        <w:rPr>
          <w:spacing w:val="-2"/>
          <w:sz w:val="28"/>
          <w:szCs w:val="28"/>
        </w:rPr>
        <w:t xml:space="preserve"> </w:t>
      </w:r>
      <w:r w:rsidR="002D5BA2" w:rsidRPr="00BB38CC">
        <w:rPr>
          <w:spacing w:val="-2"/>
          <w:sz w:val="28"/>
          <w:szCs w:val="28"/>
        </w:rPr>
        <w:t>В</w:t>
      </w:r>
      <w:r w:rsidRPr="00BB38CC">
        <w:rPr>
          <w:spacing w:val="-2"/>
          <w:sz w:val="28"/>
          <w:szCs w:val="28"/>
        </w:rPr>
        <w:t xml:space="preserve"> случае неверного ответа баллы отнимаются</w:t>
      </w:r>
      <w:r w:rsidR="002D5BA2" w:rsidRPr="00BB38CC">
        <w:rPr>
          <w:spacing w:val="-2"/>
          <w:sz w:val="28"/>
          <w:szCs w:val="28"/>
        </w:rPr>
        <w:t>.</w:t>
      </w:r>
      <w:r w:rsidRPr="00BB38CC">
        <w:rPr>
          <w:spacing w:val="-2"/>
          <w:sz w:val="28"/>
          <w:szCs w:val="28"/>
        </w:rPr>
        <w:t xml:space="preserve"> «Кот в мешке»: вопрос должен быть передан любой другой команде</w:t>
      </w:r>
      <w:r w:rsidR="008C5A7E" w:rsidRPr="00BB38CC">
        <w:rPr>
          <w:spacing w:val="-2"/>
          <w:sz w:val="28"/>
          <w:szCs w:val="28"/>
        </w:rPr>
        <w:t>.</w:t>
      </w:r>
      <w:r w:rsidRPr="00BB38CC">
        <w:rPr>
          <w:spacing w:val="-2"/>
          <w:sz w:val="28"/>
          <w:szCs w:val="28"/>
        </w:rPr>
        <w:t xml:space="preserve"> «Счастливый случай»: команда получ</w:t>
      </w:r>
      <w:r w:rsidRPr="00BB38CC">
        <w:rPr>
          <w:spacing w:val="-2"/>
          <w:sz w:val="28"/>
          <w:szCs w:val="28"/>
        </w:rPr>
        <w:t>а</w:t>
      </w:r>
      <w:r w:rsidRPr="00BB38CC">
        <w:rPr>
          <w:spacing w:val="-2"/>
          <w:sz w:val="28"/>
          <w:szCs w:val="28"/>
        </w:rPr>
        <w:t>ет указанную сумму баллов и продолжает игру.</w:t>
      </w:r>
      <w:r w:rsidR="00FB6D38" w:rsidRPr="00BB38CC">
        <w:rPr>
          <w:spacing w:val="-2"/>
          <w:sz w:val="28"/>
          <w:szCs w:val="28"/>
        </w:rPr>
        <w:t xml:space="preserve"> </w:t>
      </w:r>
      <w:r w:rsidRPr="00BB38CC">
        <w:rPr>
          <w:spacing w:val="-2"/>
          <w:sz w:val="28"/>
          <w:szCs w:val="28"/>
          <w:shd w:val="clear" w:color="auto" w:fill="FFFFFF"/>
        </w:rPr>
        <w:t>Победа присуждается команде, набравшей наибольшее количество очков.</w:t>
      </w:r>
    </w:p>
    <w:p w:rsidR="00C347DE" w:rsidRPr="007C160F" w:rsidRDefault="00C347DE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160F">
        <w:rPr>
          <w:sz w:val="28"/>
          <w:szCs w:val="28"/>
          <w:shd w:val="clear" w:color="auto" w:fill="FFFFFF"/>
        </w:rPr>
        <w:lastRenderedPageBreak/>
        <w:t>При проведении данного урока можно использовать как компьютерную те</w:t>
      </w:r>
      <w:r w:rsidRPr="007C160F">
        <w:rPr>
          <w:sz w:val="28"/>
          <w:szCs w:val="28"/>
          <w:shd w:val="clear" w:color="auto" w:fill="FFFFFF"/>
        </w:rPr>
        <w:t>х</w:t>
      </w:r>
      <w:r w:rsidRPr="007C160F">
        <w:rPr>
          <w:sz w:val="28"/>
          <w:szCs w:val="28"/>
          <w:shd w:val="clear" w:color="auto" w:fill="FFFFFF"/>
        </w:rPr>
        <w:t xml:space="preserve">нику, так и обычную доску, </w:t>
      </w:r>
      <w:r w:rsidR="00FB6D38">
        <w:rPr>
          <w:sz w:val="28"/>
          <w:szCs w:val="28"/>
          <w:shd w:val="clear" w:color="auto" w:fill="FFFFFF"/>
        </w:rPr>
        <w:t>на</w:t>
      </w:r>
      <w:r w:rsidRPr="007C160F">
        <w:rPr>
          <w:sz w:val="28"/>
          <w:szCs w:val="28"/>
          <w:shd w:val="clear" w:color="auto" w:fill="FFFFFF"/>
        </w:rPr>
        <w:t xml:space="preserve">чертив </w:t>
      </w:r>
      <w:r w:rsidR="00FB6D38">
        <w:rPr>
          <w:sz w:val="28"/>
          <w:szCs w:val="28"/>
          <w:shd w:val="clear" w:color="auto" w:fill="FFFFFF"/>
        </w:rPr>
        <w:t>турнирную таблицу</w:t>
      </w:r>
      <w:r w:rsidRPr="007C160F">
        <w:rPr>
          <w:sz w:val="28"/>
          <w:szCs w:val="28"/>
          <w:shd w:val="clear" w:color="auto" w:fill="FFFFFF"/>
        </w:rPr>
        <w:t xml:space="preserve"> и зачитывая вопросы.</w:t>
      </w:r>
      <w:r w:rsidR="00FB6D38">
        <w:rPr>
          <w:sz w:val="28"/>
          <w:szCs w:val="28"/>
          <w:shd w:val="clear" w:color="auto" w:fill="FFFFFF"/>
        </w:rPr>
        <w:t xml:space="preserve"> </w:t>
      </w:r>
      <w:r w:rsidRPr="007C160F">
        <w:rPr>
          <w:sz w:val="28"/>
          <w:szCs w:val="28"/>
          <w:shd w:val="clear" w:color="auto" w:fill="FFFFFF"/>
        </w:rPr>
        <w:t>Е</w:t>
      </w:r>
      <w:r w:rsidRPr="007C160F">
        <w:rPr>
          <w:sz w:val="28"/>
          <w:szCs w:val="28"/>
          <w:shd w:val="clear" w:color="auto" w:fill="FFFFFF"/>
        </w:rPr>
        <w:t>с</w:t>
      </w:r>
      <w:r w:rsidRPr="007C160F">
        <w:rPr>
          <w:sz w:val="28"/>
          <w:szCs w:val="28"/>
          <w:shd w:val="clear" w:color="auto" w:fill="FFFFFF"/>
        </w:rPr>
        <w:t>ли игра проводится в нескольких классах на параллели, то целесообразно подгот</w:t>
      </w:r>
      <w:r w:rsidRPr="007C160F">
        <w:rPr>
          <w:sz w:val="28"/>
          <w:szCs w:val="28"/>
          <w:shd w:val="clear" w:color="auto" w:fill="FFFFFF"/>
        </w:rPr>
        <w:t>о</w:t>
      </w:r>
      <w:r w:rsidRPr="007C160F">
        <w:rPr>
          <w:sz w:val="28"/>
          <w:szCs w:val="28"/>
          <w:shd w:val="clear" w:color="auto" w:fill="FFFFFF"/>
        </w:rPr>
        <w:t>вить замену некоторым вопросам.</w:t>
      </w:r>
    </w:p>
    <w:p w:rsidR="009B4ABE" w:rsidRPr="00BB38CC" w:rsidRDefault="002B64EC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2"/>
          <w:sz w:val="28"/>
          <w:szCs w:val="28"/>
        </w:rPr>
      </w:pPr>
      <w:r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Нельзя забывать, что за игрой стоит учебный процесс. И задача педагога </w:t>
      </w:r>
      <w:r w:rsidR="008C5A7E" w:rsidRPr="00BB38CC">
        <w:rPr>
          <w:color w:val="000000"/>
          <w:spacing w:val="-2"/>
          <w:sz w:val="28"/>
          <w:szCs w:val="28"/>
        </w:rPr>
        <w:t xml:space="preserve">– </w:t>
      </w:r>
      <w:r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направить силы ученика на учебу, сделать серьезный труд </w:t>
      </w:r>
      <w:proofErr w:type="gramStart"/>
      <w:r w:rsidRPr="00BB38CC">
        <w:rPr>
          <w:color w:val="000000"/>
          <w:spacing w:val="-2"/>
          <w:sz w:val="28"/>
          <w:szCs w:val="28"/>
          <w:shd w:val="clear" w:color="auto" w:fill="FFFFFF"/>
        </w:rPr>
        <w:t>обучающихся</w:t>
      </w:r>
      <w:proofErr w:type="gramEnd"/>
      <w:r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 занимател</w:t>
      </w:r>
      <w:r w:rsidRPr="00BB38CC">
        <w:rPr>
          <w:color w:val="000000"/>
          <w:spacing w:val="-2"/>
          <w:sz w:val="28"/>
          <w:szCs w:val="28"/>
          <w:shd w:val="clear" w:color="auto" w:fill="FFFFFF"/>
        </w:rPr>
        <w:t>ь</w:t>
      </w:r>
      <w:r w:rsidRPr="00BB38CC">
        <w:rPr>
          <w:color w:val="000000"/>
          <w:spacing w:val="-2"/>
          <w:sz w:val="28"/>
          <w:szCs w:val="28"/>
          <w:shd w:val="clear" w:color="auto" w:fill="FFFFFF"/>
        </w:rPr>
        <w:t>ным и продуктивным</w:t>
      </w:r>
      <w:r w:rsidR="002927DE" w:rsidRPr="00BB38CC">
        <w:rPr>
          <w:color w:val="000000"/>
          <w:spacing w:val="-2"/>
          <w:sz w:val="28"/>
          <w:szCs w:val="28"/>
          <w:shd w:val="clear" w:color="auto" w:fill="FFFFFF"/>
        </w:rPr>
        <w:t>.</w:t>
      </w:r>
      <w:r w:rsidR="00FB6D38"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E5FFC"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Данная </w:t>
      </w:r>
      <w:r w:rsidR="00883882" w:rsidRPr="00BB38CC">
        <w:rPr>
          <w:color w:val="000000"/>
          <w:spacing w:val="-2"/>
          <w:sz w:val="28"/>
          <w:szCs w:val="28"/>
          <w:shd w:val="clear" w:color="auto" w:fill="FFFFFF"/>
        </w:rPr>
        <w:t>форма урока дае</w:t>
      </w:r>
      <w:r w:rsidR="00C42680" w:rsidRPr="00BB38CC">
        <w:rPr>
          <w:color w:val="000000"/>
          <w:spacing w:val="-2"/>
          <w:sz w:val="28"/>
          <w:szCs w:val="28"/>
          <w:shd w:val="clear" w:color="auto" w:fill="FFFFFF"/>
        </w:rPr>
        <w:t>т хорошие результаты на воспроизв</w:t>
      </w:r>
      <w:r w:rsidR="00C42680" w:rsidRPr="00BB38CC">
        <w:rPr>
          <w:color w:val="000000"/>
          <w:spacing w:val="-2"/>
          <w:sz w:val="28"/>
          <w:szCs w:val="28"/>
          <w:shd w:val="clear" w:color="auto" w:fill="FFFFFF"/>
        </w:rPr>
        <w:t>о</w:t>
      </w:r>
      <w:r w:rsidR="00C42680" w:rsidRPr="00BB38CC">
        <w:rPr>
          <w:color w:val="000000"/>
          <w:spacing w:val="-2"/>
          <w:sz w:val="28"/>
          <w:szCs w:val="28"/>
          <w:shd w:val="clear" w:color="auto" w:fill="FFFFFF"/>
        </w:rPr>
        <w:t>дящем и преобразующем уровнях познавательной деятельности.</w:t>
      </w:r>
      <w:r w:rsidR="009E5FFC" w:rsidRPr="00BB38CC">
        <w:rPr>
          <w:color w:val="000000"/>
          <w:spacing w:val="-2"/>
          <w:sz w:val="28"/>
          <w:szCs w:val="28"/>
          <w:shd w:val="clear" w:color="auto" w:fill="FFFFFF"/>
        </w:rPr>
        <w:t xml:space="preserve"> Поэтому целесоо</w:t>
      </w:r>
      <w:r w:rsidR="009E5FFC" w:rsidRPr="00BB38CC">
        <w:rPr>
          <w:color w:val="000000"/>
          <w:spacing w:val="-2"/>
          <w:sz w:val="28"/>
          <w:szCs w:val="28"/>
          <w:shd w:val="clear" w:color="auto" w:fill="FFFFFF"/>
        </w:rPr>
        <w:t>б</w:t>
      </w:r>
      <w:r w:rsidR="009E5FFC" w:rsidRPr="00BB38CC">
        <w:rPr>
          <w:color w:val="000000"/>
          <w:spacing w:val="-2"/>
          <w:sz w:val="28"/>
          <w:szCs w:val="28"/>
          <w:shd w:val="clear" w:color="auto" w:fill="FFFFFF"/>
        </w:rPr>
        <w:t>разно применять игры для обобщения и систематизации материала.</w:t>
      </w:r>
      <w:r w:rsidR="009B4ABE" w:rsidRPr="00BB38CC">
        <w:rPr>
          <w:spacing w:val="-2"/>
          <w:sz w:val="28"/>
          <w:szCs w:val="28"/>
        </w:rPr>
        <w:t xml:space="preserve"> При составлении вопросов следует ориентироваться на учебные пособия, допущенные Министерством образования Республики Беларусь, учебные программы, образовательные стандарты и методические рекомендации.</w:t>
      </w:r>
    </w:p>
    <w:p w:rsidR="00D51DC8" w:rsidRDefault="00BC2A62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FF0000"/>
          <w:spacing w:val="-2"/>
          <w:sz w:val="28"/>
          <w:szCs w:val="28"/>
        </w:rPr>
      </w:pPr>
      <w:r w:rsidRPr="007C160F">
        <w:rPr>
          <w:spacing w:val="-2"/>
          <w:sz w:val="28"/>
          <w:szCs w:val="28"/>
        </w:rPr>
        <w:t>Первую игру та</w:t>
      </w:r>
      <w:r w:rsidR="00F77A89">
        <w:rPr>
          <w:spacing w:val="-2"/>
          <w:sz w:val="28"/>
          <w:szCs w:val="28"/>
        </w:rPr>
        <w:t xml:space="preserve">кого типа я составила по </w:t>
      </w:r>
      <w:r w:rsidR="00A45D76">
        <w:rPr>
          <w:spacing w:val="-2"/>
          <w:sz w:val="28"/>
          <w:szCs w:val="28"/>
        </w:rPr>
        <w:t xml:space="preserve">второму </w:t>
      </w:r>
      <w:r w:rsidRPr="007C160F">
        <w:rPr>
          <w:spacing w:val="-2"/>
          <w:sz w:val="28"/>
          <w:szCs w:val="28"/>
        </w:rPr>
        <w:t>разделу истории Беларуси</w:t>
      </w:r>
      <w:r w:rsidR="00FB6D38">
        <w:rPr>
          <w:spacing w:val="-2"/>
          <w:sz w:val="28"/>
          <w:szCs w:val="28"/>
        </w:rPr>
        <w:t xml:space="preserve"> в</w:t>
      </w:r>
      <w:r w:rsidRPr="007C160F">
        <w:rPr>
          <w:spacing w:val="-2"/>
          <w:sz w:val="28"/>
          <w:szCs w:val="28"/>
        </w:rPr>
        <w:t xml:space="preserve"> 6 класс</w:t>
      </w:r>
      <w:r w:rsidR="00FB6D38">
        <w:rPr>
          <w:spacing w:val="-2"/>
          <w:sz w:val="28"/>
          <w:szCs w:val="28"/>
        </w:rPr>
        <w:t>е</w:t>
      </w:r>
      <w:r w:rsidRPr="007C160F">
        <w:rPr>
          <w:spacing w:val="-2"/>
          <w:sz w:val="28"/>
          <w:szCs w:val="28"/>
        </w:rPr>
        <w:t xml:space="preserve">. Игра </w:t>
      </w:r>
      <w:r w:rsidR="00FB6D38">
        <w:rPr>
          <w:spacing w:val="-2"/>
          <w:sz w:val="28"/>
          <w:szCs w:val="28"/>
        </w:rPr>
        <w:t>под</w:t>
      </w:r>
      <w:r w:rsidRPr="007C160F">
        <w:rPr>
          <w:spacing w:val="-2"/>
          <w:sz w:val="28"/>
          <w:szCs w:val="28"/>
        </w:rPr>
        <w:t xml:space="preserve"> название</w:t>
      </w:r>
      <w:r w:rsidR="00FB6D38">
        <w:rPr>
          <w:spacing w:val="-2"/>
          <w:sz w:val="28"/>
          <w:szCs w:val="28"/>
        </w:rPr>
        <w:t>м</w:t>
      </w:r>
      <w:r w:rsidRPr="007C160F">
        <w:rPr>
          <w:spacing w:val="-2"/>
          <w:sz w:val="28"/>
          <w:szCs w:val="28"/>
        </w:rPr>
        <w:t xml:space="preserve"> «Земля под белыми крыльями»</w:t>
      </w:r>
      <w:r w:rsidR="00945D25" w:rsidRPr="007C160F">
        <w:rPr>
          <w:spacing w:val="-2"/>
          <w:sz w:val="28"/>
          <w:szCs w:val="28"/>
        </w:rPr>
        <w:t xml:space="preserve"> охватывает период </w:t>
      </w:r>
      <w:r w:rsidR="002927DE">
        <w:rPr>
          <w:spacing w:val="-2"/>
          <w:sz w:val="28"/>
          <w:szCs w:val="28"/>
        </w:rPr>
        <w:t>ист</w:t>
      </w:r>
      <w:r w:rsidR="002927DE">
        <w:rPr>
          <w:spacing w:val="-2"/>
          <w:sz w:val="28"/>
          <w:szCs w:val="28"/>
        </w:rPr>
        <w:t>о</w:t>
      </w:r>
      <w:r w:rsidR="002927DE">
        <w:rPr>
          <w:spacing w:val="-2"/>
          <w:sz w:val="28"/>
          <w:szCs w:val="28"/>
        </w:rPr>
        <w:t xml:space="preserve">рии Беларуси </w:t>
      </w:r>
      <w:r w:rsidR="00945D25" w:rsidRPr="007C160F">
        <w:rPr>
          <w:spacing w:val="-2"/>
          <w:sz w:val="28"/>
          <w:szCs w:val="28"/>
          <w:lang w:val="en-US"/>
        </w:rPr>
        <w:t>V</w:t>
      </w:r>
      <w:r w:rsidR="00385628">
        <w:rPr>
          <w:spacing w:val="-2"/>
          <w:sz w:val="28"/>
          <w:szCs w:val="28"/>
        </w:rPr>
        <w:t> </w:t>
      </w:r>
      <w:r w:rsidR="00FB6D38" w:rsidRPr="00A2069B">
        <w:rPr>
          <w:color w:val="000000"/>
          <w:sz w:val="28"/>
          <w:szCs w:val="28"/>
        </w:rPr>
        <w:t>–</w:t>
      </w:r>
      <w:r w:rsidR="00385628">
        <w:rPr>
          <w:spacing w:val="-2"/>
          <w:sz w:val="28"/>
          <w:szCs w:val="28"/>
        </w:rPr>
        <w:t> </w:t>
      </w:r>
      <w:r w:rsidR="00945D25" w:rsidRPr="007C160F">
        <w:rPr>
          <w:spacing w:val="-2"/>
          <w:sz w:val="28"/>
          <w:szCs w:val="28"/>
          <w:lang w:val="en-US"/>
        </w:rPr>
        <w:t>IX</w:t>
      </w:r>
      <w:r w:rsidR="00385628">
        <w:rPr>
          <w:spacing w:val="-2"/>
          <w:sz w:val="28"/>
          <w:szCs w:val="28"/>
        </w:rPr>
        <w:t> </w:t>
      </w:r>
      <w:r w:rsidR="00945D25" w:rsidRPr="007C160F">
        <w:rPr>
          <w:spacing w:val="-2"/>
          <w:sz w:val="28"/>
          <w:szCs w:val="28"/>
        </w:rPr>
        <w:t>в.в</w:t>
      </w:r>
      <w:r w:rsidRPr="007C160F">
        <w:rPr>
          <w:spacing w:val="-2"/>
          <w:sz w:val="28"/>
          <w:szCs w:val="28"/>
        </w:rPr>
        <w:t xml:space="preserve">. </w:t>
      </w:r>
      <w:r w:rsidR="00FB6D38">
        <w:rPr>
          <w:spacing w:val="-2"/>
          <w:sz w:val="28"/>
          <w:szCs w:val="28"/>
        </w:rPr>
        <w:t>и включает</w:t>
      </w:r>
      <w:r w:rsidRPr="007C160F">
        <w:rPr>
          <w:spacing w:val="-2"/>
          <w:sz w:val="28"/>
          <w:szCs w:val="28"/>
        </w:rPr>
        <w:t xml:space="preserve"> следующи</w:t>
      </w:r>
      <w:r w:rsidR="00FB6D38">
        <w:rPr>
          <w:spacing w:val="-2"/>
          <w:sz w:val="28"/>
          <w:szCs w:val="28"/>
        </w:rPr>
        <w:t>е</w:t>
      </w:r>
      <w:r w:rsidRPr="007C160F">
        <w:rPr>
          <w:spacing w:val="-2"/>
          <w:sz w:val="28"/>
          <w:szCs w:val="28"/>
        </w:rPr>
        <w:t xml:space="preserve"> категори</w:t>
      </w:r>
      <w:r w:rsidR="00FB6D38">
        <w:rPr>
          <w:spacing w:val="-2"/>
          <w:sz w:val="28"/>
          <w:szCs w:val="28"/>
        </w:rPr>
        <w:t>и</w:t>
      </w:r>
      <w:r w:rsidRPr="007C160F">
        <w:rPr>
          <w:spacing w:val="-2"/>
          <w:sz w:val="28"/>
          <w:szCs w:val="28"/>
        </w:rPr>
        <w:t>: личность, племена, миф</w:t>
      </w:r>
      <w:r w:rsidRPr="007C160F">
        <w:rPr>
          <w:spacing w:val="-2"/>
          <w:sz w:val="28"/>
          <w:szCs w:val="28"/>
        </w:rPr>
        <w:t>о</w:t>
      </w:r>
      <w:r w:rsidRPr="007C160F">
        <w:rPr>
          <w:spacing w:val="-2"/>
          <w:sz w:val="28"/>
          <w:szCs w:val="28"/>
        </w:rPr>
        <w:t>логия, одежда, письменность.</w:t>
      </w:r>
      <w:r w:rsidR="00945D25" w:rsidRPr="007C160F">
        <w:rPr>
          <w:spacing w:val="-2"/>
          <w:sz w:val="28"/>
          <w:szCs w:val="28"/>
        </w:rPr>
        <w:t xml:space="preserve"> </w:t>
      </w:r>
      <w:r w:rsidR="00FB6D38">
        <w:rPr>
          <w:spacing w:val="-2"/>
          <w:sz w:val="28"/>
          <w:szCs w:val="28"/>
        </w:rPr>
        <w:t xml:space="preserve">Учащиеся работают не только с текстовым материалом, но и с иллюстрациями, исторической картой, историческими документами. </w:t>
      </w:r>
      <w:r w:rsidR="00945D25" w:rsidRPr="007C160F">
        <w:rPr>
          <w:spacing w:val="-2"/>
          <w:sz w:val="28"/>
          <w:szCs w:val="28"/>
        </w:rPr>
        <w:t>Вопросы каждого блока расположены в порядке возрастания сложности</w:t>
      </w:r>
      <w:r w:rsidR="00EF6307" w:rsidRPr="007C160F">
        <w:rPr>
          <w:spacing w:val="-2"/>
          <w:sz w:val="28"/>
          <w:szCs w:val="28"/>
        </w:rPr>
        <w:t>.</w:t>
      </w:r>
    </w:p>
    <w:p w:rsidR="00D21DAD" w:rsidRPr="00D34182" w:rsidRDefault="009B4ABE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разработке вопросов</w:t>
      </w:r>
      <w:r w:rsidR="00D341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действуются</w:t>
      </w:r>
      <w:r w:rsidR="00D21DAD" w:rsidRPr="007C160F">
        <w:rPr>
          <w:sz w:val="28"/>
          <w:szCs w:val="28"/>
          <w:shd w:val="clear" w:color="auto" w:fill="FFFFFF"/>
        </w:rPr>
        <w:t xml:space="preserve"> следующие содержательные линии:</w:t>
      </w:r>
    </w:p>
    <w:p w:rsidR="009B4ABE" w:rsidRPr="00634082" w:rsidRDefault="00D21DAD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е время</w:t>
      </w:r>
      <w:r w:rsidR="009B4ABE" w:rsidRP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1DAD" w:rsidRPr="007C160F" w:rsidRDefault="00D21DAD" w:rsidP="00061E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нологические знания и умения </w:t>
      </w:r>
      <w:r w:rsidR="009B4ABE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4ABE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изация исторических событий во времени, указание дат важнейших событий; указание хронологических рамок явл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ний, процессов (периодов) во всемирной истории и истории Беларуси (</w:t>
      </w:r>
      <w:r w:rsidR="009B4AB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: даты, 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).</w:t>
      </w:r>
    </w:p>
    <w:p w:rsidR="00D21DAD" w:rsidRPr="00BB38CC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Например: 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Понятие, описывающее это явление, ввел в науку британско-австралийский археолог-марксист Г. </w:t>
      </w:r>
      <w:proofErr w:type="spellStart"/>
      <w:r w:rsidRPr="00BB38CC">
        <w:rPr>
          <w:rFonts w:ascii="Times New Roman" w:hAnsi="Times New Roman" w:cs="Times New Roman"/>
          <w:spacing w:val="-4"/>
          <w:sz w:val="28"/>
          <w:szCs w:val="28"/>
        </w:rPr>
        <w:t>Чайльд</w:t>
      </w:r>
      <w:proofErr w:type="spellEnd"/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в 1923</w:t>
      </w:r>
      <w:r w:rsidR="009B4ABE" w:rsidRPr="00BB38C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г. Оно обозначало переход от </w:t>
      </w:r>
      <w:r w:rsidRPr="00BB38CC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Pr="00BB38CC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BB38CC">
        <w:rPr>
          <w:rFonts w:ascii="Times New Roman" w:hAnsi="Times New Roman" w:cs="Times New Roman"/>
          <w:spacing w:val="-6"/>
          <w:sz w:val="28"/>
          <w:szCs w:val="28"/>
        </w:rPr>
        <w:t xml:space="preserve">сваивающего хозяйства </w:t>
      </w:r>
      <w:proofErr w:type="gramStart"/>
      <w:r w:rsidRPr="00BB38CC">
        <w:rPr>
          <w:rFonts w:ascii="Times New Roman" w:hAnsi="Times New Roman" w:cs="Times New Roman"/>
          <w:spacing w:val="-6"/>
          <w:sz w:val="28"/>
          <w:szCs w:val="28"/>
        </w:rPr>
        <w:t>к</w:t>
      </w:r>
      <w:proofErr w:type="gramEnd"/>
      <w:r w:rsidRPr="00BB38CC">
        <w:rPr>
          <w:rFonts w:ascii="Times New Roman" w:hAnsi="Times New Roman" w:cs="Times New Roman"/>
          <w:spacing w:val="-6"/>
          <w:sz w:val="28"/>
          <w:szCs w:val="28"/>
        </w:rPr>
        <w:t xml:space="preserve"> производящему. В мире этот переход начался в 10</w:t>
      </w:r>
      <w:r w:rsidR="009B4ABE" w:rsidRPr="00BB38CC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9B4ABE" w:rsidRPr="00BB38C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Pr="00BB38CC">
        <w:rPr>
          <w:rFonts w:ascii="Times New Roman" w:hAnsi="Times New Roman" w:cs="Times New Roman"/>
          <w:spacing w:val="-6"/>
          <w:sz w:val="28"/>
          <w:szCs w:val="28"/>
        </w:rPr>
        <w:t>8 т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ысяч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летии до н. э., а до белорусски</w:t>
      </w:r>
      <w:r w:rsidR="009B4ABE" w:rsidRPr="00BB38CC">
        <w:rPr>
          <w:rFonts w:ascii="Times New Roman" w:hAnsi="Times New Roman" w:cs="Times New Roman"/>
          <w:spacing w:val="-4"/>
          <w:sz w:val="28"/>
          <w:szCs w:val="28"/>
        </w:rPr>
        <w:t>х земель этот процесс дошел в 3</w:t>
      </w:r>
      <w:r w:rsidR="009B4ABE" w:rsidRPr="00BB38CC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тысячелети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и до н. э. Что это за понятие? 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Ответ: неолитическая революция</w:t>
      </w:r>
      <w:r w:rsidR="006926AF" w:rsidRPr="00BB38CC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6926AF" w:rsidRPr="00BB38CC">
        <w:rPr>
          <w:rFonts w:ascii="Times New Roman" w:hAnsi="Times New Roman" w:cs="Times New Roman"/>
          <w:spacing w:val="-4"/>
          <w:sz w:val="28"/>
          <w:szCs w:val="28"/>
        </w:rPr>
        <w:t>Приложение 1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03A6" w:rsidRPr="00BB38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21DAD" w:rsidRPr="00634082" w:rsidRDefault="009B4ABE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е пространство.</w:t>
      </w:r>
    </w:p>
    <w:p w:rsidR="00D21DAD" w:rsidRPr="009B4ABE" w:rsidRDefault="00D21DAD" w:rsidP="00061E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ртографические знания и умения </w:t>
      </w:r>
      <w:r w:rsidR="009B4ABE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4ABE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изация исторических событий в пространстве, определение местоположения различных объектов на исторической карте; чтение исторической карты с опорой на ее легенду (</w:t>
      </w:r>
      <w:r w:rsidR="009B4AB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игры: карты, схемы, картинки)</w:t>
      </w:r>
      <w:r w:rsidR="009B4ABE" w:rsidRP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D21DAD" w:rsidRPr="009B4ABE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  <w:r w:rsidRPr="007C160F">
        <w:rPr>
          <w:rFonts w:ascii="Times New Roman" w:hAnsi="Times New Roman" w:cs="Times New Roman"/>
          <w:sz w:val="28"/>
          <w:szCs w:val="28"/>
        </w:rPr>
        <w:t xml:space="preserve"> Какую битву описывает Ливонская Рифмованная хроника?</w:t>
      </w:r>
    </w:p>
    <w:p w:rsidR="00D21DAD" w:rsidRPr="007C160F" w:rsidRDefault="00385628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D21DAD" w:rsidRPr="007C160F">
        <w:rPr>
          <w:rFonts w:ascii="Times New Roman" w:hAnsi="Times New Roman" w:cs="Times New Roman"/>
          <w:iCs/>
          <w:sz w:val="28"/>
          <w:szCs w:val="28"/>
        </w:rPr>
        <w:t xml:space="preserve">Они в литовский край пришли.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Здесь грабили они и жгли,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Всей силой край опустошая,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И за собою оставляя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Повсюду ужас разоренья.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На Сауле путь возвращенья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>Их шел, среди кустов, болот.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С врагами битву завязали. </w:t>
      </w:r>
    </w:p>
    <w:p w:rsidR="00D21DAD" w:rsidRPr="007C160F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 xml:space="preserve">Но в топях кони увязали, </w:t>
      </w:r>
    </w:p>
    <w:p w:rsidR="00D21DAD" w:rsidRPr="00F77A89" w:rsidRDefault="00D21DAD" w:rsidP="00061EF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iCs/>
          <w:sz w:val="28"/>
          <w:szCs w:val="28"/>
        </w:rPr>
        <w:t>ка</w:t>
      </w:r>
      <w:r w:rsidR="00C44FEA">
        <w:rPr>
          <w:rFonts w:ascii="Times New Roman" w:hAnsi="Times New Roman" w:cs="Times New Roman"/>
          <w:iCs/>
          <w:sz w:val="28"/>
          <w:szCs w:val="28"/>
        </w:rPr>
        <w:t>к женщин, воинов перебили...</w:t>
      </w:r>
      <w:r w:rsidRPr="007C160F">
        <w:rPr>
          <w:rFonts w:ascii="Times New Roman" w:hAnsi="Times New Roman" w:cs="Times New Roman"/>
          <w:iCs/>
          <w:sz w:val="28"/>
          <w:szCs w:val="28"/>
        </w:rPr>
        <w:t>»</w:t>
      </w:r>
    </w:p>
    <w:p w:rsidR="00D21DAD" w:rsidRPr="007C160F" w:rsidRDefault="00D21DAD" w:rsidP="00061E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C31D5">
        <w:rPr>
          <w:rFonts w:ascii="Times New Roman" w:hAnsi="Times New Roman" w:cs="Times New Roman"/>
          <w:iCs/>
          <w:sz w:val="28"/>
          <w:szCs w:val="28"/>
        </w:rPr>
        <w:t>б</w:t>
      </w:r>
      <w:r w:rsidRPr="007C160F">
        <w:rPr>
          <w:rFonts w:ascii="Times New Roman" w:hAnsi="Times New Roman" w:cs="Times New Roman"/>
          <w:iCs/>
          <w:sz w:val="28"/>
          <w:szCs w:val="28"/>
        </w:rPr>
        <w:t>итва под Шауляем 22 сентября 1236 года</w:t>
      </w:r>
      <w:r w:rsidRPr="007C160F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8E3E80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6926AF">
        <w:rPr>
          <w:rFonts w:ascii="Times New Roman" w:hAnsi="Times New Roman" w:cs="Times New Roman"/>
          <w:spacing w:val="-2"/>
          <w:sz w:val="28"/>
          <w:szCs w:val="28"/>
        </w:rPr>
        <w:t>Приложение 2</w:t>
      </w:r>
      <w:r w:rsidR="008E3E8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C44F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4ABE" w:rsidRPr="00AB2527" w:rsidRDefault="00D21DAD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4ABE" w:rsidRP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е развитие.</w:t>
      </w:r>
    </w:p>
    <w:p w:rsidR="00D21DAD" w:rsidRPr="009B4ABE" w:rsidRDefault="00D21DAD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и объяснение </w:t>
      </w:r>
      <w:r w:rsidR="009B4ABE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4ABE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есение отдельного исторического факта с общим процессом, явлением, объяснение значения исторических понятий; объяснение х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рактерных признаков исторических событий, обозначение причин и следствий о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типных 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х событий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B4ABE"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игры: сх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емы, термины, хозяйство, во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B4ABE">
        <w:rPr>
          <w:rFonts w:ascii="Times New Roman" w:hAnsi="Times New Roman" w:cs="Times New Roman"/>
          <w:sz w:val="28"/>
          <w:szCs w:val="28"/>
          <w:shd w:val="clear" w:color="auto" w:fill="FFFFFF"/>
        </w:rPr>
        <w:t>ны)</w:t>
      </w:r>
    </w:p>
    <w:p w:rsidR="00D21DAD" w:rsidRPr="00BB38CC" w:rsidRDefault="00D21DAD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пример: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Этот глагол, который в русском и белорусском языках обозначает «сделать что-то плохо по неумению или небрежности», произошел от названия не входивших в цехи ремесленников периода Р</w:t>
      </w:r>
      <w:r w:rsidR="00BC4EB6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ечи 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C4EB6" w:rsidRPr="00BB38CC">
        <w:rPr>
          <w:rFonts w:ascii="Times New Roman" w:hAnsi="Times New Roman" w:cs="Times New Roman"/>
          <w:spacing w:val="-2"/>
          <w:sz w:val="28"/>
          <w:szCs w:val="28"/>
        </w:rPr>
        <w:t>осполитой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>, услуги которых отлич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лись низкой ценой, но и низким качеством. Какой это глагол и как назывались </w:t>
      </w:r>
      <w:proofErr w:type="spellStart"/>
      <w:r w:rsidRPr="00BB38CC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>ховые</w:t>
      </w:r>
      <w:proofErr w:type="spellEnd"/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ремесленники?</w:t>
      </w:r>
      <w:r w:rsidR="004C31D5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Ответ: </w:t>
      </w:r>
      <w:proofErr w:type="gramStart"/>
      <w:r w:rsidR="004C31D5" w:rsidRPr="00BB38C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B38CC">
        <w:rPr>
          <w:rFonts w:ascii="Times New Roman" w:hAnsi="Times New Roman" w:cs="Times New Roman"/>
          <w:spacing w:val="-2"/>
          <w:sz w:val="28"/>
          <w:szCs w:val="28"/>
        </w:rPr>
        <w:t>ортачи</w:t>
      </w:r>
      <w:proofErr w:type="gramEnd"/>
      <w:r w:rsidRPr="00BB38C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6926AF" w:rsidRPr="00BB38CC">
        <w:rPr>
          <w:rFonts w:ascii="Times New Roman" w:hAnsi="Times New Roman" w:cs="Times New Roman"/>
          <w:spacing w:val="-2"/>
          <w:sz w:val="28"/>
          <w:szCs w:val="28"/>
        </w:rPr>
        <w:t>Приложение 1</w:t>
      </w:r>
      <w:r w:rsidR="005A12B9" w:rsidRPr="00BB38C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C44FEA" w:rsidRPr="00BB38C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4ABE" w:rsidRPr="00634082" w:rsidRDefault="00D21DAD" w:rsidP="00061E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7C16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в истории.</w:t>
      </w:r>
    </w:p>
    <w:p w:rsidR="00D21DAD" w:rsidRPr="00BB38CC" w:rsidRDefault="00D21DAD" w:rsidP="00061E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proofErr w:type="gramStart"/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Историческое описание – реконструкция, описание исторических объектов (предметов, памятников); описание событий и их участников, характеристика зан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ий, образа жизни (категории игры:</w:t>
      </w:r>
      <w:r w:rsidR="009B4ABE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личности, культура, открытия).</w:t>
      </w:r>
      <w:proofErr w:type="gramEnd"/>
    </w:p>
    <w:p w:rsidR="00D21DAD" w:rsidRPr="005A12B9" w:rsidRDefault="00D21DAD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  <w:r w:rsidRPr="00E62545">
        <w:rPr>
          <w:rFonts w:ascii="Times New Roman" w:hAnsi="Times New Roman" w:cs="Times New Roman"/>
          <w:sz w:val="28"/>
          <w:szCs w:val="28"/>
        </w:rPr>
        <w:t xml:space="preserve"> Поэт и прозаик</w:t>
      </w:r>
      <w:r w:rsidRPr="00E6254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62545">
        <w:rPr>
          <w:rFonts w:ascii="Times New Roman" w:hAnsi="Times New Roman" w:cs="Times New Roman"/>
          <w:sz w:val="28"/>
          <w:szCs w:val="28"/>
        </w:rPr>
        <w:t xml:space="preserve"> который впервые в истории Азии стал лауреатом Нобелевской премии.</w:t>
      </w:r>
      <w:r w:rsidR="008E3E80">
        <w:rPr>
          <w:rFonts w:ascii="Times New Roman" w:hAnsi="Times New Roman" w:cs="Times New Roman"/>
          <w:sz w:val="28"/>
          <w:szCs w:val="28"/>
        </w:rPr>
        <w:t xml:space="preserve"> </w:t>
      </w:r>
      <w:r w:rsidRPr="005A12B9">
        <w:rPr>
          <w:rFonts w:ascii="Times New Roman" w:hAnsi="Times New Roman" w:cs="Times New Roman"/>
          <w:sz w:val="28"/>
          <w:szCs w:val="28"/>
        </w:rPr>
        <w:t>Ответ: Р. Тагор</w:t>
      </w:r>
      <w:r w:rsidR="008E3E80">
        <w:rPr>
          <w:rFonts w:ascii="Times New Roman" w:hAnsi="Times New Roman" w:cs="Times New Roman"/>
          <w:sz w:val="28"/>
          <w:szCs w:val="28"/>
        </w:rPr>
        <w:t xml:space="preserve"> (</w:t>
      </w:r>
      <w:r w:rsidRPr="005A12B9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="006926AF" w:rsidRPr="005A12B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E3E8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C44F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934D9" w:rsidRPr="007C160F" w:rsidRDefault="00CF1939" w:rsidP="00061E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18FD" w:rsidRPr="007C160F">
        <w:rPr>
          <w:rFonts w:ascii="Times New Roman" w:eastAsia="Times New Roman" w:hAnsi="Times New Roman" w:cs="Times New Roman"/>
          <w:sz w:val="28"/>
          <w:szCs w:val="28"/>
        </w:rPr>
        <w:t xml:space="preserve"> процессе подготовки и</w:t>
      </w:r>
      <w:r w:rsidR="00607129" w:rsidRPr="007C160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го</w:t>
      </w:r>
      <w:r w:rsidR="007F18FD" w:rsidRPr="007C160F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FD" w:rsidRPr="007C160F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8934D9" w:rsidRPr="007C160F">
        <w:rPr>
          <w:rFonts w:ascii="Times New Roman" w:eastAsia="Times New Roman" w:hAnsi="Times New Roman" w:cs="Times New Roman"/>
          <w:sz w:val="28"/>
          <w:szCs w:val="28"/>
        </w:rPr>
        <w:t xml:space="preserve"> можно выд</w:t>
      </w:r>
      <w:r w:rsidR="008934D9" w:rsidRPr="007C16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34D9" w:rsidRPr="007C160F">
        <w:rPr>
          <w:rFonts w:ascii="Times New Roman" w:eastAsia="Times New Roman" w:hAnsi="Times New Roman" w:cs="Times New Roman"/>
          <w:sz w:val="28"/>
          <w:szCs w:val="28"/>
        </w:rPr>
        <w:t xml:space="preserve">лить </w:t>
      </w:r>
      <w:r w:rsidR="00607129" w:rsidRPr="007C160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8934D9" w:rsidRPr="007C160F">
        <w:rPr>
          <w:rFonts w:ascii="Times New Roman" w:eastAsia="Times New Roman" w:hAnsi="Times New Roman" w:cs="Times New Roman"/>
          <w:sz w:val="28"/>
          <w:szCs w:val="28"/>
        </w:rPr>
        <w:t>этапы: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939" w:rsidRPr="007C160F" w:rsidRDefault="0060712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к игре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знакомятся с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 целями и задачами игры, регл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ментом и правилами игры.</w:t>
      </w:r>
      <w:r w:rsidR="00883882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Учитель проводит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и </w:t>
      </w:r>
      <w:r w:rsidR="00A62AB6" w:rsidRPr="007C160F">
        <w:rPr>
          <w:rFonts w:ascii="Times New Roman" w:eastAsia="Times New Roman" w:hAnsi="Times New Roman" w:cs="Times New Roman"/>
          <w:sz w:val="28"/>
          <w:szCs w:val="28"/>
        </w:rPr>
        <w:t xml:space="preserve">инструктаж. Для повышения мотивации учащихся </w:t>
      </w:r>
      <w:r w:rsidR="007328FC" w:rsidRPr="007C160F">
        <w:rPr>
          <w:rFonts w:ascii="Times New Roman" w:eastAsia="Times New Roman" w:hAnsi="Times New Roman" w:cs="Times New Roman"/>
          <w:sz w:val="28"/>
          <w:szCs w:val="28"/>
        </w:rPr>
        <w:t>объявить</w:t>
      </w:r>
      <w:r w:rsidR="00A62AB6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8FC" w:rsidRPr="007C160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2AB6" w:rsidRPr="007C160F">
        <w:rPr>
          <w:rFonts w:ascii="Times New Roman" w:eastAsia="Times New Roman" w:hAnsi="Times New Roman" w:cs="Times New Roman"/>
          <w:sz w:val="28"/>
          <w:szCs w:val="28"/>
        </w:rPr>
        <w:t xml:space="preserve"> игре можно еще в начале изучения раздела или темы.</w:t>
      </w:r>
    </w:p>
    <w:p w:rsidR="00CF1939" w:rsidRPr="007C160F" w:rsidRDefault="0060712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я игровых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7328FC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4A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4ABE" w:rsidRPr="009B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ABE" w:rsidRPr="00A206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4ABE" w:rsidRPr="00E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F2D" w:rsidRPr="0076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>ирает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 xml:space="preserve"> лид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56EE2" w:rsidRPr="007C160F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5D7865" w:rsidRPr="007C160F">
        <w:rPr>
          <w:rFonts w:ascii="Times New Roman" w:eastAsia="Times New Roman" w:hAnsi="Times New Roman" w:cs="Times New Roman"/>
          <w:sz w:val="28"/>
          <w:szCs w:val="28"/>
        </w:rPr>
        <w:t>тот этап можно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 также можно</w:t>
      </w:r>
      <w:r w:rsidR="005D7865" w:rsidRPr="007C160F">
        <w:rPr>
          <w:rFonts w:ascii="Times New Roman" w:eastAsia="Times New Roman" w:hAnsi="Times New Roman" w:cs="Times New Roman"/>
          <w:sz w:val="28"/>
          <w:szCs w:val="28"/>
        </w:rPr>
        <w:t xml:space="preserve"> провести заранее</w:t>
      </w:r>
      <w:r w:rsidR="00156EE2" w:rsidRPr="007C160F">
        <w:rPr>
          <w:rFonts w:ascii="Times New Roman" w:eastAsia="Times New Roman" w:hAnsi="Times New Roman" w:cs="Times New Roman"/>
          <w:sz w:val="28"/>
          <w:szCs w:val="28"/>
        </w:rPr>
        <w:t>, за несколько уроков до игры</w:t>
      </w:r>
      <w:r w:rsidR="005D7865" w:rsidRPr="007C1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939" w:rsidRPr="00BB38CC" w:rsidRDefault="00CF193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B38CC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Погружение в игру</w:t>
      </w:r>
      <w:r w:rsidR="00763F2D" w:rsidRPr="00BB38CC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  <w:r w:rsidR="00973624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63F2D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Во вступительном</w:t>
      </w:r>
      <w:r w:rsidR="00607129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ов</w:t>
      </w:r>
      <w:r w:rsidR="00763F2D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07129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ител</w:t>
      </w:r>
      <w:r w:rsidR="00763F2D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607129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="00883882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апоминает правила</w:t>
      </w:r>
      <w:r w:rsidR="00156EE2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973624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учащиеся выбирают</w:t>
      </w:r>
      <w:r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гровое задание.</w:t>
      </w:r>
      <w:r w:rsidR="007328FC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маловажно на данном этапе использование тематических иллюстраций и музыкального сопровождения. Для команд</w:t>
      </w:r>
      <w:r w:rsidR="00763F2D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7328FC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грающих впервые</w:t>
      </w:r>
      <w:r w:rsidR="00763F2D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7328FC" w:rsidRPr="00BB38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гламент игры необходимо разместить на доске.</w:t>
      </w:r>
    </w:p>
    <w:p w:rsidR="008934D9" w:rsidRPr="007C160F" w:rsidRDefault="0060712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посредственно игровой </w:t>
      </w:r>
      <w:r w:rsidR="00CF1939"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</w:t>
      </w:r>
      <w:r w:rsidR="00763F2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2D" w:rsidRPr="007C160F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вариа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тов ответов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>обсуждают возможные последствия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и риски. В процессе происходит </w:t>
      </w:r>
      <w:r w:rsidR="00883882" w:rsidRPr="007C160F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коллективного решения.</w:t>
      </w:r>
    </w:p>
    <w:p w:rsidR="00CF1939" w:rsidRPr="007C160F" w:rsidRDefault="0060712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ведение итогов</w:t>
      </w:r>
      <w:r w:rsidR="00CF1939" w:rsidRPr="007C160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76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подсчет баллов, штрафных и поощрительных очков, в</w:t>
      </w:r>
      <w:r w:rsidRPr="007C160F">
        <w:rPr>
          <w:rFonts w:ascii="Times New Roman" w:eastAsia="Times New Roman" w:hAnsi="Times New Roman" w:cs="Times New Roman"/>
          <w:sz w:val="28"/>
          <w:szCs w:val="28"/>
        </w:rPr>
        <w:t xml:space="preserve">ыявление лучших команд и </w:t>
      </w:r>
      <w:r w:rsidR="008934D9" w:rsidRPr="007C160F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="00CF1939" w:rsidRPr="007C1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6F0" w:rsidRPr="00763F2D" w:rsidRDefault="00CF1939" w:rsidP="00061E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F2D">
        <w:rPr>
          <w:rFonts w:ascii="Times New Roman" w:eastAsia="Times New Roman" w:hAnsi="Times New Roman" w:cs="Times New Roman"/>
          <w:bCs/>
          <w:iCs/>
          <w:sz w:val="28"/>
          <w:szCs w:val="28"/>
        </w:rPr>
        <w:t>Рефлексия</w:t>
      </w:r>
      <w:r w:rsidRPr="00763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F2D" w:rsidRPr="0076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 сложности могут возникнуть в процессе объя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результатов. Иногда случается, что группы не довольны результатом, возн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кают споры. Учитель должен умело принимать решения. Чтобы избежать этих пр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ем, необходимо </w:t>
      </w:r>
      <w:r w:rsid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</w:t>
      </w:r>
      <w:r w:rsid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гре четко объявить критерии, по которым б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дет производиться оценка результатов. Обязательно со всей тщательностью отм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тить положительные стороны команд и отдельных игроков, которые не заняли пр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ых мест. Необходимо обратить внимание на факторы, которые мешали игре, если такие были. Сложности могут возникнуть и при одинаковом количестве баллов у 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скольких команд. Следует заранее подготовить несколько вопросов для провед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A46F0" w:rsidRPr="00763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блиц-тура.</w:t>
      </w:r>
    </w:p>
    <w:p w:rsidR="00763F2D" w:rsidRPr="00BB38CC" w:rsidRDefault="00E62545" w:rsidP="00061EF7">
      <w:pPr>
        <w:pStyle w:val="a3"/>
        <w:tabs>
          <w:tab w:val="left" w:pos="709"/>
          <w:tab w:val="left" w:pos="114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38CC">
        <w:rPr>
          <w:rFonts w:ascii="Times New Roman" w:hAnsi="Times New Roman" w:cs="Times New Roman"/>
          <w:spacing w:val="-4"/>
          <w:sz w:val="28"/>
          <w:szCs w:val="28"/>
        </w:rPr>
        <w:t>Учащиеся проявляют интерес не только к процессу игры, но и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к подготовке игр.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Инициативность учащихся следует поощрять и поддерживать на всех этапах подгото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ки игры. Дети с удовольствием ищут дополнительный материал по теме и формулир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ют игровые вопросы. В процессе создается банк вопросов,</w:t>
      </w:r>
      <w:r w:rsidR="00A859BE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которые можно использ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E3E80" w:rsidRPr="00BB38CC">
        <w:rPr>
          <w:rFonts w:ascii="Times New Roman" w:hAnsi="Times New Roman" w:cs="Times New Roman"/>
          <w:spacing w:val="-4"/>
          <w:sz w:val="28"/>
          <w:szCs w:val="28"/>
        </w:rPr>
        <w:t>вать в дальнейшем.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Старшеклассники могут подготовить игру для младших, что пом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гает решить множество как учебных, так и воспитательных</w:t>
      </w:r>
      <w:r w:rsidR="00763F2D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задач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. Особый интерес к составлению подобных игр проявляют высокомотивированные дети, участники оли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пиад. Учитель постепенно передает свои позиции лидера и превращается в консул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B267FE" w:rsidRPr="00BB38CC">
        <w:rPr>
          <w:rFonts w:ascii="Times New Roman" w:hAnsi="Times New Roman" w:cs="Times New Roman"/>
          <w:spacing w:val="-4"/>
          <w:sz w:val="28"/>
          <w:szCs w:val="28"/>
        </w:rPr>
        <w:t>танта или даже простого зрителя.</w:t>
      </w:r>
    </w:p>
    <w:p w:rsidR="00B267FE" w:rsidRPr="00BB38CC" w:rsidRDefault="00B267FE" w:rsidP="00061EF7">
      <w:pPr>
        <w:pStyle w:val="a3"/>
        <w:tabs>
          <w:tab w:val="left" w:pos="709"/>
          <w:tab w:val="left" w:pos="114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B38CC">
        <w:rPr>
          <w:rFonts w:ascii="Times New Roman" w:hAnsi="Times New Roman" w:cs="Times New Roman"/>
          <w:spacing w:val="-4"/>
          <w:sz w:val="28"/>
          <w:szCs w:val="28"/>
        </w:rPr>
        <w:t>Игра «Загадки истории», проведенная в рамках предметной недели в 2020</w:t>
      </w:r>
      <w:r w:rsidR="00763F2D" w:rsidRPr="00BB38C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г. на параллели 7 классов</w:t>
      </w:r>
      <w:r w:rsidR="00763F2D" w:rsidRPr="00BB38C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составлена учащимися 11 «А». Вопросы игры </w:t>
      </w:r>
      <w:r w:rsidR="00763F2D" w:rsidRPr="00BB38CC">
        <w:rPr>
          <w:rFonts w:ascii="Times New Roman" w:hAnsi="Times New Roman" w:cs="Times New Roman"/>
          <w:spacing w:val="-4"/>
          <w:sz w:val="28"/>
          <w:szCs w:val="28"/>
        </w:rPr>
        <w:t>охватывают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ист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рию Беларуси с древнейших времен и до конца </w:t>
      </w:r>
      <w:r w:rsidRPr="00BB38CC">
        <w:rPr>
          <w:rFonts w:ascii="Times New Roman" w:hAnsi="Times New Roman" w:cs="Times New Roman"/>
          <w:spacing w:val="-4"/>
          <w:sz w:val="28"/>
          <w:szCs w:val="28"/>
          <w:lang w:val="en-US"/>
        </w:rPr>
        <w:t>XVIII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века. Учащиеся составили игру по принципу хронологии, выделив следующие блоки: древнее время, Полоцкое княж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ство, Великое Княжество Литовское, Речь Посполитая. В каждый блок включено по 5 разноплановых вопросов. Использовались иллюстрации, выдержки из исторических документов, портреты. При составлении вопросов учащиеся обратились к дополн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тельным источникам информации, так как целью и</w:t>
      </w:r>
      <w:r w:rsidR="007E5189" w:rsidRPr="00BB38CC">
        <w:rPr>
          <w:rFonts w:ascii="Times New Roman" w:hAnsi="Times New Roman" w:cs="Times New Roman"/>
          <w:spacing w:val="-4"/>
          <w:sz w:val="28"/>
          <w:szCs w:val="28"/>
        </w:rPr>
        <w:t>гры было заинтересовать участн</w:t>
      </w:r>
      <w:r w:rsidR="007E5189" w:rsidRPr="00BB38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E5189" w:rsidRPr="00BB38CC">
        <w:rPr>
          <w:rFonts w:ascii="Times New Roman" w:hAnsi="Times New Roman" w:cs="Times New Roman"/>
          <w:spacing w:val="-4"/>
          <w:sz w:val="28"/>
          <w:szCs w:val="28"/>
        </w:rPr>
        <w:t>ков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и побудить их к более глубокому и самостоятельному изучению истории своей Р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B38CC">
        <w:rPr>
          <w:rFonts w:ascii="Times New Roman" w:hAnsi="Times New Roman" w:cs="Times New Roman"/>
          <w:spacing w:val="-4"/>
          <w:sz w:val="28"/>
          <w:szCs w:val="28"/>
        </w:rPr>
        <w:t>дины</w:t>
      </w:r>
      <w:r w:rsidR="00B54EF4" w:rsidRPr="00BB38CC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A859BE" w:rsidRPr="00BB38C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54EF4" w:rsidRPr="00BB38CC">
        <w:rPr>
          <w:rFonts w:ascii="Times New Roman" w:hAnsi="Times New Roman" w:cs="Times New Roman"/>
          <w:spacing w:val="-4"/>
          <w:sz w:val="28"/>
          <w:szCs w:val="28"/>
        </w:rPr>
        <w:t>Приложение 1</w:t>
      </w:r>
      <w:r w:rsidR="00A859BE" w:rsidRPr="00BB38C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C44FEA" w:rsidRPr="00BB38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18D2" w:rsidRPr="007C160F" w:rsidRDefault="000D18D2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>Основываясь на собственной практике, я разработала следующие правила для создания дидактических</w:t>
      </w:r>
      <w:r w:rsidR="00A859BE">
        <w:rPr>
          <w:sz w:val="28"/>
          <w:szCs w:val="28"/>
        </w:rPr>
        <w:t xml:space="preserve"> интеллектуальных</w:t>
      </w:r>
      <w:r w:rsidRPr="007C160F">
        <w:rPr>
          <w:sz w:val="28"/>
          <w:szCs w:val="28"/>
        </w:rPr>
        <w:t xml:space="preserve"> игр:</w:t>
      </w:r>
    </w:p>
    <w:p w:rsidR="000D18D2" w:rsidRPr="007C160F" w:rsidRDefault="000D18D2" w:rsidP="00061EF7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>Игры никогда не должны преследовать такую цель, как механическое зап</w:t>
      </w:r>
      <w:r w:rsidRPr="007C160F">
        <w:rPr>
          <w:sz w:val="28"/>
          <w:szCs w:val="28"/>
        </w:rPr>
        <w:t>о</w:t>
      </w:r>
      <w:r w:rsidRPr="007C160F">
        <w:rPr>
          <w:sz w:val="28"/>
          <w:szCs w:val="28"/>
        </w:rPr>
        <w:t>минание фактов, без логического понимания.</w:t>
      </w:r>
    </w:p>
    <w:p w:rsidR="000D18D2" w:rsidRPr="007C160F" w:rsidRDefault="00B809D2" w:rsidP="00061EF7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0D18D2" w:rsidRPr="007C160F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быть составлена согласно </w:t>
      </w:r>
      <w:r w:rsidR="000D18D2" w:rsidRPr="007C160F">
        <w:rPr>
          <w:sz w:val="28"/>
          <w:szCs w:val="28"/>
        </w:rPr>
        <w:t>требованиям учебной программы к зн</w:t>
      </w:r>
      <w:r w:rsidR="00763F2D">
        <w:rPr>
          <w:sz w:val="28"/>
          <w:szCs w:val="28"/>
        </w:rPr>
        <w:t>аниям, умениям и навыкам, а так</w:t>
      </w:r>
      <w:r w:rsidR="000D18D2" w:rsidRPr="007C160F">
        <w:rPr>
          <w:sz w:val="28"/>
          <w:szCs w:val="28"/>
        </w:rPr>
        <w:t>же определенным образовательным целям.</w:t>
      </w:r>
    </w:p>
    <w:p w:rsidR="00B809D2" w:rsidRDefault="000D18D2" w:rsidP="00061EF7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>Игра до</w:t>
      </w:r>
      <w:r w:rsidR="004C31D5">
        <w:rPr>
          <w:sz w:val="28"/>
          <w:szCs w:val="28"/>
        </w:rPr>
        <w:t>лжна</w:t>
      </w:r>
      <w:r w:rsidR="000251DF">
        <w:rPr>
          <w:sz w:val="28"/>
          <w:szCs w:val="28"/>
        </w:rPr>
        <w:t xml:space="preserve"> иметь красочное и</w:t>
      </w:r>
      <w:r w:rsidR="004C31D5">
        <w:rPr>
          <w:sz w:val="28"/>
          <w:szCs w:val="28"/>
        </w:rPr>
        <w:t xml:space="preserve"> </w:t>
      </w:r>
      <w:r w:rsidR="000251DF">
        <w:rPr>
          <w:sz w:val="28"/>
          <w:szCs w:val="28"/>
        </w:rPr>
        <w:t>тематическое оформление</w:t>
      </w:r>
      <w:r w:rsidR="00B809D2">
        <w:rPr>
          <w:sz w:val="28"/>
          <w:szCs w:val="28"/>
        </w:rPr>
        <w:t>.</w:t>
      </w:r>
    </w:p>
    <w:p w:rsidR="000D18D2" w:rsidRPr="007C160F" w:rsidRDefault="000D18D2" w:rsidP="00061EF7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 xml:space="preserve">В игре должен </w:t>
      </w:r>
      <w:r w:rsidR="004C31D5">
        <w:rPr>
          <w:sz w:val="28"/>
          <w:szCs w:val="28"/>
        </w:rPr>
        <w:t xml:space="preserve">присутствовать </w:t>
      </w:r>
      <w:r w:rsidRPr="007C160F">
        <w:rPr>
          <w:sz w:val="28"/>
          <w:szCs w:val="28"/>
        </w:rPr>
        <w:t xml:space="preserve">и небольшой объем информации, который не </w:t>
      </w:r>
      <w:proofErr w:type="gramStart"/>
      <w:r w:rsidR="007E5189" w:rsidRPr="007C160F">
        <w:rPr>
          <w:sz w:val="28"/>
          <w:szCs w:val="28"/>
        </w:rPr>
        <w:t>был</w:t>
      </w:r>
      <w:proofErr w:type="gramEnd"/>
      <w:r w:rsidRPr="007C160F">
        <w:rPr>
          <w:sz w:val="28"/>
          <w:szCs w:val="28"/>
        </w:rPr>
        <w:t xml:space="preserve"> затронут на уроках.</w:t>
      </w:r>
    </w:p>
    <w:p w:rsidR="00B267FE" w:rsidRPr="007C160F" w:rsidRDefault="00B809D2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Можно выделить основную</w:t>
      </w:r>
      <w:r w:rsidR="000D18D2" w:rsidRPr="007C160F">
        <w:rPr>
          <w:sz w:val="28"/>
          <w:szCs w:val="28"/>
        </w:rPr>
        <w:t xml:space="preserve"> цель игры </w:t>
      </w:r>
      <w:r>
        <w:rPr>
          <w:sz w:val="28"/>
          <w:szCs w:val="28"/>
        </w:rPr>
        <w:t>–</w:t>
      </w:r>
      <w:r w:rsidR="000D18D2" w:rsidRPr="007C160F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дить интерес к теме, сти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</w:t>
      </w:r>
      <w:r w:rsidR="000D18D2" w:rsidRPr="007C160F">
        <w:rPr>
          <w:sz w:val="28"/>
          <w:szCs w:val="28"/>
        </w:rPr>
        <w:t>необходимость работы с учебной литературой,</w:t>
      </w:r>
      <w:r w:rsidR="000251DF">
        <w:rPr>
          <w:sz w:val="28"/>
          <w:szCs w:val="28"/>
        </w:rPr>
        <w:t xml:space="preserve"> дополнительными источниками информации,</w:t>
      </w:r>
      <w:r>
        <w:rPr>
          <w:sz w:val="28"/>
          <w:szCs w:val="28"/>
        </w:rPr>
        <w:t xml:space="preserve"> настроить</w:t>
      </w:r>
      <w:r w:rsidR="000D18D2" w:rsidRPr="007C160F">
        <w:rPr>
          <w:sz w:val="28"/>
          <w:szCs w:val="28"/>
        </w:rPr>
        <w:t xml:space="preserve"> учащихся на самостоятельн</w:t>
      </w:r>
      <w:r>
        <w:rPr>
          <w:sz w:val="28"/>
          <w:szCs w:val="28"/>
        </w:rPr>
        <w:t xml:space="preserve">ую </w:t>
      </w:r>
      <w:r w:rsidR="00763F2D">
        <w:rPr>
          <w:sz w:val="28"/>
          <w:szCs w:val="28"/>
        </w:rPr>
        <w:t xml:space="preserve">поисковую </w:t>
      </w:r>
      <w:r>
        <w:rPr>
          <w:sz w:val="28"/>
          <w:szCs w:val="28"/>
        </w:rPr>
        <w:t>работу</w:t>
      </w:r>
      <w:r w:rsidR="000D18D2" w:rsidRPr="007C160F">
        <w:rPr>
          <w:sz w:val="28"/>
          <w:szCs w:val="28"/>
        </w:rPr>
        <w:t>.</w:t>
      </w:r>
    </w:p>
    <w:p w:rsidR="00D21DAD" w:rsidRPr="007C160F" w:rsidRDefault="00D21DAD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>Неизменный интерес вызывают подобные игры и при подготовке к олимпи</w:t>
      </w:r>
      <w:r w:rsidRPr="007C160F">
        <w:rPr>
          <w:sz w:val="28"/>
          <w:szCs w:val="28"/>
        </w:rPr>
        <w:t>а</w:t>
      </w:r>
      <w:r w:rsidRPr="007C160F">
        <w:rPr>
          <w:sz w:val="28"/>
          <w:szCs w:val="28"/>
        </w:rPr>
        <w:t>дам.</w:t>
      </w:r>
      <w:r w:rsidR="009725F2" w:rsidRPr="007C160F">
        <w:rPr>
          <w:sz w:val="28"/>
          <w:szCs w:val="28"/>
        </w:rPr>
        <w:t xml:space="preserve"> Учащиеся работают с огромным объемом информации, которую необходимо запомнить и систематизировать. Для того</w:t>
      </w:r>
      <w:proofErr w:type="gramStart"/>
      <w:r w:rsidR="009725F2" w:rsidRPr="007C160F">
        <w:rPr>
          <w:sz w:val="28"/>
          <w:szCs w:val="28"/>
        </w:rPr>
        <w:t>,</w:t>
      </w:r>
      <w:proofErr w:type="gramEnd"/>
      <w:r w:rsidR="009725F2" w:rsidRPr="007C160F">
        <w:rPr>
          <w:sz w:val="28"/>
          <w:szCs w:val="28"/>
        </w:rPr>
        <w:t xml:space="preserve"> чтобы оживить процесс подготовки, пр</w:t>
      </w:r>
      <w:r w:rsidR="009725F2" w:rsidRPr="007C160F">
        <w:rPr>
          <w:sz w:val="28"/>
          <w:szCs w:val="28"/>
        </w:rPr>
        <w:t>о</w:t>
      </w:r>
      <w:r w:rsidR="009725F2" w:rsidRPr="007C160F">
        <w:rPr>
          <w:sz w:val="28"/>
          <w:szCs w:val="28"/>
        </w:rPr>
        <w:t>вести эмоциональную ра</w:t>
      </w:r>
      <w:r w:rsidR="00C44FEA">
        <w:rPr>
          <w:sz w:val="28"/>
          <w:szCs w:val="28"/>
        </w:rPr>
        <w:t>зрядку</w:t>
      </w:r>
      <w:r w:rsidR="00763F2D">
        <w:rPr>
          <w:sz w:val="28"/>
          <w:szCs w:val="28"/>
        </w:rPr>
        <w:t>,</w:t>
      </w:r>
      <w:r w:rsidR="00C44FEA">
        <w:rPr>
          <w:sz w:val="28"/>
          <w:szCs w:val="28"/>
        </w:rPr>
        <w:t xml:space="preserve"> можно использовать игру </w:t>
      </w:r>
      <w:r w:rsidR="00D76F28">
        <w:rPr>
          <w:sz w:val="28"/>
          <w:szCs w:val="28"/>
        </w:rPr>
        <w:t>(</w:t>
      </w:r>
      <w:r w:rsidR="00B54EF4">
        <w:rPr>
          <w:sz w:val="28"/>
          <w:szCs w:val="28"/>
        </w:rPr>
        <w:t>Приложение 3</w:t>
      </w:r>
      <w:r w:rsidR="00D76F28">
        <w:rPr>
          <w:sz w:val="28"/>
          <w:szCs w:val="28"/>
        </w:rPr>
        <w:t>)</w:t>
      </w:r>
      <w:r w:rsidR="00C44FEA">
        <w:rPr>
          <w:sz w:val="28"/>
          <w:szCs w:val="28"/>
        </w:rPr>
        <w:t>.</w:t>
      </w:r>
    </w:p>
    <w:p w:rsidR="000872F5" w:rsidRPr="007C160F" w:rsidRDefault="000872F5" w:rsidP="00061E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C160F">
        <w:rPr>
          <w:sz w:val="28"/>
          <w:szCs w:val="28"/>
        </w:rPr>
        <w:t>Можно обратиться к использованию игр и при систематизации знаний в пер</w:t>
      </w:r>
      <w:r w:rsidRPr="007C160F">
        <w:rPr>
          <w:sz w:val="28"/>
          <w:szCs w:val="28"/>
        </w:rPr>
        <w:t>и</w:t>
      </w:r>
      <w:r w:rsidRPr="007C160F">
        <w:rPr>
          <w:sz w:val="28"/>
          <w:szCs w:val="28"/>
        </w:rPr>
        <w:t>од подготовки к э</w:t>
      </w:r>
      <w:r w:rsidR="007E5189">
        <w:rPr>
          <w:sz w:val="28"/>
          <w:szCs w:val="28"/>
        </w:rPr>
        <w:t>кзамену по истории Беларуси и централизован</w:t>
      </w:r>
      <w:r w:rsidR="00D76F28">
        <w:rPr>
          <w:sz w:val="28"/>
          <w:szCs w:val="28"/>
        </w:rPr>
        <w:t>ному тестировани</w:t>
      </w:r>
      <w:r w:rsidR="00C44FEA">
        <w:rPr>
          <w:sz w:val="28"/>
          <w:szCs w:val="28"/>
        </w:rPr>
        <w:t>ю</w:t>
      </w:r>
      <w:r w:rsidR="00D76F28">
        <w:rPr>
          <w:sz w:val="28"/>
          <w:szCs w:val="28"/>
        </w:rPr>
        <w:t xml:space="preserve"> (</w:t>
      </w:r>
      <w:r w:rsidR="00B54EF4">
        <w:rPr>
          <w:sz w:val="28"/>
          <w:szCs w:val="28"/>
        </w:rPr>
        <w:t>Приложение 4</w:t>
      </w:r>
      <w:r w:rsidR="00D76F28">
        <w:rPr>
          <w:sz w:val="28"/>
          <w:szCs w:val="28"/>
        </w:rPr>
        <w:t>)</w:t>
      </w:r>
      <w:r w:rsidR="00C44FEA">
        <w:rPr>
          <w:sz w:val="28"/>
          <w:szCs w:val="28"/>
        </w:rPr>
        <w:t>.</w:t>
      </w:r>
    </w:p>
    <w:p w:rsidR="007C160F" w:rsidRPr="00BB38CC" w:rsidRDefault="00B809D2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процессе игры учащиеся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чинают осмысл</w:t>
      </w:r>
      <w:r w:rsidR="008819A2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ва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ь информацию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</w:t>
      </w: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рассуждать, развивается навыки коллективной деятельности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оглощенные игрой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ни не 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меч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</w:t>
      </w:r>
      <w:r w:rsidR="00672615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ют, что учатся: усваивают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новое, 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развивают навыки и фантазию, 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риентируются в 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е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тандартных </w:t>
      </w:r>
      <w:r w:rsidR="00B71656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итуациях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гра увлекает всех без исключения,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ети 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ключаются в игру с огромным желанием, прилагая все усилия, чтобы не подвести товарищей по игре. </w:t>
      </w:r>
      <w:r w:rsidR="00B71656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лученные</w:t>
      </w:r>
      <w:r w:rsidR="00B71656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процессе игры</w:t>
      </w:r>
      <w:r w:rsidR="00B71656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знания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становятся ли</w:t>
      </w:r>
      <w:r w:rsidR="00D77E79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чностно значимыми и связанными с полученным эмоциональным опытом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B678B0" w:rsidRPr="004E2DFE" w:rsidRDefault="00B678B0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ая сторона использования дидактических игр неоспорима. Но при использовании игр есть опасность излишне увлечься и подменить содержание формой. Переизбыток данной формы работы приведет к потере интереса и мотив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ции со стороны учащихся.</w:t>
      </w:r>
    </w:p>
    <w:p w:rsidR="00AB2527" w:rsidRDefault="00AB2527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8B0" w:rsidRPr="004E2DFE" w:rsidRDefault="00B678B0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:rsidR="00B678B0" w:rsidRPr="00BB38CC" w:rsidRDefault="00B678B0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лучив на практике многократный положительный результат проведения у</w:t>
      </w:r>
      <w:r w:rsidR="00D92116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</w:t>
      </w:r>
      <w:r w:rsidR="00D92116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="00D92116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ков обобщения в форме интеллектуальной дидактической 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гры, я пришла к выводу о том, что это </w:t>
      </w:r>
      <w:r w:rsidR="00D35E03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дна из наиболее эффективных форм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боты. </w:t>
      </w:r>
      <w:r w:rsidR="00D92116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Считаю, что представле</w:t>
      </w:r>
      <w:r w:rsidR="00D92116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н</w:t>
      </w:r>
      <w:r w:rsidR="00D92116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ная система работы позволяет повысить эффективность обучения, содействует росту внутренней мотивации учащихся при изучении истории.</w:t>
      </w:r>
      <w:r w:rsidR="006977F0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 Игровая </w:t>
      </w:r>
      <w:r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форма урока позв</w:t>
      </w:r>
      <w:r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о</w:t>
      </w:r>
      <w:r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ляет реализовать прикладную направленность обучения истории через возможность оперировать историческими знаниями в реальной жизненной ситуации. </w:t>
      </w:r>
      <w:r w:rsidR="00A5203D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Учащийся в </w:t>
      </w:r>
      <w:r w:rsidR="00A5203D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>процессе игры включается в процесс соревнования и, увлекшись, работает с полной отдачей</w:t>
      </w:r>
      <w:r w:rsidR="002872B5" w:rsidRPr="00BB38C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57790F" w:rsidRDefault="00B678B0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Эту форму занятий можно использовать как на повтор</w:t>
      </w:r>
      <w:r w:rsidR="00634082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-обобщающем уроке, так и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еурочной работе по истории</w:t>
      </w:r>
      <w:r w:rsidR="00D35E03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подготовке к интеллектуальным конкурсам, экзамену и </w:t>
      </w:r>
      <w:r w:rsidR="00D76F28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ЦТ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неизменно вызывает интерес, помогает поддерж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высоки</w:t>
      </w:r>
      <w:r w:rsidR="00577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познавательный уровень детей. </w:t>
      </w:r>
      <w:r w:rsidR="0057790F" w:rsidRPr="004E2DFE">
        <w:rPr>
          <w:rFonts w:ascii="Times New Roman" w:hAnsi="Times New Roman" w:cs="Times New Roman"/>
          <w:sz w:val="28"/>
          <w:szCs w:val="28"/>
        </w:rPr>
        <w:t>У</w:t>
      </w:r>
      <w:r w:rsidR="009E5643" w:rsidRPr="004E2DF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E2DFE" w:rsidRPr="004E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790F" w:rsidRPr="004E2DFE">
        <w:rPr>
          <w:rFonts w:ascii="Times New Roman" w:hAnsi="Times New Roman" w:cs="Times New Roman"/>
          <w:sz w:val="28"/>
          <w:szCs w:val="28"/>
        </w:rPr>
        <w:t>формир</w:t>
      </w:r>
      <w:r w:rsidR="0057790F">
        <w:rPr>
          <w:rFonts w:ascii="Times New Roman" w:hAnsi="Times New Roman" w:cs="Times New Roman"/>
          <w:sz w:val="28"/>
          <w:szCs w:val="28"/>
        </w:rPr>
        <w:t>уется</w:t>
      </w:r>
      <w:r w:rsidR="0057790F" w:rsidRP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4E2DFE" w:rsidRPr="004E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участвовать в обсуждении и принятии коллективного решения</w:t>
      </w:r>
      <w:r w:rsidR="0057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2DFE" w:rsidRP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4E2DFE" w:rsidRPr="004E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 и обо</w:t>
      </w:r>
      <w:r w:rsidR="004E2DFE" w:rsidRPr="004E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4E2DFE" w:rsidRPr="004E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 факты,</w:t>
      </w:r>
      <w:r w:rsidRP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57790F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A5203D" w:rsidRPr="004E2DFE">
        <w:rPr>
          <w:rFonts w:ascii="Times New Roman" w:hAnsi="Times New Roman" w:cs="Times New Roman"/>
          <w:sz w:val="28"/>
          <w:szCs w:val="28"/>
        </w:rPr>
        <w:t>гибкость мышления</w:t>
      </w:r>
      <w:r w:rsidR="009E5643" w:rsidRPr="004E2DFE">
        <w:rPr>
          <w:rFonts w:ascii="Times New Roman" w:hAnsi="Times New Roman" w:cs="Times New Roman"/>
          <w:sz w:val="28"/>
          <w:szCs w:val="28"/>
        </w:rPr>
        <w:t>,</w:t>
      </w:r>
      <w:r w:rsidR="00A5203D" w:rsidRPr="004E2DFE">
        <w:rPr>
          <w:rFonts w:ascii="Times New Roman" w:hAnsi="Times New Roman" w:cs="Times New Roman"/>
          <w:sz w:val="28"/>
          <w:szCs w:val="28"/>
        </w:rPr>
        <w:t xml:space="preserve"> самодисциплин</w:t>
      </w:r>
      <w:r w:rsidR="0057790F">
        <w:rPr>
          <w:rFonts w:ascii="Times New Roman" w:hAnsi="Times New Roman" w:cs="Times New Roman"/>
          <w:sz w:val="28"/>
          <w:szCs w:val="28"/>
        </w:rPr>
        <w:t>а</w:t>
      </w:r>
      <w:r w:rsidR="00A5203D" w:rsidRPr="004E2DFE">
        <w:rPr>
          <w:rFonts w:ascii="Times New Roman" w:hAnsi="Times New Roman" w:cs="Times New Roman"/>
          <w:sz w:val="28"/>
          <w:szCs w:val="28"/>
        </w:rPr>
        <w:t>,</w:t>
      </w:r>
      <w:r w:rsidR="009E5643" w:rsidRP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B71656" w:rsidRPr="004E2DFE">
        <w:rPr>
          <w:rFonts w:ascii="Times New Roman" w:hAnsi="Times New Roman" w:cs="Times New Roman"/>
          <w:sz w:val="28"/>
          <w:szCs w:val="28"/>
        </w:rPr>
        <w:t>настойчивость,</w:t>
      </w:r>
      <w:r w:rsidR="009E5643" w:rsidRPr="004E2DFE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57790F">
        <w:rPr>
          <w:rFonts w:ascii="Times New Roman" w:hAnsi="Times New Roman" w:cs="Times New Roman"/>
          <w:sz w:val="28"/>
          <w:szCs w:val="28"/>
        </w:rPr>
        <w:t>е</w:t>
      </w:r>
      <w:r w:rsidR="009E5643" w:rsidRPr="004E2DFE">
        <w:rPr>
          <w:rFonts w:ascii="Times New Roman" w:hAnsi="Times New Roman" w:cs="Times New Roman"/>
          <w:sz w:val="28"/>
          <w:szCs w:val="28"/>
        </w:rPr>
        <w:t xml:space="preserve"> и </w:t>
      </w:r>
      <w:r w:rsidRPr="004E2DFE">
        <w:rPr>
          <w:rFonts w:ascii="Times New Roman" w:hAnsi="Times New Roman" w:cs="Times New Roman"/>
          <w:sz w:val="28"/>
          <w:szCs w:val="28"/>
        </w:rPr>
        <w:t>интеллектуальны</w:t>
      </w:r>
      <w:r w:rsidR="0057790F">
        <w:rPr>
          <w:rFonts w:ascii="Times New Roman" w:hAnsi="Times New Roman" w:cs="Times New Roman"/>
          <w:sz w:val="28"/>
          <w:szCs w:val="28"/>
        </w:rPr>
        <w:t>е</w:t>
      </w:r>
      <w:r w:rsidRP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9E5643" w:rsidRPr="004E2DFE">
        <w:rPr>
          <w:rFonts w:ascii="Times New Roman" w:hAnsi="Times New Roman" w:cs="Times New Roman"/>
          <w:sz w:val="28"/>
          <w:szCs w:val="28"/>
        </w:rPr>
        <w:t>способност</w:t>
      </w:r>
      <w:r w:rsidR="0057790F">
        <w:rPr>
          <w:rFonts w:ascii="Times New Roman" w:hAnsi="Times New Roman" w:cs="Times New Roman"/>
          <w:sz w:val="28"/>
          <w:szCs w:val="28"/>
        </w:rPr>
        <w:t>и</w:t>
      </w:r>
      <w:r w:rsidRPr="004E2DFE">
        <w:rPr>
          <w:rFonts w:ascii="Times New Roman" w:hAnsi="Times New Roman" w:cs="Times New Roman"/>
          <w:sz w:val="28"/>
          <w:szCs w:val="28"/>
        </w:rPr>
        <w:t xml:space="preserve">. </w:t>
      </w:r>
      <w:r w:rsidR="00E713AB" w:rsidRPr="004E2DFE">
        <w:rPr>
          <w:rFonts w:ascii="Times New Roman" w:hAnsi="Times New Roman" w:cs="Times New Roman"/>
          <w:sz w:val="28"/>
          <w:szCs w:val="28"/>
        </w:rPr>
        <w:t>Возрастает активность детей, форм</w:t>
      </w:r>
      <w:r w:rsidR="00E713AB" w:rsidRPr="004E2DFE">
        <w:rPr>
          <w:rFonts w:ascii="Times New Roman" w:hAnsi="Times New Roman" w:cs="Times New Roman"/>
          <w:sz w:val="28"/>
          <w:szCs w:val="28"/>
        </w:rPr>
        <w:t>и</w:t>
      </w:r>
      <w:r w:rsidR="00E713AB" w:rsidRPr="004E2DFE">
        <w:rPr>
          <w:rFonts w:ascii="Times New Roman" w:hAnsi="Times New Roman" w:cs="Times New Roman"/>
          <w:sz w:val="28"/>
          <w:szCs w:val="28"/>
        </w:rPr>
        <w:t>руется информационная грамотность обучающихся</w:t>
      </w:r>
      <w:r w:rsidR="004E2DFE" w:rsidRPr="004E2DFE">
        <w:rPr>
          <w:rFonts w:ascii="Times New Roman" w:hAnsi="Times New Roman" w:cs="Times New Roman"/>
          <w:sz w:val="28"/>
          <w:szCs w:val="28"/>
        </w:rPr>
        <w:t>,</w:t>
      </w:r>
      <w:r w:rsidR="00E713AB" w:rsidRPr="004E2DFE">
        <w:rPr>
          <w:rFonts w:ascii="Times New Roman" w:hAnsi="Times New Roman" w:cs="Times New Roman"/>
          <w:sz w:val="28"/>
          <w:szCs w:val="28"/>
        </w:rPr>
        <w:t xml:space="preserve"> уверенность в себе, ориентация на задачу и конечный результат. </w:t>
      </w:r>
      <w:r w:rsidR="0057790F">
        <w:rPr>
          <w:rFonts w:ascii="Times New Roman" w:hAnsi="Times New Roman" w:cs="Times New Roman"/>
          <w:sz w:val="28"/>
          <w:szCs w:val="28"/>
        </w:rPr>
        <w:t>Таким образом</w:t>
      </w:r>
      <w:r w:rsidR="00695637">
        <w:rPr>
          <w:rFonts w:ascii="Times New Roman" w:hAnsi="Times New Roman" w:cs="Times New Roman"/>
          <w:sz w:val="28"/>
          <w:szCs w:val="28"/>
        </w:rPr>
        <w:t>,</w:t>
      </w:r>
      <w:r w:rsidR="0057790F">
        <w:rPr>
          <w:rFonts w:ascii="Times New Roman" w:hAnsi="Times New Roman" w:cs="Times New Roman"/>
          <w:sz w:val="28"/>
          <w:szCs w:val="28"/>
        </w:rPr>
        <w:t xml:space="preserve"> и</w:t>
      </w:r>
      <w:r w:rsidR="00D92116" w:rsidRPr="004E2DFE">
        <w:rPr>
          <w:rFonts w:ascii="Times New Roman" w:hAnsi="Times New Roman" w:cs="Times New Roman"/>
          <w:sz w:val="28"/>
          <w:szCs w:val="28"/>
        </w:rPr>
        <w:t>гра выступает и как одно из с</w:t>
      </w:r>
      <w:r w:rsidR="00D92116" w:rsidRPr="004E2DFE">
        <w:rPr>
          <w:rFonts w:ascii="Times New Roman" w:hAnsi="Times New Roman" w:cs="Times New Roman"/>
          <w:sz w:val="28"/>
          <w:szCs w:val="28"/>
        </w:rPr>
        <w:t>а</w:t>
      </w:r>
      <w:r w:rsidR="00D92116" w:rsidRPr="004E2DFE">
        <w:rPr>
          <w:rFonts w:ascii="Times New Roman" w:hAnsi="Times New Roman" w:cs="Times New Roman"/>
          <w:sz w:val="28"/>
          <w:szCs w:val="28"/>
        </w:rPr>
        <w:t>мых эффективных средств формирования личности школьника</w:t>
      </w:r>
      <w:r w:rsidR="0057790F">
        <w:rPr>
          <w:rFonts w:ascii="Times New Roman" w:hAnsi="Times New Roman" w:cs="Times New Roman"/>
          <w:sz w:val="28"/>
          <w:szCs w:val="28"/>
        </w:rPr>
        <w:t>.</w:t>
      </w:r>
    </w:p>
    <w:p w:rsidR="00D05DAA" w:rsidRDefault="00B678B0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венным доказательством эффективности опыта является </w:t>
      </w:r>
      <w:r w:rsidR="0057790F" w:rsidRPr="004E2DFE">
        <w:rPr>
          <w:rFonts w:ascii="Times New Roman" w:hAnsi="Times New Roman" w:cs="Times New Roman"/>
          <w:sz w:val="28"/>
          <w:szCs w:val="28"/>
        </w:rPr>
        <w:t>ежегодная те</w:t>
      </w:r>
      <w:r w:rsidR="0057790F" w:rsidRPr="004E2DFE">
        <w:rPr>
          <w:rFonts w:ascii="Times New Roman" w:hAnsi="Times New Roman" w:cs="Times New Roman"/>
          <w:sz w:val="28"/>
          <w:szCs w:val="28"/>
        </w:rPr>
        <w:t>н</w:t>
      </w:r>
      <w:r w:rsidR="0057790F" w:rsidRPr="004E2DFE">
        <w:rPr>
          <w:rFonts w:ascii="Times New Roman" w:hAnsi="Times New Roman" w:cs="Times New Roman"/>
          <w:sz w:val="28"/>
          <w:szCs w:val="28"/>
        </w:rPr>
        <w:t>денция роста качества знаний</w:t>
      </w:r>
      <w:r w:rsidR="0057790F">
        <w:rPr>
          <w:rFonts w:ascii="Times New Roman" w:hAnsi="Times New Roman" w:cs="Times New Roman"/>
          <w:sz w:val="28"/>
          <w:szCs w:val="28"/>
        </w:rPr>
        <w:t>,</w:t>
      </w:r>
      <w:r w:rsidR="0057790F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рост процента учащихся, показавших знания на 7</w:t>
      </w:r>
      <w:r w:rsidR="00577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10 баллов</w:t>
      </w:r>
      <w:r w:rsidR="00C44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F28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5E03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B54EF4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D76F28" w:rsidRPr="004E2D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4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E2DFE">
        <w:rPr>
          <w:rFonts w:ascii="Times New Roman" w:hAnsi="Times New Roman" w:cs="Times New Roman"/>
          <w:sz w:val="28"/>
          <w:szCs w:val="28"/>
        </w:rPr>
        <w:t xml:space="preserve"> На основе личных наблюдений могу сказать, что учащиеся более активны на уроках изучения нового материала</w:t>
      </w:r>
      <w:r w:rsidR="0057790F">
        <w:rPr>
          <w:rFonts w:ascii="Times New Roman" w:hAnsi="Times New Roman" w:cs="Times New Roman"/>
          <w:sz w:val="28"/>
          <w:szCs w:val="28"/>
        </w:rPr>
        <w:t>,</w:t>
      </w:r>
      <w:r w:rsidRPr="004E2DFE">
        <w:rPr>
          <w:rFonts w:ascii="Times New Roman" w:hAnsi="Times New Roman" w:cs="Times New Roman"/>
          <w:sz w:val="28"/>
          <w:szCs w:val="28"/>
        </w:rPr>
        <w:t xml:space="preserve"> зная, что обобщение пройдет в виде игры. С целью углубить знания по изучаемой теме </w:t>
      </w:r>
      <w:r w:rsidR="00D05DAA">
        <w:rPr>
          <w:rFonts w:ascii="Times New Roman" w:hAnsi="Times New Roman" w:cs="Times New Roman"/>
          <w:sz w:val="28"/>
          <w:szCs w:val="28"/>
        </w:rPr>
        <w:t xml:space="preserve">они </w:t>
      </w:r>
      <w:r w:rsidRPr="004E2DFE">
        <w:rPr>
          <w:rFonts w:ascii="Times New Roman" w:hAnsi="Times New Roman" w:cs="Times New Roman"/>
          <w:sz w:val="28"/>
          <w:szCs w:val="28"/>
        </w:rPr>
        <w:t>чаще обращаются к р</w:t>
      </w:r>
      <w:r w:rsidRPr="004E2DFE">
        <w:rPr>
          <w:rFonts w:ascii="Times New Roman" w:hAnsi="Times New Roman" w:cs="Times New Roman"/>
          <w:sz w:val="28"/>
          <w:szCs w:val="28"/>
        </w:rPr>
        <w:t>е</w:t>
      </w:r>
      <w:r w:rsidRPr="004E2DFE">
        <w:rPr>
          <w:rFonts w:ascii="Times New Roman" w:hAnsi="Times New Roman" w:cs="Times New Roman"/>
          <w:sz w:val="28"/>
          <w:szCs w:val="28"/>
        </w:rPr>
        <w:t>комендуемым мною источникам информации.</w:t>
      </w:r>
      <w:r w:rsidR="00D0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B0" w:rsidRPr="00BB38CC" w:rsidRDefault="00E713AB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BB38CC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Безусловно, подготовка игры требует много времени и сил.</w:t>
      </w:r>
      <w:r w:rsidRPr="00BB38CC">
        <w:rPr>
          <w:rFonts w:ascii="Times New Roman" w:hAnsi="Times New Roman" w:cs="Times New Roman"/>
          <w:color w:val="FF0000"/>
          <w:spacing w:val="-2"/>
          <w:sz w:val="28"/>
          <w:szCs w:val="28"/>
          <w:shd w:val="clear" w:color="auto" w:fill="FFFFFF"/>
        </w:rPr>
        <w:t xml:space="preserve"> 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дагогов настор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жива</w:t>
      </w:r>
      <w:r w:rsidR="00D05DAA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т </w:t>
      </w:r>
      <w:r w:rsidR="00D05DAA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ложности в организации 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руппов</w:t>
      </w:r>
      <w:r w:rsidR="00D05DAA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й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бот</w:t>
      </w:r>
      <w:r w:rsidR="00D05DAA"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ы</w:t>
      </w:r>
      <w:r w:rsidRPr="00BB38C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 в оценивании</w:t>
      </w:r>
      <w:r w:rsidRPr="00BB38C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отдельно взятого учащегося, его вклада в работу команды. </w:t>
      </w:r>
      <w:r w:rsidR="00D05DAA" w:rsidRPr="00BB38C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о практика показывает, чт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 этой проблемы можно избежать, тщательно</w:t>
      </w: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одума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</w:t>
      </w: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ритерии оценивания </w:t>
      </w:r>
      <w:r w:rsidR="00D05DAA" w:rsidRPr="00BB38C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и 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ранее ознакомив с н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и учащихся</w:t>
      </w:r>
      <w:r w:rsidRPr="00BB38C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 Я планирую продолжить работу по разработке комплексов заданий для </w:t>
      </w:r>
      <w:r w:rsidR="00D05DAA" w:rsidRPr="00BB38CC">
        <w:rPr>
          <w:rFonts w:ascii="Times New Roman" w:hAnsi="Times New Roman" w:cs="Times New Roman"/>
          <w:spacing w:val="-4"/>
          <w:sz w:val="28"/>
          <w:szCs w:val="28"/>
        </w:rPr>
        <w:t xml:space="preserve">интеллектуальных </w:t>
      </w:r>
      <w:r w:rsidR="00B678B0" w:rsidRPr="00BB38CC">
        <w:rPr>
          <w:rFonts w:ascii="Times New Roman" w:hAnsi="Times New Roman" w:cs="Times New Roman"/>
          <w:spacing w:val="-4"/>
          <w:sz w:val="28"/>
          <w:szCs w:val="28"/>
        </w:rPr>
        <w:t>дидактических игр.</w:t>
      </w:r>
    </w:p>
    <w:p w:rsidR="00385628" w:rsidRPr="004E2DFE" w:rsidRDefault="00CC0C41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B5">
        <w:rPr>
          <w:rFonts w:ascii="Times New Roman" w:hAnsi="Times New Roman" w:cs="Times New Roman"/>
          <w:sz w:val="28"/>
          <w:szCs w:val="28"/>
        </w:rPr>
        <w:t>Разработки уроков были размещены на</w:t>
      </w:r>
      <w:r w:rsidR="004E2DFE">
        <w:rPr>
          <w:rFonts w:ascii="Times New Roman" w:hAnsi="Times New Roman" w:cs="Times New Roman"/>
          <w:sz w:val="28"/>
          <w:szCs w:val="28"/>
        </w:rPr>
        <w:t xml:space="preserve"> </w:t>
      </w:r>
      <w:r w:rsidR="002872B5">
        <w:rPr>
          <w:rFonts w:ascii="Times New Roman" w:hAnsi="Times New Roman" w:cs="Times New Roman"/>
          <w:sz w:val="28"/>
          <w:szCs w:val="28"/>
        </w:rPr>
        <w:t>интернет</w:t>
      </w:r>
      <w:r w:rsidR="007F2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864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7F2864">
        <w:rPr>
          <w:rFonts w:ascii="Times New Roman" w:hAnsi="Times New Roman" w:cs="Times New Roman"/>
          <w:sz w:val="28"/>
          <w:szCs w:val="28"/>
        </w:rPr>
        <w:t xml:space="preserve"> </w:t>
      </w:r>
      <w:r w:rsidR="005B21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2148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B2148">
        <w:rPr>
          <w:rFonts w:ascii="Times New Roman" w:hAnsi="Times New Roman" w:cs="Times New Roman"/>
          <w:sz w:val="28"/>
          <w:szCs w:val="28"/>
        </w:rPr>
        <w:t xml:space="preserve">», </w:t>
      </w:r>
      <w:r w:rsidR="002872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72B5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2872B5">
        <w:rPr>
          <w:rFonts w:ascii="Times New Roman" w:hAnsi="Times New Roman" w:cs="Times New Roman"/>
          <w:sz w:val="28"/>
          <w:szCs w:val="28"/>
        </w:rPr>
        <w:t>»</w:t>
      </w:r>
      <w:r w:rsidR="005B2148">
        <w:rPr>
          <w:rFonts w:ascii="Times New Roman" w:hAnsi="Times New Roman" w:cs="Times New Roman"/>
          <w:sz w:val="28"/>
          <w:szCs w:val="28"/>
        </w:rPr>
        <w:t xml:space="preserve"> и «</w:t>
      </w:r>
      <w:r w:rsidR="005B21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148" w:rsidRPr="005B2148">
        <w:rPr>
          <w:rFonts w:ascii="Times New Roman" w:hAnsi="Times New Roman" w:cs="Times New Roman"/>
          <w:sz w:val="28"/>
          <w:szCs w:val="28"/>
        </w:rPr>
        <w:t>ed-kopilka</w:t>
      </w:r>
      <w:r w:rsidR="005B2148">
        <w:rPr>
          <w:rFonts w:ascii="Times New Roman" w:hAnsi="Times New Roman" w:cs="Times New Roman"/>
          <w:sz w:val="28"/>
          <w:szCs w:val="28"/>
        </w:rPr>
        <w:t>»</w:t>
      </w:r>
      <w:r w:rsidR="002872B5">
        <w:rPr>
          <w:rFonts w:ascii="Times New Roman" w:hAnsi="Times New Roman" w:cs="Times New Roman"/>
          <w:sz w:val="28"/>
          <w:szCs w:val="28"/>
        </w:rPr>
        <w:t>.</w:t>
      </w:r>
    </w:p>
    <w:p w:rsidR="00CC0C41" w:rsidRPr="004E2DFE" w:rsidRDefault="00D05DAA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FE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обобщения опыта </w:t>
      </w:r>
      <w:r w:rsidR="0096681B" w:rsidRPr="004E2DFE">
        <w:rPr>
          <w:rFonts w:ascii="Times New Roman" w:hAnsi="Times New Roman" w:cs="Times New Roman"/>
          <w:sz w:val="28"/>
          <w:szCs w:val="28"/>
        </w:rPr>
        <w:t>предлагается учителям истории</w:t>
      </w:r>
      <w:r w:rsidR="00C86E06">
        <w:rPr>
          <w:rFonts w:ascii="Times New Roman" w:hAnsi="Times New Roman" w:cs="Times New Roman"/>
          <w:sz w:val="28"/>
          <w:szCs w:val="28"/>
        </w:rPr>
        <w:t xml:space="preserve"> </w:t>
      </w:r>
      <w:r w:rsidR="0096681B" w:rsidRPr="004E2DFE">
        <w:rPr>
          <w:rFonts w:ascii="Times New Roman" w:hAnsi="Times New Roman" w:cs="Times New Roman"/>
          <w:sz w:val="28"/>
          <w:szCs w:val="28"/>
        </w:rPr>
        <w:t>в качестве основы для творческого осмысления и использования</w:t>
      </w:r>
      <w:r w:rsidR="00E713AB" w:rsidRPr="004E2DFE">
        <w:rPr>
          <w:rFonts w:ascii="Times New Roman" w:hAnsi="Times New Roman" w:cs="Times New Roman"/>
          <w:sz w:val="28"/>
          <w:szCs w:val="28"/>
        </w:rPr>
        <w:t>.</w:t>
      </w:r>
    </w:p>
    <w:p w:rsidR="00CC0C41" w:rsidRDefault="00CC0C41" w:rsidP="0006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41" w:rsidRDefault="00CC0C41" w:rsidP="00061EF7">
      <w:pPr>
        <w:spacing w:after="0" w:line="360" w:lineRule="auto"/>
        <w:jc w:val="both"/>
        <w:rPr>
          <w:rFonts w:ascii="Palatino Linotype" w:hAnsi="Palatino Linotype"/>
          <w:color w:val="000000"/>
          <w:sz w:val="14"/>
          <w:szCs w:val="14"/>
          <w:shd w:val="clear" w:color="auto" w:fill="FFFFFF"/>
        </w:rPr>
      </w:pPr>
    </w:p>
    <w:p w:rsidR="00AB2527" w:rsidRDefault="00AB2527" w:rsidP="0006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DD6" w:rsidRPr="007C160F" w:rsidRDefault="00691DD6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Борзова</w:t>
      </w:r>
      <w:r w:rsidR="001E5654" w:rsidRPr="007C160F">
        <w:rPr>
          <w:rFonts w:ascii="Times New Roman" w:hAnsi="Times New Roman" w:cs="Times New Roman"/>
          <w:sz w:val="28"/>
          <w:szCs w:val="28"/>
        </w:rPr>
        <w:t>, Л.П. Игры на уроке истории: м</w:t>
      </w:r>
      <w:r w:rsidRPr="007C160F">
        <w:rPr>
          <w:rFonts w:ascii="Times New Roman" w:hAnsi="Times New Roman" w:cs="Times New Roman"/>
          <w:sz w:val="28"/>
          <w:szCs w:val="28"/>
        </w:rPr>
        <w:t xml:space="preserve">етодическое </w:t>
      </w:r>
      <w:r w:rsidR="001E5654" w:rsidRPr="007C160F">
        <w:rPr>
          <w:rFonts w:ascii="Times New Roman" w:hAnsi="Times New Roman" w:cs="Times New Roman"/>
          <w:sz w:val="28"/>
          <w:szCs w:val="28"/>
        </w:rPr>
        <w:t>пособие для учителя /</w:t>
      </w:r>
      <w:r w:rsidR="00937C04">
        <w:rPr>
          <w:rFonts w:ascii="Times New Roman" w:hAnsi="Times New Roman" w:cs="Times New Roman"/>
          <w:sz w:val="28"/>
          <w:szCs w:val="28"/>
        </w:rPr>
        <w:t xml:space="preserve"> Л.П. Борзова. </w:t>
      </w:r>
      <w:r w:rsidR="00937C04" w:rsidRPr="00937C04">
        <w:rPr>
          <w:rFonts w:ascii="Times New Roman" w:hAnsi="Times New Roman" w:cs="Times New Roman"/>
          <w:sz w:val="28"/>
          <w:szCs w:val="28"/>
        </w:rPr>
        <w:t>–</w:t>
      </w:r>
      <w:r w:rsidR="00937C04">
        <w:rPr>
          <w:rFonts w:ascii="Times New Roman" w:hAnsi="Times New Roman" w:cs="Times New Roman"/>
          <w:sz w:val="28"/>
          <w:szCs w:val="28"/>
        </w:rPr>
        <w:t xml:space="preserve"> М.: ВЛАДОС-ПРЕСС, 2003. </w:t>
      </w:r>
      <w:r w:rsidR="00937C04" w:rsidRPr="00937C04">
        <w:rPr>
          <w:rFonts w:ascii="Times New Roman" w:hAnsi="Times New Roman" w:cs="Times New Roman"/>
          <w:sz w:val="28"/>
          <w:szCs w:val="28"/>
        </w:rPr>
        <w:t>–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160 с.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история. История Беларуси. V</w:t>
      </w:r>
      <w:r w:rsidR="00F8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XI классы. Учебные программы для учреждений общего среднего образования с русским языком обучения. – Минск: НИО, 2017</w:t>
      </w:r>
      <w:r w:rsidR="0019456C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B2" w:rsidRPr="007C160F">
        <w:rPr>
          <w:rFonts w:ascii="Times New Roman" w:hAnsi="Times New Roman" w:cs="Times New Roman"/>
          <w:sz w:val="28"/>
          <w:szCs w:val="28"/>
        </w:rPr>
        <w:t>–</w:t>
      </w:r>
      <w:r w:rsidR="00F87AB2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F47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F8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F47" w:rsidRPr="007C160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60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Н.И. Современные школьные те</w:t>
      </w:r>
      <w:r w:rsidR="001E5654" w:rsidRPr="007C160F">
        <w:rPr>
          <w:rFonts w:ascii="Times New Roman" w:hAnsi="Times New Roman" w:cs="Times New Roman"/>
          <w:sz w:val="28"/>
          <w:szCs w:val="28"/>
        </w:rPr>
        <w:t>хнологии: практическое пос</w:t>
      </w:r>
      <w:r w:rsidR="001E5654" w:rsidRPr="007C160F">
        <w:rPr>
          <w:rFonts w:ascii="Times New Roman" w:hAnsi="Times New Roman" w:cs="Times New Roman"/>
          <w:sz w:val="28"/>
          <w:szCs w:val="28"/>
        </w:rPr>
        <w:t>о</w:t>
      </w:r>
      <w:r w:rsidR="001E5654" w:rsidRPr="007C160F">
        <w:rPr>
          <w:rFonts w:ascii="Times New Roman" w:hAnsi="Times New Roman" w:cs="Times New Roman"/>
          <w:sz w:val="28"/>
          <w:szCs w:val="28"/>
        </w:rPr>
        <w:t xml:space="preserve">бие / </w:t>
      </w:r>
      <w:r w:rsidRPr="007C160F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7C160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7C160F">
        <w:rPr>
          <w:rFonts w:ascii="Times New Roman" w:hAnsi="Times New Roman" w:cs="Times New Roman"/>
          <w:sz w:val="28"/>
          <w:szCs w:val="28"/>
        </w:rPr>
        <w:t>.</w:t>
      </w:r>
      <w:r w:rsidR="00C57AB4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937C04" w:rsidRPr="00937C04">
        <w:rPr>
          <w:rFonts w:ascii="Times New Roman" w:hAnsi="Times New Roman" w:cs="Times New Roman"/>
          <w:sz w:val="28"/>
          <w:szCs w:val="28"/>
        </w:rPr>
        <w:t>–</w:t>
      </w:r>
      <w:r w:rsidR="00C44FEA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gramStart"/>
      <w:r w:rsidR="00C44FEA">
        <w:rPr>
          <w:rFonts w:ascii="Times New Roman" w:hAnsi="Times New Roman" w:cs="Times New Roman"/>
          <w:sz w:val="28"/>
          <w:szCs w:val="28"/>
        </w:rPr>
        <w:t>Сэр-Вит</w:t>
      </w:r>
      <w:proofErr w:type="gramEnd"/>
      <w:r w:rsidR="00C44FEA">
        <w:rPr>
          <w:rFonts w:ascii="Times New Roman" w:hAnsi="Times New Roman" w:cs="Times New Roman"/>
          <w:sz w:val="28"/>
          <w:szCs w:val="28"/>
        </w:rPr>
        <w:t>, 2006.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="00F87AB2" w:rsidRPr="007C160F">
        <w:rPr>
          <w:rFonts w:ascii="Times New Roman" w:hAnsi="Times New Roman" w:cs="Times New Roman"/>
          <w:sz w:val="28"/>
          <w:szCs w:val="28"/>
        </w:rPr>
        <w:t>–</w:t>
      </w:r>
      <w:r w:rsidR="00F87AB2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312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с.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Кругликов</w:t>
      </w:r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В.Н. Интерактивные образовательные технологии </w:t>
      </w:r>
      <w:r w:rsidR="00E95310">
        <w:rPr>
          <w:rFonts w:ascii="Times New Roman" w:hAnsi="Times New Roman" w:cs="Times New Roman"/>
          <w:sz w:val="28"/>
          <w:szCs w:val="28"/>
        </w:rPr>
        <w:t>/ В.</w:t>
      </w:r>
      <w:r w:rsidRPr="007C160F">
        <w:rPr>
          <w:rFonts w:ascii="Times New Roman" w:hAnsi="Times New Roman" w:cs="Times New Roman"/>
          <w:sz w:val="28"/>
          <w:szCs w:val="28"/>
        </w:rPr>
        <w:t>Н.</w:t>
      </w:r>
      <w:r w:rsidR="00E95310">
        <w:rPr>
          <w:rFonts w:ascii="Times New Roman" w:hAnsi="Times New Roman" w:cs="Times New Roman"/>
          <w:sz w:val="28"/>
          <w:szCs w:val="28"/>
        </w:rPr>
        <w:t> </w:t>
      </w:r>
      <w:r w:rsidRPr="007C160F">
        <w:rPr>
          <w:rFonts w:ascii="Times New Roman" w:hAnsi="Times New Roman" w:cs="Times New Roman"/>
          <w:sz w:val="28"/>
          <w:szCs w:val="28"/>
        </w:rPr>
        <w:t>Кругликов, М.В. Оленникова.</w:t>
      </w:r>
      <w:r w:rsidR="00C57AB4" w:rsidRPr="007C160F">
        <w:rPr>
          <w:rFonts w:ascii="Times New Roman" w:hAnsi="Times New Roman" w:cs="Times New Roman"/>
          <w:sz w:val="28"/>
          <w:szCs w:val="28"/>
        </w:rPr>
        <w:t xml:space="preserve"> – М.</w:t>
      </w:r>
      <w:r w:rsidRPr="007C16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160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160F">
        <w:rPr>
          <w:rFonts w:ascii="Times New Roman" w:hAnsi="Times New Roman" w:cs="Times New Roman"/>
          <w:sz w:val="28"/>
          <w:szCs w:val="28"/>
        </w:rPr>
        <w:t xml:space="preserve">, 2018. </w:t>
      </w:r>
      <w:r w:rsidR="00E95310" w:rsidRPr="007C160F">
        <w:rPr>
          <w:rFonts w:ascii="Times New Roman" w:hAnsi="Times New Roman" w:cs="Times New Roman"/>
          <w:sz w:val="28"/>
          <w:szCs w:val="28"/>
        </w:rPr>
        <w:t>–</w:t>
      </w:r>
      <w:r w:rsidR="00E95310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353 с.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>Новиков</w:t>
      </w:r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А.М. Культура как основание содержания образования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="0080798C" w:rsidRPr="007C160F">
        <w:rPr>
          <w:rFonts w:ascii="Times New Roman" w:hAnsi="Times New Roman" w:cs="Times New Roman"/>
          <w:sz w:val="28"/>
          <w:szCs w:val="28"/>
        </w:rPr>
        <w:t>/</w:t>
      </w:r>
      <w:r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80798C" w:rsidRPr="007C160F">
        <w:rPr>
          <w:rFonts w:ascii="Times New Roman" w:hAnsi="Times New Roman" w:cs="Times New Roman"/>
          <w:sz w:val="28"/>
          <w:szCs w:val="28"/>
        </w:rPr>
        <w:t>А.М</w:t>
      </w:r>
      <w:r w:rsidR="00E95310">
        <w:rPr>
          <w:rFonts w:ascii="Times New Roman" w:hAnsi="Times New Roman" w:cs="Times New Roman"/>
          <w:sz w:val="28"/>
          <w:szCs w:val="28"/>
        </w:rPr>
        <w:t> </w:t>
      </w:r>
      <w:r w:rsidR="0080798C" w:rsidRPr="007C160F">
        <w:rPr>
          <w:rFonts w:ascii="Times New Roman" w:hAnsi="Times New Roman" w:cs="Times New Roman"/>
          <w:sz w:val="28"/>
          <w:szCs w:val="28"/>
        </w:rPr>
        <w:t xml:space="preserve">Новиков // </w:t>
      </w:r>
      <w:proofErr w:type="spellStart"/>
      <w:r w:rsidRPr="007C160F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7C160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C160F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="00937C04">
        <w:rPr>
          <w:rFonts w:ascii="Times New Roman" w:hAnsi="Times New Roman" w:cs="Times New Roman"/>
          <w:sz w:val="28"/>
          <w:szCs w:val="28"/>
        </w:rPr>
        <w:t>.</w:t>
      </w:r>
      <w:r w:rsidR="00937C04" w:rsidRPr="00937C04">
        <w:rPr>
          <w:rFonts w:ascii="Times New Roman" w:hAnsi="Times New Roman" w:cs="Times New Roman"/>
          <w:sz w:val="28"/>
          <w:szCs w:val="28"/>
        </w:rPr>
        <w:t xml:space="preserve"> –</w:t>
      </w:r>
      <w:r w:rsidRPr="007C160F">
        <w:rPr>
          <w:rFonts w:ascii="Times New Roman" w:hAnsi="Times New Roman" w:cs="Times New Roman"/>
          <w:sz w:val="28"/>
          <w:szCs w:val="28"/>
        </w:rPr>
        <w:t xml:space="preserve"> 2012.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="00937C04" w:rsidRPr="00937C04">
        <w:rPr>
          <w:rFonts w:ascii="Times New Roman" w:hAnsi="Times New Roman" w:cs="Times New Roman"/>
          <w:sz w:val="28"/>
          <w:szCs w:val="28"/>
        </w:rPr>
        <w:t>–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="0080798C" w:rsidRPr="007C160F">
        <w:rPr>
          <w:rFonts w:ascii="Times New Roman" w:hAnsi="Times New Roman" w:cs="Times New Roman"/>
          <w:sz w:val="28"/>
          <w:szCs w:val="28"/>
        </w:rPr>
        <w:t>№7.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="00E95310" w:rsidRPr="007C160F">
        <w:rPr>
          <w:rFonts w:ascii="Times New Roman" w:hAnsi="Times New Roman" w:cs="Times New Roman"/>
          <w:sz w:val="28"/>
          <w:szCs w:val="28"/>
        </w:rPr>
        <w:t>–</w:t>
      </w:r>
      <w:r w:rsidR="00E95310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798C" w:rsidRPr="007C160F">
        <w:rPr>
          <w:rFonts w:ascii="Times New Roman" w:hAnsi="Times New Roman" w:cs="Times New Roman"/>
          <w:sz w:val="28"/>
          <w:szCs w:val="28"/>
        </w:rPr>
        <w:t>. 40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="00E95310" w:rsidRPr="007C160F">
        <w:rPr>
          <w:rFonts w:ascii="Times New Roman" w:hAnsi="Times New Roman" w:cs="Times New Roman"/>
          <w:sz w:val="28"/>
          <w:szCs w:val="28"/>
        </w:rPr>
        <w:t>–</w:t>
      </w:r>
      <w:r w:rsidR="00E95310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98C" w:rsidRPr="007C160F">
        <w:rPr>
          <w:rFonts w:ascii="Times New Roman" w:hAnsi="Times New Roman" w:cs="Times New Roman"/>
          <w:sz w:val="28"/>
          <w:szCs w:val="28"/>
        </w:rPr>
        <w:t>50</w:t>
      </w:r>
      <w:r w:rsidRPr="007C160F">
        <w:rPr>
          <w:rFonts w:ascii="Times New Roman" w:hAnsi="Times New Roman" w:cs="Times New Roman"/>
          <w:sz w:val="28"/>
          <w:szCs w:val="28"/>
        </w:rPr>
        <w:t>.</w:t>
      </w:r>
    </w:p>
    <w:p w:rsidR="00473DC7" w:rsidRPr="00BB38CC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е стандарты общего среднего образования 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>[Электронный р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сурс]: постановление 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>инистер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</w:t>
      </w:r>
      <w:r w:rsidR="00E95310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Респ</w:t>
      </w:r>
      <w:proofErr w:type="spellEnd"/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Беларусь,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26 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дек.</w:t>
      </w:r>
      <w:r w:rsidR="0080798C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2018 г., № 125</w:t>
      </w:r>
      <w:r w:rsidR="00E95310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// Национальный образовательный портал Республики Беларусь. – Режим дост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па: https://adu.by/ru/homepage/obrazovatelnyj-prots</w:t>
      </w:r>
      <w:r w:rsidR="00937C04" w:rsidRPr="00BB38CC">
        <w:rPr>
          <w:rFonts w:ascii="Times New Roman" w:hAnsi="Times New Roman" w:cs="Times New Roman"/>
          <w:spacing w:val="-2"/>
          <w:sz w:val="28"/>
          <w:szCs w:val="28"/>
        </w:rPr>
        <w:t>es-2019-2020-uchebnyj-god.html –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 xml:space="preserve"> Д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7502D" w:rsidRPr="00BB38CC">
        <w:rPr>
          <w:rFonts w:ascii="Times New Roman" w:hAnsi="Times New Roman" w:cs="Times New Roman"/>
          <w:spacing w:val="-2"/>
          <w:sz w:val="28"/>
          <w:szCs w:val="28"/>
        </w:rPr>
        <w:t>та доступа: 22.06.2019.</w:t>
      </w:r>
    </w:p>
    <w:p w:rsidR="006B47B8" w:rsidRDefault="006B47B8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7A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6B47B8">
        <w:rPr>
          <w:b/>
          <w:color w:val="D50E0E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[Электронный ресурс]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B47B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://niv.ru/doc/dictionary/pedagogic/articles/25/didakticheskie-igry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– Дата доступа: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4.2019.</w:t>
      </w:r>
    </w:p>
    <w:p w:rsidR="00380B19" w:rsidRPr="007C160F" w:rsidRDefault="00380B19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60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Г.К. Современн</w:t>
      </w:r>
      <w:r w:rsidR="00C57AB4" w:rsidRPr="007C160F">
        <w:rPr>
          <w:rFonts w:ascii="Times New Roman" w:hAnsi="Times New Roman" w:cs="Times New Roman"/>
          <w:sz w:val="28"/>
          <w:szCs w:val="28"/>
        </w:rPr>
        <w:t>ые обр</w:t>
      </w:r>
      <w:r w:rsidR="00FC793B">
        <w:rPr>
          <w:rFonts w:ascii="Times New Roman" w:hAnsi="Times New Roman" w:cs="Times New Roman"/>
          <w:sz w:val="28"/>
          <w:szCs w:val="28"/>
        </w:rPr>
        <w:t>азовательные технологии: учеб</w:t>
      </w:r>
      <w:proofErr w:type="gramStart"/>
      <w:r w:rsidR="00FC79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7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793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="00FC793B">
        <w:rPr>
          <w:rFonts w:ascii="Times New Roman" w:hAnsi="Times New Roman" w:cs="Times New Roman"/>
          <w:sz w:val="28"/>
          <w:szCs w:val="28"/>
        </w:rPr>
        <w:t>.</w:t>
      </w:r>
      <w:r w:rsidR="00C57AB4" w:rsidRPr="007C160F">
        <w:rPr>
          <w:rFonts w:ascii="Times New Roman" w:hAnsi="Times New Roman" w:cs="Times New Roman"/>
          <w:sz w:val="28"/>
          <w:szCs w:val="28"/>
        </w:rPr>
        <w:t xml:space="preserve"> /</w:t>
      </w:r>
      <w:r w:rsidRPr="007C160F">
        <w:rPr>
          <w:rFonts w:ascii="Times New Roman" w:hAnsi="Times New Roman" w:cs="Times New Roman"/>
          <w:sz w:val="28"/>
          <w:szCs w:val="28"/>
        </w:rPr>
        <w:t xml:space="preserve"> Г.К. </w:t>
      </w:r>
      <w:proofErr w:type="spellStart"/>
      <w:r w:rsidRPr="007C160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7C160F">
        <w:rPr>
          <w:rFonts w:ascii="Times New Roman" w:hAnsi="Times New Roman" w:cs="Times New Roman"/>
          <w:sz w:val="28"/>
          <w:szCs w:val="28"/>
        </w:rPr>
        <w:t>.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– М.: Народное образование,1998. – 256</w:t>
      </w:r>
      <w:r w:rsidR="00E95310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с.</w:t>
      </w:r>
    </w:p>
    <w:p w:rsidR="00C42680" w:rsidRPr="006B47B8" w:rsidRDefault="008171CB" w:rsidP="0006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42680" w:rsidRPr="006B47B8">
          <w:rPr>
            <w:rStyle w:val="af2"/>
            <w:rFonts w:ascii="Times New Roman" w:hAnsi="Times New Roman" w:cs="Times New Roman"/>
            <w:iCs/>
            <w:color w:val="000000"/>
            <w:sz w:val="28"/>
            <w:szCs w:val="28"/>
            <w:u w:val="none"/>
            <w:shd w:val="clear" w:color="auto" w:fill="FFFFFF"/>
          </w:rPr>
          <w:t>Словари и энциклопедии на Академике</w:t>
        </w:r>
      </w:hyperlink>
      <w:r w:rsidR="006B47B8">
        <w:t xml:space="preserve"> </w:t>
      </w:r>
      <w:r w:rsidR="006B47B8" w:rsidRPr="007C160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="00F87AB2" w:rsidRPr="007C160F">
        <w:rPr>
          <w:rFonts w:ascii="Times New Roman" w:hAnsi="Times New Roman" w:cs="Times New Roman"/>
          <w:sz w:val="28"/>
          <w:szCs w:val="28"/>
        </w:rPr>
        <w:t>–</w:t>
      </w:r>
      <w:r w:rsidR="00F87AB2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7B8" w:rsidRPr="007C160F">
        <w:rPr>
          <w:rFonts w:ascii="Times New Roman" w:hAnsi="Times New Roman" w:cs="Times New Roman"/>
          <w:sz w:val="28"/>
          <w:szCs w:val="28"/>
        </w:rPr>
        <w:t>Режим</w:t>
      </w:r>
      <w:r w:rsidR="006B47B8">
        <w:rPr>
          <w:rFonts w:ascii="Times New Roman" w:hAnsi="Times New Roman" w:cs="Times New Roman"/>
          <w:sz w:val="28"/>
          <w:szCs w:val="28"/>
        </w:rPr>
        <w:t xml:space="preserve"> </w:t>
      </w:r>
      <w:r w:rsidR="006B47B8" w:rsidRPr="007C160F">
        <w:rPr>
          <w:rFonts w:ascii="Times New Roman" w:hAnsi="Times New Roman" w:cs="Times New Roman"/>
          <w:sz w:val="28"/>
          <w:szCs w:val="28"/>
        </w:rPr>
        <w:t>д</w:t>
      </w:r>
      <w:r w:rsidR="006B47B8" w:rsidRPr="007C160F">
        <w:rPr>
          <w:rFonts w:ascii="Times New Roman" w:hAnsi="Times New Roman" w:cs="Times New Roman"/>
          <w:sz w:val="28"/>
          <w:szCs w:val="28"/>
        </w:rPr>
        <w:t>о</w:t>
      </w:r>
      <w:r w:rsidR="006B47B8" w:rsidRPr="007C160F">
        <w:rPr>
          <w:rFonts w:ascii="Times New Roman" w:hAnsi="Times New Roman" w:cs="Times New Roman"/>
          <w:sz w:val="28"/>
          <w:szCs w:val="28"/>
        </w:rPr>
        <w:t>ступа:</w:t>
      </w:r>
      <w:r w:rsidR="006B47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2680" w:rsidRPr="006B47B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ic.academic.ru</w:t>
        </w:r>
      </w:hyperlink>
      <w:r w:rsidR="00C42680" w:rsidRPr="006B47B8">
        <w:rPr>
          <w:rFonts w:ascii="Times New Roman" w:hAnsi="Times New Roman" w:cs="Times New Roman"/>
          <w:sz w:val="28"/>
          <w:szCs w:val="28"/>
        </w:rPr>
        <w:t xml:space="preserve"> https://dic.academic.ru/</w:t>
      </w:r>
      <w:r w:rsidR="006B47B8" w:rsidRPr="007C160F">
        <w:rPr>
          <w:rFonts w:ascii="Times New Roman" w:hAnsi="Times New Roman" w:cs="Times New Roman"/>
          <w:sz w:val="28"/>
          <w:szCs w:val="28"/>
        </w:rPr>
        <w:t>– Дата доступа: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="006B47B8">
        <w:rPr>
          <w:rFonts w:ascii="Times New Roman" w:hAnsi="Times New Roman" w:cs="Times New Roman"/>
          <w:sz w:val="28"/>
          <w:szCs w:val="28"/>
        </w:rPr>
        <w:t>14.01.2020.</w:t>
      </w:r>
    </w:p>
    <w:p w:rsidR="00380B19" w:rsidRDefault="00380B19" w:rsidP="00061EF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60F">
        <w:rPr>
          <w:rFonts w:ascii="Times New Roman" w:hAnsi="Times New Roman" w:cs="Times New Roman"/>
          <w:sz w:val="28"/>
          <w:szCs w:val="28"/>
        </w:rPr>
        <w:t>Хеффе</w:t>
      </w:r>
      <w:proofErr w:type="spellEnd"/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О.,</w:t>
      </w:r>
      <w:r w:rsidR="00C57AB4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Малахов</w:t>
      </w:r>
      <w:r w:rsidR="00C57AB4" w:rsidRPr="007C160F">
        <w:rPr>
          <w:rFonts w:ascii="Times New Roman" w:hAnsi="Times New Roman" w:cs="Times New Roman"/>
          <w:sz w:val="28"/>
          <w:szCs w:val="28"/>
        </w:rPr>
        <w:t>,</w:t>
      </w:r>
      <w:r w:rsidRPr="007C160F">
        <w:rPr>
          <w:rFonts w:ascii="Times New Roman" w:hAnsi="Times New Roman" w:cs="Times New Roman"/>
          <w:sz w:val="28"/>
          <w:szCs w:val="28"/>
        </w:rPr>
        <w:t xml:space="preserve"> B.C. и др.: Энцикл</w:t>
      </w:r>
      <w:r w:rsidR="003C09DB">
        <w:rPr>
          <w:rFonts w:ascii="Times New Roman" w:hAnsi="Times New Roman" w:cs="Times New Roman"/>
          <w:sz w:val="28"/>
          <w:szCs w:val="28"/>
        </w:rPr>
        <w:t>опедический словарь / О.</w:t>
      </w:r>
      <w:r w:rsidR="00F87A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87AB2">
        <w:rPr>
          <w:rFonts w:ascii="Times New Roman" w:hAnsi="Times New Roman" w:cs="Times New Roman"/>
          <w:sz w:val="28"/>
          <w:szCs w:val="28"/>
        </w:rPr>
        <w:t>Хеффе</w:t>
      </w:r>
      <w:proofErr w:type="spellEnd"/>
      <w:r w:rsidR="00F87AB2">
        <w:rPr>
          <w:rFonts w:ascii="Times New Roman" w:hAnsi="Times New Roman" w:cs="Times New Roman"/>
          <w:sz w:val="28"/>
          <w:szCs w:val="28"/>
        </w:rPr>
        <w:t>,</w:t>
      </w:r>
      <w:r w:rsidR="00937C04">
        <w:rPr>
          <w:rFonts w:ascii="Times New Roman" w:hAnsi="Times New Roman" w:cs="Times New Roman"/>
          <w:sz w:val="28"/>
          <w:szCs w:val="28"/>
        </w:rPr>
        <w:t xml:space="preserve"> B.C. Малахов</w:t>
      </w:r>
      <w:r w:rsidR="00F87AB2">
        <w:rPr>
          <w:rFonts w:ascii="Times New Roman" w:hAnsi="Times New Roman" w:cs="Times New Roman"/>
          <w:sz w:val="28"/>
          <w:szCs w:val="28"/>
        </w:rPr>
        <w:t>.</w:t>
      </w:r>
      <w:r w:rsidR="00937C04">
        <w:rPr>
          <w:rFonts w:ascii="Times New Roman" w:hAnsi="Times New Roman" w:cs="Times New Roman"/>
          <w:sz w:val="28"/>
          <w:szCs w:val="28"/>
        </w:rPr>
        <w:t xml:space="preserve"> </w:t>
      </w:r>
      <w:r w:rsidR="00937C04" w:rsidRPr="00F87AB2">
        <w:rPr>
          <w:rFonts w:ascii="Times New Roman" w:hAnsi="Times New Roman" w:cs="Times New Roman"/>
          <w:sz w:val="28"/>
          <w:szCs w:val="28"/>
        </w:rPr>
        <w:t>–</w:t>
      </w:r>
      <w:r w:rsidRPr="007C160F">
        <w:rPr>
          <w:rFonts w:ascii="Times New Roman" w:hAnsi="Times New Roman" w:cs="Times New Roman"/>
          <w:sz w:val="28"/>
          <w:szCs w:val="28"/>
        </w:rPr>
        <w:t xml:space="preserve"> Москва: Культурная революция ISBN,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2009</w:t>
      </w:r>
      <w:r w:rsidR="00FD7096">
        <w:rPr>
          <w:rFonts w:ascii="Times New Roman" w:hAnsi="Times New Roman" w:cs="Times New Roman"/>
          <w:sz w:val="28"/>
          <w:szCs w:val="28"/>
        </w:rPr>
        <w:t>.</w:t>
      </w:r>
      <w:r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="00F87AB2" w:rsidRPr="007C160F">
        <w:rPr>
          <w:rFonts w:ascii="Times New Roman" w:hAnsi="Times New Roman" w:cs="Times New Roman"/>
          <w:sz w:val="28"/>
          <w:szCs w:val="28"/>
        </w:rPr>
        <w:t>–</w:t>
      </w:r>
      <w:r w:rsidR="00F87AB2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392</w:t>
      </w:r>
      <w:r w:rsidR="00F87AB2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с.</w:t>
      </w:r>
    </w:p>
    <w:p w:rsidR="00385628" w:rsidRPr="00BB38CC" w:rsidRDefault="00385628" w:rsidP="00061EF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BB38CC">
        <w:rPr>
          <w:rFonts w:ascii="Times New Roman" w:hAnsi="Times New Roman" w:cs="Times New Roman"/>
          <w:spacing w:val="-8"/>
          <w:sz w:val="28"/>
          <w:szCs w:val="28"/>
        </w:rPr>
        <w:t>Эльконин</w:t>
      </w:r>
      <w:proofErr w:type="spellEnd"/>
      <w:r w:rsidRPr="00BB38CC">
        <w:rPr>
          <w:rFonts w:ascii="Times New Roman" w:hAnsi="Times New Roman" w:cs="Times New Roman"/>
          <w:spacing w:val="-8"/>
          <w:sz w:val="28"/>
          <w:szCs w:val="28"/>
        </w:rPr>
        <w:t xml:space="preserve">, Д. Психология игры / Д. </w:t>
      </w:r>
      <w:proofErr w:type="spellStart"/>
      <w:r w:rsidRPr="00BB38CC">
        <w:rPr>
          <w:rFonts w:ascii="Times New Roman" w:hAnsi="Times New Roman" w:cs="Times New Roman"/>
          <w:spacing w:val="-8"/>
          <w:sz w:val="28"/>
          <w:szCs w:val="28"/>
        </w:rPr>
        <w:t>Эльконин</w:t>
      </w:r>
      <w:proofErr w:type="spellEnd"/>
      <w:r w:rsidRPr="00BB38C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F87AB2" w:rsidRPr="00BB38CC">
        <w:rPr>
          <w:rFonts w:ascii="Times New Roman" w:hAnsi="Times New Roman" w:cs="Times New Roman"/>
          <w:spacing w:val="-8"/>
          <w:sz w:val="28"/>
          <w:szCs w:val="28"/>
        </w:rPr>
        <w:t xml:space="preserve"> –</w:t>
      </w:r>
      <w:r w:rsidR="00F87AB2" w:rsidRPr="00BB38CC">
        <w:rPr>
          <w:rStyle w:val="a6"/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BB38CC">
        <w:rPr>
          <w:rFonts w:ascii="Times New Roman" w:hAnsi="Times New Roman" w:cs="Times New Roman"/>
          <w:spacing w:val="-8"/>
          <w:sz w:val="28"/>
          <w:szCs w:val="28"/>
        </w:rPr>
        <w:t xml:space="preserve">М.: </w:t>
      </w:r>
      <w:proofErr w:type="spellStart"/>
      <w:r w:rsidRPr="00BB38CC">
        <w:rPr>
          <w:rFonts w:ascii="Times New Roman" w:hAnsi="Times New Roman" w:cs="Times New Roman"/>
          <w:spacing w:val="-8"/>
          <w:sz w:val="28"/>
          <w:szCs w:val="28"/>
        </w:rPr>
        <w:t>Владос</w:t>
      </w:r>
      <w:proofErr w:type="spellEnd"/>
      <w:r w:rsidRPr="00BB38CC">
        <w:rPr>
          <w:rFonts w:ascii="Times New Roman" w:hAnsi="Times New Roman" w:cs="Times New Roman"/>
          <w:spacing w:val="-8"/>
          <w:sz w:val="28"/>
          <w:szCs w:val="28"/>
        </w:rPr>
        <w:t xml:space="preserve">, 1999. </w:t>
      </w:r>
      <w:r w:rsidR="00F87AB2" w:rsidRPr="00BB38CC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F87AB2" w:rsidRPr="00BB38CC">
        <w:rPr>
          <w:rStyle w:val="a6"/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BB38CC">
        <w:rPr>
          <w:rFonts w:ascii="Times New Roman" w:hAnsi="Times New Roman" w:cs="Times New Roman"/>
          <w:spacing w:val="-8"/>
          <w:sz w:val="28"/>
          <w:szCs w:val="28"/>
        </w:rPr>
        <w:t>360</w:t>
      </w:r>
      <w:r w:rsidR="00F87AB2" w:rsidRPr="00BB38CC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BB38CC">
        <w:rPr>
          <w:rFonts w:ascii="Times New Roman" w:hAnsi="Times New Roman" w:cs="Times New Roman"/>
          <w:spacing w:val="-8"/>
          <w:sz w:val="28"/>
          <w:szCs w:val="28"/>
        </w:rPr>
        <w:t>с.</w:t>
      </w:r>
    </w:p>
    <w:p w:rsidR="007A3E1A" w:rsidRPr="00061EF7" w:rsidRDefault="008171CB" w:rsidP="00061EF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На главную страницу" w:history="1">
        <w:proofErr w:type="spellStart"/>
        <w:proofErr w:type="gramStart"/>
        <w:r w:rsidR="007A3E1A">
          <w:rPr>
            <w:rStyle w:val="af2"/>
            <w:rFonts w:ascii="Times New Roman" w:hAnsi="Times New Roman" w:cs="Times New Roman"/>
            <w:bCs/>
            <w:color w:val="auto"/>
            <w:spacing w:val="15"/>
            <w:sz w:val="28"/>
            <w:szCs w:val="28"/>
            <w:u w:val="none"/>
            <w:lang w:val="en-US"/>
          </w:rPr>
          <w:t>B</w:t>
        </w:r>
        <w:r w:rsidR="007A3E1A" w:rsidRPr="006B47B8">
          <w:rPr>
            <w:rStyle w:val="af2"/>
            <w:rFonts w:ascii="Times New Roman" w:hAnsi="Times New Roman" w:cs="Times New Roman"/>
            <w:bCs/>
            <w:color w:val="auto"/>
            <w:spacing w:val="15"/>
            <w:sz w:val="28"/>
            <w:szCs w:val="28"/>
            <w:u w:val="none"/>
            <w:lang w:val="en-US"/>
          </w:rPr>
          <w:t>ookap</w:t>
        </w:r>
        <w:proofErr w:type="spellEnd"/>
        <w:r w:rsidR="007A3E1A" w:rsidRPr="006B47B8">
          <w:rPr>
            <w:rStyle w:val="af2"/>
            <w:rFonts w:ascii="Times New Roman" w:hAnsi="Times New Roman" w:cs="Times New Roman"/>
            <w:bCs/>
            <w:color w:val="auto"/>
            <w:spacing w:val="15"/>
            <w:sz w:val="28"/>
            <w:szCs w:val="28"/>
            <w:u w:val="none"/>
          </w:rPr>
          <w:t>.</w:t>
        </w:r>
        <w:r w:rsidR="007A3E1A" w:rsidRPr="006B47B8">
          <w:rPr>
            <w:rStyle w:val="af2"/>
            <w:rFonts w:ascii="Times New Roman" w:hAnsi="Times New Roman" w:cs="Times New Roman"/>
            <w:bCs/>
            <w:color w:val="auto"/>
            <w:spacing w:val="15"/>
            <w:sz w:val="28"/>
            <w:szCs w:val="28"/>
            <w:u w:val="none"/>
            <w:lang w:val="en-US"/>
          </w:rPr>
          <w:t>info</w:t>
        </w:r>
        <w:proofErr w:type="gramEnd"/>
      </w:hyperlink>
      <w:r w:rsidR="007A3E1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A3E1A">
        <w:rPr>
          <w:rFonts w:ascii="Times New Roman" w:hAnsi="Times New Roman" w:cs="Times New Roman"/>
          <w:sz w:val="28"/>
          <w:szCs w:val="28"/>
        </w:rPr>
        <w:t>Электронный</w:t>
      </w:r>
      <w:r w:rsidR="007A3E1A" w:rsidRPr="007C160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7A3E1A" w:rsidRPr="007C160F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7A3E1A" w:rsidRPr="007C160F">
        <w:rPr>
          <w:rFonts w:ascii="Times New Roman" w:hAnsi="Times New Roman" w:cs="Times New Roman"/>
          <w:sz w:val="28"/>
          <w:szCs w:val="28"/>
        </w:rPr>
        <w:t>Режимдоступа</w:t>
      </w:r>
      <w:proofErr w:type="spellEnd"/>
      <w:r w:rsidR="007A3E1A" w:rsidRPr="007C160F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https</w:t>
        </w:r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://</w:t>
        </w:r>
        <w:proofErr w:type="spellStart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bookap</w:t>
        </w:r>
        <w:proofErr w:type="spellEnd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.</w:t>
        </w:r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info</w:t>
        </w:r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/</w:t>
        </w:r>
        <w:proofErr w:type="spellStart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clasik</w:t>
        </w:r>
        <w:proofErr w:type="spellEnd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/</w:t>
        </w:r>
        <w:proofErr w:type="spellStart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rubinshteyn</w:t>
        </w:r>
        <w:proofErr w:type="spellEnd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/</w:t>
        </w:r>
        <w:proofErr w:type="spellStart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gl</w:t>
        </w:r>
        <w:proofErr w:type="spellEnd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</w:rPr>
          <w:t>132.</w:t>
        </w:r>
        <w:proofErr w:type="spellStart"/>
        <w:r w:rsidR="007A3E1A" w:rsidRPr="007A3E1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AFA"/>
            <w:lang w:val="en-US"/>
          </w:rPr>
          <w:t>shtm</w:t>
        </w:r>
        <w:proofErr w:type="spellEnd"/>
      </w:hyperlink>
      <w:r w:rsidR="007A3E1A">
        <w:t xml:space="preserve"> </w:t>
      </w:r>
      <w:r w:rsidR="007A3E1A" w:rsidRPr="007C160F">
        <w:rPr>
          <w:rFonts w:ascii="Times New Roman" w:hAnsi="Times New Roman" w:cs="Times New Roman"/>
          <w:sz w:val="28"/>
          <w:szCs w:val="28"/>
        </w:rPr>
        <w:t>– Дата доступа:</w:t>
      </w:r>
      <w:r w:rsidR="007A3E1A">
        <w:rPr>
          <w:rFonts w:ascii="Times New Roman" w:hAnsi="Times New Roman" w:cs="Times New Roman"/>
          <w:sz w:val="28"/>
          <w:szCs w:val="28"/>
        </w:rPr>
        <w:t xml:space="preserve"> 29.04.20</w:t>
      </w:r>
      <w:r w:rsidR="00385628">
        <w:rPr>
          <w:rFonts w:ascii="Times New Roman" w:hAnsi="Times New Roman" w:cs="Times New Roman"/>
          <w:sz w:val="28"/>
          <w:szCs w:val="28"/>
        </w:rPr>
        <w:t>19</w:t>
      </w:r>
      <w:r w:rsidR="00F87AB2">
        <w:rPr>
          <w:rFonts w:ascii="Times New Roman" w:hAnsi="Times New Roman" w:cs="Times New Roman"/>
          <w:sz w:val="28"/>
          <w:szCs w:val="28"/>
        </w:rPr>
        <w:t>.</w:t>
      </w:r>
    </w:p>
    <w:p w:rsidR="004D03B1" w:rsidRDefault="004D03B1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D2" w:rsidRPr="007C160F" w:rsidRDefault="00937C04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2872">
        <w:rPr>
          <w:rFonts w:ascii="Times New Roman" w:hAnsi="Times New Roman" w:cs="Times New Roman"/>
          <w:sz w:val="28"/>
          <w:szCs w:val="28"/>
        </w:rPr>
        <w:t>1</w:t>
      </w:r>
    </w:p>
    <w:p w:rsidR="00C6773B" w:rsidRDefault="00C6773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B1D63">
        <w:rPr>
          <w:rFonts w:ascii="Times New Roman" w:hAnsi="Times New Roman" w:cs="Times New Roman"/>
          <w:sz w:val="32"/>
          <w:szCs w:val="28"/>
        </w:rPr>
        <w:t>«Загадки истории»</w:t>
      </w:r>
    </w:p>
    <w:p w:rsidR="007D577D" w:rsidRDefault="007D577D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>История</w:t>
      </w:r>
      <w:r w:rsidR="00937C04">
        <w:rPr>
          <w:rFonts w:ascii="Times New Roman" w:hAnsi="Times New Roman" w:cs="Times New Roman"/>
          <w:sz w:val="28"/>
          <w:szCs w:val="28"/>
        </w:rPr>
        <w:t xml:space="preserve"> Беларуси 9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B35722" w:rsidRPr="007C160F">
        <w:rPr>
          <w:rFonts w:ascii="Times New Roman" w:hAnsi="Times New Roman" w:cs="Times New Roman"/>
          <w:sz w:val="28"/>
          <w:szCs w:val="28"/>
        </w:rPr>
        <w:t>–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937C04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937C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неурочное мероприятие.</w:t>
      </w:r>
    </w:p>
    <w:p w:rsidR="007D577D" w:rsidRPr="007D577D" w:rsidRDefault="007D577D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история Беларуси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D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C6773B" w:rsidRPr="00BB1D63" w:rsidRDefault="00C6773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63">
        <w:rPr>
          <w:rFonts w:ascii="Times New Roman" w:hAnsi="Times New Roman" w:cs="Times New Roman"/>
          <w:b/>
          <w:sz w:val="28"/>
          <w:szCs w:val="28"/>
        </w:rPr>
        <w:t>Блок 1. Древнее время</w:t>
      </w:r>
    </w:p>
    <w:p w:rsidR="00C6773B" w:rsidRPr="00C6773B" w:rsidRDefault="00C6773B" w:rsidP="00061E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В эпоху мезолита (</w:t>
      </w:r>
      <w:r w:rsidRPr="00C6773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B35722" w:rsidRPr="007C160F">
        <w:rPr>
          <w:rFonts w:ascii="Times New Roman" w:hAnsi="Times New Roman" w:cs="Times New Roman"/>
          <w:sz w:val="28"/>
          <w:szCs w:val="28"/>
        </w:rPr>
        <w:t>–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Pr="00C677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773B">
        <w:rPr>
          <w:rFonts w:ascii="Times New Roman" w:hAnsi="Times New Roman" w:cs="Times New Roman"/>
          <w:sz w:val="28"/>
          <w:szCs w:val="28"/>
        </w:rPr>
        <w:t xml:space="preserve"> тысячелетие до н. э.) первым животным, которое люди приручили для охоты на белору</w:t>
      </w:r>
      <w:r w:rsidR="00171F8E">
        <w:rPr>
          <w:rFonts w:ascii="Times New Roman" w:hAnsi="Times New Roman" w:cs="Times New Roman"/>
          <w:sz w:val="28"/>
          <w:szCs w:val="28"/>
        </w:rPr>
        <w:t>сских землях</w:t>
      </w:r>
      <w:r w:rsidR="00B35722">
        <w:rPr>
          <w:rFonts w:ascii="Times New Roman" w:hAnsi="Times New Roman" w:cs="Times New Roman"/>
          <w:sz w:val="28"/>
          <w:szCs w:val="28"/>
        </w:rPr>
        <w:t>,</w:t>
      </w:r>
      <w:r w:rsidR="00171F8E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Start"/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628">
        <w:rPr>
          <w:rFonts w:ascii="Times New Roman" w:hAnsi="Times New Roman" w:cs="Times New Roman"/>
          <w:sz w:val="28"/>
          <w:szCs w:val="28"/>
        </w:rPr>
        <w:t>.</w:t>
      </w:r>
      <w:r w:rsidR="00171F8E">
        <w:rPr>
          <w:rFonts w:ascii="Times New Roman" w:hAnsi="Times New Roman" w:cs="Times New Roman"/>
          <w:sz w:val="28"/>
          <w:szCs w:val="28"/>
        </w:rPr>
        <w:t>?</w:t>
      </w:r>
    </w:p>
    <w:p w:rsidR="00C6773B" w:rsidRPr="00C6773B" w:rsidRDefault="00C6773B" w:rsidP="00061E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Это явление мешало копать ямы для ловушек для загонной охоты на мамо</w:t>
      </w:r>
      <w:r w:rsidRPr="00C6773B">
        <w:rPr>
          <w:rFonts w:ascii="Times New Roman" w:hAnsi="Times New Roman" w:cs="Times New Roman"/>
          <w:sz w:val="28"/>
          <w:szCs w:val="28"/>
        </w:rPr>
        <w:t>н</w:t>
      </w:r>
      <w:r w:rsidRPr="00C6773B">
        <w:rPr>
          <w:rFonts w:ascii="Times New Roman" w:hAnsi="Times New Roman" w:cs="Times New Roman"/>
          <w:sz w:val="28"/>
          <w:szCs w:val="28"/>
        </w:rPr>
        <w:t xml:space="preserve">тов в эпоху </w:t>
      </w:r>
      <w:r w:rsidR="00542631">
        <w:rPr>
          <w:rFonts w:ascii="Times New Roman" w:hAnsi="Times New Roman" w:cs="Times New Roman"/>
          <w:sz w:val="28"/>
          <w:szCs w:val="28"/>
        </w:rPr>
        <w:t>позднего</w:t>
      </w:r>
      <w:r w:rsidRPr="00C6773B">
        <w:rPr>
          <w:rFonts w:ascii="Times New Roman" w:hAnsi="Times New Roman" w:cs="Times New Roman"/>
          <w:sz w:val="28"/>
          <w:szCs w:val="28"/>
        </w:rPr>
        <w:t xml:space="preserve"> палеолита. Что это за геологическое явление?</w:t>
      </w:r>
    </w:p>
    <w:p w:rsidR="00C6773B" w:rsidRPr="00C6773B" w:rsidRDefault="00C6773B" w:rsidP="00061E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Первым транспортным средством на белор</w:t>
      </w:r>
      <w:r>
        <w:rPr>
          <w:rFonts w:ascii="Times New Roman" w:hAnsi="Times New Roman" w:cs="Times New Roman"/>
          <w:sz w:val="28"/>
          <w:szCs w:val="28"/>
        </w:rPr>
        <w:t xml:space="preserve">усских землях в период мезолита </w:t>
      </w:r>
      <w:r w:rsidRPr="00C6773B">
        <w:rPr>
          <w:rFonts w:ascii="Times New Roman" w:hAnsi="Times New Roman" w:cs="Times New Roman"/>
          <w:sz w:val="28"/>
          <w:szCs w:val="28"/>
        </w:rPr>
        <w:t xml:space="preserve">было именно это изделие из дерева, созданное с помощью кремниевых топоров и </w:t>
      </w:r>
      <w:r w:rsidR="00B35722">
        <w:rPr>
          <w:rFonts w:ascii="Times New Roman" w:hAnsi="Times New Roman" w:cs="Times New Roman"/>
          <w:sz w:val="28"/>
          <w:szCs w:val="28"/>
        </w:rPr>
        <w:t>тёсел.</w:t>
      </w:r>
    </w:p>
    <w:p w:rsidR="00C6773B" w:rsidRPr="00C6773B" w:rsidRDefault="00C6773B" w:rsidP="00061E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Белорусские ученые спорят о том, жили ли люди этого типа на белорусских землях в период среднего палеолита.</w:t>
      </w:r>
      <w:r w:rsidR="00171F8E">
        <w:rPr>
          <w:rFonts w:ascii="Times New Roman" w:hAnsi="Times New Roman" w:cs="Times New Roman"/>
          <w:sz w:val="28"/>
          <w:szCs w:val="28"/>
        </w:rPr>
        <w:t xml:space="preserve"> </w:t>
      </w:r>
      <w:r w:rsidRPr="00C6773B">
        <w:rPr>
          <w:rFonts w:ascii="Times New Roman" w:hAnsi="Times New Roman" w:cs="Times New Roman"/>
          <w:sz w:val="28"/>
          <w:szCs w:val="28"/>
        </w:rPr>
        <w:t>Дело в том, что архе</w:t>
      </w:r>
      <w:r w:rsidR="00171F8E">
        <w:rPr>
          <w:rFonts w:ascii="Times New Roman" w:hAnsi="Times New Roman" w:cs="Times New Roman"/>
          <w:sz w:val="28"/>
          <w:szCs w:val="28"/>
        </w:rPr>
        <w:t>ологи нашли только ор</w:t>
      </w:r>
      <w:r w:rsidR="00171F8E">
        <w:rPr>
          <w:rFonts w:ascii="Times New Roman" w:hAnsi="Times New Roman" w:cs="Times New Roman"/>
          <w:sz w:val="28"/>
          <w:szCs w:val="28"/>
        </w:rPr>
        <w:t>у</w:t>
      </w:r>
      <w:r w:rsidR="00171F8E">
        <w:rPr>
          <w:rFonts w:ascii="Times New Roman" w:hAnsi="Times New Roman" w:cs="Times New Roman"/>
          <w:sz w:val="28"/>
          <w:szCs w:val="28"/>
        </w:rPr>
        <w:t>дия труда</w:t>
      </w:r>
      <w:r w:rsidRPr="00C6773B">
        <w:rPr>
          <w:rFonts w:ascii="Times New Roman" w:hAnsi="Times New Roman" w:cs="Times New Roman"/>
          <w:sz w:val="28"/>
          <w:szCs w:val="28"/>
        </w:rPr>
        <w:t xml:space="preserve"> около деревень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Обидовичи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Светиловичи</w:t>
      </w:r>
      <w:proofErr w:type="spellEnd"/>
      <w:r w:rsidR="00B35722">
        <w:rPr>
          <w:rFonts w:ascii="Times New Roman" w:hAnsi="Times New Roman" w:cs="Times New Roman"/>
          <w:sz w:val="28"/>
          <w:szCs w:val="28"/>
        </w:rPr>
        <w:t>,</w:t>
      </w:r>
      <w:r w:rsidRPr="00C6773B">
        <w:rPr>
          <w:rFonts w:ascii="Times New Roman" w:hAnsi="Times New Roman" w:cs="Times New Roman"/>
          <w:sz w:val="28"/>
          <w:szCs w:val="28"/>
        </w:rPr>
        <w:t xml:space="preserve"> </w:t>
      </w:r>
      <w:r w:rsidR="00B35722">
        <w:rPr>
          <w:rFonts w:ascii="Times New Roman" w:hAnsi="Times New Roman" w:cs="Times New Roman"/>
          <w:sz w:val="28"/>
          <w:szCs w:val="28"/>
        </w:rPr>
        <w:t>н</w:t>
      </w:r>
      <w:r w:rsidR="00542631">
        <w:rPr>
          <w:rFonts w:ascii="Times New Roman" w:hAnsi="Times New Roman" w:cs="Times New Roman"/>
          <w:sz w:val="28"/>
          <w:szCs w:val="28"/>
        </w:rPr>
        <w:t xml:space="preserve">о </w:t>
      </w:r>
      <w:r w:rsidRPr="00C6773B">
        <w:rPr>
          <w:rFonts w:ascii="Times New Roman" w:hAnsi="Times New Roman" w:cs="Times New Roman"/>
          <w:sz w:val="28"/>
          <w:szCs w:val="28"/>
        </w:rPr>
        <w:t>не нашли костных останков этого типа людей. Кто эти загадочные люди?</w:t>
      </w:r>
    </w:p>
    <w:p w:rsidR="00C6773B" w:rsidRPr="00C6773B" w:rsidRDefault="00C6773B" w:rsidP="00061E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Понятие, описывающее это явление, ввел в науку археолог Г.</w:t>
      </w:r>
      <w:r w:rsidR="00B3572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Чайльд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в 1923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Pr="00C6773B">
        <w:rPr>
          <w:rFonts w:ascii="Times New Roman" w:hAnsi="Times New Roman" w:cs="Times New Roman"/>
          <w:sz w:val="28"/>
          <w:szCs w:val="28"/>
        </w:rPr>
        <w:t xml:space="preserve">г. Оно обозначало переход от присваивающего хозяйства </w:t>
      </w:r>
      <w:proofErr w:type="gramStart"/>
      <w:r w:rsidRPr="00C677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773B">
        <w:rPr>
          <w:rFonts w:ascii="Times New Roman" w:hAnsi="Times New Roman" w:cs="Times New Roman"/>
          <w:sz w:val="28"/>
          <w:szCs w:val="28"/>
        </w:rPr>
        <w:t xml:space="preserve"> производящему. </w:t>
      </w:r>
      <w:r w:rsidR="00752872">
        <w:rPr>
          <w:rFonts w:ascii="Times New Roman" w:hAnsi="Times New Roman" w:cs="Times New Roman"/>
          <w:sz w:val="28"/>
          <w:szCs w:val="28"/>
        </w:rPr>
        <w:t xml:space="preserve">На </w:t>
      </w:r>
      <w:r w:rsidRPr="00C6773B">
        <w:rPr>
          <w:rFonts w:ascii="Times New Roman" w:hAnsi="Times New Roman" w:cs="Times New Roman"/>
          <w:sz w:val="28"/>
          <w:szCs w:val="28"/>
        </w:rPr>
        <w:t>б</w:t>
      </w:r>
      <w:r w:rsidRPr="00C6773B">
        <w:rPr>
          <w:rFonts w:ascii="Times New Roman" w:hAnsi="Times New Roman" w:cs="Times New Roman"/>
          <w:sz w:val="28"/>
          <w:szCs w:val="28"/>
        </w:rPr>
        <w:t>е</w:t>
      </w:r>
      <w:r w:rsidRPr="00C6773B">
        <w:rPr>
          <w:rFonts w:ascii="Times New Roman" w:hAnsi="Times New Roman" w:cs="Times New Roman"/>
          <w:sz w:val="28"/>
          <w:szCs w:val="28"/>
        </w:rPr>
        <w:t>лор</w:t>
      </w:r>
      <w:r w:rsidR="00752872">
        <w:rPr>
          <w:rFonts w:ascii="Times New Roman" w:hAnsi="Times New Roman" w:cs="Times New Roman"/>
          <w:sz w:val="28"/>
          <w:szCs w:val="28"/>
        </w:rPr>
        <w:t>усских зем</w:t>
      </w:r>
      <w:r w:rsidR="00B35722">
        <w:rPr>
          <w:rFonts w:ascii="Times New Roman" w:hAnsi="Times New Roman" w:cs="Times New Roman"/>
          <w:sz w:val="28"/>
          <w:szCs w:val="28"/>
        </w:rPr>
        <w:t>лях</w:t>
      </w:r>
      <w:r w:rsidR="00752872">
        <w:rPr>
          <w:rFonts w:ascii="Times New Roman" w:hAnsi="Times New Roman" w:cs="Times New Roman"/>
          <w:sz w:val="28"/>
          <w:szCs w:val="28"/>
        </w:rPr>
        <w:t xml:space="preserve"> этот процесс начался в 3 т.</w:t>
      </w:r>
      <w:r w:rsidRPr="00C6773B">
        <w:rPr>
          <w:rFonts w:ascii="Times New Roman" w:hAnsi="Times New Roman" w:cs="Times New Roman"/>
          <w:sz w:val="28"/>
          <w:szCs w:val="28"/>
        </w:rPr>
        <w:t xml:space="preserve"> до н. э. Что это за понятие?</w:t>
      </w:r>
    </w:p>
    <w:p w:rsidR="00C6773B" w:rsidRPr="00BB1D63" w:rsidRDefault="00C6773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63">
        <w:rPr>
          <w:rFonts w:ascii="Times New Roman" w:hAnsi="Times New Roman" w:cs="Times New Roman"/>
          <w:b/>
          <w:sz w:val="28"/>
          <w:szCs w:val="28"/>
        </w:rPr>
        <w:t xml:space="preserve">Блок 2. Полоцкое княжество </w:t>
      </w:r>
    </w:p>
    <w:p w:rsidR="00C6773B" w:rsidRPr="00C6773B" w:rsidRDefault="00C6773B" w:rsidP="00061EF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Из этого тонкого кирпича почти квадратной формы были построены все древние каменные храмы белорусских земель: Софийский собор в Полоцке, Свято-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Ефросиньевская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церковь, </w:t>
      </w:r>
      <w:r w:rsidR="00171F8E">
        <w:rPr>
          <w:rFonts w:ascii="Times New Roman" w:hAnsi="Times New Roman" w:cs="Times New Roman"/>
          <w:sz w:val="28"/>
          <w:szCs w:val="28"/>
        </w:rPr>
        <w:t>Борисоглебская церковь в Гродно?</w:t>
      </w:r>
    </w:p>
    <w:p w:rsidR="00B35722" w:rsidRPr="00C6773B" w:rsidRDefault="00B35722" w:rsidP="00061EF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69850</wp:posOffset>
            </wp:positionV>
            <wp:extent cx="2005330" cy="1057275"/>
            <wp:effectExtent l="0" t="0" r="0" b="0"/>
            <wp:wrapSquare wrapText="bothSides"/>
            <wp:docPr id="1" name="Рисунок 1" descr="https://runivers.ru/upload/iblock/37a/M.%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nivers.ru/upload/iblock/37a/M.%20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73B">
        <w:rPr>
          <w:rFonts w:ascii="Times New Roman" w:hAnsi="Times New Roman" w:cs="Times New Roman"/>
          <w:sz w:val="28"/>
          <w:szCs w:val="28"/>
        </w:rPr>
        <w:t xml:space="preserve">На этой миниатюре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Радзивилловской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лет</w:t>
      </w:r>
      <w:r w:rsidRPr="00C6773B">
        <w:rPr>
          <w:rFonts w:ascii="Times New Roman" w:hAnsi="Times New Roman" w:cs="Times New Roman"/>
          <w:sz w:val="28"/>
          <w:szCs w:val="28"/>
        </w:rPr>
        <w:t>о</w:t>
      </w:r>
      <w:r w:rsidRPr="00C6773B">
        <w:rPr>
          <w:rFonts w:ascii="Times New Roman" w:hAnsi="Times New Roman" w:cs="Times New Roman"/>
          <w:sz w:val="28"/>
          <w:szCs w:val="28"/>
        </w:rPr>
        <w:t>писи изображены события, кот</w:t>
      </w:r>
      <w:r w:rsidRPr="00C6773B">
        <w:rPr>
          <w:rFonts w:ascii="Times New Roman" w:hAnsi="Times New Roman" w:cs="Times New Roman"/>
          <w:sz w:val="28"/>
          <w:szCs w:val="28"/>
        </w:rPr>
        <w:t>о</w:t>
      </w:r>
      <w:r w:rsidRPr="00C6773B">
        <w:rPr>
          <w:rFonts w:ascii="Times New Roman" w:hAnsi="Times New Roman" w:cs="Times New Roman"/>
          <w:sz w:val="28"/>
          <w:szCs w:val="28"/>
        </w:rPr>
        <w:t xml:space="preserve">рые произошли 10 июля 1067 </w:t>
      </w:r>
      <w:proofErr w:type="gramStart"/>
      <w:r w:rsidRPr="00C677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773B">
        <w:rPr>
          <w:rFonts w:ascii="Times New Roman" w:hAnsi="Times New Roman" w:cs="Times New Roman"/>
          <w:sz w:val="28"/>
          <w:szCs w:val="28"/>
        </w:rPr>
        <w:t>. Какой полоцкий князь представле</w:t>
      </w:r>
      <w:r>
        <w:rPr>
          <w:rFonts w:ascii="Times New Roman" w:hAnsi="Times New Roman" w:cs="Times New Roman"/>
          <w:sz w:val="28"/>
          <w:szCs w:val="28"/>
        </w:rPr>
        <w:t xml:space="preserve">н на миниатюре сидящим в лодке </w:t>
      </w:r>
      <w:r w:rsidRPr="00C6773B">
        <w:rPr>
          <w:rFonts w:ascii="Times New Roman" w:hAnsi="Times New Roman" w:cs="Times New Roman"/>
          <w:sz w:val="28"/>
          <w:szCs w:val="28"/>
        </w:rPr>
        <w:t>с двум</w:t>
      </w:r>
      <w:r>
        <w:rPr>
          <w:rFonts w:ascii="Times New Roman" w:hAnsi="Times New Roman" w:cs="Times New Roman"/>
          <w:sz w:val="28"/>
          <w:szCs w:val="28"/>
        </w:rPr>
        <w:t>я своими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ми сыновьями?</w:t>
      </w:r>
    </w:p>
    <w:p w:rsidR="00C6773B" w:rsidRDefault="00C6773B" w:rsidP="00061EF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lastRenderedPageBreak/>
        <w:t>Согласно древнейшему законодательному сборнику «Русская Правда», в княжеских и</w:t>
      </w:r>
      <w:r w:rsidR="005F49F3">
        <w:rPr>
          <w:rFonts w:ascii="Times New Roman" w:hAnsi="Times New Roman" w:cs="Times New Roman"/>
          <w:sz w:val="28"/>
          <w:szCs w:val="28"/>
        </w:rPr>
        <w:t>мениях служили огнищане, тиуны</w:t>
      </w:r>
      <w:r w:rsidRPr="00C67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ратайные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старосты. А на каких о</w:t>
      </w:r>
      <w:r w:rsidRPr="00C6773B">
        <w:rPr>
          <w:rFonts w:ascii="Times New Roman" w:hAnsi="Times New Roman" w:cs="Times New Roman"/>
          <w:sz w:val="28"/>
          <w:szCs w:val="28"/>
        </w:rPr>
        <w:t>с</w:t>
      </w:r>
      <w:r w:rsidRPr="00C6773B">
        <w:rPr>
          <w:rFonts w:ascii="Times New Roman" w:hAnsi="Times New Roman" w:cs="Times New Roman"/>
          <w:sz w:val="28"/>
          <w:szCs w:val="28"/>
        </w:rPr>
        <w:t>нованиях, исходя из названия, князю служили рядовичи?</w:t>
      </w:r>
    </w:p>
    <w:p w:rsidR="00C6773B" w:rsidRDefault="00105896" w:rsidP="00061EF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ервым полоцким князем был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Рогв</w:t>
      </w:r>
      <w:r w:rsidR="00B35722">
        <w:rPr>
          <w:rFonts w:ascii="Times New Roman" w:hAnsi="Times New Roman" w:cs="Times New Roman"/>
          <w:sz w:val="28"/>
          <w:szCs w:val="28"/>
        </w:rPr>
        <w:t>о</w:t>
      </w:r>
      <w:r w:rsidR="00C6773B" w:rsidRPr="00C6773B">
        <w:rPr>
          <w:rFonts w:ascii="Times New Roman" w:hAnsi="Times New Roman" w:cs="Times New Roman"/>
          <w:sz w:val="28"/>
          <w:szCs w:val="28"/>
        </w:rPr>
        <w:t>лод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>, который погиб в 980 г. в ходе з</w:t>
      </w:r>
      <w:r w:rsidR="00C6773B" w:rsidRPr="00C6773B">
        <w:rPr>
          <w:rFonts w:ascii="Times New Roman" w:hAnsi="Times New Roman" w:cs="Times New Roman"/>
          <w:sz w:val="28"/>
          <w:szCs w:val="28"/>
        </w:rPr>
        <w:t>а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хвата Полоцка князем Владимиром. А кто был первым полоцким князем-христианином, который, согласно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Никоновской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 летописи, «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 князь тих и кроток, и смирен, и милостив…»</w:t>
      </w:r>
      <w:r w:rsidR="00B35722">
        <w:rPr>
          <w:rFonts w:ascii="Times New Roman" w:hAnsi="Times New Roman" w:cs="Times New Roman"/>
          <w:sz w:val="28"/>
          <w:szCs w:val="28"/>
        </w:rPr>
        <w:t>?</w:t>
      </w:r>
    </w:p>
    <w:p w:rsidR="00C6773B" w:rsidRPr="00C6773B" w:rsidRDefault="00C6773B" w:rsidP="00061EF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Из какого природного материала делали очень популярные в белорусских землях пряслица, которые из г. Овруча распространялись по всем землям Руси в Х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B35722" w:rsidRPr="007C160F">
        <w:rPr>
          <w:rFonts w:ascii="Times New Roman" w:hAnsi="Times New Roman" w:cs="Times New Roman"/>
          <w:sz w:val="28"/>
          <w:szCs w:val="28"/>
        </w:rPr>
        <w:t>–</w:t>
      </w:r>
      <w:r w:rsidR="00B35722">
        <w:rPr>
          <w:rFonts w:ascii="Times New Roman" w:hAnsi="Times New Roman" w:cs="Times New Roman"/>
          <w:sz w:val="28"/>
          <w:szCs w:val="28"/>
        </w:rPr>
        <w:t xml:space="preserve"> </w:t>
      </w:r>
      <w:r w:rsidRPr="00C6773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6773B">
        <w:rPr>
          <w:rFonts w:ascii="Times New Roman" w:hAnsi="Times New Roman" w:cs="Times New Roman"/>
          <w:sz w:val="28"/>
          <w:szCs w:val="28"/>
        </w:rPr>
        <w:t xml:space="preserve"> вв.?</w:t>
      </w:r>
    </w:p>
    <w:p w:rsidR="00C6773B" w:rsidRPr="00BB1D63" w:rsidRDefault="00C6773B" w:rsidP="00061E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63">
        <w:rPr>
          <w:rFonts w:ascii="Times New Roman" w:hAnsi="Times New Roman" w:cs="Times New Roman"/>
          <w:b/>
          <w:sz w:val="28"/>
          <w:szCs w:val="28"/>
        </w:rPr>
        <w:t>Блок 3. ВКЛ</w:t>
      </w:r>
    </w:p>
    <w:p w:rsidR="00C6773B" w:rsidRPr="00752872" w:rsidRDefault="00C6773B" w:rsidP="00061EF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hanging="709"/>
        <w:jc w:val="both"/>
        <w:rPr>
          <w:rFonts w:ascii="Times New Roman" w:hAnsi="Times New Roman" w:cs="Times New Roman"/>
          <w:sz w:val="24"/>
          <w:szCs w:val="28"/>
        </w:rPr>
      </w:pPr>
      <w:r w:rsidRPr="00752872">
        <w:rPr>
          <w:rFonts w:ascii="Times New Roman" w:hAnsi="Times New Roman" w:cs="Times New Roman"/>
          <w:sz w:val="24"/>
          <w:szCs w:val="28"/>
        </w:rPr>
        <w:t>Шепчет преданье про горечь обид,</w:t>
      </w:r>
    </w:p>
    <w:p w:rsidR="00C6773B" w:rsidRPr="00752872" w:rsidRDefault="00937C04" w:rsidP="00061EF7">
      <w:pPr>
        <w:pStyle w:val="a3"/>
        <w:spacing w:after="0" w:line="360" w:lineRule="auto"/>
        <w:ind w:left="0" w:hanging="709"/>
        <w:jc w:val="both"/>
        <w:rPr>
          <w:rFonts w:ascii="Times New Roman" w:hAnsi="Times New Roman" w:cs="Times New Roman"/>
          <w:sz w:val="24"/>
          <w:szCs w:val="28"/>
        </w:rPr>
      </w:pPr>
      <w:r w:rsidRPr="00937C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="00C6773B" w:rsidRPr="00752872">
        <w:rPr>
          <w:rFonts w:ascii="Times New Roman" w:hAnsi="Times New Roman" w:cs="Times New Roman"/>
          <w:sz w:val="24"/>
          <w:szCs w:val="28"/>
        </w:rPr>
        <w:t>Про</w:t>
      </w:r>
      <w:proofErr w:type="gramEnd"/>
      <w:r w:rsidR="00C6773B" w:rsidRPr="0075287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6773B" w:rsidRPr="00752872">
        <w:rPr>
          <w:rFonts w:ascii="Times New Roman" w:hAnsi="Times New Roman" w:cs="Times New Roman"/>
          <w:sz w:val="24"/>
          <w:szCs w:val="28"/>
        </w:rPr>
        <w:t>давних</w:t>
      </w:r>
      <w:proofErr w:type="gramEnd"/>
      <w:r w:rsidR="00C6773B" w:rsidRPr="00752872">
        <w:rPr>
          <w:rFonts w:ascii="Times New Roman" w:hAnsi="Times New Roman" w:cs="Times New Roman"/>
          <w:sz w:val="24"/>
          <w:szCs w:val="28"/>
        </w:rPr>
        <w:t xml:space="preserve"> страстей накал.</w:t>
      </w:r>
    </w:p>
    <w:p w:rsidR="00C6773B" w:rsidRPr="00752872" w:rsidRDefault="00937C04" w:rsidP="00061EF7">
      <w:pPr>
        <w:pStyle w:val="a3"/>
        <w:spacing w:after="0" w:line="360" w:lineRule="auto"/>
        <w:ind w:left="0" w:hanging="709"/>
        <w:jc w:val="both"/>
        <w:rPr>
          <w:rFonts w:ascii="Times New Roman" w:hAnsi="Times New Roman" w:cs="Times New Roman"/>
          <w:sz w:val="24"/>
          <w:szCs w:val="28"/>
        </w:rPr>
      </w:pPr>
      <w:r w:rsidRPr="00937C04">
        <w:rPr>
          <w:rFonts w:ascii="Times New Roman" w:hAnsi="Times New Roman" w:cs="Times New Roman"/>
          <w:sz w:val="24"/>
          <w:szCs w:val="28"/>
        </w:rPr>
        <w:t xml:space="preserve">    </w:t>
      </w:r>
      <w:r w:rsidR="00C6773B" w:rsidRPr="00752872">
        <w:rPr>
          <w:rFonts w:ascii="Times New Roman" w:hAnsi="Times New Roman" w:cs="Times New Roman"/>
          <w:sz w:val="24"/>
          <w:szCs w:val="28"/>
        </w:rPr>
        <w:t>Старый король был в башне убит,</w:t>
      </w:r>
    </w:p>
    <w:p w:rsidR="00C6773B" w:rsidRPr="00752872" w:rsidRDefault="00937C04" w:rsidP="00061EF7">
      <w:pPr>
        <w:pStyle w:val="a3"/>
        <w:spacing w:after="0" w:line="360" w:lineRule="auto"/>
        <w:ind w:left="0" w:hanging="709"/>
        <w:jc w:val="both"/>
        <w:rPr>
          <w:rFonts w:ascii="Times New Roman" w:hAnsi="Times New Roman" w:cs="Times New Roman"/>
          <w:sz w:val="24"/>
          <w:szCs w:val="28"/>
        </w:rPr>
      </w:pPr>
      <w:r w:rsidRPr="001F2439">
        <w:rPr>
          <w:rFonts w:ascii="Times New Roman" w:hAnsi="Times New Roman" w:cs="Times New Roman"/>
          <w:sz w:val="24"/>
          <w:szCs w:val="28"/>
        </w:rPr>
        <w:t xml:space="preserve">    </w:t>
      </w:r>
      <w:r w:rsidR="00C6773B" w:rsidRPr="00752872">
        <w:rPr>
          <w:rFonts w:ascii="Times New Roman" w:hAnsi="Times New Roman" w:cs="Times New Roman"/>
          <w:sz w:val="24"/>
          <w:szCs w:val="28"/>
        </w:rPr>
        <w:t>А молодой бежал.</w:t>
      </w:r>
    </w:p>
    <w:p w:rsidR="00C6773B" w:rsidRPr="00C6773B" w:rsidRDefault="00C6773B" w:rsidP="00061E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Это стихотворение Ирины Воропаевой о замке-костеле, в котором был зад</w:t>
      </w:r>
      <w:r w:rsidRPr="00C6773B">
        <w:rPr>
          <w:rFonts w:ascii="Times New Roman" w:hAnsi="Times New Roman" w:cs="Times New Roman"/>
          <w:sz w:val="28"/>
          <w:szCs w:val="28"/>
        </w:rPr>
        <w:t>у</w:t>
      </w:r>
      <w:r w:rsidRPr="00C6773B">
        <w:rPr>
          <w:rFonts w:ascii="Times New Roman" w:hAnsi="Times New Roman" w:cs="Times New Roman"/>
          <w:sz w:val="28"/>
          <w:szCs w:val="28"/>
        </w:rPr>
        <w:t xml:space="preserve">шен великий князь литовский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Кейстут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>, а также была заключена первая уния ВКЛ и Королевства Польского. Что это за замок?</w:t>
      </w:r>
    </w:p>
    <w:p w:rsidR="00C6773B" w:rsidRPr="00C6773B" w:rsidRDefault="00752872" w:rsidP="00061EF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3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1217295</wp:posOffset>
            </wp:positionV>
            <wp:extent cx="152146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66" y="21272"/>
                <wp:lineTo x="21366" y="0"/>
                <wp:lineTo x="0" y="0"/>
              </wp:wrapPolygon>
            </wp:wrapTight>
            <wp:docPr id="2" name="Рисунок 4" descr="https://upload.wikimedia.org/wikipedia/commons/d/dd/Wallach_re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d/dd/Wallach_refo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3B" w:rsidRPr="00390F31">
        <w:rPr>
          <w:rFonts w:ascii="Times New Roman" w:hAnsi="Times New Roman" w:cs="Times New Roman"/>
          <w:spacing w:val="-4"/>
          <w:sz w:val="28"/>
          <w:szCs w:val="28"/>
        </w:rPr>
        <w:t>В ВКЛ этот вид сооружения назывался «арматой», а её различные виды – «</w:t>
      </w:r>
      <w:proofErr w:type="spellStart"/>
      <w:r w:rsidR="00C6773B">
        <w:rPr>
          <w:rFonts w:ascii="Times New Roman" w:hAnsi="Times New Roman" w:cs="Times New Roman"/>
          <w:sz w:val="28"/>
          <w:szCs w:val="28"/>
        </w:rPr>
        <w:t>фальконами</w:t>
      </w:r>
      <w:proofErr w:type="spellEnd"/>
      <w:r w:rsidR="00C6773B">
        <w:rPr>
          <w:rFonts w:ascii="Times New Roman" w:hAnsi="Times New Roman" w:cs="Times New Roman"/>
          <w:sz w:val="28"/>
          <w:szCs w:val="28"/>
        </w:rPr>
        <w:t xml:space="preserve">», </w:t>
      </w:r>
      <w:r w:rsidR="00C6773B" w:rsidRPr="00C677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гаковницами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». Многие из них имели собственные имена и девизы: «Я –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 меня зовут, сотрясаю башни, разрушаю стены – берегись!» Как в насто</w:t>
      </w:r>
      <w:r w:rsidR="00A61459">
        <w:rPr>
          <w:rFonts w:ascii="Times New Roman" w:hAnsi="Times New Roman" w:cs="Times New Roman"/>
          <w:sz w:val="28"/>
          <w:szCs w:val="28"/>
        </w:rPr>
        <w:t>ящее время называется этот вид в</w:t>
      </w:r>
      <w:r w:rsidR="00C6773B" w:rsidRPr="00C6773B">
        <w:rPr>
          <w:rFonts w:ascii="Times New Roman" w:hAnsi="Times New Roman" w:cs="Times New Roman"/>
          <w:sz w:val="28"/>
          <w:szCs w:val="28"/>
        </w:rPr>
        <w:t>ооружения?</w:t>
      </w:r>
    </w:p>
    <w:p w:rsidR="00C6773B" w:rsidRPr="00C6773B" w:rsidRDefault="00C6773B" w:rsidP="00061EF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 xml:space="preserve">В ВКЛ с середины </w:t>
      </w:r>
      <w:r w:rsidRPr="00C6773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6773B">
        <w:rPr>
          <w:rFonts w:ascii="Times New Roman" w:hAnsi="Times New Roman" w:cs="Times New Roman"/>
          <w:sz w:val="28"/>
          <w:szCs w:val="28"/>
        </w:rPr>
        <w:t xml:space="preserve"> в. начали применять меру площади и единицу </w:t>
      </w:r>
      <w:proofErr w:type="gramStart"/>
      <w:r w:rsidRPr="00C6773B">
        <w:rPr>
          <w:rFonts w:ascii="Times New Roman" w:hAnsi="Times New Roman" w:cs="Times New Roman"/>
          <w:sz w:val="28"/>
          <w:szCs w:val="28"/>
        </w:rPr>
        <w:t>нал</w:t>
      </w:r>
      <w:r w:rsidRPr="00C6773B">
        <w:rPr>
          <w:rFonts w:ascii="Times New Roman" w:hAnsi="Times New Roman" w:cs="Times New Roman"/>
          <w:sz w:val="28"/>
          <w:szCs w:val="28"/>
        </w:rPr>
        <w:t>о</w:t>
      </w:r>
      <w:r w:rsidRPr="00C6773B">
        <w:rPr>
          <w:rFonts w:ascii="Times New Roman" w:hAnsi="Times New Roman" w:cs="Times New Roman"/>
          <w:sz w:val="28"/>
          <w:szCs w:val="28"/>
        </w:rPr>
        <w:t>гообложения</w:t>
      </w:r>
      <w:proofErr w:type="gramEnd"/>
      <w:r w:rsidRPr="00C6773B">
        <w:rPr>
          <w:rFonts w:ascii="Times New Roman" w:hAnsi="Times New Roman" w:cs="Times New Roman"/>
          <w:sz w:val="28"/>
          <w:szCs w:val="28"/>
        </w:rPr>
        <w:t xml:space="preserve"> которая равнялась 30 моргам. На рисунке представлена белорусская деревня, размеренная на эти меры площади. Что это за меры? </w:t>
      </w:r>
    </w:p>
    <w:p w:rsidR="00C6773B" w:rsidRDefault="00390F31" w:rsidP="00061EF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 xml:space="preserve">В 1578 г. в Кракове он издал свой исторический труд, информацию для которого во многом позаимствовал из труда Матея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Стры</w:t>
      </w:r>
      <w:r w:rsidRPr="00C6773B">
        <w:rPr>
          <w:rFonts w:ascii="Times New Roman" w:hAnsi="Times New Roman" w:cs="Times New Roman"/>
          <w:sz w:val="28"/>
          <w:szCs w:val="28"/>
        </w:rPr>
        <w:t>й</w:t>
      </w:r>
      <w:r w:rsidRPr="00C6773B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>. Этот один из пе</w:t>
      </w:r>
      <w:r w:rsidRPr="00C6773B">
        <w:rPr>
          <w:rFonts w:ascii="Times New Roman" w:hAnsi="Times New Roman" w:cs="Times New Roman"/>
          <w:sz w:val="28"/>
          <w:szCs w:val="28"/>
        </w:rPr>
        <w:t>р</w:t>
      </w:r>
      <w:r w:rsidRPr="00C6773B">
        <w:rPr>
          <w:rFonts w:ascii="Times New Roman" w:hAnsi="Times New Roman" w:cs="Times New Roman"/>
          <w:sz w:val="28"/>
          <w:szCs w:val="28"/>
        </w:rPr>
        <w:t>вых случаев плагиата и нарушения авторских прав в РП был установлен короле</w:t>
      </w:r>
      <w:r w:rsidRPr="00C6773B">
        <w:rPr>
          <w:rFonts w:ascii="Times New Roman" w:hAnsi="Times New Roman" w:cs="Times New Roman"/>
          <w:sz w:val="28"/>
          <w:szCs w:val="28"/>
        </w:rPr>
        <w:t>в</w:t>
      </w:r>
      <w:r w:rsidRPr="00C6773B">
        <w:rPr>
          <w:rFonts w:ascii="Times New Roman" w:hAnsi="Times New Roman" w:cs="Times New Roman"/>
          <w:sz w:val="28"/>
          <w:szCs w:val="28"/>
        </w:rPr>
        <w:t>ским судом. Как звали этого «интеллект</w:t>
      </w:r>
      <w:r w:rsidRPr="00C6773B">
        <w:rPr>
          <w:rFonts w:ascii="Times New Roman" w:hAnsi="Times New Roman" w:cs="Times New Roman"/>
          <w:sz w:val="28"/>
          <w:szCs w:val="28"/>
        </w:rPr>
        <w:t>у</w:t>
      </w:r>
      <w:r w:rsidRPr="00C6773B">
        <w:rPr>
          <w:rFonts w:ascii="Times New Roman" w:hAnsi="Times New Roman" w:cs="Times New Roman"/>
          <w:sz w:val="28"/>
          <w:szCs w:val="28"/>
        </w:rPr>
        <w:t>ального вора»?</w:t>
      </w:r>
    </w:p>
    <w:p w:rsidR="00390F31" w:rsidRPr="00171F8E" w:rsidRDefault="00390F31" w:rsidP="00061EF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31115</wp:posOffset>
            </wp:positionV>
            <wp:extent cx="786130" cy="1337310"/>
            <wp:effectExtent l="0" t="0" r="0" b="0"/>
            <wp:wrapTight wrapText="bothSides">
              <wp:wrapPolygon edited="0">
                <wp:start x="0" y="0"/>
                <wp:lineTo x="0" y="21231"/>
                <wp:lineTo x="20937" y="21231"/>
                <wp:lineTo x="20937" y="0"/>
                <wp:lineTo x="0" y="0"/>
              </wp:wrapPolygon>
            </wp:wrapTight>
            <wp:docPr id="5" name="Рисунок 13" descr="Юрий Радзиви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Юрий Радзивил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Этот г</w:t>
      </w:r>
      <w:r w:rsidRPr="00C6773B">
        <w:rPr>
          <w:rFonts w:ascii="Times New Roman" w:hAnsi="Times New Roman" w:cs="Times New Roman"/>
          <w:sz w:val="28"/>
          <w:szCs w:val="28"/>
        </w:rPr>
        <w:t xml:space="preserve">осударственный деятель ВКЛ был первым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польным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гетманом литовским, преемником</w:t>
      </w:r>
      <w:r>
        <w:rPr>
          <w:rFonts w:ascii="Times New Roman" w:hAnsi="Times New Roman" w:cs="Times New Roman"/>
          <w:sz w:val="28"/>
          <w:szCs w:val="28"/>
        </w:rPr>
        <w:t xml:space="preserve"> знаменитого гетмана К.</w:t>
      </w:r>
      <w:r w:rsidRPr="00C6773B">
        <w:rPr>
          <w:rFonts w:ascii="Times New Roman" w:hAnsi="Times New Roman" w:cs="Times New Roman"/>
          <w:sz w:val="28"/>
          <w:szCs w:val="28"/>
        </w:rPr>
        <w:t xml:space="preserve"> Остро</w:t>
      </w:r>
      <w:r w:rsidRPr="00C6773B">
        <w:rPr>
          <w:rFonts w:ascii="Times New Roman" w:hAnsi="Times New Roman" w:cs="Times New Roman"/>
          <w:sz w:val="28"/>
          <w:szCs w:val="28"/>
        </w:rPr>
        <w:t>ж</w:t>
      </w:r>
      <w:r w:rsidRPr="00C6773B">
        <w:rPr>
          <w:rFonts w:ascii="Times New Roman" w:hAnsi="Times New Roman" w:cs="Times New Roman"/>
          <w:sz w:val="28"/>
          <w:szCs w:val="28"/>
        </w:rPr>
        <w:t>ского. Одержал победы в 30 битвах с крымскими татарами и моско</w:t>
      </w:r>
      <w:r w:rsidRPr="00C6773B">
        <w:rPr>
          <w:rFonts w:ascii="Times New Roman" w:hAnsi="Times New Roman" w:cs="Times New Roman"/>
          <w:sz w:val="28"/>
          <w:szCs w:val="28"/>
        </w:rPr>
        <w:t>в</w:t>
      </w:r>
      <w:r w:rsidRPr="00C6773B">
        <w:rPr>
          <w:rFonts w:ascii="Times New Roman" w:hAnsi="Times New Roman" w:cs="Times New Roman"/>
          <w:sz w:val="28"/>
          <w:szCs w:val="28"/>
        </w:rPr>
        <w:t xml:space="preserve">скими войсками. Как звали </w:t>
      </w:r>
      <w:proofErr w:type="gramStart"/>
      <w:r w:rsidRPr="00C6773B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C6773B">
        <w:rPr>
          <w:rFonts w:ascii="Times New Roman" w:hAnsi="Times New Roman" w:cs="Times New Roman"/>
          <w:sz w:val="28"/>
          <w:szCs w:val="28"/>
        </w:rPr>
        <w:t xml:space="preserve"> человека и </w:t>
      </w:r>
      <w:proofErr w:type="gramStart"/>
      <w:r w:rsidRPr="00C6773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C6773B">
        <w:rPr>
          <w:rFonts w:ascii="Times New Roman" w:hAnsi="Times New Roman" w:cs="Times New Roman"/>
          <w:sz w:val="28"/>
          <w:szCs w:val="28"/>
        </w:rPr>
        <w:t xml:space="preserve"> у него было пр</w:t>
      </w:r>
      <w:r w:rsidRPr="00C6773B">
        <w:rPr>
          <w:rFonts w:ascii="Times New Roman" w:hAnsi="Times New Roman" w:cs="Times New Roman"/>
          <w:sz w:val="28"/>
          <w:szCs w:val="28"/>
        </w:rPr>
        <w:t>о</w:t>
      </w:r>
      <w:r w:rsidRPr="00C6773B">
        <w:rPr>
          <w:rFonts w:ascii="Times New Roman" w:hAnsi="Times New Roman" w:cs="Times New Roman"/>
          <w:sz w:val="28"/>
          <w:szCs w:val="28"/>
        </w:rPr>
        <w:t>звище?</w:t>
      </w:r>
    </w:p>
    <w:p w:rsidR="005F49F3" w:rsidRPr="00BB1D63" w:rsidRDefault="00C6773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63">
        <w:rPr>
          <w:rFonts w:ascii="Times New Roman" w:hAnsi="Times New Roman" w:cs="Times New Roman"/>
          <w:b/>
          <w:sz w:val="28"/>
          <w:szCs w:val="28"/>
        </w:rPr>
        <w:t>Блок 4. Речь Посполитая</w:t>
      </w:r>
    </w:p>
    <w:p w:rsidR="005F49F3" w:rsidRPr="00171F8E" w:rsidRDefault="005F49F3" w:rsidP="00061EF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 xml:space="preserve">Этот глагол, который в русском и белорусском языках обозначает «сделать что-то плохо по неумению или небрежности», произошел от названия не входивших в цехи ремесленников периода РП. Какой это глагол и как назывались </w:t>
      </w:r>
      <w:proofErr w:type="spellStart"/>
      <w:r w:rsidRPr="00C6773B">
        <w:rPr>
          <w:rFonts w:ascii="Times New Roman" w:hAnsi="Times New Roman" w:cs="Times New Roman"/>
          <w:sz w:val="28"/>
          <w:szCs w:val="28"/>
        </w:rPr>
        <w:t>нецеховые</w:t>
      </w:r>
      <w:proofErr w:type="spellEnd"/>
      <w:r w:rsidRPr="00C6773B">
        <w:rPr>
          <w:rFonts w:ascii="Times New Roman" w:hAnsi="Times New Roman" w:cs="Times New Roman"/>
          <w:sz w:val="28"/>
          <w:szCs w:val="28"/>
        </w:rPr>
        <w:t xml:space="preserve"> ремесленники?</w:t>
      </w:r>
    </w:p>
    <w:p w:rsidR="005F49F3" w:rsidRPr="003D1F0F" w:rsidRDefault="005F49F3" w:rsidP="00061EF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Эти древни</w:t>
      </w:r>
      <w:r w:rsidR="003D1F0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D1F0F">
        <w:rPr>
          <w:rFonts w:ascii="Times New Roman" w:hAnsi="Times New Roman" w:cs="Times New Roman"/>
          <w:sz w:val="28"/>
          <w:szCs w:val="28"/>
        </w:rPr>
        <w:t>ираноязычные</w:t>
      </w:r>
      <w:proofErr w:type="spellEnd"/>
      <w:r w:rsidR="003D1F0F">
        <w:rPr>
          <w:rFonts w:ascii="Times New Roman" w:hAnsi="Times New Roman" w:cs="Times New Roman"/>
          <w:sz w:val="28"/>
          <w:szCs w:val="28"/>
        </w:rPr>
        <w:t xml:space="preserve"> кочевые племена,</w:t>
      </w:r>
      <w:r w:rsidRPr="00C6773B">
        <w:rPr>
          <w:rFonts w:ascii="Times New Roman" w:hAnsi="Times New Roman" w:cs="Times New Roman"/>
          <w:sz w:val="28"/>
          <w:szCs w:val="28"/>
        </w:rPr>
        <w:t xml:space="preserve"> считались предками шляхты РП. Под влиянием этой мифологической теории появились такие явления культуры, как «… портрет», «… стиль одежды</w:t>
      </w:r>
      <w:r w:rsidR="00542631">
        <w:rPr>
          <w:rFonts w:ascii="Times New Roman" w:hAnsi="Times New Roman" w:cs="Times New Roman"/>
          <w:sz w:val="28"/>
          <w:szCs w:val="28"/>
        </w:rPr>
        <w:t>»</w:t>
      </w:r>
      <w:r w:rsidRPr="00C6773B">
        <w:rPr>
          <w:rFonts w:ascii="Times New Roman" w:hAnsi="Times New Roman" w:cs="Times New Roman"/>
          <w:sz w:val="28"/>
          <w:szCs w:val="28"/>
        </w:rPr>
        <w:t>. Как назывались эти племена?</w:t>
      </w:r>
    </w:p>
    <w:p w:rsidR="003D1F0F" w:rsidRDefault="00542631" w:rsidP="00061EF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1036320</wp:posOffset>
            </wp:positionV>
            <wp:extent cx="83248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254" y="21119"/>
                <wp:lineTo x="21254" y="0"/>
                <wp:lineTo x="0" y="0"/>
              </wp:wrapPolygon>
            </wp:wrapTight>
            <wp:docPr id="7" name="Рисунок 16" descr="Орден Святого Станислава 3-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рден Святого Станислава 3-й степе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6773B" w:rsidRPr="00C6773B">
        <w:rPr>
          <w:rFonts w:ascii="Times New Roman" w:hAnsi="Times New Roman" w:cs="Times New Roman"/>
          <w:sz w:val="28"/>
          <w:szCs w:val="28"/>
        </w:rPr>
        <w:t xml:space="preserve">На территории РП во второй половине </w:t>
      </w:r>
      <w:r w:rsidR="00C6773B" w:rsidRPr="00C6773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="003717E6" w:rsidRPr="007C160F">
        <w:rPr>
          <w:rFonts w:ascii="Times New Roman" w:hAnsi="Times New Roman" w:cs="Times New Roman"/>
          <w:sz w:val="28"/>
          <w:szCs w:val="28"/>
        </w:rPr>
        <w:t>–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="00C6773B" w:rsidRPr="00C6773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 вв. появились ремесле</w:t>
      </w:r>
      <w:r w:rsidR="00C6773B" w:rsidRPr="00C6773B">
        <w:rPr>
          <w:rFonts w:ascii="Times New Roman" w:hAnsi="Times New Roman" w:cs="Times New Roman"/>
          <w:sz w:val="28"/>
          <w:szCs w:val="28"/>
        </w:rPr>
        <w:t>н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ники и мелкие торговцы из одной европейской страны, которые </w:t>
      </w:r>
      <w:r w:rsidR="003D1F0F">
        <w:rPr>
          <w:rFonts w:ascii="Times New Roman" w:hAnsi="Times New Roman" w:cs="Times New Roman"/>
          <w:sz w:val="28"/>
          <w:szCs w:val="28"/>
        </w:rPr>
        <w:t xml:space="preserve">вели 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171F8E">
        <w:rPr>
          <w:rFonts w:ascii="Times New Roman" w:hAnsi="Times New Roman" w:cs="Times New Roman"/>
          <w:sz w:val="28"/>
          <w:szCs w:val="28"/>
        </w:rPr>
        <w:t>б</w:t>
      </w:r>
      <w:r w:rsidR="00171F8E">
        <w:rPr>
          <w:rFonts w:ascii="Times New Roman" w:hAnsi="Times New Roman" w:cs="Times New Roman"/>
          <w:sz w:val="28"/>
          <w:szCs w:val="28"/>
        </w:rPr>
        <w:t>у</w:t>
      </w:r>
      <w:r w:rsidR="00171F8E">
        <w:rPr>
          <w:rFonts w:ascii="Times New Roman" w:hAnsi="Times New Roman" w:cs="Times New Roman"/>
          <w:sz w:val="28"/>
          <w:szCs w:val="28"/>
        </w:rPr>
        <w:t xml:space="preserve">сами, </w:t>
      </w:r>
      <w:r w:rsidR="005F49F3">
        <w:rPr>
          <w:rFonts w:ascii="Times New Roman" w:hAnsi="Times New Roman" w:cs="Times New Roman"/>
          <w:sz w:val="28"/>
          <w:szCs w:val="28"/>
        </w:rPr>
        <w:t xml:space="preserve">нитками, иголками, </w:t>
      </w:r>
      <w:r w:rsidR="00C6773B" w:rsidRPr="00C6773B">
        <w:rPr>
          <w:rFonts w:ascii="Times New Roman" w:hAnsi="Times New Roman" w:cs="Times New Roman"/>
          <w:sz w:val="28"/>
          <w:szCs w:val="28"/>
        </w:rPr>
        <w:t xml:space="preserve">чулками, называвшимися «речами </w:t>
      </w:r>
      <w:proofErr w:type="spellStart"/>
      <w:r w:rsidR="00C6773B" w:rsidRPr="00C6773B">
        <w:rPr>
          <w:rFonts w:ascii="Times New Roman" w:hAnsi="Times New Roman" w:cs="Times New Roman"/>
          <w:sz w:val="28"/>
          <w:szCs w:val="28"/>
        </w:rPr>
        <w:t>шкоцкими</w:t>
      </w:r>
      <w:proofErr w:type="spellEnd"/>
      <w:r w:rsidR="00C6773B" w:rsidRPr="00C6773B">
        <w:rPr>
          <w:rFonts w:ascii="Times New Roman" w:hAnsi="Times New Roman" w:cs="Times New Roman"/>
          <w:sz w:val="28"/>
          <w:szCs w:val="28"/>
        </w:rPr>
        <w:t>». Из какой страны прибыли эти иммигранты?</w:t>
      </w:r>
    </w:p>
    <w:p w:rsidR="00C6773B" w:rsidRPr="003D1F0F" w:rsidRDefault="00C6773B" w:rsidP="00061EF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0F">
        <w:rPr>
          <w:rFonts w:ascii="Times New Roman" w:hAnsi="Times New Roman" w:cs="Times New Roman"/>
          <w:sz w:val="28"/>
          <w:szCs w:val="28"/>
        </w:rPr>
        <w:t>Изображенный на рисунке Орден Святого Станислава был учрежден королем РП, чтобы искупить вину за коронацию в Варшаве, а не в Кракове, что</w:t>
      </w:r>
      <w:r w:rsidR="005F49F3" w:rsidRPr="003D1F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1F0F">
        <w:rPr>
          <w:rFonts w:ascii="Times New Roman" w:hAnsi="Times New Roman" w:cs="Times New Roman"/>
          <w:sz w:val="28"/>
          <w:szCs w:val="28"/>
        </w:rPr>
        <w:t>было в традициях РП. Как звали этого короля?</w:t>
      </w:r>
    </w:p>
    <w:p w:rsidR="00385628" w:rsidRDefault="00C6773B" w:rsidP="00061EF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B">
        <w:rPr>
          <w:rFonts w:ascii="Times New Roman" w:hAnsi="Times New Roman" w:cs="Times New Roman"/>
          <w:sz w:val="28"/>
          <w:szCs w:val="28"/>
        </w:rPr>
        <w:t>Это короля назвали «король-сармат». Ему удалось разгромить турецкие войска под Хотином 11 ноября 1673 г. и под Веной 12 сентября 1683 г. И</w:t>
      </w:r>
      <w:r w:rsidRPr="00C6773B">
        <w:rPr>
          <w:rFonts w:ascii="Times New Roman" w:hAnsi="Times New Roman" w:cs="Times New Roman"/>
          <w:sz w:val="28"/>
          <w:szCs w:val="28"/>
        </w:rPr>
        <w:t>з</w:t>
      </w:r>
      <w:r w:rsidRPr="00C6773B">
        <w:rPr>
          <w:rFonts w:ascii="Times New Roman" w:hAnsi="Times New Roman" w:cs="Times New Roman"/>
          <w:sz w:val="28"/>
          <w:szCs w:val="28"/>
        </w:rPr>
        <w:t xml:space="preserve">вестен как выдающийся полководец и меценат </w:t>
      </w:r>
      <w:r w:rsidR="003F2AF9">
        <w:rPr>
          <w:rFonts w:ascii="Times New Roman" w:hAnsi="Times New Roman" w:cs="Times New Roman"/>
          <w:sz w:val="28"/>
          <w:szCs w:val="28"/>
        </w:rPr>
        <w:t>– покровитель науки и искусства</w:t>
      </w:r>
      <w:r w:rsidR="00105896">
        <w:rPr>
          <w:rFonts w:ascii="Times New Roman" w:hAnsi="Times New Roman" w:cs="Times New Roman"/>
          <w:sz w:val="28"/>
          <w:szCs w:val="28"/>
        </w:rPr>
        <w:t>.</w:t>
      </w:r>
      <w:r w:rsidR="00385628">
        <w:rPr>
          <w:rFonts w:ascii="Times New Roman" w:hAnsi="Times New Roman" w:cs="Times New Roman"/>
          <w:sz w:val="28"/>
          <w:szCs w:val="28"/>
        </w:rPr>
        <w:br w:type="page"/>
      </w:r>
    </w:p>
    <w:p w:rsidR="000D18D2" w:rsidRPr="00752872" w:rsidRDefault="00937C04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</w:t>
      </w:r>
      <w:r w:rsidR="006926AF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</w:p>
    <w:p w:rsidR="003F2AF9" w:rsidRPr="003F2AF9" w:rsidRDefault="003F2AF9" w:rsidP="00061EF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32"/>
          <w:szCs w:val="28"/>
        </w:rPr>
      </w:pPr>
      <w:r w:rsidRPr="003F2AF9">
        <w:rPr>
          <w:rStyle w:val="a6"/>
          <w:rFonts w:ascii="Times New Roman" w:hAnsi="Times New Roman" w:cs="Times New Roman"/>
          <w:b w:val="0"/>
          <w:sz w:val="32"/>
          <w:szCs w:val="28"/>
        </w:rPr>
        <w:t>«Исторический аукцион»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История Беларуси 6 класс. </w:t>
      </w:r>
      <w:r w:rsidR="003717E6">
        <w:rPr>
          <w:rStyle w:val="a6"/>
          <w:rFonts w:ascii="Times New Roman" w:hAnsi="Times New Roman" w:cs="Times New Roman"/>
          <w:b w:val="0"/>
          <w:sz w:val="28"/>
          <w:szCs w:val="28"/>
        </w:rPr>
        <w:t>Обобщение по разделу III.</w:t>
      </w:r>
    </w:p>
    <w:p w:rsidR="00086DE8" w:rsidRDefault="00086DE8" w:rsidP="00061EF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>Тема: Белорусские земли в</w:t>
      </w:r>
      <w:r w:rsidR="003717E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>период возникновения и</w:t>
      </w:r>
      <w:r w:rsidR="003717E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>укрепления ВКЛ (серед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XIII </w:t>
      </w:r>
      <w:r w:rsidR="003717E6" w:rsidRPr="007C160F">
        <w:rPr>
          <w:rFonts w:ascii="Times New Roman" w:hAnsi="Times New Roman" w:cs="Times New Roman"/>
          <w:sz w:val="28"/>
          <w:szCs w:val="28"/>
        </w:rPr>
        <w:t>–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04F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>конец</w:t>
      </w:r>
      <w:r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XIV в.)</w:t>
      </w:r>
    </w:p>
    <w:p w:rsidR="00086DE8" w:rsidRPr="003F2AF9" w:rsidRDefault="003717E6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ь</w:t>
      </w:r>
    </w:p>
    <w:p w:rsidR="00086DE8" w:rsidRPr="003F2AF9" w:rsidRDefault="00086DE8" w:rsidP="00061EF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Основатель и первый великий князь Великого княжества Литовского</w:t>
      </w:r>
      <w:r w:rsidR="003717E6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О</w:t>
      </w:r>
      <w:r w:rsidRPr="003F2AF9">
        <w:rPr>
          <w:rFonts w:ascii="Times New Roman" w:hAnsi="Times New Roman" w:cs="Times New Roman"/>
          <w:sz w:val="28"/>
          <w:szCs w:val="28"/>
        </w:rPr>
        <w:t>т</w:t>
      </w:r>
      <w:r w:rsidRPr="003F2AF9">
        <w:rPr>
          <w:rFonts w:ascii="Times New Roman" w:hAnsi="Times New Roman" w:cs="Times New Roman"/>
          <w:sz w:val="28"/>
          <w:szCs w:val="28"/>
        </w:rPr>
        <w:t xml:space="preserve">вет: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Этот князь называть себя «королем Литвы и Руси», а ВКЛ во время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его правления впервые вступило в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антигерманский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союз с Польшей</w:t>
      </w:r>
      <w:r w:rsidR="00D04E6C" w:rsidRPr="003F2AF9">
        <w:rPr>
          <w:rFonts w:ascii="Times New Roman" w:hAnsi="Times New Roman" w:cs="Times New Roman"/>
          <w:sz w:val="28"/>
          <w:szCs w:val="28"/>
        </w:rPr>
        <w:t>.</w:t>
      </w:r>
      <w:r w:rsid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Гедемин</w:t>
      </w:r>
      <w:proofErr w:type="spellEnd"/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В Московской летописи о нем говорилось: «Он не пил ни вина, ни пива, имел большой ум и подчинил многие земли. Скрытно готовил свои походы. Воевал не столько количеством, сколько умением»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Ответ</w:t>
      </w:r>
      <w:r w:rsidR="003717E6">
        <w:rPr>
          <w:rFonts w:ascii="Times New Roman" w:hAnsi="Times New Roman" w:cs="Times New Roman"/>
          <w:sz w:val="28"/>
          <w:szCs w:val="28"/>
        </w:rPr>
        <w:t>:</w:t>
      </w:r>
      <w:r w:rsidRPr="003F2AF9">
        <w:rPr>
          <w:rFonts w:ascii="Times New Roman" w:hAnsi="Times New Roman" w:cs="Times New Roman"/>
          <w:sz w:val="28"/>
          <w:szCs w:val="28"/>
        </w:rPr>
        <w:t xml:space="preserve"> Ольгерд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Он был грозой крестоносцев. Его дружина побывала в Пруссии и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Мазовии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>. Он помог Пскову в борьбе с Ливонским орденом. Погиб во время похода на Бра</w:t>
      </w:r>
      <w:r w:rsidRPr="003F2AF9">
        <w:rPr>
          <w:rFonts w:ascii="Times New Roman" w:hAnsi="Times New Roman" w:cs="Times New Roman"/>
          <w:sz w:val="28"/>
          <w:szCs w:val="28"/>
        </w:rPr>
        <w:t>н</w:t>
      </w:r>
      <w:r w:rsidRPr="003F2AF9">
        <w:rPr>
          <w:rFonts w:ascii="Times New Roman" w:hAnsi="Times New Roman" w:cs="Times New Roman"/>
          <w:sz w:val="28"/>
          <w:szCs w:val="28"/>
        </w:rPr>
        <w:t>денбург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Ответ: Давид Городенский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Его считают первым историком Великого княжества Литовского. Он автор «Хроники польской, литовской,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жемайтской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и всея Руси»</w:t>
      </w:r>
      <w:r w:rsidR="003717E6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Матей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Стрыйко</w:t>
      </w:r>
      <w:r w:rsidRPr="003F2AF9">
        <w:rPr>
          <w:rFonts w:ascii="Times New Roman" w:hAnsi="Times New Roman" w:cs="Times New Roman"/>
          <w:sz w:val="28"/>
          <w:szCs w:val="28"/>
        </w:rPr>
        <w:t>в</w:t>
      </w:r>
      <w:r w:rsidRPr="003F2AF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AF9">
        <w:rPr>
          <w:rFonts w:ascii="Times New Roman" w:hAnsi="Times New Roman" w:cs="Times New Roman"/>
          <w:b/>
          <w:sz w:val="28"/>
          <w:szCs w:val="28"/>
        </w:rPr>
        <w:t>Союз</w:t>
      </w:r>
    </w:p>
    <w:p w:rsidR="00086DE8" w:rsidRPr="003F2AF9" w:rsidRDefault="00086DE8" w:rsidP="00061EF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ое название носил союз Великого Княжества Литовского и королевства Польского</w:t>
      </w:r>
      <w:r w:rsidR="003717E6">
        <w:rPr>
          <w:rFonts w:ascii="Times New Roman" w:hAnsi="Times New Roman" w:cs="Times New Roman"/>
          <w:sz w:val="28"/>
          <w:szCs w:val="28"/>
        </w:rPr>
        <w:t>,</w:t>
      </w:r>
      <w:r w:rsidRPr="003F2AF9">
        <w:rPr>
          <w:rFonts w:ascii="Times New Roman" w:hAnsi="Times New Roman" w:cs="Times New Roman"/>
          <w:sz w:val="28"/>
          <w:szCs w:val="28"/>
        </w:rPr>
        <w:t xml:space="preserve"> заключенный в 1385 году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Кревская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уния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Как назывался договор о власти между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и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Ягайло</w:t>
      </w:r>
      <w:r w:rsidR="003717E6">
        <w:rPr>
          <w:rFonts w:ascii="Times New Roman" w:hAnsi="Times New Roman" w:cs="Times New Roman"/>
          <w:sz w:val="28"/>
          <w:szCs w:val="28"/>
        </w:rPr>
        <w:t>,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заключённый в 1392 году? </w:t>
      </w:r>
      <w:r w:rsidRPr="003F2AF9">
        <w:rPr>
          <w:rFonts w:ascii="Times New Roman" w:hAnsi="Times New Roman" w:cs="Times New Roman"/>
          <w:sz w:val="28"/>
          <w:szCs w:val="28"/>
        </w:rPr>
        <w:t>Ответ: Островское соглашение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Почему в 1307 году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обратились за помощью к великому князю л</w:t>
      </w:r>
      <w:r w:rsidRPr="003F2AF9">
        <w:rPr>
          <w:rFonts w:ascii="Times New Roman" w:hAnsi="Times New Roman" w:cs="Times New Roman"/>
          <w:sz w:val="28"/>
          <w:szCs w:val="28"/>
        </w:rPr>
        <w:t>и</w:t>
      </w:r>
      <w:r w:rsidRPr="003F2AF9">
        <w:rPr>
          <w:rFonts w:ascii="Times New Roman" w:hAnsi="Times New Roman" w:cs="Times New Roman"/>
          <w:sz w:val="28"/>
          <w:szCs w:val="28"/>
        </w:rPr>
        <w:t xml:space="preserve">товскому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Витеню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>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717E6">
        <w:rPr>
          <w:rFonts w:ascii="Times New Roman" w:hAnsi="Times New Roman" w:cs="Times New Roman"/>
          <w:sz w:val="28"/>
          <w:szCs w:val="28"/>
        </w:rPr>
        <w:t>п</w:t>
      </w:r>
      <w:r w:rsidRPr="003F2AF9">
        <w:rPr>
          <w:rFonts w:ascii="Times New Roman" w:hAnsi="Times New Roman" w:cs="Times New Roman"/>
          <w:sz w:val="28"/>
          <w:szCs w:val="28"/>
        </w:rPr>
        <w:t>отому что полоцкая земля попала в подчинение к кр</w:t>
      </w:r>
      <w:r w:rsidRPr="003F2AF9">
        <w:rPr>
          <w:rFonts w:ascii="Times New Roman" w:hAnsi="Times New Roman" w:cs="Times New Roman"/>
          <w:sz w:val="28"/>
          <w:szCs w:val="28"/>
        </w:rPr>
        <w:t>е</w:t>
      </w:r>
      <w:r w:rsidRPr="003F2AF9">
        <w:rPr>
          <w:rFonts w:ascii="Times New Roman" w:hAnsi="Times New Roman" w:cs="Times New Roman"/>
          <w:sz w:val="28"/>
          <w:szCs w:val="28"/>
        </w:rPr>
        <w:t>стоносцам.</w:t>
      </w:r>
    </w:p>
    <w:p w:rsidR="00086DE8" w:rsidRPr="003F2AF9" w:rsidRDefault="00086DE8" w:rsidP="00061EF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На чьей стороне выступал Ягайло в Куликовской битве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717E6">
        <w:rPr>
          <w:rFonts w:ascii="Times New Roman" w:hAnsi="Times New Roman" w:cs="Times New Roman"/>
          <w:sz w:val="28"/>
          <w:szCs w:val="28"/>
        </w:rPr>
        <w:t>н</w:t>
      </w:r>
      <w:r w:rsidRPr="003F2AF9">
        <w:rPr>
          <w:rFonts w:ascii="Times New Roman" w:hAnsi="Times New Roman" w:cs="Times New Roman"/>
          <w:sz w:val="28"/>
          <w:szCs w:val="28"/>
        </w:rPr>
        <w:t>а стороне хана Мамая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lastRenderedPageBreak/>
        <w:t xml:space="preserve">С каким знаменитым князем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в 1261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году вступил в союз против крестоносцев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Ответ: Александр Невский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AF9">
        <w:rPr>
          <w:rFonts w:ascii="Times New Roman" w:hAnsi="Times New Roman" w:cs="Times New Roman"/>
          <w:b/>
          <w:sz w:val="28"/>
          <w:szCs w:val="28"/>
        </w:rPr>
        <w:t>Ремесло</w:t>
      </w:r>
    </w:p>
    <w:p w:rsidR="00086DE8" w:rsidRPr="003F2AF9" w:rsidRDefault="00086DE8" w:rsidP="00061EF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 назывались мастера</w:t>
      </w:r>
      <w:r w:rsidR="003717E6">
        <w:rPr>
          <w:rFonts w:ascii="Times New Roman" w:hAnsi="Times New Roman" w:cs="Times New Roman"/>
          <w:sz w:val="28"/>
          <w:szCs w:val="28"/>
        </w:rPr>
        <w:t>,</w:t>
      </w:r>
      <w:r w:rsidRPr="003F2AF9">
        <w:rPr>
          <w:rFonts w:ascii="Times New Roman" w:hAnsi="Times New Roman" w:cs="Times New Roman"/>
          <w:sz w:val="28"/>
          <w:szCs w:val="28"/>
        </w:rPr>
        <w:t xml:space="preserve"> изготавливающие кожаную обувь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717E6">
        <w:rPr>
          <w:rFonts w:ascii="Times New Roman" w:hAnsi="Times New Roman" w:cs="Times New Roman"/>
          <w:sz w:val="28"/>
          <w:szCs w:val="28"/>
        </w:rPr>
        <w:t>с</w:t>
      </w:r>
      <w:r w:rsidRPr="003F2AF9">
        <w:rPr>
          <w:rFonts w:ascii="Times New Roman" w:hAnsi="Times New Roman" w:cs="Times New Roman"/>
          <w:sz w:val="28"/>
          <w:szCs w:val="28"/>
        </w:rPr>
        <w:t>апо</w:t>
      </w:r>
      <w:r w:rsidRPr="003F2AF9">
        <w:rPr>
          <w:rFonts w:ascii="Times New Roman" w:hAnsi="Times New Roman" w:cs="Times New Roman"/>
          <w:sz w:val="28"/>
          <w:szCs w:val="28"/>
        </w:rPr>
        <w:t>ж</w:t>
      </w:r>
      <w:r w:rsidRPr="003F2AF9">
        <w:rPr>
          <w:rFonts w:ascii="Times New Roman" w:hAnsi="Times New Roman" w:cs="Times New Roman"/>
          <w:sz w:val="28"/>
          <w:szCs w:val="28"/>
        </w:rPr>
        <w:t>ники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 изменились сапоги и туфли в XIV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в.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="003717E6">
        <w:rPr>
          <w:rFonts w:ascii="Times New Roman" w:hAnsi="Times New Roman" w:cs="Times New Roman"/>
          <w:sz w:val="28"/>
          <w:szCs w:val="28"/>
        </w:rPr>
        <w:t>Ответ: с</w:t>
      </w:r>
      <w:r w:rsidRPr="003F2AF9">
        <w:rPr>
          <w:rFonts w:ascii="Times New Roman" w:hAnsi="Times New Roman" w:cs="Times New Roman"/>
          <w:sz w:val="28"/>
          <w:szCs w:val="28"/>
        </w:rPr>
        <w:t>тал изготавливаться тве</w:t>
      </w:r>
      <w:r w:rsidRPr="003F2AF9">
        <w:rPr>
          <w:rFonts w:ascii="Times New Roman" w:hAnsi="Times New Roman" w:cs="Times New Roman"/>
          <w:sz w:val="28"/>
          <w:szCs w:val="28"/>
        </w:rPr>
        <w:t>р</w:t>
      </w:r>
      <w:r w:rsidRPr="003F2AF9">
        <w:rPr>
          <w:rFonts w:ascii="Times New Roman" w:hAnsi="Times New Roman" w:cs="Times New Roman"/>
          <w:sz w:val="28"/>
          <w:szCs w:val="28"/>
        </w:rPr>
        <w:t>дый задник и каблук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Что изображено на рисунке?</w:t>
      </w:r>
      <w:r w:rsidR="003F2AF9" w:rsidRPr="003F2AF9">
        <w:rPr>
          <w:rFonts w:ascii="Times New Roman" w:hAnsi="Times New Roman" w:cs="Times New Roman"/>
          <w:sz w:val="28"/>
          <w:szCs w:val="28"/>
        </w:rPr>
        <w:t xml:space="preserve"> (рисунок размещен на слайде)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717E6">
        <w:rPr>
          <w:rFonts w:ascii="Times New Roman" w:hAnsi="Times New Roman" w:cs="Times New Roman"/>
          <w:sz w:val="28"/>
          <w:szCs w:val="28"/>
        </w:rPr>
        <w:t>з</w:t>
      </w:r>
      <w:r w:rsidRPr="003F2AF9">
        <w:rPr>
          <w:rFonts w:ascii="Times New Roman" w:hAnsi="Times New Roman" w:cs="Times New Roman"/>
          <w:sz w:val="28"/>
          <w:szCs w:val="28"/>
        </w:rPr>
        <w:t>амок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Чем занимался ремесленник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скорняжник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>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="003717E6">
        <w:rPr>
          <w:rFonts w:ascii="Times New Roman" w:hAnsi="Times New Roman" w:cs="Times New Roman"/>
          <w:sz w:val="28"/>
          <w:szCs w:val="28"/>
        </w:rPr>
        <w:t>Ответ: шил хомуты.</w:t>
      </w:r>
    </w:p>
    <w:p w:rsidR="00086DE8" w:rsidRPr="003F2AF9" w:rsidRDefault="00086DE8" w:rsidP="00061EF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ое ремесленное изделие изображено на рисунке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="003717E6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3717E6">
        <w:rPr>
          <w:rFonts w:ascii="Times New Roman" w:hAnsi="Times New Roman" w:cs="Times New Roman"/>
          <w:sz w:val="28"/>
          <w:szCs w:val="28"/>
        </w:rPr>
        <w:t>г</w:t>
      </w:r>
      <w:r w:rsidR="003F2AF9" w:rsidRPr="003F2AF9">
        <w:rPr>
          <w:rFonts w:ascii="Times New Roman" w:hAnsi="Times New Roman" w:cs="Times New Roman"/>
          <w:sz w:val="28"/>
          <w:szCs w:val="28"/>
        </w:rPr>
        <w:t>оршкоподо</w:t>
      </w:r>
      <w:r w:rsidR="003F2AF9" w:rsidRPr="003F2AF9">
        <w:rPr>
          <w:rFonts w:ascii="Times New Roman" w:hAnsi="Times New Roman" w:cs="Times New Roman"/>
          <w:sz w:val="28"/>
          <w:szCs w:val="28"/>
        </w:rPr>
        <w:t>б</w:t>
      </w:r>
      <w:r w:rsidR="003F2AF9" w:rsidRPr="003F2AF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3F2AF9" w:rsidRPr="003F2AF9">
        <w:rPr>
          <w:rFonts w:ascii="Times New Roman" w:hAnsi="Times New Roman" w:cs="Times New Roman"/>
          <w:sz w:val="28"/>
          <w:szCs w:val="28"/>
        </w:rPr>
        <w:t xml:space="preserve"> изр</w:t>
      </w:r>
      <w:r w:rsidR="003717E6">
        <w:rPr>
          <w:rFonts w:ascii="Times New Roman" w:hAnsi="Times New Roman" w:cs="Times New Roman"/>
          <w:sz w:val="28"/>
          <w:szCs w:val="28"/>
        </w:rPr>
        <w:t>а</w:t>
      </w:r>
      <w:r w:rsidR="003F2AF9" w:rsidRPr="003F2AF9">
        <w:rPr>
          <w:rFonts w:ascii="Times New Roman" w:hAnsi="Times New Roman" w:cs="Times New Roman"/>
          <w:sz w:val="28"/>
          <w:szCs w:val="28"/>
        </w:rPr>
        <w:t>зец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AF9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086DE8" w:rsidRPr="003F2AF9" w:rsidRDefault="00086DE8" w:rsidP="00061EF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Назовите первую столицу ВКЛ</w:t>
      </w:r>
      <w:r w:rsidR="003717E6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 назывался укрепленный центр города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717E6">
        <w:rPr>
          <w:rFonts w:ascii="Times New Roman" w:hAnsi="Times New Roman" w:cs="Times New Roman"/>
          <w:sz w:val="28"/>
          <w:szCs w:val="28"/>
        </w:rPr>
        <w:t>д</w:t>
      </w:r>
      <w:r w:rsidRPr="003F2AF9">
        <w:rPr>
          <w:rFonts w:ascii="Times New Roman" w:hAnsi="Times New Roman" w:cs="Times New Roman"/>
          <w:sz w:val="28"/>
          <w:szCs w:val="28"/>
        </w:rPr>
        <w:t>етинец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Назовите самые древние города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(X – XI</w:t>
      </w:r>
      <w:r w:rsidR="003717E6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в.)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Понеманья</w:t>
      </w:r>
      <w:proofErr w:type="spellEnd"/>
      <w:r w:rsidR="003717E6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>, Волковыск, Гродно</w:t>
      </w:r>
      <w:r w:rsidR="003717E6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631A81" w:rsidP="00061EF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</w:t>
      </w:r>
      <w:r w:rsidR="00086DE8" w:rsidRPr="003F2AF9">
        <w:rPr>
          <w:rFonts w:ascii="Times New Roman" w:hAnsi="Times New Roman" w:cs="Times New Roman"/>
          <w:sz w:val="28"/>
          <w:szCs w:val="28"/>
        </w:rPr>
        <w:t xml:space="preserve">нязь </w:t>
      </w:r>
      <w:proofErr w:type="spellStart"/>
      <w:r w:rsidR="00086DE8" w:rsidRPr="003F2AF9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86DE8" w:rsidRPr="003F2AF9">
        <w:rPr>
          <w:rFonts w:ascii="Times New Roman" w:hAnsi="Times New Roman" w:cs="Times New Roman"/>
          <w:sz w:val="28"/>
          <w:szCs w:val="28"/>
        </w:rPr>
        <w:t xml:space="preserve"> «Начал княжить в Литве…, учинил себе герб и всему княжеству Литовскому печать – вооруженный рыцарь на лошади с мечо</w:t>
      </w:r>
      <w:r w:rsidR="00D04E6C" w:rsidRPr="003F2AF9">
        <w:rPr>
          <w:rFonts w:ascii="Times New Roman" w:hAnsi="Times New Roman" w:cs="Times New Roman"/>
          <w:sz w:val="28"/>
          <w:szCs w:val="28"/>
        </w:rPr>
        <w:t>м, что се</w:t>
      </w:r>
      <w:r w:rsidR="00D04E6C" w:rsidRPr="003F2AF9">
        <w:rPr>
          <w:rFonts w:ascii="Times New Roman" w:hAnsi="Times New Roman" w:cs="Times New Roman"/>
          <w:sz w:val="28"/>
          <w:szCs w:val="28"/>
        </w:rPr>
        <w:t>й</w:t>
      </w:r>
      <w:r w:rsidR="00D04E6C" w:rsidRPr="003F2AF9">
        <w:rPr>
          <w:rFonts w:ascii="Times New Roman" w:hAnsi="Times New Roman" w:cs="Times New Roman"/>
          <w:sz w:val="28"/>
          <w:szCs w:val="28"/>
        </w:rPr>
        <w:t>час называют «Погоня»</w:t>
      </w:r>
      <w:r w:rsidR="00992BCF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="00086DE8"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086DE8" w:rsidRPr="003F2AF9">
        <w:rPr>
          <w:rFonts w:ascii="Times New Roman" w:hAnsi="Times New Roman" w:cs="Times New Roman"/>
          <w:sz w:val="28"/>
          <w:szCs w:val="28"/>
        </w:rPr>
        <w:t>Витень</w:t>
      </w:r>
      <w:proofErr w:type="spellEnd"/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086DE8" w:rsidRPr="00631A81" w:rsidRDefault="00086DE8" w:rsidP="00061EF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81">
        <w:rPr>
          <w:rFonts w:ascii="Times New Roman" w:hAnsi="Times New Roman" w:cs="Times New Roman"/>
          <w:sz w:val="28"/>
          <w:szCs w:val="28"/>
        </w:rPr>
        <w:t>В какой город была перенесена резиденция Тевтонского Ордена в 1309</w:t>
      </w:r>
      <w:r w:rsidR="00992BCF">
        <w:rPr>
          <w:rFonts w:ascii="Times New Roman" w:hAnsi="Times New Roman" w:cs="Times New Roman"/>
          <w:sz w:val="28"/>
          <w:szCs w:val="28"/>
        </w:rPr>
        <w:t> г.</w:t>
      </w:r>
      <w:r w:rsidRPr="00631A81">
        <w:rPr>
          <w:rFonts w:ascii="Times New Roman" w:hAnsi="Times New Roman" w:cs="Times New Roman"/>
          <w:sz w:val="28"/>
          <w:szCs w:val="28"/>
        </w:rPr>
        <w:t>?</w:t>
      </w:r>
      <w:r w:rsidR="00D04E6C" w:rsidRPr="00631A81">
        <w:rPr>
          <w:rFonts w:ascii="Times New Roman" w:hAnsi="Times New Roman" w:cs="Times New Roman"/>
          <w:sz w:val="28"/>
          <w:szCs w:val="28"/>
        </w:rPr>
        <w:t xml:space="preserve"> </w:t>
      </w:r>
      <w:r w:rsidRPr="00631A81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631A81">
        <w:rPr>
          <w:rFonts w:ascii="Times New Roman" w:hAnsi="Times New Roman" w:cs="Times New Roman"/>
          <w:sz w:val="28"/>
          <w:szCs w:val="28"/>
        </w:rPr>
        <w:t>Мальборк</w:t>
      </w:r>
      <w:proofErr w:type="spellEnd"/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AF9">
        <w:rPr>
          <w:rFonts w:ascii="Times New Roman" w:hAnsi="Times New Roman" w:cs="Times New Roman"/>
          <w:b/>
          <w:sz w:val="28"/>
          <w:szCs w:val="28"/>
        </w:rPr>
        <w:t>Битвы</w:t>
      </w:r>
    </w:p>
    <w:p w:rsidR="00086DE8" w:rsidRPr="003F2AF9" w:rsidRDefault="00086DE8" w:rsidP="00061EF7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AF9">
        <w:rPr>
          <w:rFonts w:ascii="Times New Roman" w:hAnsi="Times New Roman" w:cs="Times New Roman"/>
          <w:sz w:val="28"/>
          <w:szCs w:val="28"/>
        </w:rPr>
        <w:t>Битва между войсками Ольгерда и войсками монголо-татарских правителей</w:t>
      </w:r>
      <w:r w:rsidR="00992BCF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92BCF" w:rsidRPr="003F2AF9">
        <w:rPr>
          <w:rFonts w:ascii="Times New Roman" w:hAnsi="Times New Roman" w:cs="Times New Roman"/>
          <w:sz w:val="28"/>
          <w:szCs w:val="28"/>
        </w:rPr>
        <w:t>татар</w:t>
      </w:r>
      <w:r w:rsidR="00992BCF">
        <w:rPr>
          <w:rFonts w:ascii="Times New Roman" w:hAnsi="Times New Roman" w:cs="Times New Roman"/>
          <w:sz w:val="28"/>
          <w:szCs w:val="28"/>
        </w:rPr>
        <w:t>ы</w:t>
      </w:r>
      <w:r w:rsidR="00992BCF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Fonts w:ascii="Times New Roman" w:hAnsi="Times New Roman" w:cs="Times New Roman"/>
          <w:sz w:val="28"/>
          <w:szCs w:val="28"/>
        </w:rPr>
        <w:t>потерпели п</w:t>
      </w:r>
      <w:r w:rsidRPr="003F2AF9">
        <w:rPr>
          <w:rFonts w:ascii="Times New Roman" w:hAnsi="Times New Roman" w:cs="Times New Roman"/>
          <w:sz w:val="28"/>
          <w:szCs w:val="28"/>
        </w:rPr>
        <w:t>ервое крупное пор</w:t>
      </w:r>
      <w:r w:rsidR="00D04E6C" w:rsidRPr="003F2AF9">
        <w:rPr>
          <w:rFonts w:ascii="Times New Roman" w:hAnsi="Times New Roman" w:cs="Times New Roman"/>
          <w:sz w:val="28"/>
          <w:szCs w:val="28"/>
        </w:rPr>
        <w:t>ажение в Восточной Европе</w:t>
      </w:r>
      <w:r w:rsidR="00992B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2BCF">
        <w:rPr>
          <w:rFonts w:ascii="Times New Roman" w:hAnsi="Times New Roman" w:cs="Times New Roman"/>
          <w:sz w:val="28"/>
          <w:szCs w:val="28"/>
        </w:rPr>
        <w:t>б</w:t>
      </w:r>
      <w:r w:rsidRPr="003F2AF9">
        <w:rPr>
          <w:rFonts w:ascii="Times New Roman" w:hAnsi="Times New Roman" w:cs="Times New Roman"/>
          <w:sz w:val="28"/>
          <w:szCs w:val="28"/>
        </w:rPr>
        <w:t>итва на реке Синие Воды 1362</w:t>
      </w:r>
      <w:r w:rsidR="00992BCF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г</w:t>
      </w:r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 xml:space="preserve">Кто в 1376 и 1377 году пытался уничтожить «Новый замок» </w:t>
      </w:r>
      <w:r w:rsidR="00D04E6C" w:rsidRPr="003F2AF9">
        <w:rPr>
          <w:rFonts w:ascii="Times New Roman" w:hAnsi="Times New Roman" w:cs="Times New Roman"/>
          <w:sz w:val="28"/>
          <w:szCs w:val="28"/>
        </w:rPr>
        <w:t>(Современная Друя)</w:t>
      </w:r>
      <w:r w:rsidRPr="003F2AF9">
        <w:rPr>
          <w:rFonts w:ascii="Times New Roman" w:hAnsi="Times New Roman" w:cs="Times New Roman"/>
          <w:sz w:val="28"/>
          <w:szCs w:val="28"/>
        </w:rPr>
        <w:t>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2BCF">
        <w:rPr>
          <w:rFonts w:ascii="Times New Roman" w:hAnsi="Times New Roman" w:cs="Times New Roman"/>
          <w:sz w:val="28"/>
          <w:szCs w:val="28"/>
        </w:rPr>
        <w:t>к</w:t>
      </w:r>
      <w:r w:rsidRPr="003F2AF9">
        <w:rPr>
          <w:rFonts w:ascii="Times New Roman" w:hAnsi="Times New Roman" w:cs="Times New Roman"/>
          <w:sz w:val="28"/>
          <w:szCs w:val="28"/>
        </w:rPr>
        <w:t>рестоносцы</w:t>
      </w:r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Где в 1348 году состоялась битва между крестоносцами и войском ВКЛ?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2BCF">
        <w:rPr>
          <w:rFonts w:ascii="Times New Roman" w:hAnsi="Times New Roman" w:cs="Times New Roman"/>
          <w:sz w:val="28"/>
          <w:szCs w:val="28"/>
        </w:rPr>
        <w:t>н</w:t>
      </w:r>
      <w:r w:rsidRPr="003F2AF9">
        <w:rPr>
          <w:rFonts w:ascii="Times New Roman" w:hAnsi="Times New Roman" w:cs="Times New Roman"/>
          <w:sz w:val="28"/>
          <w:szCs w:val="28"/>
        </w:rPr>
        <w:t xml:space="preserve">а реке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Стреве</w:t>
      </w:r>
      <w:proofErr w:type="spellEnd"/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086DE8" w:rsidRPr="003F2AF9" w:rsidRDefault="00086DE8" w:rsidP="00061EF7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lastRenderedPageBreak/>
        <w:t>В этой битве 12 августа 1399</w:t>
      </w:r>
      <w:r w:rsidR="00992BCF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года погиб Андрей Полоцкий</w:t>
      </w:r>
      <w:r w:rsidR="00992BCF">
        <w:rPr>
          <w:rFonts w:ascii="Times New Roman" w:hAnsi="Times New Roman" w:cs="Times New Roman"/>
          <w:sz w:val="28"/>
          <w:szCs w:val="28"/>
        </w:rPr>
        <w:t>.</w:t>
      </w:r>
      <w:r w:rsidR="00D04E6C" w:rsidRPr="003F2AF9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2BCF">
        <w:rPr>
          <w:rFonts w:ascii="Times New Roman" w:hAnsi="Times New Roman" w:cs="Times New Roman"/>
          <w:sz w:val="28"/>
          <w:szCs w:val="28"/>
        </w:rPr>
        <w:t>б</w:t>
      </w:r>
      <w:r w:rsidRPr="003F2AF9">
        <w:rPr>
          <w:rFonts w:ascii="Times New Roman" w:hAnsi="Times New Roman" w:cs="Times New Roman"/>
          <w:sz w:val="28"/>
          <w:szCs w:val="28"/>
        </w:rPr>
        <w:t xml:space="preserve">итва на </w:t>
      </w:r>
      <w:proofErr w:type="spellStart"/>
      <w:r w:rsidRPr="003F2AF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Pr="003F2AF9">
        <w:rPr>
          <w:rFonts w:ascii="Times New Roman" w:hAnsi="Times New Roman" w:cs="Times New Roman"/>
          <w:sz w:val="28"/>
          <w:szCs w:val="28"/>
        </w:rPr>
        <w:t xml:space="preserve"> 1399</w:t>
      </w:r>
      <w:r w:rsidR="00992BCF">
        <w:rPr>
          <w:rFonts w:ascii="Times New Roman" w:hAnsi="Times New Roman" w:cs="Times New Roman"/>
          <w:sz w:val="28"/>
          <w:szCs w:val="28"/>
        </w:rPr>
        <w:t xml:space="preserve"> </w:t>
      </w:r>
      <w:r w:rsidRPr="003F2AF9">
        <w:rPr>
          <w:rFonts w:ascii="Times New Roman" w:hAnsi="Times New Roman" w:cs="Times New Roman"/>
          <w:sz w:val="28"/>
          <w:szCs w:val="28"/>
        </w:rPr>
        <w:t>г.</w:t>
      </w:r>
    </w:p>
    <w:p w:rsidR="00086DE8" w:rsidRPr="003F2AF9" w:rsidRDefault="00086DE8" w:rsidP="00061EF7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F9">
        <w:rPr>
          <w:rFonts w:ascii="Times New Roman" w:hAnsi="Times New Roman" w:cs="Times New Roman"/>
          <w:sz w:val="28"/>
          <w:szCs w:val="28"/>
        </w:rPr>
        <w:t>Какую битву описывает Ливонская Рифмованная хроника?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«Они в литовский край пришли.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Здесь грабили они и жгли,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Всей силой край опустошая,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И за собою оставляя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Повсюду ужас разоренья.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На Сауле путь возвращенья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>Их шел, среди кустов, болот.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С врагами битву завязали.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 xml:space="preserve">Но в топях кони увязали, </w:t>
      </w:r>
    </w:p>
    <w:p w:rsidR="00086DE8" w:rsidRPr="00086DE8" w:rsidRDefault="00086DE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8">
        <w:rPr>
          <w:rFonts w:ascii="Times New Roman" w:hAnsi="Times New Roman" w:cs="Times New Roman"/>
          <w:sz w:val="28"/>
          <w:szCs w:val="28"/>
        </w:rPr>
        <w:t>Как женщин, воинов перебили…»</w:t>
      </w:r>
    </w:p>
    <w:p w:rsidR="00086DE8" w:rsidRPr="00086DE8" w:rsidRDefault="00992BCF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битва под Шауляем </w:t>
      </w:r>
      <w:r w:rsidR="00086DE8" w:rsidRPr="00086DE8">
        <w:rPr>
          <w:rFonts w:ascii="Times New Roman" w:hAnsi="Times New Roman" w:cs="Times New Roman"/>
          <w:sz w:val="28"/>
          <w:szCs w:val="28"/>
        </w:rPr>
        <w:t>22 сентября 123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DE8" w:rsidRPr="00631A81" w:rsidRDefault="00086DE8" w:rsidP="00061E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81">
        <w:rPr>
          <w:rFonts w:ascii="Times New Roman" w:hAnsi="Times New Roman" w:cs="Times New Roman"/>
          <w:b/>
          <w:sz w:val="28"/>
          <w:szCs w:val="28"/>
        </w:rPr>
        <w:t>Причины</w:t>
      </w:r>
    </w:p>
    <w:p w:rsidR="00086DE8" w:rsidRPr="00631A81" w:rsidRDefault="00631A81" w:rsidP="00061EF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П</w:t>
      </w:r>
      <w:r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ричинами</w:t>
      </w:r>
      <w:proofErr w:type="gramEnd"/>
      <w:r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 какого процесса </w:t>
      </w:r>
      <w:r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с</w:t>
      </w:r>
      <w:r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тали </w:t>
      </w:r>
      <w:r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р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азвитие хозяйственных связей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,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внешняя опасность в </w:t>
      </w:r>
      <w:r w:rsidR="00992BCF">
        <w:rPr>
          <w:rStyle w:val="a7"/>
          <w:rFonts w:ascii="Times New Roman" w:hAnsi="Times New Roman" w:cs="Times New Roman"/>
          <w:i w:val="0"/>
          <w:iCs/>
          <w:sz w:val="28"/>
          <w:szCs w:val="28"/>
          <w:lang w:val="en-US"/>
        </w:rPr>
        <w:t>XIII</w:t>
      </w:r>
      <w:r w:rsidR="00992BCF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в.</w:t>
      </w:r>
      <w:r w:rsidR="009501B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?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возникновение Великого Княжества Литовского</w:t>
      </w:r>
      <w:r w:rsidR="00992BCF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.</w:t>
      </w:r>
    </w:p>
    <w:p w:rsidR="00086DE8" w:rsidRPr="00631A81" w:rsidRDefault="00992BCF" w:rsidP="00061EF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К чему привели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требования экономического развития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,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геополитическое п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о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ложение ВКЛ в </w:t>
      </w:r>
      <w:r>
        <w:rPr>
          <w:rStyle w:val="a7"/>
          <w:rFonts w:ascii="Times New Roman" w:hAnsi="Times New Roman" w:cs="Times New Roman"/>
          <w:i w:val="0"/>
          <w:iCs/>
          <w:sz w:val="28"/>
          <w:szCs w:val="28"/>
          <w:lang w:val="en-US"/>
        </w:rPr>
        <w:t>XIV</w:t>
      </w:r>
      <w:r w:rsidRPr="00992BCF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в.</w:t>
      </w:r>
      <w:r w:rsidR="009501B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?</w:t>
      </w:r>
      <w:r w:rsidR="009501B8" w:rsidRPr="00631A81">
        <w:rPr>
          <w:rFonts w:ascii="Times New Roman" w:hAnsi="Times New Roman" w:cs="Times New Roman"/>
          <w:sz w:val="28"/>
          <w:szCs w:val="28"/>
        </w:rPr>
        <w:t xml:space="preserve"> </w:t>
      </w:r>
      <w:r w:rsidR="00086DE8" w:rsidRPr="00631A81">
        <w:rPr>
          <w:rFonts w:ascii="Times New Roman" w:hAnsi="Times New Roman" w:cs="Times New Roman"/>
          <w:sz w:val="28"/>
          <w:szCs w:val="28"/>
        </w:rPr>
        <w:t>Ответ:</w:t>
      </w:r>
      <w:r w:rsidR="00086DE8" w:rsidRPr="00631A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DE8" w:rsidRPr="00631A81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заключение Кревской унии</w:t>
      </w:r>
      <w:r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>.</w:t>
      </w:r>
    </w:p>
    <w:p w:rsidR="00086DE8" w:rsidRPr="00631A81" w:rsidRDefault="00631A81" w:rsidP="00061EF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6DE8" w:rsidRPr="00631A81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 «Счастливый случай»</w:t>
      </w:r>
      <w:r w:rsidR="00992BCF">
        <w:rPr>
          <w:rFonts w:ascii="Times New Roman" w:hAnsi="Times New Roman" w:cs="Times New Roman"/>
          <w:sz w:val="28"/>
          <w:szCs w:val="28"/>
        </w:rPr>
        <w:t>.</w:t>
      </w:r>
      <w:r w:rsidR="009501B8" w:rsidRPr="00631A81">
        <w:rPr>
          <w:rFonts w:ascii="Times New Roman" w:hAnsi="Times New Roman" w:cs="Times New Roman"/>
          <w:sz w:val="28"/>
          <w:szCs w:val="28"/>
        </w:rPr>
        <w:t xml:space="preserve"> 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2BCF">
        <w:rPr>
          <w:rFonts w:ascii="Times New Roman" w:hAnsi="Times New Roman" w:cs="Times New Roman"/>
          <w:sz w:val="28"/>
          <w:szCs w:val="28"/>
        </w:rPr>
        <w:t>команда получает 3 балла.</w:t>
      </w:r>
    </w:p>
    <w:p w:rsidR="00086DE8" w:rsidRPr="00631A81" w:rsidRDefault="00631A81" w:rsidP="00061EF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6DE8" w:rsidRPr="00631A81">
        <w:rPr>
          <w:rFonts w:ascii="Times New Roman" w:hAnsi="Times New Roman" w:cs="Times New Roman"/>
          <w:sz w:val="28"/>
          <w:szCs w:val="28"/>
        </w:rPr>
        <w:t>атегория «Кот в мешке»</w:t>
      </w:r>
      <w:r w:rsidR="00992BCF">
        <w:rPr>
          <w:rFonts w:ascii="Times New Roman" w:hAnsi="Times New Roman" w:cs="Times New Roman"/>
          <w:sz w:val="28"/>
          <w:szCs w:val="28"/>
        </w:rPr>
        <w:t>.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Style w:val="a7"/>
          <w:rFonts w:ascii="Times New Roman" w:hAnsi="Times New Roman" w:cs="Times New Roman"/>
          <w:i w:val="0"/>
          <w:iCs/>
          <w:sz w:val="28"/>
          <w:szCs w:val="28"/>
        </w:rPr>
        <w:t xml:space="preserve">К чему привело </w:t>
      </w:r>
      <w:r w:rsidR="00992BCF">
        <w:rPr>
          <w:rFonts w:ascii="Times New Roman" w:hAnsi="Times New Roman" w:cs="Times New Roman"/>
          <w:sz w:val="28"/>
          <w:szCs w:val="28"/>
        </w:rPr>
        <w:t>э</w:t>
      </w:r>
      <w:r w:rsidR="00992BCF" w:rsidRPr="00631A81">
        <w:rPr>
          <w:rFonts w:ascii="Times New Roman" w:hAnsi="Times New Roman" w:cs="Times New Roman"/>
          <w:sz w:val="28"/>
          <w:szCs w:val="28"/>
        </w:rPr>
        <w:t xml:space="preserve">кономически </w:t>
      </w:r>
      <w:r w:rsidR="00086DE8" w:rsidRPr="00631A81">
        <w:rPr>
          <w:rFonts w:ascii="Times New Roman" w:hAnsi="Times New Roman" w:cs="Times New Roman"/>
          <w:sz w:val="28"/>
          <w:szCs w:val="28"/>
        </w:rPr>
        <w:t>и политически в</w:t>
      </w:r>
      <w:r w:rsidR="00086DE8" w:rsidRPr="00631A81">
        <w:rPr>
          <w:rFonts w:ascii="Times New Roman" w:hAnsi="Times New Roman" w:cs="Times New Roman"/>
          <w:sz w:val="28"/>
          <w:szCs w:val="28"/>
        </w:rPr>
        <w:t>ы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годное положение </w:t>
      </w:r>
      <w:proofErr w:type="spellStart"/>
      <w:r w:rsidR="00086DE8" w:rsidRPr="00631A81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  <w:r w:rsidR="00086DE8" w:rsidRPr="00631A81">
        <w:rPr>
          <w:rFonts w:ascii="Times New Roman" w:hAnsi="Times New Roman" w:cs="Times New Roman"/>
          <w:sz w:val="28"/>
          <w:szCs w:val="28"/>
        </w:rPr>
        <w:t xml:space="preserve"> в </w:t>
      </w:r>
      <w:r w:rsidR="00992BC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92BCF" w:rsidRPr="00992BCF">
        <w:rPr>
          <w:rFonts w:ascii="Times New Roman" w:hAnsi="Times New Roman" w:cs="Times New Roman"/>
          <w:sz w:val="28"/>
          <w:szCs w:val="28"/>
        </w:rPr>
        <w:t xml:space="preserve"> </w:t>
      </w:r>
      <w:r w:rsidR="00086DE8" w:rsidRPr="00631A81">
        <w:rPr>
          <w:rFonts w:ascii="Times New Roman" w:hAnsi="Times New Roman" w:cs="Times New Roman"/>
          <w:sz w:val="28"/>
          <w:szCs w:val="28"/>
        </w:rPr>
        <w:t>в.</w:t>
      </w:r>
      <w:r w:rsidR="009501B8" w:rsidRPr="00631A81">
        <w:rPr>
          <w:rFonts w:ascii="Times New Roman" w:hAnsi="Times New Roman" w:cs="Times New Roman"/>
          <w:sz w:val="28"/>
          <w:szCs w:val="28"/>
        </w:rPr>
        <w:t xml:space="preserve">? 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Ответ: к возвышению </w:t>
      </w:r>
      <w:proofErr w:type="spellStart"/>
      <w:r w:rsidR="00086DE8" w:rsidRPr="00631A81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  <w:r w:rsidR="00086DE8" w:rsidRPr="00631A81">
        <w:rPr>
          <w:rFonts w:ascii="Times New Roman" w:hAnsi="Times New Roman" w:cs="Times New Roman"/>
          <w:sz w:val="28"/>
          <w:szCs w:val="28"/>
        </w:rPr>
        <w:t xml:space="preserve"> как це</w:t>
      </w:r>
      <w:r w:rsidR="00086DE8" w:rsidRPr="00631A81">
        <w:rPr>
          <w:rFonts w:ascii="Times New Roman" w:hAnsi="Times New Roman" w:cs="Times New Roman"/>
          <w:sz w:val="28"/>
          <w:szCs w:val="28"/>
        </w:rPr>
        <w:t>н</w:t>
      </w:r>
      <w:r w:rsidR="00086DE8" w:rsidRPr="00631A81">
        <w:rPr>
          <w:rFonts w:ascii="Times New Roman" w:hAnsi="Times New Roman" w:cs="Times New Roman"/>
          <w:sz w:val="28"/>
          <w:szCs w:val="28"/>
        </w:rPr>
        <w:t>тра ремесла и торговли.</w:t>
      </w:r>
    </w:p>
    <w:p w:rsidR="006B3EA3" w:rsidRDefault="00631A81" w:rsidP="00061EF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01B8" w:rsidRPr="00631A81">
        <w:rPr>
          <w:rFonts w:ascii="Times New Roman" w:hAnsi="Times New Roman" w:cs="Times New Roman"/>
          <w:sz w:val="28"/>
          <w:szCs w:val="28"/>
        </w:rPr>
        <w:t>чему привела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 агрессия крестоносце</w:t>
      </w:r>
      <w:r>
        <w:rPr>
          <w:rFonts w:ascii="Times New Roman" w:hAnsi="Times New Roman" w:cs="Times New Roman"/>
          <w:sz w:val="28"/>
          <w:szCs w:val="28"/>
        </w:rPr>
        <w:t xml:space="preserve">в на Полоцкое княжество в </w:t>
      </w:r>
      <w:r w:rsidR="00992BC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92B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501B8" w:rsidRPr="00631A81">
        <w:rPr>
          <w:rFonts w:ascii="Times New Roman" w:hAnsi="Times New Roman" w:cs="Times New Roman"/>
          <w:sz w:val="28"/>
          <w:szCs w:val="28"/>
        </w:rPr>
        <w:t xml:space="preserve">? </w:t>
      </w:r>
      <w:r w:rsidR="00086DE8" w:rsidRPr="00631A81">
        <w:rPr>
          <w:rFonts w:ascii="Times New Roman" w:hAnsi="Times New Roman" w:cs="Times New Roman"/>
          <w:sz w:val="28"/>
          <w:szCs w:val="28"/>
        </w:rPr>
        <w:t>Ответ: включение 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86DE8" w:rsidRPr="00631A81">
        <w:rPr>
          <w:rFonts w:ascii="Times New Roman" w:hAnsi="Times New Roman" w:cs="Times New Roman"/>
          <w:sz w:val="28"/>
          <w:szCs w:val="28"/>
        </w:rPr>
        <w:t xml:space="preserve"> ВКЛ</w:t>
      </w:r>
      <w:r w:rsidR="00992BCF">
        <w:rPr>
          <w:rFonts w:ascii="Times New Roman" w:hAnsi="Times New Roman" w:cs="Times New Roman"/>
          <w:sz w:val="28"/>
          <w:szCs w:val="28"/>
        </w:rPr>
        <w:t>.</w:t>
      </w:r>
    </w:p>
    <w:p w:rsidR="00385628" w:rsidRDefault="00385628" w:rsidP="00061E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2F5" w:rsidRPr="006B3EA3" w:rsidRDefault="00937C04" w:rsidP="00061E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B3EA3" w:rsidRPr="007D6A1F" w:rsidRDefault="006B3EA3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52"/>
        </w:rPr>
      </w:pPr>
      <w:r w:rsidRPr="007D6A1F">
        <w:rPr>
          <w:rFonts w:ascii="Times New Roman" w:hAnsi="Times New Roman" w:cs="Times New Roman"/>
          <w:sz w:val="32"/>
          <w:szCs w:val="52"/>
        </w:rPr>
        <w:t>«Своя игра»</w:t>
      </w:r>
      <w:r w:rsidR="00050F05">
        <w:rPr>
          <w:rFonts w:ascii="Times New Roman" w:hAnsi="Times New Roman" w:cs="Times New Roman"/>
          <w:sz w:val="32"/>
          <w:szCs w:val="52"/>
        </w:rPr>
        <w:t>. Фрагмент игры.</w:t>
      </w:r>
    </w:p>
    <w:p w:rsidR="006B3EA3" w:rsidRPr="00B44BF8" w:rsidRDefault="006B3EA3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F8">
        <w:rPr>
          <w:rFonts w:ascii="Times New Roman" w:hAnsi="Times New Roman" w:cs="Times New Roman"/>
          <w:b/>
          <w:sz w:val="28"/>
          <w:szCs w:val="28"/>
        </w:rPr>
        <w:t>Прозвища</w:t>
      </w:r>
    </w:p>
    <w:p w:rsidR="006B3EA3" w:rsidRPr="00B44BF8" w:rsidRDefault="006B3EA3" w:rsidP="00061E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В юности его называли «Бешеный юнкер»,</w:t>
      </w:r>
      <w:r w:rsidR="00992BCF">
        <w:rPr>
          <w:rFonts w:ascii="Times New Roman" w:hAnsi="Times New Roman" w:cs="Times New Roman"/>
          <w:sz w:val="28"/>
          <w:szCs w:val="28"/>
        </w:rPr>
        <w:t xml:space="preserve"> а позднее «Железный канцлер».</w:t>
      </w:r>
      <w:r w:rsidRPr="00B44BF8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Fonts w:ascii="Times New Roman" w:hAnsi="Times New Roman" w:cs="Times New Roman"/>
          <w:sz w:val="28"/>
          <w:szCs w:val="28"/>
        </w:rPr>
        <w:t>О</w:t>
      </w:r>
      <w:r w:rsidRPr="00B44BF8">
        <w:rPr>
          <w:rFonts w:ascii="Times New Roman" w:hAnsi="Times New Roman" w:cs="Times New Roman"/>
          <w:sz w:val="28"/>
          <w:szCs w:val="28"/>
        </w:rPr>
        <w:t xml:space="preserve"> ком идет речь? (Отто фон Бисмарк)</w:t>
      </w:r>
    </w:p>
    <w:p w:rsidR="006B3EA3" w:rsidRPr="00B44BF8" w:rsidRDefault="006B3EA3" w:rsidP="00061E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У этого французского короля было много прозвищ: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ь-гражданин, к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-буржуа, а также король-груша</w:t>
      </w:r>
      <w:r w:rsidR="0099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4BF8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Fonts w:ascii="Times New Roman" w:hAnsi="Times New Roman" w:cs="Times New Roman"/>
          <w:sz w:val="28"/>
          <w:szCs w:val="28"/>
        </w:rPr>
        <w:t>О</w:t>
      </w:r>
      <w:r w:rsidRPr="00B44BF8">
        <w:rPr>
          <w:rFonts w:ascii="Times New Roman" w:hAnsi="Times New Roman" w:cs="Times New Roman"/>
          <w:sz w:val="28"/>
          <w:szCs w:val="28"/>
        </w:rPr>
        <w:t xml:space="preserve"> ком идет речь? (</w:t>
      </w:r>
      <w:r w:rsidR="00204B31">
        <w:rPr>
          <w:rFonts w:ascii="Times New Roman" w:hAnsi="Times New Roman" w:cs="Times New Roman"/>
          <w:sz w:val="28"/>
          <w:szCs w:val="28"/>
        </w:rPr>
        <w:t>Л</w:t>
      </w:r>
      <w:r w:rsidR="00992BCF">
        <w:rPr>
          <w:rFonts w:ascii="Times New Roman" w:hAnsi="Times New Roman" w:cs="Times New Roman"/>
          <w:sz w:val="28"/>
          <w:szCs w:val="28"/>
        </w:rPr>
        <w:t>уи</w:t>
      </w:r>
      <w:r w:rsidR="00204B31">
        <w:rPr>
          <w:rFonts w:ascii="Times New Roman" w:hAnsi="Times New Roman" w:cs="Times New Roman"/>
          <w:sz w:val="28"/>
          <w:szCs w:val="28"/>
        </w:rPr>
        <w:t xml:space="preserve"> Ф</w:t>
      </w:r>
      <w:r w:rsidR="00992BCF">
        <w:rPr>
          <w:rFonts w:ascii="Times New Roman" w:hAnsi="Times New Roman" w:cs="Times New Roman"/>
          <w:sz w:val="28"/>
          <w:szCs w:val="28"/>
        </w:rPr>
        <w:t xml:space="preserve">илипп </w:t>
      </w:r>
      <w:r w:rsidRPr="00B44BF8">
        <w:rPr>
          <w:rFonts w:ascii="Times New Roman" w:hAnsi="Times New Roman" w:cs="Times New Roman"/>
          <w:sz w:val="28"/>
          <w:szCs w:val="28"/>
        </w:rPr>
        <w:t>Орлеанский)</w:t>
      </w:r>
    </w:p>
    <w:p w:rsidR="006B3EA3" w:rsidRPr="00992BCF" w:rsidRDefault="006B3EA3" w:rsidP="00061E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нения среди христиан подавлялись султаном со страшной жестокостью. Особенною жестокостью отличались</w:t>
      </w:r>
      <w:r w:rsidR="00941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Массовые убийства армян в 1894—1896 годах" w:history="1">
        <w:r w:rsidRPr="00992BC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громы армян в 1894 г</w:t>
        </w:r>
      </w:hyperlink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ое прозвище п</w:t>
      </w: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ил этот султан? (Великий убийца)</w:t>
      </w:r>
    </w:p>
    <w:p w:rsidR="006B3EA3" w:rsidRPr="00992BCF" w:rsidRDefault="006B3EA3" w:rsidP="00061E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е получил этот российский император из-за того, что в его царствов</w:t>
      </w: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</w:t>
      </w:r>
      <w:r w:rsidR="00941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2B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ая</w:t>
      </w:r>
      <w:r w:rsidR="00941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2B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перия не участвовала ни в одной войне? (Миротворец)</w:t>
      </w:r>
    </w:p>
    <w:p w:rsidR="006B3EA3" w:rsidRPr="00992BCF" w:rsidRDefault="0094196B" w:rsidP="00061E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тот российский император</w:t>
      </w:r>
      <w:r w:rsidR="006B3EA3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ошел</w:t>
      </w:r>
      <w:r w:rsidR="00204B31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историю как </w:t>
      </w:r>
      <w:r w:rsidR="006B3EA3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форм</w:t>
      </w:r>
      <w:r w:rsidR="00204B31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тор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Какое </w:t>
      </w:r>
      <w:r w:rsidR="006B3EA3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зв</w:t>
      </w:r>
      <w:r w:rsidR="006B3EA3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6B3EA3" w:rsidRPr="0099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ще он получил в связи с отменой крепостного права и победой в Русско-турецкой войне? (Освободитель)</w:t>
      </w:r>
    </w:p>
    <w:p w:rsidR="006B3EA3" w:rsidRPr="00B44BF8" w:rsidRDefault="006B3EA3" w:rsidP="00061EF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BC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его правления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 xml:space="preserve"> неугодных или не подчиняющихся солдат всем строем били шпицрутенами. В связи с этими событиями известный демократ и пу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 xml:space="preserve">лицист Александр Иванович Герцен дал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ю</w:t>
      </w:r>
      <w:r w:rsidR="00941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>не очень приятное прозвище, к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4BF8">
        <w:rPr>
          <w:rFonts w:ascii="Times New Roman" w:hAnsi="Times New Roman" w:cs="Times New Roman"/>
          <w:color w:val="000000"/>
          <w:sz w:val="28"/>
          <w:szCs w:val="28"/>
        </w:rPr>
        <w:t>торое так и прижилось в народе. Что это за прозвище? (</w:t>
      </w:r>
      <w:proofErr w:type="spellStart"/>
      <w:r w:rsidRPr="00B44BF8">
        <w:rPr>
          <w:rFonts w:ascii="Times New Roman" w:hAnsi="Times New Roman" w:cs="Times New Roman"/>
          <w:color w:val="000000"/>
          <w:sz w:val="28"/>
          <w:szCs w:val="28"/>
        </w:rPr>
        <w:t>Палкин</w:t>
      </w:r>
      <w:proofErr w:type="spellEnd"/>
      <w:r w:rsidRPr="00B44BF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B3EA3" w:rsidRPr="00B44BF8" w:rsidRDefault="006B3EA3" w:rsidP="00061E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F8">
        <w:rPr>
          <w:rFonts w:ascii="Times New Roman" w:hAnsi="Times New Roman" w:cs="Times New Roman"/>
          <w:b/>
          <w:sz w:val="28"/>
          <w:szCs w:val="28"/>
        </w:rPr>
        <w:t>Революция</w:t>
      </w:r>
    </w:p>
    <w:p w:rsidR="006B3EA3" w:rsidRPr="00B44BF8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Эта русская революция началась с событий Кровавого Воскресенья. (Рев</w:t>
      </w:r>
      <w:r w:rsidRPr="00B44BF8">
        <w:rPr>
          <w:rFonts w:ascii="Times New Roman" w:hAnsi="Times New Roman" w:cs="Times New Roman"/>
          <w:sz w:val="28"/>
          <w:szCs w:val="28"/>
        </w:rPr>
        <w:t>о</w:t>
      </w:r>
      <w:r w:rsidRPr="00B44BF8">
        <w:rPr>
          <w:rFonts w:ascii="Times New Roman" w:hAnsi="Times New Roman" w:cs="Times New Roman"/>
          <w:sz w:val="28"/>
          <w:szCs w:val="28"/>
        </w:rPr>
        <w:t>люция 1905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="0094196B" w:rsidRPr="007C160F">
        <w:rPr>
          <w:rFonts w:ascii="Times New Roman" w:hAnsi="Times New Roman" w:cs="Times New Roman"/>
          <w:sz w:val="28"/>
          <w:szCs w:val="28"/>
        </w:rPr>
        <w:t>–</w:t>
      </w:r>
      <w:r w:rsidR="0094196B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sz w:val="28"/>
          <w:szCs w:val="28"/>
        </w:rPr>
        <w:t>1907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sz w:val="28"/>
          <w:szCs w:val="28"/>
        </w:rPr>
        <w:t>г.г.)</w:t>
      </w:r>
    </w:p>
    <w:p w:rsidR="006B3EA3" w:rsidRPr="00B44BF8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44BF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B44BF8">
        <w:rPr>
          <w:rFonts w:ascii="Times New Roman" w:hAnsi="Times New Roman" w:cs="Times New Roman"/>
          <w:sz w:val="28"/>
          <w:szCs w:val="28"/>
        </w:rPr>
        <w:t xml:space="preserve"> какой революции Николай </w:t>
      </w:r>
      <w:r w:rsidRPr="00B44B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4BF8">
        <w:rPr>
          <w:rFonts w:ascii="Times New Roman" w:hAnsi="Times New Roman" w:cs="Times New Roman"/>
          <w:sz w:val="28"/>
          <w:szCs w:val="28"/>
        </w:rPr>
        <w:t xml:space="preserve"> отрекся от престола? (</w:t>
      </w:r>
      <w:proofErr w:type="gramStart"/>
      <w:r w:rsidRPr="00B44BF8">
        <w:rPr>
          <w:rFonts w:ascii="Times New Roman" w:hAnsi="Times New Roman" w:cs="Times New Roman"/>
          <w:sz w:val="28"/>
          <w:szCs w:val="28"/>
        </w:rPr>
        <w:t>Февральская</w:t>
      </w:r>
      <w:proofErr w:type="gramEnd"/>
      <w:r w:rsidRPr="00B44BF8">
        <w:rPr>
          <w:rFonts w:ascii="Times New Roman" w:hAnsi="Times New Roman" w:cs="Times New Roman"/>
          <w:sz w:val="28"/>
          <w:szCs w:val="28"/>
        </w:rPr>
        <w:t xml:space="preserve"> 1917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sz w:val="28"/>
          <w:szCs w:val="28"/>
        </w:rPr>
        <w:t>г.)</w:t>
      </w:r>
    </w:p>
    <w:p w:rsidR="006B3EA3" w:rsidRPr="00B44BF8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В итоге этой революции временным президентом стал Сунь Ятсен</w:t>
      </w:r>
      <w:r w:rsidR="0094196B">
        <w:rPr>
          <w:rFonts w:ascii="Times New Roman" w:hAnsi="Times New Roman" w:cs="Times New Roman"/>
          <w:sz w:val="28"/>
          <w:szCs w:val="28"/>
        </w:rPr>
        <w:t xml:space="preserve">, </w:t>
      </w:r>
      <w:r w:rsidRPr="00B44BF8">
        <w:rPr>
          <w:rFonts w:ascii="Times New Roman" w:hAnsi="Times New Roman" w:cs="Times New Roman"/>
          <w:sz w:val="28"/>
          <w:szCs w:val="28"/>
        </w:rPr>
        <w:t>а св</w:t>
      </w:r>
      <w:r w:rsidR="0094196B">
        <w:rPr>
          <w:rFonts w:ascii="Times New Roman" w:hAnsi="Times New Roman" w:cs="Times New Roman"/>
          <w:sz w:val="28"/>
          <w:szCs w:val="28"/>
        </w:rPr>
        <w:t>оё</w:t>
      </w:r>
      <w:r w:rsidRPr="00B44BF8">
        <w:rPr>
          <w:rFonts w:ascii="Times New Roman" w:hAnsi="Times New Roman" w:cs="Times New Roman"/>
          <w:sz w:val="28"/>
          <w:szCs w:val="28"/>
        </w:rPr>
        <w:t xml:space="preserve"> название она получила из-за того, что началась в</w:t>
      </w:r>
      <w:r w:rsidRPr="00B44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 Металлической Св</w:t>
      </w:r>
      <w:r w:rsidR="0094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ьи. Наз</w:t>
      </w:r>
      <w:r w:rsidR="0094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9419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те эту революцию. (</w:t>
      </w:r>
      <w:proofErr w:type="spellStart"/>
      <w:r w:rsidRPr="00B44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ьхайская</w:t>
      </w:r>
      <w:proofErr w:type="spellEnd"/>
      <w:r w:rsidRPr="00B44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волюция)</w:t>
      </w:r>
    </w:p>
    <w:p w:rsidR="006B3EA3" w:rsidRPr="00C86E06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Она считается первой пролетарской революцией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4BF8">
        <w:rPr>
          <w:rFonts w:ascii="Times New Roman" w:hAnsi="Times New Roman" w:cs="Times New Roman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были пр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тели социалистического и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го движения из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стран Европы. Росс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ка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BF8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лизавета Дмитриева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ла контакты с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м Советом Инте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ционала, а</w:t>
      </w:r>
      <w:r w:rsidR="0094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BF8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нна Корвин-Круковская</w:t>
      </w:r>
      <w:r w:rsidR="0094196B">
        <w:rPr>
          <w:rStyle w:val="af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4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м Комитета. (Парижская Комм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на)</w:t>
      </w:r>
    </w:p>
    <w:p w:rsidR="006B3EA3" w:rsidRPr="00C86E06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е революции 1848</w:t>
      </w:r>
      <w:r w:rsidR="0094196B"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196B" w:rsidRPr="00C86E06">
        <w:rPr>
          <w:rFonts w:ascii="Times New Roman" w:hAnsi="Times New Roman" w:cs="Times New Roman"/>
          <w:sz w:val="28"/>
          <w:szCs w:val="28"/>
        </w:rPr>
        <w:t>–</w:t>
      </w:r>
      <w:r w:rsidR="0094196B" w:rsidRPr="00C86E0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1849 годов выразились в форме неповин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вения власти и вооруженных восстаниях, Одна за другой о</w:t>
      </w:r>
      <w:r w:rsidR="0094196B"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ни вспыхивали в разных страна: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вшись во Франции, охватили затем Германию, Италию и т.д.</w:t>
      </w:r>
      <w:proofErr w:type="gramEnd"/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е о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>щее название они получили? (Весна народов)</w:t>
      </w:r>
    </w:p>
    <w:p w:rsidR="006B3EA3" w:rsidRPr="00B44BF8" w:rsidRDefault="006B3EA3" w:rsidP="00061EF7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06">
        <w:rPr>
          <w:rFonts w:ascii="Times New Roman" w:hAnsi="Times New Roman" w:cs="Times New Roman"/>
          <w:sz w:val="28"/>
          <w:szCs w:val="28"/>
        </w:rPr>
        <w:t>Целью этой революции было</w:t>
      </w:r>
      <w:r w:rsidRPr="00C8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ление конституции.</w:t>
      </w:r>
      <w:r w:rsidRPr="00B44BF8">
        <w:rPr>
          <w:rFonts w:ascii="Times New Roman" w:hAnsi="Times New Roman" w:cs="Times New Roman"/>
          <w:sz w:val="28"/>
          <w:szCs w:val="28"/>
        </w:rPr>
        <w:t xml:space="preserve"> Организаторы проводили политику террора, в 1915 году уничтожили более миллиона армян из В</w:t>
      </w:r>
      <w:r w:rsidRPr="00B44BF8">
        <w:rPr>
          <w:rFonts w:ascii="Times New Roman" w:hAnsi="Times New Roman" w:cs="Times New Roman"/>
          <w:sz w:val="28"/>
          <w:szCs w:val="28"/>
        </w:rPr>
        <w:t>о</w:t>
      </w:r>
      <w:r w:rsidRPr="00B44BF8">
        <w:rPr>
          <w:rFonts w:ascii="Times New Roman" w:hAnsi="Times New Roman" w:cs="Times New Roman"/>
          <w:sz w:val="28"/>
          <w:szCs w:val="28"/>
        </w:rPr>
        <w:t>сточной Турции. (Младотурецкая революция)</w:t>
      </w:r>
    </w:p>
    <w:p w:rsidR="006B3EA3" w:rsidRPr="00B44BF8" w:rsidRDefault="006B3EA3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F8">
        <w:rPr>
          <w:rFonts w:ascii="Times New Roman" w:hAnsi="Times New Roman" w:cs="Times New Roman"/>
          <w:b/>
          <w:sz w:val="28"/>
          <w:szCs w:val="28"/>
        </w:rPr>
        <w:t>Войны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Как современники называли наполеоновскую армию?</w:t>
      </w:r>
      <w:r w:rsidRP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sz w:val="28"/>
          <w:szCs w:val="28"/>
        </w:rPr>
        <w:t>(</w:t>
      </w:r>
      <w:r w:rsidR="00941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ликая </w:t>
      </w:r>
      <w:r w:rsidRPr="00B44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мия</w:t>
      </w:r>
      <w:r w:rsidRPr="00B44BF8">
        <w:rPr>
          <w:rFonts w:ascii="Times New Roman" w:hAnsi="Times New Roman" w:cs="Times New Roman"/>
          <w:sz w:val="28"/>
          <w:szCs w:val="28"/>
        </w:rPr>
        <w:t>)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Эта война велась между южанами и северянами и закончилась в 1865 году. (Гражданская война)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 xml:space="preserve">Эта война закончилась заключением </w:t>
      </w:r>
      <w:proofErr w:type="spellStart"/>
      <w:r w:rsidRPr="00B44BF8">
        <w:rPr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B44BF8">
        <w:rPr>
          <w:rFonts w:ascii="Times New Roman" w:hAnsi="Times New Roman" w:cs="Times New Roman"/>
          <w:sz w:val="28"/>
          <w:szCs w:val="28"/>
        </w:rPr>
        <w:t xml:space="preserve"> мирного договора. (Русско-японская)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Эту войну вели англичане и потомки голландских переселенцев. (Англо-бурская)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Эта война длилась 4 года, 3 месяца, 2 недели. (Первая мировая)</w:t>
      </w:r>
    </w:p>
    <w:p w:rsidR="006B3EA3" w:rsidRPr="00B44BF8" w:rsidRDefault="006B3EA3" w:rsidP="00061EF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BF8">
        <w:rPr>
          <w:rFonts w:ascii="Times New Roman" w:hAnsi="Times New Roman" w:cs="Times New Roman"/>
          <w:sz w:val="28"/>
          <w:szCs w:val="28"/>
        </w:rPr>
        <w:t>Эта война положила начало сближению России и Франции и заложила о</w:t>
      </w:r>
      <w:r w:rsidRPr="00B44BF8">
        <w:rPr>
          <w:rFonts w:ascii="Times New Roman" w:hAnsi="Times New Roman" w:cs="Times New Roman"/>
          <w:sz w:val="28"/>
          <w:szCs w:val="28"/>
        </w:rPr>
        <w:t>с</w:t>
      </w:r>
      <w:r w:rsidRPr="00B44BF8">
        <w:rPr>
          <w:rFonts w:ascii="Times New Roman" w:hAnsi="Times New Roman" w:cs="Times New Roman"/>
          <w:sz w:val="28"/>
          <w:szCs w:val="28"/>
        </w:rPr>
        <w:t>новы Антанты (Русско-</w:t>
      </w:r>
      <w:r w:rsidR="00BA46A4">
        <w:rPr>
          <w:rFonts w:ascii="Times New Roman" w:hAnsi="Times New Roman" w:cs="Times New Roman"/>
          <w:sz w:val="28"/>
          <w:szCs w:val="28"/>
        </w:rPr>
        <w:t>т</w:t>
      </w:r>
      <w:r w:rsidRPr="00B44BF8">
        <w:rPr>
          <w:rFonts w:ascii="Times New Roman" w:hAnsi="Times New Roman" w:cs="Times New Roman"/>
          <w:sz w:val="28"/>
          <w:szCs w:val="28"/>
        </w:rPr>
        <w:t>урецкая 1877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="0094196B" w:rsidRPr="007C160F">
        <w:rPr>
          <w:rFonts w:ascii="Times New Roman" w:hAnsi="Times New Roman" w:cs="Times New Roman"/>
          <w:sz w:val="28"/>
          <w:szCs w:val="28"/>
        </w:rPr>
        <w:t>–</w:t>
      </w:r>
      <w:r w:rsidR="0094196B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4BF8">
        <w:rPr>
          <w:rFonts w:ascii="Times New Roman" w:hAnsi="Times New Roman" w:cs="Times New Roman"/>
          <w:sz w:val="28"/>
          <w:szCs w:val="28"/>
        </w:rPr>
        <w:t>1878</w:t>
      </w:r>
      <w:r w:rsidR="0094196B">
        <w:rPr>
          <w:rFonts w:ascii="Times New Roman" w:hAnsi="Times New Roman" w:cs="Times New Roman"/>
          <w:sz w:val="28"/>
          <w:szCs w:val="28"/>
        </w:rPr>
        <w:t xml:space="preserve"> гг.</w:t>
      </w:r>
      <w:r w:rsidRPr="00B44BF8">
        <w:rPr>
          <w:rFonts w:ascii="Times New Roman" w:hAnsi="Times New Roman" w:cs="Times New Roman"/>
          <w:sz w:val="28"/>
          <w:szCs w:val="28"/>
        </w:rPr>
        <w:t>).</w:t>
      </w:r>
    </w:p>
    <w:p w:rsidR="00385628" w:rsidRDefault="00385628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8D2" w:rsidRPr="0056502B" w:rsidRDefault="00937C04" w:rsidP="00061EF7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6502B" w:rsidRPr="00204B31" w:rsidRDefault="0056502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B31">
        <w:rPr>
          <w:rFonts w:ascii="Times New Roman" w:hAnsi="Times New Roman" w:cs="Times New Roman"/>
          <w:sz w:val="32"/>
          <w:szCs w:val="28"/>
        </w:rPr>
        <w:t>«Личность в истории»</w:t>
      </w:r>
      <w:r w:rsidR="00050F05">
        <w:rPr>
          <w:rFonts w:ascii="Times New Roman" w:hAnsi="Times New Roman" w:cs="Times New Roman"/>
          <w:sz w:val="32"/>
          <w:szCs w:val="28"/>
        </w:rPr>
        <w:t>. Фрагмент игры.</w:t>
      </w:r>
    </w:p>
    <w:p w:rsidR="0056502B" w:rsidRPr="0056502B" w:rsidRDefault="0094196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</w:t>
      </w:r>
    </w:p>
    <w:p w:rsidR="0056502B" w:rsidRPr="0056502B" w:rsidRDefault="0056502B" w:rsidP="00061EF7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Он окончил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Киево-Могилянский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коллегиум, учился в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академии, затем принял монашество. Был учителем детей царя Алексея Михайловича. По св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 xml:space="preserve">ему мировоззрению и деятельности </w:t>
      </w:r>
      <w:proofErr w:type="gramStart"/>
      <w:r w:rsidRPr="0056502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6502B">
        <w:rPr>
          <w:rFonts w:ascii="Times New Roman" w:hAnsi="Times New Roman" w:cs="Times New Roman"/>
          <w:sz w:val="28"/>
          <w:szCs w:val="28"/>
        </w:rPr>
        <w:t xml:space="preserve"> прежде всего просветителем. Его можно назвать основоположником поэтичес</w:t>
      </w:r>
      <w:r w:rsidR="0094196B">
        <w:rPr>
          <w:rFonts w:ascii="Times New Roman" w:hAnsi="Times New Roman" w:cs="Times New Roman"/>
          <w:sz w:val="28"/>
          <w:szCs w:val="28"/>
        </w:rPr>
        <w:t>кого и драматического жанра. (</w:t>
      </w:r>
      <w:proofErr w:type="spellStart"/>
      <w:r w:rsidR="0094196B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Поло</w:t>
      </w:r>
      <w:r w:rsidRPr="0056502B">
        <w:rPr>
          <w:rFonts w:ascii="Times New Roman" w:hAnsi="Times New Roman" w:cs="Times New Roman"/>
          <w:sz w:val="28"/>
          <w:szCs w:val="28"/>
        </w:rPr>
        <w:t>ц</w:t>
      </w:r>
      <w:r w:rsidRPr="0056502B">
        <w:rPr>
          <w:rFonts w:ascii="Times New Roman" w:hAnsi="Times New Roman" w:cs="Times New Roman"/>
          <w:sz w:val="28"/>
          <w:szCs w:val="28"/>
        </w:rPr>
        <w:t>кий)</w:t>
      </w:r>
    </w:p>
    <w:p w:rsidR="0056502B" w:rsidRPr="0056502B" w:rsidRDefault="0056502B" w:rsidP="00061EF7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Его именем назван Институт славянской культуры в Токио. За участие в восстании 1863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г.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был приговорен к смертной казни, замененной 12-летней като</w:t>
      </w:r>
      <w:r w:rsidRPr="0056502B">
        <w:rPr>
          <w:rFonts w:ascii="Times New Roman" w:hAnsi="Times New Roman" w:cs="Times New Roman"/>
          <w:sz w:val="28"/>
          <w:szCs w:val="28"/>
        </w:rPr>
        <w:t>р</w:t>
      </w:r>
      <w:r w:rsidRPr="0056502B">
        <w:rPr>
          <w:rFonts w:ascii="Times New Roman" w:hAnsi="Times New Roman" w:cs="Times New Roman"/>
          <w:sz w:val="28"/>
          <w:szCs w:val="28"/>
        </w:rPr>
        <w:t>гой. Участвовал в франко-прусской войне и Парижской Коммуне. Будучи бл</w:t>
      </w:r>
      <w:r w:rsidR="0094196B">
        <w:rPr>
          <w:rFonts w:ascii="Times New Roman" w:hAnsi="Times New Roman" w:cs="Times New Roman"/>
          <w:sz w:val="28"/>
          <w:szCs w:val="28"/>
        </w:rPr>
        <w:t>ест</w:t>
      </w:r>
      <w:r w:rsidR="0094196B">
        <w:rPr>
          <w:rFonts w:ascii="Times New Roman" w:hAnsi="Times New Roman" w:cs="Times New Roman"/>
          <w:sz w:val="28"/>
          <w:szCs w:val="28"/>
        </w:rPr>
        <w:t>я</w:t>
      </w:r>
      <w:r w:rsidR="0094196B">
        <w:rPr>
          <w:rFonts w:ascii="Times New Roman" w:hAnsi="Times New Roman" w:cs="Times New Roman"/>
          <w:sz w:val="28"/>
          <w:szCs w:val="28"/>
        </w:rPr>
        <w:t>щим инженером, участвовал в</w:t>
      </w:r>
      <w:r w:rsidRPr="0056502B">
        <w:rPr>
          <w:rFonts w:ascii="Times New Roman" w:hAnsi="Times New Roman" w:cs="Times New Roman"/>
          <w:sz w:val="28"/>
          <w:szCs w:val="28"/>
        </w:rPr>
        <w:t xml:space="preserve"> строительстве многих спортивных объектов в Аф</w:t>
      </w:r>
      <w:r w:rsidRPr="0056502B">
        <w:rPr>
          <w:rFonts w:ascii="Times New Roman" w:hAnsi="Times New Roman" w:cs="Times New Roman"/>
          <w:sz w:val="28"/>
          <w:szCs w:val="28"/>
        </w:rPr>
        <w:t>и</w:t>
      </w:r>
      <w:r w:rsidRPr="0056502B">
        <w:rPr>
          <w:rFonts w:ascii="Times New Roman" w:hAnsi="Times New Roman" w:cs="Times New Roman"/>
          <w:sz w:val="28"/>
          <w:szCs w:val="28"/>
        </w:rPr>
        <w:t>нах к Олимпийским играм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1896</w:t>
      </w:r>
      <w:r w:rsidR="0094196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г. (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Зигмунт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Минейко)</w:t>
      </w:r>
    </w:p>
    <w:p w:rsidR="0056502B" w:rsidRPr="0056502B" w:rsidRDefault="0094196B" w:rsidP="00061EF7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</w:t>
      </w:r>
      <w:r w:rsidR="0056502B" w:rsidRPr="0056502B">
        <w:rPr>
          <w:rFonts w:ascii="Times New Roman" w:hAnsi="Times New Roman" w:cs="Times New Roman"/>
          <w:sz w:val="28"/>
          <w:szCs w:val="28"/>
        </w:rPr>
        <w:t xml:space="preserve"> советский авиаконструктор, доктор технических наук, один из основателей советской реактивной и сверхзвуковой авиации. Под его руководством разработано более 50 конструкций самолетов. Стал первым лауреатом медали имени А.Н.Туполева за выдающиеся достижения в области авиационной науки и техники. (Павел Сухой)</w:t>
      </w:r>
    </w:p>
    <w:p w:rsidR="0056502B" w:rsidRPr="0056502B" w:rsidRDefault="0056502B" w:rsidP="00061EF7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Ученый физик, автор более 500 научных работ, в том числе 3 монографий, более 50 изобретений, уроженец Беларуси. Свое имя получил в честь французского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антиколониалиста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и антимилитариста. (Жорес Алферов)</w:t>
      </w:r>
    </w:p>
    <w:p w:rsidR="0056502B" w:rsidRPr="0056502B" w:rsidRDefault="0056502B" w:rsidP="00061EF7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Белорусский ученый-естествоиспытатель, врач, изобретатель электрографии и беспроволочной передачи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электросигналов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, профессор электрографии и магнети</w:t>
      </w:r>
      <w:r w:rsidRPr="0056502B">
        <w:rPr>
          <w:rFonts w:ascii="Times New Roman" w:hAnsi="Times New Roman" w:cs="Times New Roman"/>
          <w:sz w:val="28"/>
          <w:szCs w:val="28"/>
        </w:rPr>
        <w:t>з</w:t>
      </w:r>
      <w:r w:rsidRPr="0056502B">
        <w:rPr>
          <w:rFonts w:ascii="Times New Roman" w:hAnsi="Times New Roman" w:cs="Times New Roman"/>
          <w:sz w:val="28"/>
          <w:szCs w:val="28"/>
        </w:rPr>
        <w:t>ма. Его научные работы оценивал Дмитрий Иванович Менделеев. (Яков Наркевич-Иодко)</w:t>
      </w:r>
    </w:p>
    <w:p w:rsidR="0056502B" w:rsidRPr="0056502B" w:rsidRDefault="0056502B" w:rsidP="00061EF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Участвовал в восстании 1830</w:t>
      </w:r>
      <w:r w:rsidR="001D013B">
        <w:rPr>
          <w:rFonts w:ascii="Times New Roman" w:hAnsi="Times New Roman" w:cs="Times New Roman"/>
          <w:sz w:val="28"/>
          <w:szCs w:val="28"/>
        </w:rPr>
        <w:t xml:space="preserve"> </w:t>
      </w:r>
      <w:r w:rsidR="001D013B" w:rsidRPr="007C160F">
        <w:rPr>
          <w:rFonts w:ascii="Times New Roman" w:hAnsi="Times New Roman" w:cs="Times New Roman"/>
          <w:sz w:val="28"/>
          <w:szCs w:val="28"/>
        </w:rPr>
        <w:t>–</w:t>
      </w:r>
      <w:r w:rsidR="001D013B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 xml:space="preserve">1831 гг., затем эмигрировал во Францию. Помогал Адаму Мицкевичу готовить к печати поэму «Пан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Тадеуш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». С 1838 г</w:t>
      </w:r>
      <w:r w:rsidR="001D013B">
        <w:rPr>
          <w:rFonts w:ascii="Times New Roman" w:hAnsi="Times New Roman" w:cs="Times New Roman"/>
          <w:sz w:val="28"/>
          <w:szCs w:val="28"/>
        </w:rPr>
        <w:t>.</w:t>
      </w:r>
      <w:r w:rsidRPr="0056502B">
        <w:rPr>
          <w:rFonts w:ascii="Times New Roman" w:hAnsi="Times New Roman" w:cs="Times New Roman"/>
          <w:sz w:val="28"/>
          <w:szCs w:val="28"/>
        </w:rPr>
        <w:t xml:space="preserve"> жил в Чили, где организовал горную школу и минералогическую лабораторию, ряд эксп</w:t>
      </w:r>
      <w:r w:rsidRPr="0056502B">
        <w:rPr>
          <w:rFonts w:ascii="Times New Roman" w:hAnsi="Times New Roman" w:cs="Times New Roman"/>
          <w:sz w:val="28"/>
          <w:szCs w:val="28"/>
        </w:rPr>
        <w:t>е</w:t>
      </w:r>
      <w:r w:rsidRPr="0056502B">
        <w:rPr>
          <w:rFonts w:ascii="Times New Roman" w:hAnsi="Times New Roman" w:cs="Times New Roman"/>
          <w:sz w:val="28"/>
          <w:szCs w:val="28"/>
        </w:rPr>
        <w:t>диций, в ходе которых были открыты и сданы в эксплуатацию богатые месторожд</w:t>
      </w:r>
      <w:r w:rsidRPr="0056502B">
        <w:rPr>
          <w:rFonts w:ascii="Times New Roman" w:hAnsi="Times New Roman" w:cs="Times New Roman"/>
          <w:sz w:val="28"/>
          <w:szCs w:val="28"/>
        </w:rPr>
        <w:t>е</w:t>
      </w:r>
      <w:r w:rsidRPr="0056502B">
        <w:rPr>
          <w:rFonts w:ascii="Times New Roman" w:hAnsi="Times New Roman" w:cs="Times New Roman"/>
          <w:sz w:val="28"/>
          <w:szCs w:val="28"/>
        </w:rPr>
        <w:t>ния золота, серебра, меди, каменного угля, селитры. (Игнатий Домейко)</w:t>
      </w:r>
    </w:p>
    <w:p w:rsidR="0056502B" w:rsidRPr="0056502B" w:rsidRDefault="0056502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B">
        <w:rPr>
          <w:rFonts w:ascii="Times New Roman" w:hAnsi="Times New Roman" w:cs="Times New Roman"/>
          <w:b/>
          <w:sz w:val="28"/>
          <w:szCs w:val="28"/>
        </w:rPr>
        <w:lastRenderedPageBreak/>
        <w:t>Искусство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Он родился в конце </w:t>
      </w:r>
      <w:r w:rsidR="001A61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6502B">
        <w:rPr>
          <w:rFonts w:ascii="Times New Roman" w:hAnsi="Times New Roman" w:cs="Times New Roman"/>
          <w:sz w:val="28"/>
          <w:szCs w:val="28"/>
        </w:rPr>
        <w:t xml:space="preserve"> века на окраине Витебска и умер в Париже в 1985 году, не дожив полутора лет до своего 100-летия. Он учился живописи у таких м</w:t>
      </w:r>
      <w:r w:rsidRPr="005650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еров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 и Ле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</w:t>
      </w:r>
      <w:r w:rsidRPr="0056502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. В живописи его любимыми цветами были с</w:t>
      </w:r>
      <w:r w:rsidRPr="0056502B">
        <w:rPr>
          <w:rFonts w:ascii="Times New Roman" w:hAnsi="Times New Roman" w:cs="Times New Roman"/>
          <w:sz w:val="28"/>
          <w:szCs w:val="28"/>
        </w:rPr>
        <w:t>и</w:t>
      </w:r>
      <w:r w:rsidRPr="0056502B">
        <w:rPr>
          <w:rFonts w:ascii="Times New Roman" w:hAnsi="Times New Roman" w:cs="Times New Roman"/>
          <w:sz w:val="28"/>
          <w:szCs w:val="28"/>
        </w:rPr>
        <w:t>ний и голубой. На его картинах люди летают, козы и коровы пасутся на облаках. До конца жизни в его творчестве прослеживались «витебские» мотивы. (Марк Шагал)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02B">
        <w:rPr>
          <w:rFonts w:ascii="Times New Roman" w:hAnsi="Times New Roman" w:cs="Times New Roman"/>
          <w:sz w:val="28"/>
          <w:szCs w:val="28"/>
        </w:rPr>
        <w:t>Многогранная личность: художник, график, скульптор, историк, археолог, этнограф, фольклорист, литератор, астроном.</w:t>
      </w:r>
      <w:proofErr w:type="gramEnd"/>
      <w:r w:rsidRPr="0056502B">
        <w:rPr>
          <w:rFonts w:ascii="Times New Roman" w:hAnsi="Times New Roman" w:cs="Times New Roman"/>
          <w:sz w:val="28"/>
          <w:szCs w:val="28"/>
        </w:rPr>
        <w:t xml:space="preserve"> Он первый представил космическую тему в белорусс</w:t>
      </w:r>
      <w:r w:rsidR="001A619A">
        <w:rPr>
          <w:rFonts w:ascii="Times New Roman" w:hAnsi="Times New Roman" w:cs="Times New Roman"/>
          <w:sz w:val="28"/>
          <w:szCs w:val="28"/>
        </w:rPr>
        <w:t xml:space="preserve">ком искусстве и один из первых </w:t>
      </w:r>
      <w:r w:rsidRPr="0056502B">
        <w:rPr>
          <w:rFonts w:ascii="Times New Roman" w:hAnsi="Times New Roman" w:cs="Times New Roman"/>
          <w:sz w:val="28"/>
          <w:szCs w:val="28"/>
        </w:rPr>
        <w:t>– в европейском. Он первым создал серию тематических портретов белорусского первопечатника Франциска Скорины. (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Язэп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Дроздович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Белорусский художник, живописец, разработавший собственный ти</w:t>
      </w:r>
      <w:r w:rsidR="00530EA1">
        <w:rPr>
          <w:rFonts w:ascii="Times New Roman" w:hAnsi="Times New Roman" w:cs="Times New Roman"/>
          <w:sz w:val="28"/>
          <w:szCs w:val="28"/>
        </w:rPr>
        <w:t>п натюрморта в сочетании с порт</w:t>
      </w:r>
      <w:r w:rsidRPr="0056502B">
        <w:rPr>
          <w:rFonts w:ascii="Times New Roman" w:hAnsi="Times New Roman" w:cs="Times New Roman"/>
          <w:sz w:val="28"/>
          <w:szCs w:val="28"/>
        </w:rPr>
        <w:t>р</w:t>
      </w:r>
      <w:r w:rsidR="00530EA1">
        <w:rPr>
          <w:rFonts w:ascii="Times New Roman" w:hAnsi="Times New Roman" w:cs="Times New Roman"/>
          <w:sz w:val="28"/>
          <w:szCs w:val="28"/>
        </w:rPr>
        <w:t>етом</w:t>
      </w:r>
      <w:r w:rsidRPr="0056502B">
        <w:rPr>
          <w:rFonts w:ascii="Times New Roman" w:hAnsi="Times New Roman" w:cs="Times New Roman"/>
          <w:sz w:val="28"/>
          <w:szCs w:val="28"/>
        </w:rPr>
        <w:t xml:space="preserve">. Его известные работы: «Цветы и фрукты», «Портрет мальчика в соломенной шляпе», «Плоды, фрукты, битая дичь» и «Портрет неизвестной с цветами и фруктами». (Иван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Его творческим и жизненным кредо были слова: «Кто хоть горстью землю носит, тот сможет насыпать гору». Белорусский художник, музыкант, лингвист, п</w:t>
      </w:r>
      <w:r w:rsidRPr="0056502B">
        <w:rPr>
          <w:rFonts w:ascii="Times New Roman" w:hAnsi="Times New Roman" w:cs="Times New Roman"/>
          <w:sz w:val="28"/>
          <w:szCs w:val="28"/>
        </w:rPr>
        <w:t>и</w:t>
      </w:r>
      <w:r w:rsidRPr="0056502B">
        <w:rPr>
          <w:rFonts w:ascii="Times New Roman" w:hAnsi="Times New Roman" w:cs="Times New Roman"/>
          <w:sz w:val="28"/>
          <w:szCs w:val="28"/>
        </w:rPr>
        <w:t>сатель, композитор. Брал уроки игры на фортепиано у Фредерика Шопена. Он ост</w:t>
      </w:r>
      <w:r w:rsidRPr="0056502B">
        <w:rPr>
          <w:rFonts w:ascii="Times New Roman" w:hAnsi="Times New Roman" w:cs="Times New Roman"/>
          <w:sz w:val="28"/>
          <w:szCs w:val="28"/>
        </w:rPr>
        <w:t>а</w:t>
      </w:r>
      <w:r w:rsidRPr="0056502B">
        <w:rPr>
          <w:rFonts w:ascii="Times New Roman" w:hAnsi="Times New Roman" w:cs="Times New Roman"/>
          <w:sz w:val="28"/>
          <w:szCs w:val="28"/>
        </w:rPr>
        <w:t>вил белорусам зарисовки более 200 замков, усадеб, храмов и других исторический мест. (Наполеон Орда)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Народный художник Беларуси, автор около 200 полотен, создатель ун</w:t>
      </w:r>
      <w:r w:rsidRPr="0056502B">
        <w:rPr>
          <w:rFonts w:ascii="Times New Roman" w:hAnsi="Times New Roman" w:cs="Times New Roman"/>
          <w:sz w:val="28"/>
          <w:szCs w:val="28"/>
        </w:rPr>
        <w:t>и</w:t>
      </w:r>
      <w:r w:rsidRPr="0056502B">
        <w:rPr>
          <w:rFonts w:ascii="Times New Roman" w:hAnsi="Times New Roman" w:cs="Times New Roman"/>
          <w:sz w:val="28"/>
          <w:szCs w:val="28"/>
        </w:rPr>
        <w:t>кальной серии картин «Цифры на сердце», посвященной узникам концлагерей. Многие его работы получили мировую известность. Герой Беларуси</w:t>
      </w:r>
      <w:r w:rsidR="001A619A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t>(2006). (Мих</w:t>
      </w:r>
      <w:r w:rsidRPr="0056502B">
        <w:rPr>
          <w:rFonts w:ascii="Times New Roman" w:hAnsi="Times New Roman" w:cs="Times New Roman"/>
          <w:sz w:val="28"/>
          <w:szCs w:val="28"/>
        </w:rPr>
        <w:t>а</w:t>
      </w:r>
      <w:r w:rsidRPr="0056502B">
        <w:rPr>
          <w:rFonts w:ascii="Times New Roman" w:hAnsi="Times New Roman" w:cs="Times New Roman"/>
          <w:sz w:val="28"/>
          <w:szCs w:val="28"/>
        </w:rPr>
        <w:t>ил Савицкий)</w:t>
      </w:r>
    </w:p>
    <w:p w:rsidR="0056502B" w:rsidRPr="0056502B" w:rsidRDefault="0056502B" w:rsidP="00061EF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Белорусский художник, который в 1911 году получил бронзовую медаль на Международной выставке в Барселоне за картину «Зимний сон». (Витольд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Бял</w:t>
      </w:r>
      <w:r w:rsidRPr="0056502B">
        <w:rPr>
          <w:rFonts w:ascii="Times New Roman" w:hAnsi="Times New Roman" w:cs="Times New Roman"/>
          <w:sz w:val="28"/>
          <w:szCs w:val="28"/>
        </w:rPr>
        <w:t>ы</w:t>
      </w:r>
      <w:r w:rsidRPr="0056502B">
        <w:rPr>
          <w:rFonts w:ascii="Times New Roman" w:hAnsi="Times New Roman" w:cs="Times New Roman"/>
          <w:sz w:val="28"/>
          <w:szCs w:val="28"/>
        </w:rPr>
        <w:t>ницкий-Бируля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B">
        <w:rPr>
          <w:rFonts w:ascii="Times New Roman" w:hAnsi="Times New Roman" w:cs="Times New Roman"/>
          <w:b/>
          <w:sz w:val="28"/>
          <w:szCs w:val="28"/>
        </w:rPr>
        <w:t>Герои войны</w:t>
      </w:r>
    </w:p>
    <w:p w:rsidR="00BB1D63" w:rsidRPr="00BB1D63" w:rsidRDefault="00BB1D63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Пионер-герой, юный партизан-разведчик, Герой Советского Союза (п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>смертно). В мае 1944 года при выполнении боевого задания возле д.</w:t>
      </w:r>
      <w:r w:rsidR="00623A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Хоромицкая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 xml:space="preserve"> </w:t>
      </w:r>
      <w:r w:rsidRPr="0056502B">
        <w:rPr>
          <w:rFonts w:ascii="Times New Roman" w:hAnsi="Times New Roman" w:cs="Times New Roman"/>
          <w:sz w:val="28"/>
          <w:szCs w:val="28"/>
        </w:rPr>
        <w:lastRenderedPageBreak/>
        <w:t>был окружен карателями. Отстреливался до последнего патрона, затем гранатой п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 xml:space="preserve">дорвал себя и гитлеровцев, которые приблизились к нему. (Марат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 xml:space="preserve">Белорусский снайпер, который во время Великой Отечественной войны сражался на Ленинградском фронте и уничтожил 125 гитлеровцев. (Феодосий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См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>лячков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Легендарный предводитель казачьих кавалеристов, за голову которого немецкое командование назначило крупную награду. Во время Великой Отеч</w:t>
      </w:r>
      <w:r w:rsidRPr="0056502B">
        <w:rPr>
          <w:rFonts w:ascii="Times New Roman" w:hAnsi="Times New Roman" w:cs="Times New Roman"/>
          <w:sz w:val="28"/>
          <w:szCs w:val="28"/>
        </w:rPr>
        <w:t>е</w:t>
      </w:r>
      <w:r w:rsidRPr="0056502B">
        <w:rPr>
          <w:rFonts w:ascii="Times New Roman" w:hAnsi="Times New Roman" w:cs="Times New Roman"/>
          <w:sz w:val="28"/>
          <w:szCs w:val="28"/>
        </w:rPr>
        <w:t>ственной войны в его честь называли советскую военную технику. Звезду Героя п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 xml:space="preserve">лучил 21 декабря 1941 года посмертно. (Лев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Доватор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56502B" w:rsidRPr="0056502B" w:rsidRDefault="0056502B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Командир танка, прорвавшегося через заминированный мост в Борисове, экипаж которого после 17 часов неравного боя сгорел в танке, но не сдался врагу. Герой Советского Союза. (Павел Рак)</w:t>
      </w:r>
    </w:p>
    <w:p w:rsidR="0056502B" w:rsidRDefault="0056502B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Летчик, который сбил 28 самолетов врага, 4 из них – тараном, после кот</w:t>
      </w:r>
      <w:r w:rsidRPr="0056502B">
        <w:rPr>
          <w:rFonts w:ascii="Times New Roman" w:hAnsi="Times New Roman" w:cs="Times New Roman"/>
          <w:sz w:val="28"/>
          <w:szCs w:val="28"/>
        </w:rPr>
        <w:t>о</w:t>
      </w:r>
      <w:r w:rsidRPr="0056502B">
        <w:rPr>
          <w:rFonts w:ascii="Times New Roman" w:hAnsi="Times New Roman" w:cs="Times New Roman"/>
          <w:sz w:val="28"/>
          <w:szCs w:val="28"/>
        </w:rPr>
        <w:t xml:space="preserve">рых остался в живых. Свой первый таран совершил в 19 лет. Ему присвоено звание Героя Советского Союза. (Борис </w:t>
      </w:r>
      <w:proofErr w:type="spellStart"/>
      <w:r w:rsidRPr="0056502B">
        <w:rPr>
          <w:rFonts w:ascii="Times New Roman" w:hAnsi="Times New Roman" w:cs="Times New Roman"/>
          <w:sz w:val="28"/>
          <w:szCs w:val="28"/>
        </w:rPr>
        <w:t>Ковзан</w:t>
      </w:r>
      <w:proofErr w:type="spellEnd"/>
      <w:r w:rsidRPr="0056502B">
        <w:rPr>
          <w:rFonts w:ascii="Times New Roman" w:hAnsi="Times New Roman" w:cs="Times New Roman"/>
          <w:sz w:val="28"/>
          <w:szCs w:val="28"/>
        </w:rPr>
        <w:t>)</w:t>
      </w:r>
    </w:p>
    <w:p w:rsidR="00BB1D63" w:rsidRPr="0056502B" w:rsidRDefault="00BB1D63" w:rsidP="00061EF7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2B">
        <w:rPr>
          <w:rFonts w:ascii="Times New Roman" w:hAnsi="Times New Roman" w:cs="Times New Roman"/>
          <w:sz w:val="28"/>
          <w:szCs w:val="28"/>
        </w:rPr>
        <w:t>Сын железнодорожного машиниста, участник Первой мировой войны, он дослужился до чина унтер-офицера. Единственный в истории СССР маршал двух стран. Ему пришлось испытать все «прелести» сталинских тюрем, лишь начало В</w:t>
      </w:r>
      <w:r w:rsidRPr="0056502B">
        <w:rPr>
          <w:rFonts w:ascii="Times New Roman" w:hAnsi="Times New Roman" w:cs="Times New Roman"/>
          <w:sz w:val="28"/>
          <w:szCs w:val="28"/>
        </w:rPr>
        <w:t>е</w:t>
      </w:r>
      <w:r w:rsidRPr="0056502B">
        <w:rPr>
          <w:rFonts w:ascii="Times New Roman" w:hAnsi="Times New Roman" w:cs="Times New Roman"/>
          <w:sz w:val="28"/>
          <w:szCs w:val="28"/>
        </w:rPr>
        <w:t>ликой Отечественной войны освободило его и вернуло в Армию. За день до своей смерти в августе 1968 года подписал в набор свои воспоминания «Солдатский долг». (Константин Рокоссовский)</w:t>
      </w:r>
    </w:p>
    <w:p w:rsidR="00385628" w:rsidRDefault="0038562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256" w:rsidRPr="007C160F" w:rsidRDefault="00937C04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32E0F" w:rsidRPr="007C160F" w:rsidRDefault="0028040C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sz w:val="28"/>
          <w:szCs w:val="28"/>
        </w:rPr>
        <w:t xml:space="preserve">Процент учащихся показавших знания на </w:t>
      </w:r>
      <w:r w:rsidR="00395777" w:rsidRPr="007C160F">
        <w:rPr>
          <w:rFonts w:ascii="Times New Roman" w:hAnsi="Times New Roman" w:cs="Times New Roman"/>
          <w:sz w:val="28"/>
          <w:szCs w:val="28"/>
        </w:rPr>
        <w:t>7</w:t>
      </w:r>
      <w:r w:rsidR="002259D1">
        <w:rPr>
          <w:rFonts w:ascii="Times New Roman" w:hAnsi="Times New Roman" w:cs="Times New Roman"/>
          <w:sz w:val="28"/>
          <w:szCs w:val="28"/>
        </w:rPr>
        <w:t xml:space="preserve"> </w:t>
      </w:r>
      <w:r w:rsidR="002259D1" w:rsidRPr="007C160F">
        <w:rPr>
          <w:rFonts w:ascii="Times New Roman" w:hAnsi="Times New Roman" w:cs="Times New Roman"/>
          <w:sz w:val="28"/>
          <w:szCs w:val="28"/>
        </w:rPr>
        <w:t>–</w:t>
      </w:r>
      <w:r w:rsidR="002259D1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10 баллов в</w:t>
      </w:r>
      <w:r w:rsidR="0093507F" w:rsidRPr="007C160F">
        <w:rPr>
          <w:rFonts w:ascii="Times New Roman" w:hAnsi="Times New Roman" w:cs="Times New Roman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2015</w:t>
      </w:r>
      <w:r w:rsidR="002259D1">
        <w:rPr>
          <w:rFonts w:ascii="Times New Roman" w:hAnsi="Times New Roman" w:cs="Times New Roman"/>
          <w:sz w:val="28"/>
          <w:szCs w:val="28"/>
        </w:rPr>
        <w:t xml:space="preserve"> </w:t>
      </w:r>
      <w:r w:rsidR="002259D1" w:rsidRPr="007C160F">
        <w:rPr>
          <w:rFonts w:ascii="Times New Roman" w:hAnsi="Times New Roman" w:cs="Times New Roman"/>
          <w:sz w:val="28"/>
          <w:szCs w:val="28"/>
        </w:rPr>
        <w:t>–</w:t>
      </w:r>
      <w:r w:rsidR="002259D1" w:rsidRPr="00086D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60F">
        <w:rPr>
          <w:rFonts w:ascii="Times New Roman" w:hAnsi="Times New Roman" w:cs="Times New Roman"/>
          <w:sz w:val="28"/>
          <w:szCs w:val="28"/>
        </w:rPr>
        <w:t>2019 г.г.</w:t>
      </w:r>
    </w:p>
    <w:p w:rsidR="00395777" w:rsidRPr="007C160F" w:rsidRDefault="00CD54FA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еларуси</w:t>
      </w:r>
    </w:p>
    <w:p w:rsidR="00421B6F" w:rsidRPr="007C160F" w:rsidRDefault="00831440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57150" r="1905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12256" w:rsidRPr="007C160F" w:rsidRDefault="00CD54FA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история </w:t>
      </w:r>
    </w:p>
    <w:p w:rsidR="00C12256" w:rsidRPr="00CD54FA" w:rsidRDefault="00D215E0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57150" r="3810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85628" w:rsidRPr="00CD54FA" w:rsidRDefault="00385628" w:rsidP="0006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628" w:rsidRPr="00CD54FA" w:rsidSect="00061EF7">
      <w:footerReference w:type="defaul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96" w:rsidRDefault="00872D96" w:rsidP="00CE46C3">
      <w:pPr>
        <w:spacing w:after="0" w:line="240" w:lineRule="auto"/>
      </w:pPr>
      <w:r>
        <w:separator/>
      </w:r>
    </w:p>
  </w:endnote>
  <w:endnote w:type="continuationSeparator" w:id="0">
    <w:p w:rsidR="00872D96" w:rsidRDefault="00872D96" w:rsidP="00CE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2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4082" w:rsidRPr="00385628" w:rsidRDefault="00576908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85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4082" w:rsidRPr="003856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5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FA7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85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4082" w:rsidRDefault="006340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82" w:rsidRDefault="00634082">
    <w:pPr>
      <w:pStyle w:val="af0"/>
      <w:jc w:val="right"/>
    </w:pPr>
  </w:p>
  <w:p w:rsidR="00634082" w:rsidRDefault="006340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96" w:rsidRDefault="00872D96" w:rsidP="00CE46C3">
      <w:pPr>
        <w:spacing w:after="0" w:line="240" w:lineRule="auto"/>
      </w:pPr>
      <w:r>
        <w:separator/>
      </w:r>
    </w:p>
  </w:footnote>
  <w:footnote w:type="continuationSeparator" w:id="0">
    <w:p w:rsidR="00872D96" w:rsidRDefault="00872D96" w:rsidP="00CE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2E"/>
    <w:multiLevelType w:val="hybridMultilevel"/>
    <w:tmpl w:val="25CA3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C13"/>
    <w:multiLevelType w:val="hybridMultilevel"/>
    <w:tmpl w:val="9772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251A"/>
    <w:multiLevelType w:val="hybridMultilevel"/>
    <w:tmpl w:val="02CC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057B"/>
    <w:multiLevelType w:val="hybridMultilevel"/>
    <w:tmpl w:val="E830F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44D08"/>
    <w:multiLevelType w:val="hybridMultilevel"/>
    <w:tmpl w:val="C25CD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8FB"/>
    <w:multiLevelType w:val="hybridMultilevel"/>
    <w:tmpl w:val="2F845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AC5"/>
    <w:multiLevelType w:val="hybridMultilevel"/>
    <w:tmpl w:val="A1A0E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0F2B"/>
    <w:multiLevelType w:val="hybridMultilevel"/>
    <w:tmpl w:val="58229B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93DE24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15E9E"/>
    <w:multiLevelType w:val="hybridMultilevel"/>
    <w:tmpl w:val="D59E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47433"/>
    <w:multiLevelType w:val="hybridMultilevel"/>
    <w:tmpl w:val="294E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C4B22"/>
    <w:multiLevelType w:val="hybridMultilevel"/>
    <w:tmpl w:val="5B181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554CA"/>
    <w:multiLevelType w:val="hybridMultilevel"/>
    <w:tmpl w:val="31526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06926"/>
    <w:multiLevelType w:val="hybridMultilevel"/>
    <w:tmpl w:val="52C82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E3D1C"/>
    <w:multiLevelType w:val="hybridMultilevel"/>
    <w:tmpl w:val="2B40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4F5"/>
    <w:multiLevelType w:val="hybridMultilevel"/>
    <w:tmpl w:val="A8B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2159"/>
    <w:multiLevelType w:val="hybridMultilevel"/>
    <w:tmpl w:val="F7065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A1EC2"/>
    <w:multiLevelType w:val="hybridMultilevel"/>
    <w:tmpl w:val="862E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C2E5D"/>
    <w:multiLevelType w:val="hybridMultilevel"/>
    <w:tmpl w:val="ADA4097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CA13D00"/>
    <w:multiLevelType w:val="hybridMultilevel"/>
    <w:tmpl w:val="EC64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7BE6"/>
    <w:multiLevelType w:val="hybridMultilevel"/>
    <w:tmpl w:val="A2540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12180"/>
    <w:multiLevelType w:val="hybridMultilevel"/>
    <w:tmpl w:val="84C4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1B3B"/>
    <w:multiLevelType w:val="hybridMultilevel"/>
    <w:tmpl w:val="967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33481"/>
    <w:multiLevelType w:val="hybridMultilevel"/>
    <w:tmpl w:val="CFB63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2081"/>
    <w:multiLevelType w:val="hybridMultilevel"/>
    <w:tmpl w:val="5044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1E77"/>
    <w:multiLevelType w:val="hybridMultilevel"/>
    <w:tmpl w:val="F02A0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23"/>
  </w:num>
  <w:num w:numId="6">
    <w:abstractNumId w:val="20"/>
  </w:num>
  <w:num w:numId="7">
    <w:abstractNumId w:val="19"/>
  </w:num>
  <w:num w:numId="8">
    <w:abstractNumId w:val="24"/>
  </w:num>
  <w:num w:numId="9">
    <w:abstractNumId w:val="11"/>
  </w:num>
  <w:num w:numId="10">
    <w:abstractNumId w:val="21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0"/>
  </w:num>
  <w:num w:numId="16">
    <w:abstractNumId w:val="15"/>
  </w:num>
  <w:num w:numId="17">
    <w:abstractNumId w:val="4"/>
  </w:num>
  <w:num w:numId="18">
    <w:abstractNumId w:val="6"/>
  </w:num>
  <w:num w:numId="19">
    <w:abstractNumId w:val="12"/>
  </w:num>
  <w:num w:numId="20">
    <w:abstractNumId w:val="22"/>
  </w:num>
  <w:num w:numId="21">
    <w:abstractNumId w:val="7"/>
  </w:num>
  <w:num w:numId="22">
    <w:abstractNumId w:val="9"/>
  </w:num>
  <w:num w:numId="23">
    <w:abstractNumId w:val="16"/>
  </w:num>
  <w:num w:numId="24">
    <w:abstractNumId w:val="18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39"/>
    <w:rsid w:val="00002622"/>
    <w:rsid w:val="00005D39"/>
    <w:rsid w:val="00017F47"/>
    <w:rsid w:val="000251DF"/>
    <w:rsid w:val="00031ACD"/>
    <w:rsid w:val="00040E20"/>
    <w:rsid w:val="0004147A"/>
    <w:rsid w:val="000445F5"/>
    <w:rsid w:val="00044BC9"/>
    <w:rsid w:val="00045FBF"/>
    <w:rsid w:val="00050F05"/>
    <w:rsid w:val="00055F0E"/>
    <w:rsid w:val="00061EF7"/>
    <w:rsid w:val="00076615"/>
    <w:rsid w:val="00086DE8"/>
    <w:rsid w:val="000872F5"/>
    <w:rsid w:val="00090DA8"/>
    <w:rsid w:val="00096E2C"/>
    <w:rsid w:val="000A7E72"/>
    <w:rsid w:val="000B75B6"/>
    <w:rsid w:val="000C5178"/>
    <w:rsid w:val="000D18D2"/>
    <w:rsid w:val="000D362A"/>
    <w:rsid w:val="000E46E3"/>
    <w:rsid w:val="000E526E"/>
    <w:rsid w:val="000E599E"/>
    <w:rsid w:val="000F50E7"/>
    <w:rsid w:val="000F55B4"/>
    <w:rsid w:val="00105896"/>
    <w:rsid w:val="00115EB9"/>
    <w:rsid w:val="001160D5"/>
    <w:rsid w:val="00117421"/>
    <w:rsid w:val="00132C62"/>
    <w:rsid w:val="0013498F"/>
    <w:rsid w:val="00140B9C"/>
    <w:rsid w:val="00156EE2"/>
    <w:rsid w:val="00164B61"/>
    <w:rsid w:val="00171F8E"/>
    <w:rsid w:val="00172A29"/>
    <w:rsid w:val="0017618B"/>
    <w:rsid w:val="00182791"/>
    <w:rsid w:val="0019456C"/>
    <w:rsid w:val="001A619A"/>
    <w:rsid w:val="001B20D6"/>
    <w:rsid w:val="001B7903"/>
    <w:rsid w:val="001C01AA"/>
    <w:rsid w:val="001C11F4"/>
    <w:rsid w:val="001C2A2C"/>
    <w:rsid w:val="001D013B"/>
    <w:rsid w:val="001D1AB8"/>
    <w:rsid w:val="001D3632"/>
    <w:rsid w:val="001E17CA"/>
    <w:rsid w:val="001E5654"/>
    <w:rsid w:val="001F2439"/>
    <w:rsid w:val="001F4E87"/>
    <w:rsid w:val="00204B31"/>
    <w:rsid w:val="00205627"/>
    <w:rsid w:val="00213EE8"/>
    <w:rsid w:val="002244E8"/>
    <w:rsid w:val="002259D1"/>
    <w:rsid w:val="00233573"/>
    <w:rsid w:val="00240E79"/>
    <w:rsid w:val="00252C27"/>
    <w:rsid w:val="00253CF0"/>
    <w:rsid w:val="00255648"/>
    <w:rsid w:val="00267BD0"/>
    <w:rsid w:val="0028040C"/>
    <w:rsid w:val="002872B5"/>
    <w:rsid w:val="00287986"/>
    <w:rsid w:val="00291BA9"/>
    <w:rsid w:val="002927DE"/>
    <w:rsid w:val="002A46F0"/>
    <w:rsid w:val="002B3904"/>
    <w:rsid w:val="002B640E"/>
    <w:rsid w:val="002B64EC"/>
    <w:rsid w:val="002D5BA2"/>
    <w:rsid w:val="002E4923"/>
    <w:rsid w:val="00306EA9"/>
    <w:rsid w:val="00311A8E"/>
    <w:rsid w:val="003150BA"/>
    <w:rsid w:val="00320EA3"/>
    <w:rsid w:val="00324C2F"/>
    <w:rsid w:val="00332454"/>
    <w:rsid w:val="003523D9"/>
    <w:rsid w:val="00356EC1"/>
    <w:rsid w:val="003619AA"/>
    <w:rsid w:val="00365F78"/>
    <w:rsid w:val="003717E6"/>
    <w:rsid w:val="00374F1A"/>
    <w:rsid w:val="003800E6"/>
    <w:rsid w:val="00380B19"/>
    <w:rsid w:val="00384857"/>
    <w:rsid w:val="00385628"/>
    <w:rsid w:val="00390F31"/>
    <w:rsid w:val="003929F0"/>
    <w:rsid w:val="00395777"/>
    <w:rsid w:val="003A64B2"/>
    <w:rsid w:val="003A74A6"/>
    <w:rsid w:val="003B091F"/>
    <w:rsid w:val="003B4414"/>
    <w:rsid w:val="003B504F"/>
    <w:rsid w:val="003C09DB"/>
    <w:rsid w:val="003C4376"/>
    <w:rsid w:val="003D1F0F"/>
    <w:rsid w:val="003D6C6A"/>
    <w:rsid w:val="003D7236"/>
    <w:rsid w:val="003E6433"/>
    <w:rsid w:val="003F2AF9"/>
    <w:rsid w:val="003F6D92"/>
    <w:rsid w:val="003F7E29"/>
    <w:rsid w:val="00401264"/>
    <w:rsid w:val="004049ED"/>
    <w:rsid w:val="004150AB"/>
    <w:rsid w:val="00421B6F"/>
    <w:rsid w:val="00423A33"/>
    <w:rsid w:val="00427554"/>
    <w:rsid w:val="00427EBC"/>
    <w:rsid w:val="00451D7D"/>
    <w:rsid w:val="00452F15"/>
    <w:rsid w:val="00465A3A"/>
    <w:rsid w:val="00465C21"/>
    <w:rsid w:val="0047191B"/>
    <w:rsid w:val="00473DC7"/>
    <w:rsid w:val="004817C8"/>
    <w:rsid w:val="004834E2"/>
    <w:rsid w:val="00483985"/>
    <w:rsid w:val="00484FA4"/>
    <w:rsid w:val="00485EF0"/>
    <w:rsid w:val="004A00C9"/>
    <w:rsid w:val="004A679E"/>
    <w:rsid w:val="004A7791"/>
    <w:rsid w:val="004B260C"/>
    <w:rsid w:val="004B7BAA"/>
    <w:rsid w:val="004C31D5"/>
    <w:rsid w:val="004C4018"/>
    <w:rsid w:val="004C65A8"/>
    <w:rsid w:val="004D03B1"/>
    <w:rsid w:val="004D5FCD"/>
    <w:rsid w:val="004E2DFE"/>
    <w:rsid w:val="004F7DD5"/>
    <w:rsid w:val="0051213B"/>
    <w:rsid w:val="005122AE"/>
    <w:rsid w:val="00521001"/>
    <w:rsid w:val="00523E4E"/>
    <w:rsid w:val="00525147"/>
    <w:rsid w:val="00530EA1"/>
    <w:rsid w:val="00532FD1"/>
    <w:rsid w:val="00533568"/>
    <w:rsid w:val="005351A3"/>
    <w:rsid w:val="00542631"/>
    <w:rsid w:val="00543C42"/>
    <w:rsid w:val="00545682"/>
    <w:rsid w:val="0056502B"/>
    <w:rsid w:val="005672CF"/>
    <w:rsid w:val="00570FA7"/>
    <w:rsid w:val="00576752"/>
    <w:rsid w:val="00576908"/>
    <w:rsid w:val="0057790F"/>
    <w:rsid w:val="005825D0"/>
    <w:rsid w:val="00585821"/>
    <w:rsid w:val="005914C6"/>
    <w:rsid w:val="005A12B9"/>
    <w:rsid w:val="005B2148"/>
    <w:rsid w:val="005B2422"/>
    <w:rsid w:val="005B7603"/>
    <w:rsid w:val="005D229A"/>
    <w:rsid w:val="005D7865"/>
    <w:rsid w:val="005E4002"/>
    <w:rsid w:val="005F49F3"/>
    <w:rsid w:val="005F7378"/>
    <w:rsid w:val="005F78AC"/>
    <w:rsid w:val="00607129"/>
    <w:rsid w:val="00614DAB"/>
    <w:rsid w:val="00623AB1"/>
    <w:rsid w:val="00631A81"/>
    <w:rsid w:val="00634082"/>
    <w:rsid w:val="00655E0E"/>
    <w:rsid w:val="00664D4F"/>
    <w:rsid w:val="00672615"/>
    <w:rsid w:val="00691DD6"/>
    <w:rsid w:val="006926AF"/>
    <w:rsid w:val="00695637"/>
    <w:rsid w:val="006970A5"/>
    <w:rsid w:val="006977F0"/>
    <w:rsid w:val="006B2883"/>
    <w:rsid w:val="006B3EA3"/>
    <w:rsid w:val="006B47B8"/>
    <w:rsid w:val="006B721A"/>
    <w:rsid w:val="006C2B04"/>
    <w:rsid w:val="006C6BD3"/>
    <w:rsid w:val="006C6C0B"/>
    <w:rsid w:val="006E2A43"/>
    <w:rsid w:val="006F5779"/>
    <w:rsid w:val="00713E0D"/>
    <w:rsid w:val="00716732"/>
    <w:rsid w:val="007328FC"/>
    <w:rsid w:val="00732CE9"/>
    <w:rsid w:val="00735FD1"/>
    <w:rsid w:val="007403A6"/>
    <w:rsid w:val="00744797"/>
    <w:rsid w:val="00745F45"/>
    <w:rsid w:val="00752872"/>
    <w:rsid w:val="00761477"/>
    <w:rsid w:val="00763F2D"/>
    <w:rsid w:val="00770A28"/>
    <w:rsid w:val="0077502D"/>
    <w:rsid w:val="00784386"/>
    <w:rsid w:val="00785587"/>
    <w:rsid w:val="00792895"/>
    <w:rsid w:val="007A0A8B"/>
    <w:rsid w:val="007A3E1A"/>
    <w:rsid w:val="007A56DA"/>
    <w:rsid w:val="007B3E09"/>
    <w:rsid w:val="007C0CAC"/>
    <w:rsid w:val="007C160F"/>
    <w:rsid w:val="007C27EA"/>
    <w:rsid w:val="007C42C0"/>
    <w:rsid w:val="007D577D"/>
    <w:rsid w:val="007E5189"/>
    <w:rsid w:val="007E74FF"/>
    <w:rsid w:val="007F18FD"/>
    <w:rsid w:val="007F2864"/>
    <w:rsid w:val="00804254"/>
    <w:rsid w:val="0080798C"/>
    <w:rsid w:val="008171CB"/>
    <w:rsid w:val="00822032"/>
    <w:rsid w:val="00831440"/>
    <w:rsid w:val="00832CF6"/>
    <w:rsid w:val="00835BBB"/>
    <w:rsid w:val="00836133"/>
    <w:rsid w:val="008373A8"/>
    <w:rsid w:val="008512A8"/>
    <w:rsid w:val="008664B5"/>
    <w:rsid w:val="00872CD5"/>
    <w:rsid w:val="00872D96"/>
    <w:rsid w:val="008735DC"/>
    <w:rsid w:val="0087698D"/>
    <w:rsid w:val="00876BCF"/>
    <w:rsid w:val="008819A2"/>
    <w:rsid w:val="00883882"/>
    <w:rsid w:val="008922DD"/>
    <w:rsid w:val="008934D9"/>
    <w:rsid w:val="00893F50"/>
    <w:rsid w:val="00894073"/>
    <w:rsid w:val="0089612E"/>
    <w:rsid w:val="008A25BB"/>
    <w:rsid w:val="008B00E9"/>
    <w:rsid w:val="008B1C20"/>
    <w:rsid w:val="008B4F8F"/>
    <w:rsid w:val="008C1939"/>
    <w:rsid w:val="008C1DA6"/>
    <w:rsid w:val="008C211F"/>
    <w:rsid w:val="008C5A7E"/>
    <w:rsid w:val="008E3E80"/>
    <w:rsid w:val="008E7440"/>
    <w:rsid w:val="00916743"/>
    <w:rsid w:val="00924957"/>
    <w:rsid w:val="00931FFA"/>
    <w:rsid w:val="00934EB0"/>
    <w:rsid w:val="0093507F"/>
    <w:rsid w:val="00937C04"/>
    <w:rsid w:val="0094196B"/>
    <w:rsid w:val="0094265B"/>
    <w:rsid w:val="009433A0"/>
    <w:rsid w:val="00945D25"/>
    <w:rsid w:val="009501B8"/>
    <w:rsid w:val="00963429"/>
    <w:rsid w:val="0096644E"/>
    <w:rsid w:val="0096681B"/>
    <w:rsid w:val="00971F3A"/>
    <w:rsid w:val="009725F2"/>
    <w:rsid w:val="00973624"/>
    <w:rsid w:val="00986838"/>
    <w:rsid w:val="00992BCF"/>
    <w:rsid w:val="009969C2"/>
    <w:rsid w:val="00997AAD"/>
    <w:rsid w:val="009B419F"/>
    <w:rsid w:val="009B4ABE"/>
    <w:rsid w:val="009B4BEC"/>
    <w:rsid w:val="009C1BAF"/>
    <w:rsid w:val="009D006E"/>
    <w:rsid w:val="009D0374"/>
    <w:rsid w:val="009E5643"/>
    <w:rsid w:val="009E5FFC"/>
    <w:rsid w:val="00A2069B"/>
    <w:rsid w:val="00A32E0F"/>
    <w:rsid w:val="00A41786"/>
    <w:rsid w:val="00A45D76"/>
    <w:rsid w:val="00A464EC"/>
    <w:rsid w:val="00A51422"/>
    <w:rsid w:val="00A5203D"/>
    <w:rsid w:val="00A61459"/>
    <w:rsid w:val="00A62AB6"/>
    <w:rsid w:val="00A62AF7"/>
    <w:rsid w:val="00A677DA"/>
    <w:rsid w:val="00A8083B"/>
    <w:rsid w:val="00A8261F"/>
    <w:rsid w:val="00A859BE"/>
    <w:rsid w:val="00AA6218"/>
    <w:rsid w:val="00AB0F19"/>
    <w:rsid w:val="00AB2527"/>
    <w:rsid w:val="00AB509D"/>
    <w:rsid w:val="00AB57A4"/>
    <w:rsid w:val="00AB7476"/>
    <w:rsid w:val="00AC61DA"/>
    <w:rsid w:val="00AD1DEC"/>
    <w:rsid w:val="00AD5947"/>
    <w:rsid w:val="00AF6765"/>
    <w:rsid w:val="00B13498"/>
    <w:rsid w:val="00B24E66"/>
    <w:rsid w:val="00B25A3C"/>
    <w:rsid w:val="00B267FE"/>
    <w:rsid w:val="00B34323"/>
    <w:rsid w:val="00B35722"/>
    <w:rsid w:val="00B53B40"/>
    <w:rsid w:val="00B54EF4"/>
    <w:rsid w:val="00B61CD8"/>
    <w:rsid w:val="00B678B0"/>
    <w:rsid w:val="00B71656"/>
    <w:rsid w:val="00B76306"/>
    <w:rsid w:val="00B809D2"/>
    <w:rsid w:val="00BA1518"/>
    <w:rsid w:val="00BA46A4"/>
    <w:rsid w:val="00BA4894"/>
    <w:rsid w:val="00BB1D63"/>
    <w:rsid w:val="00BB38CC"/>
    <w:rsid w:val="00BC1509"/>
    <w:rsid w:val="00BC2A62"/>
    <w:rsid w:val="00BC310B"/>
    <w:rsid w:val="00BC4EB6"/>
    <w:rsid w:val="00BC68EF"/>
    <w:rsid w:val="00BD5BC2"/>
    <w:rsid w:val="00BE1FAF"/>
    <w:rsid w:val="00BF0E32"/>
    <w:rsid w:val="00BF0FC4"/>
    <w:rsid w:val="00BF3247"/>
    <w:rsid w:val="00BF7DFF"/>
    <w:rsid w:val="00BF7EB0"/>
    <w:rsid w:val="00C01CF9"/>
    <w:rsid w:val="00C12256"/>
    <w:rsid w:val="00C347DE"/>
    <w:rsid w:val="00C35B78"/>
    <w:rsid w:val="00C40806"/>
    <w:rsid w:val="00C42680"/>
    <w:rsid w:val="00C44FEA"/>
    <w:rsid w:val="00C572C2"/>
    <w:rsid w:val="00C57AB4"/>
    <w:rsid w:val="00C65B70"/>
    <w:rsid w:val="00C6773B"/>
    <w:rsid w:val="00C74FAE"/>
    <w:rsid w:val="00C75406"/>
    <w:rsid w:val="00C7599C"/>
    <w:rsid w:val="00C86E06"/>
    <w:rsid w:val="00CB7D93"/>
    <w:rsid w:val="00CC0C41"/>
    <w:rsid w:val="00CD54FA"/>
    <w:rsid w:val="00CD5607"/>
    <w:rsid w:val="00CD71C6"/>
    <w:rsid w:val="00CE2BE7"/>
    <w:rsid w:val="00CE46C3"/>
    <w:rsid w:val="00CE53B7"/>
    <w:rsid w:val="00CF081D"/>
    <w:rsid w:val="00CF1497"/>
    <w:rsid w:val="00CF1939"/>
    <w:rsid w:val="00CF57FA"/>
    <w:rsid w:val="00D01D6F"/>
    <w:rsid w:val="00D02FFE"/>
    <w:rsid w:val="00D04A58"/>
    <w:rsid w:val="00D04E6C"/>
    <w:rsid w:val="00D05BE9"/>
    <w:rsid w:val="00D05DAA"/>
    <w:rsid w:val="00D215E0"/>
    <w:rsid w:val="00D21DAD"/>
    <w:rsid w:val="00D267A2"/>
    <w:rsid w:val="00D32255"/>
    <w:rsid w:val="00D34182"/>
    <w:rsid w:val="00D351CE"/>
    <w:rsid w:val="00D35E03"/>
    <w:rsid w:val="00D40B7F"/>
    <w:rsid w:val="00D40E6A"/>
    <w:rsid w:val="00D51DC8"/>
    <w:rsid w:val="00D6775B"/>
    <w:rsid w:val="00D677A2"/>
    <w:rsid w:val="00D71B66"/>
    <w:rsid w:val="00D76F28"/>
    <w:rsid w:val="00D77BC0"/>
    <w:rsid w:val="00D77CF9"/>
    <w:rsid w:val="00D77E79"/>
    <w:rsid w:val="00D832C1"/>
    <w:rsid w:val="00D91C4A"/>
    <w:rsid w:val="00D92116"/>
    <w:rsid w:val="00D97FF1"/>
    <w:rsid w:val="00DA71D0"/>
    <w:rsid w:val="00DA7DEE"/>
    <w:rsid w:val="00DB07F9"/>
    <w:rsid w:val="00DB1BF0"/>
    <w:rsid w:val="00DB6D80"/>
    <w:rsid w:val="00DB6F3B"/>
    <w:rsid w:val="00DD2D70"/>
    <w:rsid w:val="00DF550F"/>
    <w:rsid w:val="00E01E26"/>
    <w:rsid w:val="00E078F4"/>
    <w:rsid w:val="00E2170F"/>
    <w:rsid w:val="00E2182B"/>
    <w:rsid w:val="00E30515"/>
    <w:rsid w:val="00E31B01"/>
    <w:rsid w:val="00E36C46"/>
    <w:rsid w:val="00E41FE3"/>
    <w:rsid w:val="00E44313"/>
    <w:rsid w:val="00E53917"/>
    <w:rsid w:val="00E62545"/>
    <w:rsid w:val="00E713AB"/>
    <w:rsid w:val="00E83699"/>
    <w:rsid w:val="00E95310"/>
    <w:rsid w:val="00E97D42"/>
    <w:rsid w:val="00EA4CE5"/>
    <w:rsid w:val="00EB3D66"/>
    <w:rsid w:val="00EE1572"/>
    <w:rsid w:val="00EE3183"/>
    <w:rsid w:val="00EE3933"/>
    <w:rsid w:val="00EE42DF"/>
    <w:rsid w:val="00EE5B83"/>
    <w:rsid w:val="00EE65F5"/>
    <w:rsid w:val="00EF5F68"/>
    <w:rsid w:val="00EF6307"/>
    <w:rsid w:val="00EF69D8"/>
    <w:rsid w:val="00F10B58"/>
    <w:rsid w:val="00F1119A"/>
    <w:rsid w:val="00F14F30"/>
    <w:rsid w:val="00F20480"/>
    <w:rsid w:val="00F22EA8"/>
    <w:rsid w:val="00F245DC"/>
    <w:rsid w:val="00F32FD1"/>
    <w:rsid w:val="00F376A3"/>
    <w:rsid w:val="00F532F6"/>
    <w:rsid w:val="00F6465B"/>
    <w:rsid w:val="00F66A6D"/>
    <w:rsid w:val="00F67950"/>
    <w:rsid w:val="00F67D3B"/>
    <w:rsid w:val="00F751B3"/>
    <w:rsid w:val="00F76A46"/>
    <w:rsid w:val="00F77A89"/>
    <w:rsid w:val="00F809FF"/>
    <w:rsid w:val="00F87AB2"/>
    <w:rsid w:val="00F97D56"/>
    <w:rsid w:val="00FA2016"/>
    <w:rsid w:val="00FB0222"/>
    <w:rsid w:val="00FB6D38"/>
    <w:rsid w:val="00FC0848"/>
    <w:rsid w:val="00FC793B"/>
    <w:rsid w:val="00FD1821"/>
    <w:rsid w:val="00FD5BB1"/>
    <w:rsid w:val="00FD6FF0"/>
    <w:rsid w:val="00FD7096"/>
    <w:rsid w:val="00FE2E58"/>
    <w:rsid w:val="00FE7B74"/>
    <w:rsid w:val="00FF4C1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39"/>
  </w:style>
  <w:style w:type="paragraph" w:styleId="1">
    <w:name w:val="heading 1"/>
    <w:basedOn w:val="a"/>
    <w:link w:val="10"/>
    <w:uiPriority w:val="9"/>
    <w:qFormat/>
    <w:rsid w:val="00115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F1939"/>
  </w:style>
  <w:style w:type="character" w:customStyle="1" w:styleId="c4">
    <w:name w:val="c4"/>
    <w:basedOn w:val="a0"/>
    <w:rsid w:val="00CF1939"/>
  </w:style>
  <w:style w:type="character" w:customStyle="1" w:styleId="c7">
    <w:name w:val="c7"/>
    <w:basedOn w:val="a0"/>
    <w:rsid w:val="00CF1939"/>
  </w:style>
  <w:style w:type="paragraph" w:customStyle="1" w:styleId="c2">
    <w:name w:val="c2"/>
    <w:basedOn w:val="a"/>
    <w:rsid w:val="00CF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3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жирный"/>
    <w:uiPriority w:val="99"/>
    <w:rsid w:val="000D362A"/>
    <w:rPr>
      <w:b/>
    </w:rPr>
  </w:style>
  <w:style w:type="character" w:customStyle="1" w:styleId="a7">
    <w:name w:val="курсив"/>
    <w:uiPriority w:val="99"/>
    <w:rsid w:val="000D362A"/>
    <w:rPr>
      <w:i/>
    </w:rPr>
  </w:style>
  <w:style w:type="character" w:styleId="a8">
    <w:name w:val="Emphasis"/>
    <w:basedOn w:val="a0"/>
    <w:uiPriority w:val="20"/>
    <w:qFormat/>
    <w:rsid w:val="00804254"/>
    <w:rPr>
      <w:i/>
      <w:iCs/>
    </w:rPr>
  </w:style>
  <w:style w:type="paragraph" w:customStyle="1" w:styleId="a9">
    <w:name w:val="Предмет"/>
    <w:basedOn w:val="a"/>
    <w:rsid w:val="00C12256"/>
    <w:pPr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Calibri" w:eastAsia="Times New Roman" w:hAnsi="Calibri" w:cs="Calibri"/>
      <w:b/>
      <w:bCs/>
      <w:caps/>
      <w:color w:val="000000"/>
      <w:w w:val="85"/>
      <w:sz w:val="30"/>
      <w:szCs w:val="30"/>
      <w:lang w:val="bg-BG" w:eastAsia="ru-RU"/>
    </w:rPr>
  </w:style>
  <w:style w:type="paragraph" w:customStyle="1" w:styleId="aa">
    <w:name w:val="[Без стиля]"/>
    <w:rsid w:val="00C12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b">
    <w:name w:val="Список ромбик автомат"/>
    <w:basedOn w:val="aa"/>
    <w:rsid w:val="00C12256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SchoolBookNewC" w:cs="SchoolBookNewC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1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46C3"/>
  </w:style>
  <w:style w:type="paragraph" w:styleId="af0">
    <w:name w:val="footer"/>
    <w:basedOn w:val="a"/>
    <w:link w:val="af1"/>
    <w:uiPriority w:val="99"/>
    <w:unhideWhenUsed/>
    <w:rsid w:val="00CE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46C3"/>
  </w:style>
  <w:style w:type="character" w:styleId="af2">
    <w:name w:val="Hyperlink"/>
    <w:basedOn w:val="a0"/>
    <w:uiPriority w:val="99"/>
    <w:unhideWhenUsed/>
    <w:rsid w:val="006E2A43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F376A3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0C5178"/>
  </w:style>
  <w:style w:type="character" w:styleId="af5">
    <w:name w:val="FollowedHyperlink"/>
    <w:basedOn w:val="a0"/>
    <w:uiPriority w:val="99"/>
    <w:semiHidden/>
    <w:unhideWhenUsed/>
    <w:rsid w:val="00716732"/>
    <w:rPr>
      <w:color w:val="800080" w:themeColor="followedHyperlink"/>
      <w:u w:val="single"/>
    </w:rPr>
  </w:style>
  <w:style w:type="character" w:customStyle="1" w:styleId="w">
    <w:name w:val="w"/>
    <w:basedOn w:val="a0"/>
    <w:rsid w:val="00C42680"/>
  </w:style>
  <w:style w:type="paragraph" w:styleId="HTML">
    <w:name w:val="HTML Preformatted"/>
    <w:basedOn w:val="a"/>
    <w:link w:val="HTML0"/>
    <w:uiPriority w:val="99"/>
    <w:semiHidden/>
    <w:unhideWhenUsed/>
    <w:rsid w:val="0026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267BD0"/>
  </w:style>
  <w:style w:type="character" w:styleId="af6">
    <w:name w:val="Strong"/>
    <w:basedOn w:val="a0"/>
    <w:uiPriority w:val="22"/>
    <w:qFormat/>
    <w:rsid w:val="006B3E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ap.info/clasik/rubinshteyn/gl132.shtm" TargetMode="External"/><Relationship Id="rId18" Type="http://schemas.openxmlformats.org/officeDocument/2006/relationships/hyperlink" Target="https://ru.wikipedia.org/wiki/%D0%9C%D0%B0%D1%81%D1%81%D0%BE%D0%B2%D1%8B%D0%B5_%D1%83%D0%B1%D0%B8%D0%B9%D1%81%D1%82%D0%B2%D0%B0_%D0%B0%D1%80%D0%BC%D1%8F%D0%BD_%D0%B2_1894%E2%80%941896_%D0%B3%D0%BE%D0%B4%D0%B0%D1%85" TargetMode="Externa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s://bookap.info/" TargetMode="External"/><Relationship Id="rId17" Type="http://schemas.openxmlformats.org/officeDocument/2006/relationships/image" Target="media/image4.jpe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" TargetMode="External"/><Relationship Id="rId24" Type="http://schemas.openxmlformats.org/officeDocument/2006/relationships/diagramData" Target="diagrams/data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yperlink" Target="https://dic.academic.ru/" TargetMode="Externa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v.ru/doc/dictionary/pedagogic/articles/25/didakticheskie-igry.htm" TargetMode="External"/><Relationship Id="rId14" Type="http://schemas.openxmlformats.org/officeDocument/2006/relationships/image" Target="media/image1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ADE1A8-1220-4F46-8FEF-184FDBC1012D}" type="doc">
      <dgm:prSet loTypeId="urn:microsoft.com/office/officeart/2005/8/layout/lProcess2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74169E7-CA73-46C7-8557-FAA2C40C49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5/2016 учебный год</a:t>
          </a:r>
        </a:p>
      </dgm:t>
    </dgm:pt>
    <dgm:pt modelId="{4CA5229A-2161-4B6A-905F-F13991B2585F}" type="parTrans" cxnId="{BBC7ADAE-CEB7-4925-AA16-1AE312041424}">
      <dgm:prSet/>
      <dgm:spPr/>
      <dgm:t>
        <a:bodyPr/>
        <a:lstStyle/>
        <a:p>
          <a:endParaRPr lang="ru-RU"/>
        </a:p>
      </dgm:t>
    </dgm:pt>
    <dgm:pt modelId="{BC5B5A88-9348-480B-A8F8-CCC10E41FB45}" type="sibTrans" cxnId="{BBC7ADAE-CEB7-4925-AA16-1AE312041424}">
      <dgm:prSet/>
      <dgm:spPr/>
      <dgm:t>
        <a:bodyPr/>
        <a:lstStyle/>
        <a:p>
          <a:endParaRPr lang="ru-RU"/>
        </a:p>
      </dgm:t>
    </dgm:pt>
    <dgm:pt modelId="{0AC7F89A-2578-432C-A3BB-3FBC8A990C4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7,38</a:t>
          </a:r>
        </a:p>
      </dgm:t>
    </dgm:pt>
    <dgm:pt modelId="{C542CE54-6E29-4000-B932-9ECE795B0D60}" type="parTrans" cxnId="{0542B216-5C69-4A2A-BC98-4ED5F81EBD50}">
      <dgm:prSet/>
      <dgm:spPr/>
      <dgm:t>
        <a:bodyPr/>
        <a:lstStyle/>
        <a:p>
          <a:endParaRPr lang="ru-RU"/>
        </a:p>
      </dgm:t>
    </dgm:pt>
    <dgm:pt modelId="{FAC39DF1-78AE-4217-9EF3-5453D0668AB0}" type="sibTrans" cxnId="{0542B216-5C69-4A2A-BC98-4ED5F81EBD50}">
      <dgm:prSet/>
      <dgm:spPr/>
      <dgm:t>
        <a:bodyPr/>
        <a:lstStyle/>
        <a:p>
          <a:endParaRPr lang="ru-RU"/>
        </a:p>
      </dgm:t>
    </dgm:pt>
    <dgm:pt modelId="{EED8BBEC-465F-4151-9EDE-531FFC3B9B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  72%</a:t>
          </a:r>
        </a:p>
      </dgm:t>
    </dgm:pt>
    <dgm:pt modelId="{8B2F0482-F824-477D-BE69-EA9DF99AE654}" type="parTrans" cxnId="{3A00C4C0-DFB0-4E25-B133-91CACFD91E59}">
      <dgm:prSet/>
      <dgm:spPr/>
      <dgm:t>
        <a:bodyPr/>
        <a:lstStyle/>
        <a:p>
          <a:endParaRPr lang="ru-RU"/>
        </a:p>
      </dgm:t>
    </dgm:pt>
    <dgm:pt modelId="{BA0D30C1-EB69-4F89-902A-EF58F51BA749}" type="sibTrans" cxnId="{3A00C4C0-DFB0-4E25-B133-91CACFD91E59}">
      <dgm:prSet/>
      <dgm:spPr/>
      <dgm:t>
        <a:bodyPr/>
        <a:lstStyle/>
        <a:p>
          <a:endParaRPr lang="ru-RU"/>
        </a:p>
      </dgm:t>
    </dgm:pt>
    <dgm:pt modelId="{9FDFE121-8350-405B-9DC2-5B1574A45E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6/2017 учебный год</a:t>
          </a:r>
        </a:p>
      </dgm:t>
    </dgm:pt>
    <dgm:pt modelId="{220D4677-73C1-4724-AAF0-C2EFF1035875}" type="parTrans" cxnId="{04091E41-BD6F-40EE-8A4C-05513D602DF7}">
      <dgm:prSet/>
      <dgm:spPr/>
      <dgm:t>
        <a:bodyPr/>
        <a:lstStyle/>
        <a:p>
          <a:endParaRPr lang="ru-RU"/>
        </a:p>
      </dgm:t>
    </dgm:pt>
    <dgm:pt modelId="{3998CF2A-AF9F-4A08-AE55-5BA3C9746C86}" type="sibTrans" cxnId="{04091E41-BD6F-40EE-8A4C-05513D602DF7}">
      <dgm:prSet/>
      <dgm:spPr/>
      <dgm:t>
        <a:bodyPr/>
        <a:lstStyle/>
        <a:p>
          <a:endParaRPr lang="ru-RU"/>
        </a:p>
      </dgm:t>
    </dgm:pt>
    <dgm:pt modelId="{3489E638-29B2-48D0-9279-428990EA20D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 7,51 </a:t>
          </a:r>
        </a:p>
      </dgm:t>
    </dgm:pt>
    <dgm:pt modelId="{A72B6F13-EB59-4C91-BDCA-5A325C15DF1E}" type="parTrans" cxnId="{3A84DBBC-E306-4329-9D6B-F5E6BA96AB2D}">
      <dgm:prSet/>
      <dgm:spPr/>
      <dgm:t>
        <a:bodyPr/>
        <a:lstStyle/>
        <a:p>
          <a:endParaRPr lang="ru-RU"/>
        </a:p>
      </dgm:t>
    </dgm:pt>
    <dgm:pt modelId="{E7091054-9CD7-4DAA-BC02-2DC45389711B}" type="sibTrans" cxnId="{3A84DBBC-E306-4329-9D6B-F5E6BA96AB2D}">
      <dgm:prSet/>
      <dgm:spPr/>
      <dgm:t>
        <a:bodyPr/>
        <a:lstStyle/>
        <a:p>
          <a:endParaRPr lang="ru-RU"/>
        </a:p>
      </dgm:t>
    </dgm:pt>
    <dgm:pt modelId="{38564947-ABBC-4807-8E37-C549E407F4F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7/2018 учебный год</a:t>
          </a:r>
        </a:p>
      </dgm:t>
    </dgm:pt>
    <dgm:pt modelId="{385AE905-DA96-4881-8528-22A4061E3F01}" type="parTrans" cxnId="{0BB34F1D-0451-4B1B-820E-9C402FC039A3}">
      <dgm:prSet/>
      <dgm:spPr/>
      <dgm:t>
        <a:bodyPr/>
        <a:lstStyle/>
        <a:p>
          <a:endParaRPr lang="ru-RU"/>
        </a:p>
      </dgm:t>
    </dgm:pt>
    <dgm:pt modelId="{CE1213E8-5569-48B8-91D5-6A0179FB331C}" type="sibTrans" cxnId="{0BB34F1D-0451-4B1B-820E-9C402FC039A3}">
      <dgm:prSet/>
      <dgm:spPr/>
      <dgm:t>
        <a:bodyPr/>
        <a:lstStyle/>
        <a:p>
          <a:endParaRPr lang="ru-RU"/>
        </a:p>
      </dgm:t>
    </dgm:pt>
    <dgm:pt modelId="{2CE3AB43-1B72-4386-B200-9BCEC27D6BA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 7,57</a:t>
          </a:r>
        </a:p>
      </dgm:t>
    </dgm:pt>
    <dgm:pt modelId="{BD114DED-1041-4207-904B-868522740623}" type="parTrans" cxnId="{3750BA0C-3DD0-4645-83CC-C054E901638B}">
      <dgm:prSet/>
      <dgm:spPr/>
      <dgm:t>
        <a:bodyPr/>
        <a:lstStyle/>
        <a:p>
          <a:endParaRPr lang="ru-RU"/>
        </a:p>
      </dgm:t>
    </dgm:pt>
    <dgm:pt modelId="{24893928-C68C-4555-B81B-EAA0ADF5E61B}" type="sibTrans" cxnId="{3750BA0C-3DD0-4645-83CC-C054E901638B}">
      <dgm:prSet/>
      <dgm:spPr/>
      <dgm:t>
        <a:bodyPr/>
        <a:lstStyle/>
        <a:p>
          <a:endParaRPr lang="ru-RU"/>
        </a:p>
      </dgm:t>
    </dgm:pt>
    <dgm:pt modelId="{1F9995BA-8BC3-4330-88E6-25ADFB5A1E8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8/2019 учебный год</a:t>
          </a:r>
        </a:p>
      </dgm:t>
    </dgm:pt>
    <dgm:pt modelId="{13270D71-96BD-449E-9B9B-D78FB1FBD4B7}" type="parTrans" cxnId="{E4A4DAEE-DE3B-4F06-B6FC-7A3119629B53}">
      <dgm:prSet/>
      <dgm:spPr/>
      <dgm:t>
        <a:bodyPr/>
        <a:lstStyle/>
        <a:p>
          <a:endParaRPr lang="ru-RU"/>
        </a:p>
      </dgm:t>
    </dgm:pt>
    <dgm:pt modelId="{97CABF62-AD54-4D98-B784-DB2C5E7E7C99}" type="sibTrans" cxnId="{E4A4DAEE-DE3B-4F06-B6FC-7A3119629B53}">
      <dgm:prSet/>
      <dgm:spPr/>
      <dgm:t>
        <a:bodyPr/>
        <a:lstStyle/>
        <a:p>
          <a:endParaRPr lang="ru-RU"/>
        </a:p>
      </dgm:t>
    </dgm:pt>
    <dgm:pt modelId="{5B80ADFE-514C-4449-B5CF-9D597BB0A27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7,62</a:t>
          </a:r>
        </a:p>
      </dgm:t>
    </dgm:pt>
    <dgm:pt modelId="{58ED4D37-D810-437C-B1D4-B326AA929EB4}" type="parTrans" cxnId="{36FD703C-27C5-476B-88D5-16AD1C1AA824}">
      <dgm:prSet/>
      <dgm:spPr/>
      <dgm:t>
        <a:bodyPr/>
        <a:lstStyle/>
        <a:p>
          <a:endParaRPr lang="ru-RU"/>
        </a:p>
      </dgm:t>
    </dgm:pt>
    <dgm:pt modelId="{654C9260-EFE2-4830-95BF-84B2F073523B}" type="sibTrans" cxnId="{36FD703C-27C5-476B-88D5-16AD1C1AA824}">
      <dgm:prSet/>
      <dgm:spPr/>
      <dgm:t>
        <a:bodyPr/>
        <a:lstStyle/>
        <a:p>
          <a:endParaRPr lang="ru-RU"/>
        </a:p>
      </dgm:t>
    </dgm:pt>
    <dgm:pt modelId="{2A8C6F66-FA8F-43BE-9D30-E24898F16C8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2,8%</a:t>
          </a:r>
        </a:p>
      </dgm:t>
    </dgm:pt>
    <dgm:pt modelId="{05E9E057-B83D-4E9B-AFCF-667AC8FB2CCF}" type="parTrans" cxnId="{923E2022-CB05-481D-BDA6-3671BF6CF904}">
      <dgm:prSet/>
      <dgm:spPr/>
      <dgm:t>
        <a:bodyPr/>
        <a:lstStyle/>
        <a:p>
          <a:endParaRPr lang="ru-RU"/>
        </a:p>
      </dgm:t>
    </dgm:pt>
    <dgm:pt modelId="{44126B6D-DB74-4BBC-AF17-6DE4BEE4CA42}" type="sibTrans" cxnId="{923E2022-CB05-481D-BDA6-3671BF6CF904}">
      <dgm:prSet/>
      <dgm:spPr/>
      <dgm:t>
        <a:bodyPr/>
        <a:lstStyle/>
        <a:p>
          <a:endParaRPr lang="ru-RU"/>
        </a:p>
      </dgm:t>
    </dgm:pt>
    <dgm:pt modelId="{C1545407-AEC6-41E9-9603-68734AE12D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3,14%</a:t>
          </a:r>
        </a:p>
      </dgm:t>
    </dgm:pt>
    <dgm:pt modelId="{53A0216E-6ACC-4522-BA21-17916059AAF4}" type="parTrans" cxnId="{8A91E04C-3A95-487A-A0CC-FDA96EF82981}">
      <dgm:prSet/>
      <dgm:spPr/>
      <dgm:t>
        <a:bodyPr/>
        <a:lstStyle/>
        <a:p>
          <a:endParaRPr lang="ru-RU"/>
        </a:p>
      </dgm:t>
    </dgm:pt>
    <dgm:pt modelId="{F4CF4AC9-4F50-4365-A7AA-BA078FAD714A}" type="sibTrans" cxnId="{8A91E04C-3A95-487A-A0CC-FDA96EF82981}">
      <dgm:prSet/>
      <dgm:spPr/>
      <dgm:t>
        <a:bodyPr/>
        <a:lstStyle/>
        <a:p>
          <a:endParaRPr lang="ru-RU"/>
        </a:p>
      </dgm:t>
    </dgm:pt>
    <dgm:pt modelId="{C12E3223-2EB2-4185-A020-FBD68C82654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5,15%</a:t>
          </a:r>
        </a:p>
      </dgm:t>
    </dgm:pt>
    <dgm:pt modelId="{64A3199C-26CE-4050-9E0F-2B9FBEEAFF52}" type="parTrans" cxnId="{0ADB59F7-D3D0-491F-AF9A-45F8074511E8}">
      <dgm:prSet/>
      <dgm:spPr/>
      <dgm:t>
        <a:bodyPr/>
        <a:lstStyle/>
        <a:p>
          <a:endParaRPr lang="ru-RU"/>
        </a:p>
      </dgm:t>
    </dgm:pt>
    <dgm:pt modelId="{1C203412-3D7C-466D-B1EE-5C58AC2C0D21}" type="sibTrans" cxnId="{0ADB59F7-D3D0-491F-AF9A-45F8074511E8}">
      <dgm:prSet/>
      <dgm:spPr/>
      <dgm:t>
        <a:bodyPr/>
        <a:lstStyle/>
        <a:p>
          <a:endParaRPr lang="ru-RU"/>
        </a:p>
      </dgm:t>
    </dgm:pt>
    <dgm:pt modelId="{4A193D56-24A2-46F8-B0D7-3923BFAF9865}" type="pres">
      <dgm:prSet presAssocID="{F7ADE1A8-1220-4F46-8FEF-184FDBC1012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0C547E-6837-4825-BBC1-38DF4351B074}" type="pres">
      <dgm:prSet presAssocID="{774169E7-CA73-46C7-8557-FAA2C40C49DB}" presName="compNode" presStyleCnt="0"/>
      <dgm:spPr/>
    </dgm:pt>
    <dgm:pt modelId="{B219A783-F6A5-45F2-A71A-91DF3D6522E2}" type="pres">
      <dgm:prSet presAssocID="{774169E7-CA73-46C7-8557-FAA2C40C49DB}" presName="aNode" presStyleLbl="bgShp" presStyleIdx="0" presStyleCnt="4"/>
      <dgm:spPr/>
      <dgm:t>
        <a:bodyPr/>
        <a:lstStyle/>
        <a:p>
          <a:endParaRPr lang="en-US"/>
        </a:p>
      </dgm:t>
    </dgm:pt>
    <dgm:pt modelId="{75201A2B-5421-4569-8037-BE63A45DB9AE}" type="pres">
      <dgm:prSet presAssocID="{774169E7-CA73-46C7-8557-FAA2C40C49DB}" presName="textNode" presStyleLbl="bgShp" presStyleIdx="0" presStyleCnt="4"/>
      <dgm:spPr/>
      <dgm:t>
        <a:bodyPr/>
        <a:lstStyle/>
        <a:p>
          <a:endParaRPr lang="en-US"/>
        </a:p>
      </dgm:t>
    </dgm:pt>
    <dgm:pt modelId="{94DC442D-5350-4828-B748-E58B52533A12}" type="pres">
      <dgm:prSet presAssocID="{774169E7-CA73-46C7-8557-FAA2C40C49DB}" presName="compChildNode" presStyleCnt="0"/>
      <dgm:spPr/>
    </dgm:pt>
    <dgm:pt modelId="{F6707401-ABCD-4981-A14D-74F553356A09}" type="pres">
      <dgm:prSet presAssocID="{774169E7-CA73-46C7-8557-FAA2C40C49DB}" presName="theInnerList" presStyleCnt="0"/>
      <dgm:spPr/>
    </dgm:pt>
    <dgm:pt modelId="{BFD73670-B4C8-4B77-9FEC-3ED7921C31B6}" type="pres">
      <dgm:prSet presAssocID="{0AC7F89A-2578-432C-A3BB-3FBC8A990C40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69E0D-44AA-4FDD-B520-AB8CCEC12195}" type="pres">
      <dgm:prSet presAssocID="{0AC7F89A-2578-432C-A3BB-3FBC8A990C40}" presName="aSpace2" presStyleCnt="0"/>
      <dgm:spPr/>
    </dgm:pt>
    <dgm:pt modelId="{319FCC18-19FF-4B8F-9ECF-C232DD7A1B66}" type="pres">
      <dgm:prSet presAssocID="{EED8BBEC-465F-4151-9EDE-531FFC3B9B66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C98A74-5F3D-4545-A4D8-CBAFCB399ADF}" type="pres">
      <dgm:prSet presAssocID="{774169E7-CA73-46C7-8557-FAA2C40C49DB}" presName="aSpace" presStyleCnt="0"/>
      <dgm:spPr/>
    </dgm:pt>
    <dgm:pt modelId="{660746F4-79BA-458B-A1DF-A505DC57A57A}" type="pres">
      <dgm:prSet presAssocID="{9FDFE121-8350-405B-9DC2-5B1574A45E66}" presName="compNode" presStyleCnt="0"/>
      <dgm:spPr/>
    </dgm:pt>
    <dgm:pt modelId="{25AC0DE7-25ED-44C1-A0E5-00895B3F60B7}" type="pres">
      <dgm:prSet presAssocID="{9FDFE121-8350-405B-9DC2-5B1574A45E66}" presName="aNode" presStyleLbl="bgShp" presStyleIdx="1" presStyleCnt="4"/>
      <dgm:spPr/>
      <dgm:t>
        <a:bodyPr/>
        <a:lstStyle/>
        <a:p>
          <a:endParaRPr lang="ru-RU"/>
        </a:p>
      </dgm:t>
    </dgm:pt>
    <dgm:pt modelId="{061A9DF9-1EC7-4008-B041-D3CF0A456FB9}" type="pres">
      <dgm:prSet presAssocID="{9FDFE121-8350-405B-9DC2-5B1574A45E66}" presName="textNode" presStyleLbl="bgShp" presStyleIdx="1" presStyleCnt="4"/>
      <dgm:spPr/>
      <dgm:t>
        <a:bodyPr/>
        <a:lstStyle/>
        <a:p>
          <a:endParaRPr lang="ru-RU"/>
        </a:p>
      </dgm:t>
    </dgm:pt>
    <dgm:pt modelId="{EC13AE3D-9848-4641-8F5C-BF2621DC61AA}" type="pres">
      <dgm:prSet presAssocID="{9FDFE121-8350-405B-9DC2-5B1574A45E66}" presName="compChildNode" presStyleCnt="0"/>
      <dgm:spPr/>
    </dgm:pt>
    <dgm:pt modelId="{9E322A1A-23BE-49A6-A35A-1EE96F18897D}" type="pres">
      <dgm:prSet presAssocID="{9FDFE121-8350-405B-9DC2-5B1574A45E66}" presName="theInnerList" presStyleCnt="0"/>
      <dgm:spPr/>
    </dgm:pt>
    <dgm:pt modelId="{E277E0E5-A2D0-4399-BEF6-05FA7145B336}" type="pres">
      <dgm:prSet presAssocID="{3489E638-29B2-48D0-9279-428990EA20D7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1D1A1-DBD0-4683-9A93-CBAD4DD8A7ED}" type="pres">
      <dgm:prSet presAssocID="{3489E638-29B2-48D0-9279-428990EA20D7}" presName="aSpace2" presStyleCnt="0"/>
      <dgm:spPr/>
    </dgm:pt>
    <dgm:pt modelId="{678FDBAB-26A6-47BB-B9FD-9B307662C9E2}" type="pres">
      <dgm:prSet presAssocID="{2A8C6F66-FA8F-43BE-9D30-E24898F16C8F}" presName="childNode" presStyleLbl="node1" presStyleIdx="3" presStyleCnt="8" custLinFactNeighborX="-1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51554-1CD7-4B41-B6AE-DC5D8943FC45}" type="pres">
      <dgm:prSet presAssocID="{9FDFE121-8350-405B-9DC2-5B1574A45E66}" presName="aSpace" presStyleCnt="0"/>
      <dgm:spPr/>
    </dgm:pt>
    <dgm:pt modelId="{FF1E4B18-18BB-4EBA-B0F6-35820870D231}" type="pres">
      <dgm:prSet presAssocID="{38564947-ABBC-4807-8E37-C549E407F4F8}" presName="compNode" presStyleCnt="0"/>
      <dgm:spPr/>
    </dgm:pt>
    <dgm:pt modelId="{454E2D2D-9574-4F8E-913A-E9D3394EF414}" type="pres">
      <dgm:prSet presAssocID="{38564947-ABBC-4807-8E37-C549E407F4F8}" presName="aNode" presStyleLbl="bgShp" presStyleIdx="2" presStyleCnt="4"/>
      <dgm:spPr/>
      <dgm:t>
        <a:bodyPr/>
        <a:lstStyle/>
        <a:p>
          <a:endParaRPr lang="ru-RU"/>
        </a:p>
      </dgm:t>
    </dgm:pt>
    <dgm:pt modelId="{CC16BE07-8B3B-43C0-8325-C3119EC7BD1E}" type="pres">
      <dgm:prSet presAssocID="{38564947-ABBC-4807-8E37-C549E407F4F8}" presName="textNode" presStyleLbl="bgShp" presStyleIdx="2" presStyleCnt="4"/>
      <dgm:spPr/>
      <dgm:t>
        <a:bodyPr/>
        <a:lstStyle/>
        <a:p>
          <a:endParaRPr lang="ru-RU"/>
        </a:p>
      </dgm:t>
    </dgm:pt>
    <dgm:pt modelId="{556347B5-FE07-47B5-9BC5-A265A545758F}" type="pres">
      <dgm:prSet presAssocID="{38564947-ABBC-4807-8E37-C549E407F4F8}" presName="compChildNode" presStyleCnt="0"/>
      <dgm:spPr/>
    </dgm:pt>
    <dgm:pt modelId="{269B13FD-EF12-4A40-BA99-55834994875A}" type="pres">
      <dgm:prSet presAssocID="{38564947-ABBC-4807-8E37-C549E407F4F8}" presName="theInnerList" presStyleCnt="0"/>
      <dgm:spPr/>
    </dgm:pt>
    <dgm:pt modelId="{9948E98A-4AC4-4777-ACB6-B253E0689F20}" type="pres">
      <dgm:prSet presAssocID="{2CE3AB43-1B72-4386-B200-9BCEC27D6BAA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2F06C-FE19-49D0-87D9-97749A12709B}" type="pres">
      <dgm:prSet presAssocID="{2CE3AB43-1B72-4386-B200-9BCEC27D6BAA}" presName="aSpace2" presStyleCnt="0"/>
      <dgm:spPr/>
    </dgm:pt>
    <dgm:pt modelId="{1B61F456-223A-4866-AFAD-36304B982C20}" type="pres">
      <dgm:prSet presAssocID="{C1545407-AEC6-41E9-9603-68734AE12D66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B9BFEF-9E99-4694-A22D-7CA2C5F38BF6}" type="pres">
      <dgm:prSet presAssocID="{38564947-ABBC-4807-8E37-C549E407F4F8}" presName="aSpace" presStyleCnt="0"/>
      <dgm:spPr/>
    </dgm:pt>
    <dgm:pt modelId="{2B67BAD5-2FB2-4743-A0A7-60A2EC8D05D5}" type="pres">
      <dgm:prSet presAssocID="{1F9995BA-8BC3-4330-88E6-25ADFB5A1E82}" presName="compNode" presStyleCnt="0"/>
      <dgm:spPr/>
    </dgm:pt>
    <dgm:pt modelId="{2ACE48B1-FCD5-4BAD-9733-2CB667641D02}" type="pres">
      <dgm:prSet presAssocID="{1F9995BA-8BC3-4330-88E6-25ADFB5A1E82}" presName="aNode" presStyleLbl="bgShp" presStyleIdx="3" presStyleCnt="4"/>
      <dgm:spPr/>
      <dgm:t>
        <a:bodyPr/>
        <a:lstStyle/>
        <a:p>
          <a:endParaRPr lang="ru-RU"/>
        </a:p>
      </dgm:t>
    </dgm:pt>
    <dgm:pt modelId="{4BC797B2-5AD9-4C5F-AA75-1B5192A502BA}" type="pres">
      <dgm:prSet presAssocID="{1F9995BA-8BC3-4330-88E6-25ADFB5A1E82}" presName="textNode" presStyleLbl="bgShp" presStyleIdx="3" presStyleCnt="4"/>
      <dgm:spPr/>
      <dgm:t>
        <a:bodyPr/>
        <a:lstStyle/>
        <a:p>
          <a:endParaRPr lang="ru-RU"/>
        </a:p>
      </dgm:t>
    </dgm:pt>
    <dgm:pt modelId="{330595A3-9834-4D73-83E1-419282478EA7}" type="pres">
      <dgm:prSet presAssocID="{1F9995BA-8BC3-4330-88E6-25ADFB5A1E82}" presName="compChildNode" presStyleCnt="0"/>
      <dgm:spPr/>
    </dgm:pt>
    <dgm:pt modelId="{819FBEC1-A478-48D3-82C4-A7710B6F8B49}" type="pres">
      <dgm:prSet presAssocID="{1F9995BA-8BC3-4330-88E6-25ADFB5A1E82}" presName="theInnerList" presStyleCnt="0"/>
      <dgm:spPr/>
    </dgm:pt>
    <dgm:pt modelId="{5D987E60-6F15-420B-9454-DFD41C42F373}" type="pres">
      <dgm:prSet presAssocID="{5B80ADFE-514C-4449-B5CF-9D597BB0A277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EBF1A-ABEF-4ED6-9C72-F7451A7F8205}" type="pres">
      <dgm:prSet presAssocID="{5B80ADFE-514C-4449-B5CF-9D597BB0A277}" presName="aSpace2" presStyleCnt="0"/>
      <dgm:spPr/>
    </dgm:pt>
    <dgm:pt modelId="{BC574BE0-6A44-48BE-950C-57CFD5A4208E}" type="pres">
      <dgm:prSet presAssocID="{C12E3223-2EB2-4185-A020-FBD68C826544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FF0298-32FF-49A6-A5FE-BA5A79EE1799}" type="presOf" srcId="{1F9995BA-8BC3-4330-88E6-25ADFB5A1E82}" destId="{4BC797B2-5AD9-4C5F-AA75-1B5192A502BA}" srcOrd="1" destOrd="0" presId="urn:microsoft.com/office/officeart/2005/8/layout/lProcess2"/>
    <dgm:cxn modelId="{87CAFF36-BA76-48D8-B247-90FEC20AB4B7}" type="presOf" srcId="{774169E7-CA73-46C7-8557-FAA2C40C49DB}" destId="{B219A783-F6A5-45F2-A71A-91DF3D6522E2}" srcOrd="0" destOrd="0" presId="urn:microsoft.com/office/officeart/2005/8/layout/lProcess2"/>
    <dgm:cxn modelId="{623BDEDB-4A2C-4D70-B2DC-E7C622F806D6}" type="presOf" srcId="{F7ADE1A8-1220-4F46-8FEF-184FDBC1012D}" destId="{4A193D56-24A2-46F8-B0D7-3923BFAF9865}" srcOrd="0" destOrd="0" presId="urn:microsoft.com/office/officeart/2005/8/layout/lProcess2"/>
    <dgm:cxn modelId="{749404BD-3601-4E3F-9A04-A82F7E18CB82}" type="presOf" srcId="{9FDFE121-8350-405B-9DC2-5B1574A45E66}" destId="{25AC0DE7-25ED-44C1-A0E5-00895B3F60B7}" srcOrd="0" destOrd="0" presId="urn:microsoft.com/office/officeart/2005/8/layout/lProcess2"/>
    <dgm:cxn modelId="{3750BA0C-3DD0-4645-83CC-C054E901638B}" srcId="{38564947-ABBC-4807-8E37-C549E407F4F8}" destId="{2CE3AB43-1B72-4386-B200-9BCEC27D6BAA}" srcOrd="0" destOrd="0" parTransId="{BD114DED-1041-4207-904B-868522740623}" sibTransId="{24893928-C68C-4555-B81B-EAA0ADF5E61B}"/>
    <dgm:cxn modelId="{285AFF58-779D-4C49-9F09-6411F1008F81}" type="presOf" srcId="{5B80ADFE-514C-4449-B5CF-9D597BB0A277}" destId="{5D987E60-6F15-420B-9454-DFD41C42F373}" srcOrd="0" destOrd="0" presId="urn:microsoft.com/office/officeart/2005/8/layout/lProcess2"/>
    <dgm:cxn modelId="{3A84DBBC-E306-4329-9D6B-F5E6BA96AB2D}" srcId="{9FDFE121-8350-405B-9DC2-5B1574A45E66}" destId="{3489E638-29B2-48D0-9279-428990EA20D7}" srcOrd="0" destOrd="0" parTransId="{A72B6F13-EB59-4C91-BDCA-5A325C15DF1E}" sibTransId="{E7091054-9CD7-4DAA-BC02-2DC45389711B}"/>
    <dgm:cxn modelId="{9A45D570-9777-4444-8043-D0C2B2252895}" type="presOf" srcId="{2CE3AB43-1B72-4386-B200-9BCEC27D6BAA}" destId="{9948E98A-4AC4-4777-ACB6-B253E0689F20}" srcOrd="0" destOrd="0" presId="urn:microsoft.com/office/officeart/2005/8/layout/lProcess2"/>
    <dgm:cxn modelId="{CBB97847-710F-4C19-9497-E0582C2A0FEB}" type="presOf" srcId="{38564947-ABBC-4807-8E37-C549E407F4F8}" destId="{CC16BE07-8B3B-43C0-8325-C3119EC7BD1E}" srcOrd="1" destOrd="0" presId="urn:microsoft.com/office/officeart/2005/8/layout/lProcess2"/>
    <dgm:cxn modelId="{55DC224A-D720-46B1-8A7F-818D3117E24F}" type="presOf" srcId="{3489E638-29B2-48D0-9279-428990EA20D7}" destId="{E277E0E5-A2D0-4399-BEF6-05FA7145B336}" srcOrd="0" destOrd="0" presId="urn:microsoft.com/office/officeart/2005/8/layout/lProcess2"/>
    <dgm:cxn modelId="{B39739E8-AA01-4667-A1CE-9AF25C884518}" type="presOf" srcId="{1F9995BA-8BC3-4330-88E6-25ADFB5A1E82}" destId="{2ACE48B1-FCD5-4BAD-9733-2CB667641D02}" srcOrd="0" destOrd="0" presId="urn:microsoft.com/office/officeart/2005/8/layout/lProcess2"/>
    <dgm:cxn modelId="{BBC7ADAE-CEB7-4925-AA16-1AE312041424}" srcId="{F7ADE1A8-1220-4F46-8FEF-184FDBC1012D}" destId="{774169E7-CA73-46C7-8557-FAA2C40C49DB}" srcOrd="0" destOrd="0" parTransId="{4CA5229A-2161-4B6A-905F-F13991B2585F}" sibTransId="{BC5B5A88-9348-480B-A8F8-CCC10E41FB45}"/>
    <dgm:cxn modelId="{2602AB7D-5B70-4583-8C34-C6A9830ED063}" type="presOf" srcId="{EED8BBEC-465F-4151-9EDE-531FFC3B9B66}" destId="{319FCC18-19FF-4B8F-9ECF-C232DD7A1B66}" srcOrd="0" destOrd="0" presId="urn:microsoft.com/office/officeart/2005/8/layout/lProcess2"/>
    <dgm:cxn modelId="{36FD703C-27C5-476B-88D5-16AD1C1AA824}" srcId="{1F9995BA-8BC3-4330-88E6-25ADFB5A1E82}" destId="{5B80ADFE-514C-4449-B5CF-9D597BB0A277}" srcOrd="0" destOrd="0" parTransId="{58ED4D37-D810-437C-B1D4-B326AA929EB4}" sibTransId="{654C9260-EFE2-4830-95BF-84B2F073523B}"/>
    <dgm:cxn modelId="{35E0828F-4F74-4437-A00C-9AC17534B992}" type="presOf" srcId="{C12E3223-2EB2-4185-A020-FBD68C826544}" destId="{BC574BE0-6A44-48BE-950C-57CFD5A4208E}" srcOrd="0" destOrd="0" presId="urn:microsoft.com/office/officeart/2005/8/layout/lProcess2"/>
    <dgm:cxn modelId="{E4A4DAEE-DE3B-4F06-B6FC-7A3119629B53}" srcId="{F7ADE1A8-1220-4F46-8FEF-184FDBC1012D}" destId="{1F9995BA-8BC3-4330-88E6-25ADFB5A1E82}" srcOrd="3" destOrd="0" parTransId="{13270D71-96BD-449E-9B9B-D78FB1FBD4B7}" sibTransId="{97CABF62-AD54-4D98-B784-DB2C5E7E7C99}"/>
    <dgm:cxn modelId="{EF212B41-46DE-46B5-A45C-D3E15A91B7D2}" type="presOf" srcId="{774169E7-CA73-46C7-8557-FAA2C40C49DB}" destId="{75201A2B-5421-4569-8037-BE63A45DB9AE}" srcOrd="1" destOrd="0" presId="urn:microsoft.com/office/officeart/2005/8/layout/lProcess2"/>
    <dgm:cxn modelId="{8A91E04C-3A95-487A-A0CC-FDA96EF82981}" srcId="{38564947-ABBC-4807-8E37-C549E407F4F8}" destId="{C1545407-AEC6-41E9-9603-68734AE12D66}" srcOrd="1" destOrd="0" parTransId="{53A0216E-6ACC-4522-BA21-17916059AAF4}" sibTransId="{F4CF4AC9-4F50-4365-A7AA-BA078FAD714A}"/>
    <dgm:cxn modelId="{EE26EBA2-BFCA-4DCB-95C0-BABC2B100330}" type="presOf" srcId="{2A8C6F66-FA8F-43BE-9D30-E24898F16C8F}" destId="{678FDBAB-26A6-47BB-B9FD-9B307662C9E2}" srcOrd="0" destOrd="0" presId="urn:microsoft.com/office/officeart/2005/8/layout/lProcess2"/>
    <dgm:cxn modelId="{7AB80863-3935-4F78-BF39-19CDDF37C744}" type="presOf" srcId="{0AC7F89A-2578-432C-A3BB-3FBC8A990C40}" destId="{BFD73670-B4C8-4B77-9FEC-3ED7921C31B6}" srcOrd="0" destOrd="0" presId="urn:microsoft.com/office/officeart/2005/8/layout/lProcess2"/>
    <dgm:cxn modelId="{C23373AB-BB06-4DDB-80CE-A785C1AE77DF}" type="presOf" srcId="{38564947-ABBC-4807-8E37-C549E407F4F8}" destId="{454E2D2D-9574-4F8E-913A-E9D3394EF414}" srcOrd="0" destOrd="0" presId="urn:microsoft.com/office/officeart/2005/8/layout/lProcess2"/>
    <dgm:cxn modelId="{04091E41-BD6F-40EE-8A4C-05513D602DF7}" srcId="{F7ADE1A8-1220-4F46-8FEF-184FDBC1012D}" destId="{9FDFE121-8350-405B-9DC2-5B1574A45E66}" srcOrd="1" destOrd="0" parTransId="{220D4677-73C1-4724-AAF0-C2EFF1035875}" sibTransId="{3998CF2A-AF9F-4A08-AE55-5BA3C9746C86}"/>
    <dgm:cxn modelId="{923E2022-CB05-481D-BDA6-3671BF6CF904}" srcId="{9FDFE121-8350-405B-9DC2-5B1574A45E66}" destId="{2A8C6F66-FA8F-43BE-9D30-E24898F16C8F}" srcOrd="1" destOrd="0" parTransId="{05E9E057-B83D-4E9B-AFCF-667AC8FB2CCF}" sibTransId="{44126B6D-DB74-4BBC-AF17-6DE4BEE4CA42}"/>
    <dgm:cxn modelId="{D69AAF20-E97C-4A5F-82F6-B29FE6F8F9C3}" type="presOf" srcId="{C1545407-AEC6-41E9-9603-68734AE12D66}" destId="{1B61F456-223A-4866-AFAD-36304B982C20}" srcOrd="0" destOrd="0" presId="urn:microsoft.com/office/officeart/2005/8/layout/lProcess2"/>
    <dgm:cxn modelId="{3A00C4C0-DFB0-4E25-B133-91CACFD91E59}" srcId="{774169E7-CA73-46C7-8557-FAA2C40C49DB}" destId="{EED8BBEC-465F-4151-9EDE-531FFC3B9B66}" srcOrd="1" destOrd="0" parTransId="{8B2F0482-F824-477D-BE69-EA9DF99AE654}" sibTransId="{BA0D30C1-EB69-4F89-902A-EF58F51BA749}"/>
    <dgm:cxn modelId="{0ADB59F7-D3D0-491F-AF9A-45F8074511E8}" srcId="{1F9995BA-8BC3-4330-88E6-25ADFB5A1E82}" destId="{C12E3223-2EB2-4185-A020-FBD68C826544}" srcOrd="1" destOrd="0" parTransId="{64A3199C-26CE-4050-9E0F-2B9FBEEAFF52}" sibTransId="{1C203412-3D7C-466D-B1EE-5C58AC2C0D21}"/>
    <dgm:cxn modelId="{0BB34F1D-0451-4B1B-820E-9C402FC039A3}" srcId="{F7ADE1A8-1220-4F46-8FEF-184FDBC1012D}" destId="{38564947-ABBC-4807-8E37-C549E407F4F8}" srcOrd="2" destOrd="0" parTransId="{385AE905-DA96-4881-8528-22A4061E3F01}" sibTransId="{CE1213E8-5569-48B8-91D5-6A0179FB331C}"/>
    <dgm:cxn modelId="{13765802-3AF9-47FB-8F32-CA5422D3D460}" type="presOf" srcId="{9FDFE121-8350-405B-9DC2-5B1574A45E66}" destId="{061A9DF9-1EC7-4008-B041-D3CF0A456FB9}" srcOrd="1" destOrd="0" presId="urn:microsoft.com/office/officeart/2005/8/layout/lProcess2"/>
    <dgm:cxn modelId="{0542B216-5C69-4A2A-BC98-4ED5F81EBD50}" srcId="{774169E7-CA73-46C7-8557-FAA2C40C49DB}" destId="{0AC7F89A-2578-432C-A3BB-3FBC8A990C40}" srcOrd="0" destOrd="0" parTransId="{C542CE54-6E29-4000-B932-9ECE795B0D60}" sibTransId="{FAC39DF1-78AE-4217-9EF3-5453D0668AB0}"/>
    <dgm:cxn modelId="{1E540FF0-E463-49DA-B712-3AD6C72BB11C}" type="presParOf" srcId="{4A193D56-24A2-46F8-B0D7-3923BFAF9865}" destId="{C10C547E-6837-4825-BBC1-38DF4351B074}" srcOrd="0" destOrd="0" presId="urn:microsoft.com/office/officeart/2005/8/layout/lProcess2"/>
    <dgm:cxn modelId="{8BD78E07-DA43-4E9D-A78E-90BDCDC1ECF4}" type="presParOf" srcId="{C10C547E-6837-4825-BBC1-38DF4351B074}" destId="{B219A783-F6A5-45F2-A71A-91DF3D6522E2}" srcOrd="0" destOrd="0" presId="urn:microsoft.com/office/officeart/2005/8/layout/lProcess2"/>
    <dgm:cxn modelId="{870BC482-7C37-4D8C-86A6-F21C6CB3369F}" type="presParOf" srcId="{C10C547E-6837-4825-BBC1-38DF4351B074}" destId="{75201A2B-5421-4569-8037-BE63A45DB9AE}" srcOrd="1" destOrd="0" presId="urn:microsoft.com/office/officeart/2005/8/layout/lProcess2"/>
    <dgm:cxn modelId="{E47ECA52-CB43-4C8F-ADFD-5FE5BF471C1D}" type="presParOf" srcId="{C10C547E-6837-4825-BBC1-38DF4351B074}" destId="{94DC442D-5350-4828-B748-E58B52533A12}" srcOrd="2" destOrd="0" presId="urn:microsoft.com/office/officeart/2005/8/layout/lProcess2"/>
    <dgm:cxn modelId="{17247CE7-F6F4-4C44-87FA-04046D809A91}" type="presParOf" srcId="{94DC442D-5350-4828-B748-E58B52533A12}" destId="{F6707401-ABCD-4981-A14D-74F553356A09}" srcOrd="0" destOrd="0" presId="urn:microsoft.com/office/officeart/2005/8/layout/lProcess2"/>
    <dgm:cxn modelId="{0A87DEF4-9248-414C-B17D-C8D69C60CF4D}" type="presParOf" srcId="{F6707401-ABCD-4981-A14D-74F553356A09}" destId="{BFD73670-B4C8-4B77-9FEC-3ED7921C31B6}" srcOrd="0" destOrd="0" presId="urn:microsoft.com/office/officeart/2005/8/layout/lProcess2"/>
    <dgm:cxn modelId="{B12DA32A-C15B-493B-889D-4D1359858E49}" type="presParOf" srcId="{F6707401-ABCD-4981-A14D-74F553356A09}" destId="{E3669E0D-44AA-4FDD-B520-AB8CCEC12195}" srcOrd="1" destOrd="0" presId="urn:microsoft.com/office/officeart/2005/8/layout/lProcess2"/>
    <dgm:cxn modelId="{309FB313-B2EE-40EB-B474-858B8DB99E5A}" type="presParOf" srcId="{F6707401-ABCD-4981-A14D-74F553356A09}" destId="{319FCC18-19FF-4B8F-9ECF-C232DD7A1B66}" srcOrd="2" destOrd="0" presId="urn:microsoft.com/office/officeart/2005/8/layout/lProcess2"/>
    <dgm:cxn modelId="{88F65174-7A79-4407-BA71-6DCD14AC79B0}" type="presParOf" srcId="{4A193D56-24A2-46F8-B0D7-3923BFAF9865}" destId="{1FC98A74-5F3D-4545-A4D8-CBAFCB399ADF}" srcOrd="1" destOrd="0" presId="urn:microsoft.com/office/officeart/2005/8/layout/lProcess2"/>
    <dgm:cxn modelId="{FC2C750C-DB5D-4799-8014-BDBAFDE922C0}" type="presParOf" srcId="{4A193D56-24A2-46F8-B0D7-3923BFAF9865}" destId="{660746F4-79BA-458B-A1DF-A505DC57A57A}" srcOrd="2" destOrd="0" presId="urn:microsoft.com/office/officeart/2005/8/layout/lProcess2"/>
    <dgm:cxn modelId="{49107458-071C-4FE5-A662-513D5B7FBDB7}" type="presParOf" srcId="{660746F4-79BA-458B-A1DF-A505DC57A57A}" destId="{25AC0DE7-25ED-44C1-A0E5-00895B3F60B7}" srcOrd="0" destOrd="0" presId="urn:microsoft.com/office/officeart/2005/8/layout/lProcess2"/>
    <dgm:cxn modelId="{28650AB3-D9B0-4D00-A44C-21D170DB7256}" type="presParOf" srcId="{660746F4-79BA-458B-A1DF-A505DC57A57A}" destId="{061A9DF9-1EC7-4008-B041-D3CF0A456FB9}" srcOrd="1" destOrd="0" presId="urn:microsoft.com/office/officeart/2005/8/layout/lProcess2"/>
    <dgm:cxn modelId="{C35B58FF-DF0F-41FB-8EFE-645B860638FB}" type="presParOf" srcId="{660746F4-79BA-458B-A1DF-A505DC57A57A}" destId="{EC13AE3D-9848-4641-8F5C-BF2621DC61AA}" srcOrd="2" destOrd="0" presId="urn:microsoft.com/office/officeart/2005/8/layout/lProcess2"/>
    <dgm:cxn modelId="{631AB891-8E66-4C61-9003-3FEE813C1CFB}" type="presParOf" srcId="{EC13AE3D-9848-4641-8F5C-BF2621DC61AA}" destId="{9E322A1A-23BE-49A6-A35A-1EE96F18897D}" srcOrd="0" destOrd="0" presId="urn:microsoft.com/office/officeart/2005/8/layout/lProcess2"/>
    <dgm:cxn modelId="{F5485C0C-180A-4C72-9F52-888EA93EBEA3}" type="presParOf" srcId="{9E322A1A-23BE-49A6-A35A-1EE96F18897D}" destId="{E277E0E5-A2D0-4399-BEF6-05FA7145B336}" srcOrd="0" destOrd="0" presId="urn:microsoft.com/office/officeart/2005/8/layout/lProcess2"/>
    <dgm:cxn modelId="{C8F4756E-2342-4C8D-91FF-CAEE38027A5F}" type="presParOf" srcId="{9E322A1A-23BE-49A6-A35A-1EE96F18897D}" destId="{6A21D1A1-DBD0-4683-9A93-CBAD4DD8A7ED}" srcOrd="1" destOrd="0" presId="urn:microsoft.com/office/officeart/2005/8/layout/lProcess2"/>
    <dgm:cxn modelId="{E30C6C2B-A2C3-4018-8F21-5100BCFBECE6}" type="presParOf" srcId="{9E322A1A-23BE-49A6-A35A-1EE96F18897D}" destId="{678FDBAB-26A6-47BB-B9FD-9B307662C9E2}" srcOrd="2" destOrd="0" presId="urn:microsoft.com/office/officeart/2005/8/layout/lProcess2"/>
    <dgm:cxn modelId="{5BC21904-5A85-4E3F-9A88-363211216A8D}" type="presParOf" srcId="{4A193D56-24A2-46F8-B0D7-3923BFAF9865}" destId="{1BC51554-1CD7-4B41-B6AE-DC5D8943FC45}" srcOrd="3" destOrd="0" presId="urn:microsoft.com/office/officeart/2005/8/layout/lProcess2"/>
    <dgm:cxn modelId="{5B71B9A6-311F-4913-855C-5D55D3F23D87}" type="presParOf" srcId="{4A193D56-24A2-46F8-B0D7-3923BFAF9865}" destId="{FF1E4B18-18BB-4EBA-B0F6-35820870D231}" srcOrd="4" destOrd="0" presId="urn:microsoft.com/office/officeart/2005/8/layout/lProcess2"/>
    <dgm:cxn modelId="{C292E354-D638-4F2D-B680-462080767863}" type="presParOf" srcId="{FF1E4B18-18BB-4EBA-B0F6-35820870D231}" destId="{454E2D2D-9574-4F8E-913A-E9D3394EF414}" srcOrd="0" destOrd="0" presId="urn:microsoft.com/office/officeart/2005/8/layout/lProcess2"/>
    <dgm:cxn modelId="{71523706-BB77-4C08-9922-4926F1AC18CE}" type="presParOf" srcId="{FF1E4B18-18BB-4EBA-B0F6-35820870D231}" destId="{CC16BE07-8B3B-43C0-8325-C3119EC7BD1E}" srcOrd="1" destOrd="0" presId="urn:microsoft.com/office/officeart/2005/8/layout/lProcess2"/>
    <dgm:cxn modelId="{7C64046C-7E7E-4889-B8F9-E8EE5C65D10C}" type="presParOf" srcId="{FF1E4B18-18BB-4EBA-B0F6-35820870D231}" destId="{556347B5-FE07-47B5-9BC5-A265A545758F}" srcOrd="2" destOrd="0" presId="urn:microsoft.com/office/officeart/2005/8/layout/lProcess2"/>
    <dgm:cxn modelId="{D98D2BFF-C2A6-484F-801B-48AC236EEDD2}" type="presParOf" srcId="{556347B5-FE07-47B5-9BC5-A265A545758F}" destId="{269B13FD-EF12-4A40-BA99-55834994875A}" srcOrd="0" destOrd="0" presId="urn:microsoft.com/office/officeart/2005/8/layout/lProcess2"/>
    <dgm:cxn modelId="{464BCF53-BAE6-4A89-981F-F77440FDE8EF}" type="presParOf" srcId="{269B13FD-EF12-4A40-BA99-55834994875A}" destId="{9948E98A-4AC4-4777-ACB6-B253E0689F20}" srcOrd="0" destOrd="0" presId="urn:microsoft.com/office/officeart/2005/8/layout/lProcess2"/>
    <dgm:cxn modelId="{E7B7CEA9-D497-4782-8B7A-419BFE5A3BFA}" type="presParOf" srcId="{269B13FD-EF12-4A40-BA99-55834994875A}" destId="{B212F06C-FE19-49D0-87D9-97749A12709B}" srcOrd="1" destOrd="0" presId="urn:microsoft.com/office/officeart/2005/8/layout/lProcess2"/>
    <dgm:cxn modelId="{CD2BF329-5124-474B-BBF1-81BBF48F8E57}" type="presParOf" srcId="{269B13FD-EF12-4A40-BA99-55834994875A}" destId="{1B61F456-223A-4866-AFAD-36304B982C20}" srcOrd="2" destOrd="0" presId="urn:microsoft.com/office/officeart/2005/8/layout/lProcess2"/>
    <dgm:cxn modelId="{69069CD9-2661-41BB-884B-14A2CE715F38}" type="presParOf" srcId="{4A193D56-24A2-46F8-B0D7-3923BFAF9865}" destId="{C8B9BFEF-9E99-4694-A22D-7CA2C5F38BF6}" srcOrd="5" destOrd="0" presId="urn:microsoft.com/office/officeart/2005/8/layout/lProcess2"/>
    <dgm:cxn modelId="{F50B9F20-0AEE-4DE1-BB84-79A46E9AAA0B}" type="presParOf" srcId="{4A193D56-24A2-46F8-B0D7-3923BFAF9865}" destId="{2B67BAD5-2FB2-4743-A0A7-60A2EC8D05D5}" srcOrd="6" destOrd="0" presId="urn:microsoft.com/office/officeart/2005/8/layout/lProcess2"/>
    <dgm:cxn modelId="{BE74F035-AB50-4235-B032-F55B246FD9ED}" type="presParOf" srcId="{2B67BAD5-2FB2-4743-A0A7-60A2EC8D05D5}" destId="{2ACE48B1-FCD5-4BAD-9733-2CB667641D02}" srcOrd="0" destOrd="0" presId="urn:microsoft.com/office/officeart/2005/8/layout/lProcess2"/>
    <dgm:cxn modelId="{9BDE7FE3-98F9-43EF-B806-919AC2A1A782}" type="presParOf" srcId="{2B67BAD5-2FB2-4743-A0A7-60A2EC8D05D5}" destId="{4BC797B2-5AD9-4C5F-AA75-1B5192A502BA}" srcOrd="1" destOrd="0" presId="urn:microsoft.com/office/officeart/2005/8/layout/lProcess2"/>
    <dgm:cxn modelId="{104091E1-6476-495F-B393-D41381083BFB}" type="presParOf" srcId="{2B67BAD5-2FB2-4743-A0A7-60A2EC8D05D5}" destId="{330595A3-9834-4D73-83E1-419282478EA7}" srcOrd="2" destOrd="0" presId="urn:microsoft.com/office/officeart/2005/8/layout/lProcess2"/>
    <dgm:cxn modelId="{F664146D-8D8A-4CD8-92C2-172E1073E283}" type="presParOf" srcId="{330595A3-9834-4D73-83E1-419282478EA7}" destId="{819FBEC1-A478-48D3-82C4-A7710B6F8B49}" srcOrd="0" destOrd="0" presId="urn:microsoft.com/office/officeart/2005/8/layout/lProcess2"/>
    <dgm:cxn modelId="{DFA5403B-2FC9-4264-8E8C-5466F37657C4}" type="presParOf" srcId="{819FBEC1-A478-48D3-82C4-A7710B6F8B49}" destId="{5D987E60-6F15-420B-9454-DFD41C42F373}" srcOrd="0" destOrd="0" presId="urn:microsoft.com/office/officeart/2005/8/layout/lProcess2"/>
    <dgm:cxn modelId="{79FCB7B5-A819-4101-A9C1-7779F8026113}" type="presParOf" srcId="{819FBEC1-A478-48D3-82C4-A7710B6F8B49}" destId="{249EBF1A-ABEF-4ED6-9C72-F7451A7F8205}" srcOrd="1" destOrd="0" presId="urn:microsoft.com/office/officeart/2005/8/layout/lProcess2"/>
    <dgm:cxn modelId="{498914F9-95FD-4445-AF78-C3243CFB6940}" type="presParOf" srcId="{819FBEC1-A478-48D3-82C4-A7710B6F8B49}" destId="{BC574BE0-6A44-48BE-950C-57CFD5A4208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ADE1A8-1220-4F46-8FEF-184FDBC1012D}" type="doc">
      <dgm:prSet loTypeId="urn:microsoft.com/office/officeart/2005/8/layout/lProcess2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74169E7-CA73-46C7-8557-FAA2C40C49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5/2016 учебный год</a:t>
          </a:r>
        </a:p>
      </dgm:t>
    </dgm:pt>
    <dgm:pt modelId="{4CA5229A-2161-4B6A-905F-F13991B2585F}" type="parTrans" cxnId="{BBC7ADAE-CEB7-4925-AA16-1AE312041424}">
      <dgm:prSet/>
      <dgm:spPr/>
      <dgm:t>
        <a:bodyPr/>
        <a:lstStyle/>
        <a:p>
          <a:endParaRPr lang="ru-RU"/>
        </a:p>
      </dgm:t>
    </dgm:pt>
    <dgm:pt modelId="{BC5B5A88-9348-480B-A8F8-CCC10E41FB45}" type="sibTrans" cxnId="{BBC7ADAE-CEB7-4925-AA16-1AE312041424}">
      <dgm:prSet/>
      <dgm:spPr/>
      <dgm:t>
        <a:bodyPr/>
        <a:lstStyle/>
        <a:p>
          <a:endParaRPr lang="ru-RU"/>
        </a:p>
      </dgm:t>
    </dgm:pt>
    <dgm:pt modelId="{0AC7F89A-2578-432C-A3BB-3FBC8A990C4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  7,6</a:t>
          </a:r>
        </a:p>
      </dgm:t>
    </dgm:pt>
    <dgm:pt modelId="{C542CE54-6E29-4000-B932-9ECE795B0D60}" type="parTrans" cxnId="{0542B216-5C69-4A2A-BC98-4ED5F81EBD50}">
      <dgm:prSet/>
      <dgm:spPr/>
      <dgm:t>
        <a:bodyPr/>
        <a:lstStyle/>
        <a:p>
          <a:endParaRPr lang="ru-RU"/>
        </a:p>
      </dgm:t>
    </dgm:pt>
    <dgm:pt modelId="{FAC39DF1-78AE-4217-9EF3-5453D0668AB0}" type="sibTrans" cxnId="{0542B216-5C69-4A2A-BC98-4ED5F81EBD50}">
      <dgm:prSet/>
      <dgm:spPr/>
      <dgm:t>
        <a:bodyPr/>
        <a:lstStyle/>
        <a:p>
          <a:endParaRPr lang="ru-RU"/>
        </a:p>
      </dgm:t>
    </dgm:pt>
    <dgm:pt modelId="{EED8BBEC-465F-4151-9EDE-531FFC3B9B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  76,3%</a:t>
          </a:r>
        </a:p>
      </dgm:t>
    </dgm:pt>
    <dgm:pt modelId="{8B2F0482-F824-477D-BE69-EA9DF99AE654}" type="parTrans" cxnId="{3A00C4C0-DFB0-4E25-B133-91CACFD91E59}">
      <dgm:prSet/>
      <dgm:spPr/>
      <dgm:t>
        <a:bodyPr/>
        <a:lstStyle/>
        <a:p>
          <a:endParaRPr lang="ru-RU"/>
        </a:p>
      </dgm:t>
    </dgm:pt>
    <dgm:pt modelId="{BA0D30C1-EB69-4F89-902A-EF58F51BA749}" type="sibTrans" cxnId="{3A00C4C0-DFB0-4E25-B133-91CACFD91E59}">
      <dgm:prSet/>
      <dgm:spPr/>
      <dgm:t>
        <a:bodyPr/>
        <a:lstStyle/>
        <a:p>
          <a:endParaRPr lang="ru-RU"/>
        </a:p>
      </dgm:t>
    </dgm:pt>
    <dgm:pt modelId="{9FDFE121-8350-405B-9DC2-5B1574A45E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6/2017 учебный год</a:t>
          </a:r>
        </a:p>
      </dgm:t>
    </dgm:pt>
    <dgm:pt modelId="{220D4677-73C1-4724-AAF0-C2EFF1035875}" type="parTrans" cxnId="{04091E41-BD6F-40EE-8A4C-05513D602DF7}">
      <dgm:prSet/>
      <dgm:spPr/>
      <dgm:t>
        <a:bodyPr/>
        <a:lstStyle/>
        <a:p>
          <a:endParaRPr lang="ru-RU"/>
        </a:p>
      </dgm:t>
    </dgm:pt>
    <dgm:pt modelId="{3998CF2A-AF9F-4A08-AE55-5BA3C9746C86}" type="sibTrans" cxnId="{04091E41-BD6F-40EE-8A4C-05513D602DF7}">
      <dgm:prSet/>
      <dgm:spPr/>
      <dgm:t>
        <a:bodyPr/>
        <a:lstStyle/>
        <a:p>
          <a:endParaRPr lang="ru-RU"/>
        </a:p>
      </dgm:t>
    </dgm:pt>
    <dgm:pt modelId="{3489E638-29B2-48D0-9279-428990EA20D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7,63 </a:t>
          </a:r>
        </a:p>
      </dgm:t>
    </dgm:pt>
    <dgm:pt modelId="{A72B6F13-EB59-4C91-BDCA-5A325C15DF1E}" type="parTrans" cxnId="{3A84DBBC-E306-4329-9D6B-F5E6BA96AB2D}">
      <dgm:prSet/>
      <dgm:spPr/>
      <dgm:t>
        <a:bodyPr/>
        <a:lstStyle/>
        <a:p>
          <a:endParaRPr lang="ru-RU"/>
        </a:p>
      </dgm:t>
    </dgm:pt>
    <dgm:pt modelId="{E7091054-9CD7-4DAA-BC02-2DC45389711B}" type="sibTrans" cxnId="{3A84DBBC-E306-4329-9D6B-F5E6BA96AB2D}">
      <dgm:prSet/>
      <dgm:spPr/>
      <dgm:t>
        <a:bodyPr/>
        <a:lstStyle/>
        <a:p>
          <a:endParaRPr lang="ru-RU"/>
        </a:p>
      </dgm:t>
    </dgm:pt>
    <dgm:pt modelId="{38564947-ABBC-4807-8E37-C549E407F4F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7/2018 учебный год</a:t>
          </a:r>
        </a:p>
      </dgm:t>
    </dgm:pt>
    <dgm:pt modelId="{385AE905-DA96-4881-8528-22A4061E3F01}" type="parTrans" cxnId="{0BB34F1D-0451-4B1B-820E-9C402FC039A3}">
      <dgm:prSet/>
      <dgm:spPr/>
      <dgm:t>
        <a:bodyPr/>
        <a:lstStyle/>
        <a:p>
          <a:endParaRPr lang="ru-RU"/>
        </a:p>
      </dgm:t>
    </dgm:pt>
    <dgm:pt modelId="{CE1213E8-5569-48B8-91D5-6A0179FB331C}" type="sibTrans" cxnId="{0BB34F1D-0451-4B1B-820E-9C402FC039A3}">
      <dgm:prSet/>
      <dgm:spPr/>
      <dgm:t>
        <a:bodyPr/>
        <a:lstStyle/>
        <a:p>
          <a:endParaRPr lang="ru-RU"/>
        </a:p>
      </dgm:t>
    </dgm:pt>
    <dgm:pt modelId="{2CE3AB43-1B72-4386-B200-9BCEC27D6BA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  7,7</a:t>
          </a:r>
        </a:p>
      </dgm:t>
    </dgm:pt>
    <dgm:pt modelId="{BD114DED-1041-4207-904B-868522740623}" type="parTrans" cxnId="{3750BA0C-3DD0-4645-83CC-C054E901638B}">
      <dgm:prSet/>
      <dgm:spPr/>
      <dgm:t>
        <a:bodyPr/>
        <a:lstStyle/>
        <a:p>
          <a:endParaRPr lang="ru-RU"/>
        </a:p>
      </dgm:t>
    </dgm:pt>
    <dgm:pt modelId="{24893928-C68C-4555-B81B-EAA0ADF5E61B}" type="sibTrans" cxnId="{3750BA0C-3DD0-4645-83CC-C054E901638B}">
      <dgm:prSet/>
      <dgm:spPr/>
      <dgm:t>
        <a:bodyPr/>
        <a:lstStyle/>
        <a:p>
          <a:endParaRPr lang="ru-RU"/>
        </a:p>
      </dgm:t>
    </dgm:pt>
    <dgm:pt modelId="{1F9995BA-8BC3-4330-88E6-25ADFB5A1E8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018/2019 учебный год</a:t>
          </a:r>
        </a:p>
      </dgm:t>
    </dgm:pt>
    <dgm:pt modelId="{13270D71-96BD-449E-9B9B-D78FB1FBD4B7}" type="parTrans" cxnId="{E4A4DAEE-DE3B-4F06-B6FC-7A3119629B53}">
      <dgm:prSet/>
      <dgm:spPr/>
      <dgm:t>
        <a:bodyPr/>
        <a:lstStyle/>
        <a:p>
          <a:endParaRPr lang="ru-RU"/>
        </a:p>
      </dgm:t>
    </dgm:pt>
    <dgm:pt modelId="{97CABF62-AD54-4D98-B784-DB2C5E7E7C99}" type="sibTrans" cxnId="{E4A4DAEE-DE3B-4F06-B6FC-7A3119629B53}">
      <dgm:prSet/>
      <dgm:spPr/>
      <dgm:t>
        <a:bodyPr/>
        <a:lstStyle/>
        <a:p>
          <a:endParaRPr lang="ru-RU"/>
        </a:p>
      </dgm:t>
    </dgm:pt>
    <dgm:pt modelId="{5B80ADFE-514C-4449-B5CF-9D597BB0A27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ний балл        7,9</a:t>
          </a:r>
        </a:p>
      </dgm:t>
    </dgm:pt>
    <dgm:pt modelId="{58ED4D37-D810-437C-B1D4-B326AA929EB4}" type="parTrans" cxnId="{36FD703C-27C5-476B-88D5-16AD1C1AA824}">
      <dgm:prSet/>
      <dgm:spPr/>
      <dgm:t>
        <a:bodyPr/>
        <a:lstStyle/>
        <a:p>
          <a:endParaRPr lang="ru-RU"/>
        </a:p>
      </dgm:t>
    </dgm:pt>
    <dgm:pt modelId="{654C9260-EFE2-4830-95BF-84B2F073523B}" type="sibTrans" cxnId="{36FD703C-27C5-476B-88D5-16AD1C1AA824}">
      <dgm:prSet/>
      <dgm:spPr/>
      <dgm:t>
        <a:bodyPr/>
        <a:lstStyle/>
        <a:p>
          <a:endParaRPr lang="ru-RU"/>
        </a:p>
      </dgm:t>
    </dgm:pt>
    <dgm:pt modelId="{2A8C6F66-FA8F-43BE-9D30-E24898F16C8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4,9%</a:t>
          </a:r>
        </a:p>
      </dgm:t>
    </dgm:pt>
    <dgm:pt modelId="{05E9E057-B83D-4E9B-AFCF-667AC8FB2CCF}" type="parTrans" cxnId="{923E2022-CB05-481D-BDA6-3671BF6CF904}">
      <dgm:prSet/>
      <dgm:spPr/>
      <dgm:t>
        <a:bodyPr/>
        <a:lstStyle/>
        <a:p>
          <a:endParaRPr lang="ru-RU"/>
        </a:p>
      </dgm:t>
    </dgm:pt>
    <dgm:pt modelId="{44126B6D-DB74-4BBC-AF17-6DE4BEE4CA42}" type="sibTrans" cxnId="{923E2022-CB05-481D-BDA6-3671BF6CF904}">
      <dgm:prSet/>
      <dgm:spPr/>
      <dgm:t>
        <a:bodyPr/>
        <a:lstStyle/>
        <a:p>
          <a:endParaRPr lang="ru-RU"/>
        </a:p>
      </dgm:t>
    </dgm:pt>
    <dgm:pt modelId="{C1545407-AEC6-41E9-9603-68734AE12D6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6,9%</a:t>
          </a:r>
        </a:p>
      </dgm:t>
    </dgm:pt>
    <dgm:pt modelId="{53A0216E-6ACC-4522-BA21-17916059AAF4}" type="parTrans" cxnId="{8A91E04C-3A95-487A-A0CC-FDA96EF82981}">
      <dgm:prSet/>
      <dgm:spPr/>
      <dgm:t>
        <a:bodyPr/>
        <a:lstStyle/>
        <a:p>
          <a:endParaRPr lang="ru-RU"/>
        </a:p>
      </dgm:t>
    </dgm:pt>
    <dgm:pt modelId="{F4CF4AC9-4F50-4365-A7AA-BA078FAD714A}" type="sibTrans" cxnId="{8A91E04C-3A95-487A-A0CC-FDA96EF82981}">
      <dgm:prSet/>
      <dgm:spPr/>
      <dgm:t>
        <a:bodyPr/>
        <a:lstStyle/>
        <a:p>
          <a:endParaRPr lang="ru-RU"/>
        </a:p>
      </dgm:t>
    </dgm:pt>
    <dgm:pt modelId="{C12E3223-2EB2-4185-A020-FBD68C82654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ачество знаний 77,8%</a:t>
          </a:r>
        </a:p>
      </dgm:t>
    </dgm:pt>
    <dgm:pt modelId="{64A3199C-26CE-4050-9E0F-2B9FBEEAFF52}" type="parTrans" cxnId="{0ADB59F7-D3D0-491F-AF9A-45F8074511E8}">
      <dgm:prSet/>
      <dgm:spPr/>
      <dgm:t>
        <a:bodyPr/>
        <a:lstStyle/>
        <a:p>
          <a:endParaRPr lang="ru-RU"/>
        </a:p>
      </dgm:t>
    </dgm:pt>
    <dgm:pt modelId="{1C203412-3D7C-466D-B1EE-5C58AC2C0D21}" type="sibTrans" cxnId="{0ADB59F7-D3D0-491F-AF9A-45F8074511E8}">
      <dgm:prSet/>
      <dgm:spPr/>
      <dgm:t>
        <a:bodyPr/>
        <a:lstStyle/>
        <a:p>
          <a:endParaRPr lang="ru-RU"/>
        </a:p>
      </dgm:t>
    </dgm:pt>
    <dgm:pt modelId="{4A193D56-24A2-46F8-B0D7-3923BFAF9865}" type="pres">
      <dgm:prSet presAssocID="{F7ADE1A8-1220-4F46-8FEF-184FDBC1012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0C547E-6837-4825-BBC1-38DF4351B074}" type="pres">
      <dgm:prSet presAssocID="{774169E7-CA73-46C7-8557-FAA2C40C49DB}" presName="compNode" presStyleCnt="0"/>
      <dgm:spPr/>
    </dgm:pt>
    <dgm:pt modelId="{B219A783-F6A5-45F2-A71A-91DF3D6522E2}" type="pres">
      <dgm:prSet presAssocID="{774169E7-CA73-46C7-8557-FAA2C40C49DB}" presName="aNode" presStyleLbl="bgShp" presStyleIdx="0" presStyleCnt="4"/>
      <dgm:spPr/>
      <dgm:t>
        <a:bodyPr/>
        <a:lstStyle/>
        <a:p>
          <a:endParaRPr lang="en-US"/>
        </a:p>
      </dgm:t>
    </dgm:pt>
    <dgm:pt modelId="{75201A2B-5421-4569-8037-BE63A45DB9AE}" type="pres">
      <dgm:prSet presAssocID="{774169E7-CA73-46C7-8557-FAA2C40C49DB}" presName="textNode" presStyleLbl="bgShp" presStyleIdx="0" presStyleCnt="4"/>
      <dgm:spPr/>
      <dgm:t>
        <a:bodyPr/>
        <a:lstStyle/>
        <a:p>
          <a:endParaRPr lang="en-US"/>
        </a:p>
      </dgm:t>
    </dgm:pt>
    <dgm:pt modelId="{94DC442D-5350-4828-B748-E58B52533A12}" type="pres">
      <dgm:prSet presAssocID="{774169E7-CA73-46C7-8557-FAA2C40C49DB}" presName="compChildNode" presStyleCnt="0"/>
      <dgm:spPr/>
    </dgm:pt>
    <dgm:pt modelId="{F6707401-ABCD-4981-A14D-74F553356A09}" type="pres">
      <dgm:prSet presAssocID="{774169E7-CA73-46C7-8557-FAA2C40C49DB}" presName="theInnerList" presStyleCnt="0"/>
      <dgm:spPr/>
    </dgm:pt>
    <dgm:pt modelId="{BFD73670-B4C8-4B77-9FEC-3ED7921C31B6}" type="pres">
      <dgm:prSet presAssocID="{0AC7F89A-2578-432C-A3BB-3FBC8A990C40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69E0D-44AA-4FDD-B520-AB8CCEC12195}" type="pres">
      <dgm:prSet presAssocID="{0AC7F89A-2578-432C-A3BB-3FBC8A990C40}" presName="aSpace2" presStyleCnt="0"/>
      <dgm:spPr/>
    </dgm:pt>
    <dgm:pt modelId="{319FCC18-19FF-4B8F-9ECF-C232DD7A1B66}" type="pres">
      <dgm:prSet presAssocID="{EED8BBEC-465F-4151-9EDE-531FFC3B9B66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C98A74-5F3D-4545-A4D8-CBAFCB399ADF}" type="pres">
      <dgm:prSet presAssocID="{774169E7-CA73-46C7-8557-FAA2C40C49DB}" presName="aSpace" presStyleCnt="0"/>
      <dgm:spPr/>
    </dgm:pt>
    <dgm:pt modelId="{660746F4-79BA-458B-A1DF-A505DC57A57A}" type="pres">
      <dgm:prSet presAssocID="{9FDFE121-8350-405B-9DC2-5B1574A45E66}" presName="compNode" presStyleCnt="0"/>
      <dgm:spPr/>
    </dgm:pt>
    <dgm:pt modelId="{25AC0DE7-25ED-44C1-A0E5-00895B3F60B7}" type="pres">
      <dgm:prSet presAssocID="{9FDFE121-8350-405B-9DC2-5B1574A45E66}" presName="aNode" presStyleLbl="bgShp" presStyleIdx="1" presStyleCnt="4"/>
      <dgm:spPr/>
      <dgm:t>
        <a:bodyPr/>
        <a:lstStyle/>
        <a:p>
          <a:endParaRPr lang="ru-RU"/>
        </a:p>
      </dgm:t>
    </dgm:pt>
    <dgm:pt modelId="{061A9DF9-1EC7-4008-B041-D3CF0A456FB9}" type="pres">
      <dgm:prSet presAssocID="{9FDFE121-8350-405B-9DC2-5B1574A45E66}" presName="textNode" presStyleLbl="bgShp" presStyleIdx="1" presStyleCnt="4"/>
      <dgm:spPr/>
      <dgm:t>
        <a:bodyPr/>
        <a:lstStyle/>
        <a:p>
          <a:endParaRPr lang="ru-RU"/>
        </a:p>
      </dgm:t>
    </dgm:pt>
    <dgm:pt modelId="{EC13AE3D-9848-4641-8F5C-BF2621DC61AA}" type="pres">
      <dgm:prSet presAssocID="{9FDFE121-8350-405B-9DC2-5B1574A45E66}" presName="compChildNode" presStyleCnt="0"/>
      <dgm:spPr/>
    </dgm:pt>
    <dgm:pt modelId="{9E322A1A-23BE-49A6-A35A-1EE96F18897D}" type="pres">
      <dgm:prSet presAssocID="{9FDFE121-8350-405B-9DC2-5B1574A45E66}" presName="theInnerList" presStyleCnt="0"/>
      <dgm:spPr/>
    </dgm:pt>
    <dgm:pt modelId="{E277E0E5-A2D0-4399-BEF6-05FA7145B336}" type="pres">
      <dgm:prSet presAssocID="{3489E638-29B2-48D0-9279-428990EA20D7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1D1A1-DBD0-4683-9A93-CBAD4DD8A7ED}" type="pres">
      <dgm:prSet presAssocID="{3489E638-29B2-48D0-9279-428990EA20D7}" presName="aSpace2" presStyleCnt="0"/>
      <dgm:spPr/>
    </dgm:pt>
    <dgm:pt modelId="{678FDBAB-26A6-47BB-B9FD-9B307662C9E2}" type="pres">
      <dgm:prSet presAssocID="{2A8C6F66-FA8F-43BE-9D30-E24898F16C8F}" presName="child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51554-1CD7-4B41-B6AE-DC5D8943FC45}" type="pres">
      <dgm:prSet presAssocID="{9FDFE121-8350-405B-9DC2-5B1574A45E66}" presName="aSpace" presStyleCnt="0"/>
      <dgm:spPr/>
    </dgm:pt>
    <dgm:pt modelId="{FF1E4B18-18BB-4EBA-B0F6-35820870D231}" type="pres">
      <dgm:prSet presAssocID="{38564947-ABBC-4807-8E37-C549E407F4F8}" presName="compNode" presStyleCnt="0"/>
      <dgm:spPr/>
    </dgm:pt>
    <dgm:pt modelId="{454E2D2D-9574-4F8E-913A-E9D3394EF414}" type="pres">
      <dgm:prSet presAssocID="{38564947-ABBC-4807-8E37-C549E407F4F8}" presName="aNode" presStyleLbl="bgShp" presStyleIdx="2" presStyleCnt="4"/>
      <dgm:spPr/>
      <dgm:t>
        <a:bodyPr/>
        <a:lstStyle/>
        <a:p>
          <a:endParaRPr lang="ru-RU"/>
        </a:p>
      </dgm:t>
    </dgm:pt>
    <dgm:pt modelId="{CC16BE07-8B3B-43C0-8325-C3119EC7BD1E}" type="pres">
      <dgm:prSet presAssocID="{38564947-ABBC-4807-8E37-C549E407F4F8}" presName="textNode" presStyleLbl="bgShp" presStyleIdx="2" presStyleCnt="4"/>
      <dgm:spPr/>
      <dgm:t>
        <a:bodyPr/>
        <a:lstStyle/>
        <a:p>
          <a:endParaRPr lang="ru-RU"/>
        </a:p>
      </dgm:t>
    </dgm:pt>
    <dgm:pt modelId="{556347B5-FE07-47B5-9BC5-A265A545758F}" type="pres">
      <dgm:prSet presAssocID="{38564947-ABBC-4807-8E37-C549E407F4F8}" presName="compChildNode" presStyleCnt="0"/>
      <dgm:spPr/>
    </dgm:pt>
    <dgm:pt modelId="{269B13FD-EF12-4A40-BA99-55834994875A}" type="pres">
      <dgm:prSet presAssocID="{38564947-ABBC-4807-8E37-C549E407F4F8}" presName="theInnerList" presStyleCnt="0"/>
      <dgm:spPr/>
    </dgm:pt>
    <dgm:pt modelId="{9948E98A-4AC4-4777-ACB6-B253E0689F20}" type="pres">
      <dgm:prSet presAssocID="{2CE3AB43-1B72-4386-B200-9BCEC27D6BAA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2F06C-FE19-49D0-87D9-97749A12709B}" type="pres">
      <dgm:prSet presAssocID="{2CE3AB43-1B72-4386-B200-9BCEC27D6BAA}" presName="aSpace2" presStyleCnt="0"/>
      <dgm:spPr/>
    </dgm:pt>
    <dgm:pt modelId="{1B61F456-223A-4866-AFAD-36304B982C20}" type="pres">
      <dgm:prSet presAssocID="{C1545407-AEC6-41E9-9603-68734AE12D66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B9BFEF-9E99-4694-A22D-7CA2C5F38BF6}" type="pres">
      <dgm:prSet presAssocID="{38564947-ABBC-4807-8E37-C549E407F4F8}" presName="aSpace" presStyleCnt="0"/>
      <dgm:spPr/>
    </dgm:pt>
    <dgm:pt modelId="{2B67BAD5-2FB2-4743-A0A7-60A2EC8D05D5}" type="pres">
      <dgm:prSet presAssocID="{1F9995BA-8BC3-4330-88E6-25ADFB5A1E82}" presName="compNode" presStyleCnt="0"/>
      <dgm:spPr/>
    </dgm:pt>
    <dgm:pt modelId="{2ACE48B1-FCD5-4BAD-9733-2CB667641D02}" type="pres">
      <dgm:prSet presAssocID="{1F9995BA-8BC3-4330-88E6-25ADFB5A1E82}" presName="aNode" presStyleLbl="bgShp" presStyleIdx="3" presStyleCnt="4"/>
      <dgm:spPr/>
      <dgm:t>
        <a:bodyPr/>
        <a:lstStyle/>
        <a:p>
          <a:endParaRPr lang="ru-RU"/>
        </a:p>
      </dgm:t>
    </dgm:pt>
    <dgm:pt modelId="{4BC797B2-5AD9-4C5F-AA75-1B5192A502BA}" type="pres">
      <dgm:prSet presAssocID="{1F9995BA-8BC3-4330-88E6-25ADFB5A1E82}" presName="textNode" presStyleLbl="bgShp" presStyleIdx="3" presStyleCnt="4"/>
      <dgm:spPr/>
      <dgm:t>
        <a:bodyPr/>
        <a:lstStyle/>
        <a:p>
          <a:endParaRPr lang="ru-RU"/>
        </a:p>
      </dgm:t>
    </dgm:pt>
    <dgm:pt modelId="{330595A3-9834-4D73-83E1-419282478EA7}" type="pres">
      <dgm:prSet presAssocID="{1F9995BA-8BC3-4330-88E6-25ADFB5A1E82}" presName="compChildNode" presStyleCnt="0"/>
      <dgm:spPr/>
    </dgm:pt>
    <dgm:pt modelId="{819FBEC1-A478-48D3-82C4-A7710B6F8B49}" type="pres">
      <dgm:prSet presAssocID="{1F9995BA-8BC3-4330-88E6-25ADFB5A1E82}" presName="theInnerList" presStyleCnt="0"/>
      <dgm:spPr/>
    </dgm:pt>
    <dgm:pt modelId="{5D987E60-6F15-420B-9454-DFD41C42F373}" type="pres">
      <dgm:prSet presAssocID="{5B80ADFE-514C-4449-B5CF-9D597BB0A277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EBF1A-ABEF-4ED6-9C72-F7451A7F8205}" type="pres">
      <dgm:prSet presAssocID="{5B80ADFE-514C-4449-B5CF-9D597BB0A277}" presName="aSpace2" presStyleCnt="0"/>
      <dgm:spPr/>
    </dgm:pt>
    <dgm:pt modelId="{BC574BE0-6A44-48BE-950C-57CFD5A4208E}" type="pres">
      <dgm:prSet presAssocID="{C12E3223-2EB2-4185-A020-FBD68C826544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DCB320-7438-4C41-8C96-D4F965FA688C}" type="presOf" srcId="{EED8BBEC-465F-4151-9EDE-531FFC3B9B66}" destId="{319FCC18-19FF-4B8F-9ECF-C232DD7A1B66}" srcOrd="0" destOrd="0" presId="urn:microsoft.com/office/officeart/2005/8/layout/lProcess2"/>
    <dgm:cxn modelId="{8048E4A9-CD9D-4B46-A9AE-61CF088A1C8A}" type="presOf" srcId="{774169E7-CA73-46C7-8557-FAA2C40C49DB}" destId="{75201A2B-5421-4569-8037-BE63A45DB9AE}" srcOrd="1" destOrd="0" presId="urn:microsoft.com/office/officeart/2005/8/layout/lProcess2"/>
    <dgm:cxn modelId="{8F8CF61C-CE30-453B-8400-43BE227FC155}" type="presOf" srcId="{9FDFE121-8350-405B-9DC2-5B1574A45E66}" destId="{061A9DF9-1EC7-4008-B041-D3CF0A456FB9}" srcOrd="1" destOrd="0" presId="urn:microsoft.com/office/officeart/2005/8/layout/lProcess2"/>
    <dgm:cxn modelId="{3750BA0C-3DD0-4645-83CC-C054E901638B}" srcId="{38564947-ABBC-4807-8E37-C549E407F4F8}" destId="{2CE3AB43-1B72-4386-B200-9BCEC27D6BAA}" srcOrd="0" destOrd="0" parTransId="{BD114DED-1041-4207-904B-868522740623}" sibTransId="{24893928-C68C-4555-B81B-EAA0ADF5E61B}"/>
    <dgm:cxn modelId="{03465D64-057B-439A-BFAF-B151C8711D59}" type="presOf" srcId="{3489E638-29B2-48D0-9279-428990EA20D7}" destId="{E277E0E5-A2D0-4399-BEF6-05FA7145B336}" srcOrd="0" destOrd="0" presId="urn:microsoft.com/office/officeart/2005/8/layout/lProcess2"/>
    <dgm:cxn modelId="{93A448FE-F260-4F50-A3E8-8A3BCB609E73}" type="presOf" srcId="{F7ADE1A8-1220-4F46-8FEF-184FDBC1012D}" destId="{4A193D56-24A2-46F8-B0D7-3923BFAF9865}" srcOrd="0" destOrd="0" presId="urn:microsoft.com/office/officeart/2005/8/layout/lProcess2"/>
    <dgm:cxn modelId="{2A413359-B05C-4E2C-9660-62F5850F6B58}" type="presOf" srcId="{0AC7F89A-2578-432C-A3BB-3FBC8A990C40}" destId="{BFD73670-B4C8-4B77-9FEC-3ED7921C31B6}" srcOrd="0" destOrd="0" presId="urn:microsoft.com/office/officeart/2005/8/layout/lProcess2"/>
    <dgm:cxn modelId="{3A84DBBC-E306-4329-9D6B-F5E6BA96AB2D}" srcId="{9FDFE121-8350-405B-9DC2-5B1574A45E66}" destId="{3489E638-29B2-48D0-9279-428990EA20D7}" srcOrd="0" destOrd="0" parTransId="{A72B6F13-EB59-4C91-BDCA-5A325C15DF1E}" sibTransId="{E7091054-9CD7-4DAA-BC02-2DC45389711B}"/>
    <dgm:cxn modelId="{27806D48-73A4-4983-8EE1-A5BC124AC090}" type="presOf" srcId="{38564947-ABBC-4807-8E37-C549E407F4F8}" destId="{CC16BE07-8B3B-43C0-8325-C3119EC7BD1E}" srcOrd="1" destOrd="0" presId="urn:microsoft.com/office/officeart/2005/8/layout/lProcess2"/>
    <dgm:cxn modelId="{65EBC8C3-CE1E-4EA6-91BD-FCD1E69E4B9D}" type="presOf" srcId="{C12E3223-2EB2-4185-A020-FBD68C826544}" destId="{BC574BE0-6A44-48BE-950C-57CFD5A4208E}" srcOrd="0" destOrd="0" presId="urn:microsoft.com/office/officeart/2005/8/layout/lProcess2"/>
    <dgm:cxn modelId="{48AB2279-9F9B-45A8-B566-4DAD810A4EAA}" type="presOf" srcId="{38564947-ABBC-4807-8E37-C549E407F4F8}" destId="{454E2D2D-9574-4F8E-913A-E9D3394EF414}" srcOrd="0" destOrd="0" presId="urn:microsoft.com/office/officeart/2005/8/layout/lProcess2"/>
    <dgm:cxn modelId="{FF39B780-AAA7-41BD-B84C-49F4C762DEC7}" type="presOf" srcId="{2A8C6F66-FA8F-43BE-9D30-E24898F16C8F}" destId="{678FDBAB-26A6-47BB-B9FD-9B307662C9E2}" srcOrd="0" destOrd="0" presId="urn:microsoft.com/office/officeart/2005/8/layout/lProcess2"/>
    <dgm:cxn modelId="{BBC7ADAE-CEB7-4925-AA16-1AE312041424}" srcId="{F7ADE1A8-1220-4F46-8FEF-184FDBC1012D}" destId="{774169E7-CA73-46C7-8557-FAA2C40C49DB}" srcOrd="0" destOrd="0" parTransId="{4CA5229A-2161-4B6A-905F-F13991B2585F}" sibTransId="{BC5B5A88-9348-480B-A8F8-CCC10E41FB45}"/>
    <dgm:cxn modelId="{3894BB9B-6825-4044-ABB5-8E53963B8708}" type="presOf" srcId="{1F9995BA-8BC3-4330-88E6-25ADFB5A1E82}" destId="{2ACE48B1-FCD5-4BAD-9733-2CB667641D02}" srcOrd="0" destOrd="0" presId="urn:microsoft.com/office/officeart/2005/8/layout/lProcess2"/>
    <dgm:cxn modelId="{36FD703C-27C5-476B-88D5-16AD1C1AA824}" srcId="{1F9995BA-8BC3-4330-88E6-25ADFB5A1E82}" destId="{5B80ADFE-514C-4449-B5CF-9D597BB0A277}" srcOrd="0" destOrd="0" parTransId="{58ED4D37-D810-437C-B1D4-B326AA929EB4}" sibTransId="{654C9260-EFE2-4830-95BF-84B2F073523B}"/>
    <dgm:cxn modelId="{E4A4DAEE-DE3B-4F06-B6FC-7A3119629B53}" srcId="{F7ADE1A8-1220-4F46-8FEF-184FDBC1012D}" destId="{1F9995BA-8BC3-4330-88E6-25ADFB5A1E82}" srcOrd="3" destOrd="0" parTransId="{13270D71-96BD-449E-9B9B-D78FB1FBD4B7}" sibTransId="{97CABF62-AD54-4D98-B784-DB2C5E7E7C99}"/>
    <dgm:cxn modelId="{8A91E04C-3A95-487A-A0CC-FDA96EF82981}" srcId="{38564947-ABBC-4807-8E37-C549E407F4F8}" destId="{C1545407-AEC6-41E9-9603-68734AE12D66}" srcOrd="1" destOrd="0" parTransId="{53A0216E-6ACC-4522-BA21-17916059AAF4}" sibTransId="{F4CF4AC9-4F50-4365-A7AA-BA078FAD714A}"/>
    <dgm:cxn modelId="{83419D35-F7AC-4448-AB3B-DC611BC88B2B}" type="presOf" srcId="{2CE3AB43-1B72-4386-B200-9BCEC27D6BAA}" destId="{9948E98A-4AC4-4777-ACB6-B253E0689F20}" srcOrd="0" destOrd="0" presId="urn:microsoft.com/office/officeart/2005/8/layout/lProcess2"/>
    <dgm:cxn modelId="{D03C2B9B-AC15-43F2-AA51-E55E9896F22B}" type="presOf" srcId="{C1545407-AEC6-41E9-9603-68734AE12D66}" destId="{1B61F456-223A-4866-AFAD-36304B982C20}" srcOrd="0" destOrd="0" presId="urn:microsoft.com/office/officeart/2005/8/layout/lProcess2"/>
    <dgm:cxn modelId="{04091E41-BD6F-40EE-8A4C-05513D602DF7}" srcId="{F7ADE1A8-1220-4F46-8FEF-184FDBC1012D}" destId="{9FDFE121-8350-405B-9DC2-5B1574A45E66}" srcOrd="1" destOrd="0" parTransId="{220D4677-73C1-4724-AAF0-C2EFF1035875}" sibTransId="{3998CF2A-AF9F-4A08-AE55-5BA3C9746C86}"/>
    <dgm:cxn modelId="{923E2022-CB05-481D-BDA6-3671BF6CF904}" srcId="{9FDFE121-8350-405B-9DC2-5B1574A45E66}" destId="{2A8C6F66-FA8F-43BE-9D30-E24898F16C8F}" srcOrd="1" destOrd="0" parTransId="{05E9E057-B83D-4E9B-AFCF-667AC8FB2CCF}" sibTransId="{44126B6D-DB74-4BBC-AF17-6DE4BEE4CA42}"/>
    <dgm:cxn modelId="{3A00C4C0-DFB0-4E25-B133-91CACFD91E59}" srcId="{774169E7-CA73-46C7-8557-FAA2C40C49DB}" destId="{EED8BBEC-465F-4151-9EDE-531FFC3B9B66}" srcOrd="1" destOrd="0" parTransId="{8B2F0482-F824-477D-BE69-EA9DF99AE654}" sibTransId="{BA0D30C1-EB69-4F89-902A-EF58F51BA749}"/>
    <dgm:cxn modelId="{0ADB59F7-D3D0-491F-AF9A-45F8074511E8}" srcId="{1F9995BA-8BC3-4330-88E6-25ADFB5A1E82}" destId="{C12E3223-2EB2-4185-A020-FBD68C826544}" srcOrd="1" destOrd="0" parTransId="{64A3199C-26CE-4050-9E0F-2B9FBEEAFF52}" sibTransId="{1C203412-3D7C-466D-B1EE-5C58AC2C0D21}"/>
    <dgm:cxn modelId="{0BB34F1D-0451-4B1B-820E-9C402FC039A3}" srcId="{F7ADE1A8-1220-4F46-8FEF-184FDBC1012D}" destId="{38564947-ABBC-4807-8E37-C549E407F4F8}" srcOrd="2" destOrd="0" parTransId="{385AE905-DA96-4881-8528-22A4061E3F01}" sibTransId="{CE1213E8-5569-48B8-91D5-6A0179FB331C}"/>
    <dgm:cxn modelId="{B4DAE4B2-D556-4BCF-9EAF-BC4928566AFA}" type="presOf" srcId="{9FDFE121-8350-405B-9DC2-5B1574A45E66}" destId="{25AC0DE7-25ED-44C1-A0E5-00895B3F60B7}" srcOrd="0" destOrd="0" presId="urn:microsoft.com/office/officeart/2005/8/layout/lProcess2"/>
    <dgm:cxn modelId="{AEA7E471-0A35-4422-8C01-2D8ED4D7B7FD}" type="presOf" srcId="{5B80ADFE-514C-4449-B5CF-9D597BB0A277}" destId="{5D987E60-6F15-420B-9454-DFD41C42F373}" srcOrd="0" destOrd="0" presId="urn:microsoft.com/office/officeart/2005/8/layout/lProcess2"/>
    <dgm:cxn modelId="{97B18D77-E954-429A-B506-D60CC47EAD34}" type="presOf" srcId="{774169E7-CA73-46C7-8557-FAA2C40C49DB}" destId="{B219A783-F6A5-45F2-A71A-91DF3D6522E2}" srcOrd="0" destOrd="0" presId="urn:microsoft.com/office/officeart/2005/8/layout/lProcess2"/>
    <dgm:cxn modelId="{0B0583F5-3E44-45CB-9FAC-11434A9626F0}" type="presOf" srcId="{1F9995BA-8BC3-4330-88E6-25ADFB5A1E82}" destId="{4BC797B2-5AD9-4C5F-AA75-1B5192A502BA}" srcOrd="1" destOrd="0" presId="urn:microsoft.com/office/officeart/2005/8/layout/lProcess2"/>
    <dgm:cxn modelId="{0542B216-5C69-4A2A-BC98-4ED5F81EBD50}" srcId="{774169E7-CA73-46C7-8557-FAA2C40C49DB}" destId="{0AC7F89A-2578-432C-A3BB-3FBC8A990C40}" srcOrd="0" destOrd="0" parTransId="{C542CE54-6E29-4000-B932-9ECE795B0D60}" sibTransId="{FAC39DF1-78AE-4217-9EF3-5453D0668AB0}"/>
    <dgm:cxn modelId="{B821B979-1744-442B-9952-F4AC6A72533D}" type="presParOf" srcId="{4A193D56-24A2-46F8-B0D7-3923BFAF9865}" destId="{C10C547E-6837-4825-BBC1-38DF4351B074}" srcOrd="0" destOrd="0" presId="urn:microsoft.com/office/officeart/2005/8/layout/lProcess2"/>
    <dgm:cxn modelId="{6573123F-9EA8-4E32-8B58-4A18C77DBF47}" type="presParOf" srcId="{C10C547E-6837-4825-BBC1-38DF4351B074}" destId="{B219A783-F6A5-45F2-A71A-91DF3D6522E2}" srcOrd="0" destOrd="0" presId="urn:microsoft.com/office/officeart/2005/8/layout/lProcess2"/>
    <dgm:cxn modelId="{879F9197-51CE-49F5-90D2-1A7FEF52C34C}" type="presParOf" srcId="{C10C547E-6837-4825-BBC1-38DF4351B074}" destId="{75201A2B-5421-4569-8037-BE63A45DB9AE}" srcOrd="1" destOrd="0" presId="urn:microsoft.com/office/officeart/2005/8/layout/lProcess2"/>
    <dgm:cxn modelId="{CE8C75A1-F102-4B40-BDB3-DCC83D6A7AD4}" type="presParOf" srcId="{C10C547E-6837-4825-BBC1-38DF4351B074}" destId="{94DC442D-5350-4828-B748-E58B52533A12}" srcOrd="2" destOrd="0" presId="urn:microsoft.com/office/officeart/2005/8/layout/lProcess2"/>
    <dgm:cxn modelId="{DB91ADFD-DF11-42CA-8C5E-FB71F842A7B4}" type="presParOf" srcId="{94DC442D-5350-4828-B748-E58B52533A12}" destId="{F6707401-ABCD-4981-A14D-74F553356A09}" srcOrd="0" destOrd="0" presId="urn:microsoft.com/office/officeart/2005/8/layout/lProcess2"/>
    <dgm:cxn modelId="{55866F81-100E-4FAC-9EF8-72BD321365F9}" type="presParOf" srcId="{F6707401-ABCD-4981-A14D-74F553356A09}" destId="{BFD73670-B4C8-4B77-9FEC-3ED7921C31B6}" srcOrd="0" destOrd="0" presId="urn:microsoft.com/office/officeart/2005/8/layout/lProcess2"/>
    <dgm:cxn modelId="{E6995AB2-BE6A-4C3C-AEB1-B92A85A31A2A}" type="presParOf" srcId="{F6707401-ABCD-4981-A14D-74F553356A09}" destId="{E3669E0D-44AA-4FDD-B520-AB8CCEC12195}" srcOrd="1" destOrd="0" presId="urn:microsoft.com/office/officeart/2005/8/layout/lProcess2"/>
    <dgm:cxn modelId="{B6A12D60-A5DA-4883-9D47-2B74793DF0AA}" type="presParOf" srcId="{F6707401-ABCD-4981-A14D-74F553356A09}" destId="{319FCC18-19FF-4B8F-9ECF-C232DD7A1B66}" srcOrd="2" destOrd="0" presId="urn:microsoft.com/office/officeart/2005/8/layout/lProcess2"/>
    <dgm:cxn modelId="{29213575-70EE-48C3-989C-5DE92C743659}" type="presParOf" srcId="{4A193D56-24A2-46F8-B0D7-3923BFAF9865}" destId="{1FC98A74-5F3D-4545-A4D8-CBAFCB399ADF}" srcOrd="1" destOrd="0" presId="urn:microsoft.com/office/officeart/2005/8/layout/lProcess2"/>
    <dgm:cxn modelId="{F4B8C128-6E9E-4480-A063-B774AACE0954}" type="presParOf" srcId="{4A193D56-24A2-46F8-B0D7-3923BFAF9865}" destId="{660746F4-79BA-458B-A1DF-A505DC57A57A}" srcOrd="2" destOrd="0" presId="urn:microsoft.com/office/officeart/2005/8/layout/lProcess2"/>
    <dgm:cxn modelId="{AB772D83-FAD0-4741-A7EF-B6DD78325EF9}" type="presParOf" srcId="{660746F4-79BA-458B-A1DF-A505DC57A57A}" destId="{25AC0DE7-25ED-44C1-A0E5-00895B3F60B7}" srcOrd="0" destOrd="0" presId="urn:microsoft.com/office/officeart/2005/8/layout/lProcess2"/>
    <dgm:cxn modelId="{F8683D97-2997-4709-80DD-E298D65FF19C}" type="presParOf" srcId="{660746F4-79BA-458B-A1DF-A505DC57A57A}" destId="{061A9DF9-1EC7-4008-B041-D3CF0A456FB9}" srcOrd="1" destOrd="0" presId="urn:microsoft.com/office/officeart/2005/8/layout/lProcess2"/>
    <dgm:cxn modelId="{E2604BA0-DAC4-4272-B450-FE68BD5F7FAE}" type="presParOf" srcId="{660746F4-79BA-458B-A1DF-A505DC57A57A}" destId="{EC13AE3D-9848-4641-8F5C-BF2621DC61AA}" srcOrd="2" destOrd="0" presId="urn:microsoft.com/office/officeart/2005/8/layout/lProcess2"/>
    <dgm:cxn modelId="{137E5783-6888-4612-B40D-DCE290C87FAE}" type="presParOf" srcId="{EC13AE3D-9848-4641-8F5C-BF2621DC61AA}" destId="{9E322A1A-23BE-49A6-A35A-1EE96F18897D}" srcOrd="0" destOrd="0" presId="urn:microsoft.com/office/officeart/2005/8/layout/lProcess2"/>
    <dgm:cxn modelId="{3B608271-8834-44E1-A319-59A3A174D4B2}" type="presParOf" srcId="{9E322A1A-23BE-49A6-A35A-1EE96F18897D}" destId="{E277E0E5-A2D0-4399-BEF6-05FA7145B336}" srcOrd="0" destOrd="0" presId="urn:microsoft.com/office/officeart/2005/8/layout/lProcess2"/>
    <dgm:cxn modelId="{612E16CB-168E-4172-809A-234A1D52817C}" type="presParOf" srcId="{9E322A1A-23BE-49A6-A35A-1EE96F18897D}" destId="{6A21D1A1-DBD0-4683-9A93-CBAD4DD8A7ED}" srcOrd="1" destOrd="0" presId="urn:microsoft.com/office/officeart/2005/8/layout/lProcess2"/>
    <dgm:cxn modelId="{D79A1972-0B13-44AF-8490-EA81737E92EC}" type="presParOf" srcId="{9E322A1A-23BE-49A6-A35A-1EE96F18897D}" destId="{678FDBAB-26A6-47BB-B9FD-9B307662C9E2}" srcOrd="2" destOrd="0" presId="urn:microsoft.com/office/officeart/2005/8/layout/lProcess2"/>
    <dgm:cxn modelId="{D2A36774-05E6-4002-AE73-5F4C8F44015D}" type="presParOf" srcId="{4A193D56-24A2-46F8-B0D7-3923BFAF9865}" destId="{1BC51554-1CD7-4B41-B6AE-DC5D8943FC45}" srcOrd="3" destOrd="0" presId="urn:microsoft.com/office/officeart/2005/8/layout/lProcess2"/>
    <dgm:cxn modelId="{658D3A0B-9C50-4B8F-A7B0-3C3986F8497A}" type="presParOf" srcId="{4A193D56-24A2-46F8-B0D7-3923BFAF9865}" destId="{FF1E4B18-18BB-4EBA-B0F6-35820870D231}" srcOrd="4" destOrd="0" presId="urn:microsoft.com/office/officeart/2005/8/layout/lProcess2"/>
    <dgm:cxn modelId="{4457BD6B-4907-45F4-8891-37BE3CD52E2B}" type="presParOf" srcId="{FF1E4B18-18BB-4EBA-B0F6-35820870D231}" destId="{454E2D2D-9574-4F8E-913A-E9D3394EF414}" srcOrd="0" destOrd="0" presId="urn:microsoft.com/office/officeart/2005/8/layout/lProcess2"/>
    <dgm:cxn modelId="{BCD59AB1-99F4-4734-84BE-D19BAF1FE3F3}" type="presParOf" srcId="{FF1E4B18-18BB-4EBA-B0F6-35820870D231}" destId="{CC16BE07-8B3B-43C0-8325-C3119EC7BD1E}" srcOrd="1" destOrd="0" presId="urn:microsoft.com/office/officeart/2005/8/layout/lProcess2"/>
    <dgm:cxn modelId="{F28395C4-2BB1-4343-9E63-AFC9479CDCE0}" type="presParOf" srcId="{FF1E4B18-18BB-4EBA-B0F6-35820870D231}" destId="{556347B5-FE07-47B5-9BC5-A265A545758F}" srcOrd="2" destOrd="0" presId="urn:microsoft.com/office/officeart/2005/8/layout/lProcess2"/>
    <dgm:cxn modelId="{B025D6D7-81DB-47D5-B8F4-F490CAF43E24}" type="presParOf" srcId="{556347B5-FE07-47B5-9BC5-A265A545758F}" destId="{269B13FD-EF12-4A40-BA99-55834994875A}" srcOrd="0" destOrd="0" presId="urn:microsoft.com/office/officeart/2005/8/layout/lProcess2"/>
    <dgm:cxn modelId="{E2241332-40A4-428E-89E7-047ABA5BE4DF}" type="presParOf" srcId="{269B13FD-EF12-4A40-BA99-55834994875A}" destId="{9948E98A-4AC4-4777-ACB6-B253E0689F20}" srcOrd="0" destOrd="0" presId="urn:microsoft.com/office/officeart/2005/8/layout/lProcess2"/>
    <dgm:cxn modelId="{F6057726-9C11-461A-A4AF-621761D395FF}" type="presParOf" srcId="{269B13FD-EF12-4A40-BA99-55834994875A}" destId="{B212F06C-FE19-49D0-87D9-97749A12709B}" srcOrd="1" destOrd="0" presId="urn:microsoft.com/office/officeart/2005/8/layout/lProcess2"/>
    <dgm:cxn modelId="{52BB5E6B-9356-452E-A270-8C8E4DAA74A2}" type="presParOf" srcId="{269B13FD-EF12-4A40-BA99-55834994875A}" destId="{1B61F456-223A-4866-AFAD-36304B982C20}" srcOrd="2" destOrd="0" presId="urn:microsoft.com/office/officeart/2005/8/layout/lProcess2"/>
    <dgm:cxn modelId="{C3409FD0-B03C-412F-B0C5-7E52E58629B4}" type="presParOf" srcId="{4A193D56-24A2-46F8-B0D7-3923BFAF9865}" destId="{C8B9BFEF-9E99-4694-A22D-7CA2C5F38BF6}" srcOrd="5" destOrd="0" presId="urn:microsoft.com/office/officeart/2005/8/layout/lProcess2"/>
    <dgm:cxn modelId="{412B30B5-E535-4231-8EA4-53B827BF6E48}" type="presParOf" srcId="{4A193D56-24A2-46F8-B0D7-3923BFAF9865}" destId="{2B67BAD5-2FB2-4743-A0A7-60A2EC8D05D5}" srcOrd="6" destOrd="0" presId="urn:microsoft.com/office/officeart/2005/8/layout/lProcess2"/>
    <dgm:cxn modelId="{F061BDB5-2E33-4F5E-97C4-42103F20FFF5}" type="presParOf" srcId="{2B67BAD5-2FB2-4743-A0A7-60A2EC8D05D5}" destId="{2ACE48B1-FCD5-4BAD-9733-2CB667641D02}" srcOrd="0" destOrd="0" presId="urn:microsoft.com/office/officeart/2005/8/layout/lProcess2"/>
    <dgm:cxn modelId="{3A775226-CE79-4916-96BE-F9F9631C7876}" type="presParOf" srcId="{2B67BAD5-2FB2-4743-A0A7-60A2EC8D05D5}" destId="{4BC797B2-5AD9-4C5F-AA75-1B5192A502BA}" srcOrd="1" destOrd="0" presId="urn:microsoft.com/office/officeart/2005/8/layout/lProcess2"/>
    <dgm:cxn modelId="{8E383397-5CC5-4A9F-8090-4FE901905E03}" type="presParOf" srcId="{2B67BAD5-2FB2-4743-A0A7-60A2EC8D05D5}" destId="{330595A3-9834-4D73-83E1-419282478EA7}" srcOrd="2" destOrd="0" presId="urn:microsoft.com/office/officeart/2005/8/layout/lProcess2"/>
    <dgm:cxn modelId="{F49D07C3-B297-43F9-851F-A2BD0D517028}" type="presParOf" srcId="{330595A3-9834-4D73-83E1-419282478EA7}" destId="{819FBEC1-A478-48D3-82C4-A7710B6F8B49}" srcOrd="0" destOrd="0" presId="urn:microsoft.com/office/officeart/2005/8/layout/lProcess2"/>
    <dgm:cxn modelId="{458547BF-B8E6-4B4F-A916-B535BA4293C9}" type="presParOf" srcId="{819FBEC1-A478-48D3-82C4-A7710B6F8B49}" destId="{5D987E60-6F15-420B-9454-DFD41C42F373}" srcOrd="0" destOrd="0" presId="urn:microsoft.com/office/officeart/2005/8/layout/lProcess2"/>
    <dgm:cxn modelId="{907C42C5-B68D-41FC-AC75-F13B85E00C4D}" type="presParOf" srcId="{819FBEC1-A478-48D3-82C4-A7710B6F8B49}" destId="{249EBF1A-ABEF-4ED6-9C72-F7451A7F8205}" srcOrd="1" destOrd="0" presId="urn:microsoft.com/office/officeart/2005/8/layout/lProcess2"/>
    <dgm:cxn modelId="{D19566BD-68AB-4952-B2A5-3DBA08935AC3}" type="presParOf" srcId="{819FBEC1-A478-48D3-82C4-A7710B6F8B49}" destId="{BC574BE0-6A44-48BE-950C-57CFD5A4208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19A783-F6A5-45F2-A71A-91DF3D6522E2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5/2016 учебный год</a:t>
          </a:r>
        </a:p>
      </dsp:txBody>
      <dsp:txXfrm>
        <a:off x="1322" y="0"/>
        <a:ext cx="1297930" cy="960120"/>
      </dsp:txXfrm>
    </dsp:sp>
    <dsp:sp modelId="{BFD73670-B4C8-4B77-9FEC-3ED7921C31B6}">
      <dsp:nvSpPr>
        <dsp:cNvPr id="0" name=""/>
        <dsp:cNvSpPr/>
      </dsp:nvSpPr>
      <dsp:spPr>
        <a:xfrm>
          <a:off x="131115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7,38</a:t>
          </a:r>
        </a:p>
      </dsp:txBody>
      <dsp:txXfrm>
        <a:off x="159378" y="989320"/>
        <a:ext cx="981818" cy="908438"/>
      </dsp:txXfrm>
    </dsp:sp>
    <dsp:sp modelId="{319FCC18-19FF-4B8F-9ECF-C232DD7A1B66}">
      <dsp:nvSpPr>
        <dsp:cNvPr id="0" name=""/>
        <dsp:cNvSpPr/>
      </dsp:nvSpPr>
      <dsp:spPr>
        <a:xfrm>
          <a:off x="131115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  72%</a:t>
          </a:r>
        </a:p>
      </dsp:txBody>
      <dsp:txXfrm>
        <a:off x="159378" y="2102741"/>
        <a:ext cx="981818" cy="908438"/>
      </dsp:txXfrm>
    </dsp:sp>
    <dsp:sp modelId="{25AC0DE7-25ED-44C1-A0E5-00895B3F60B7}">
      <dsp:nvSpPr>
        <dsp:cNvPr id="0" name=""/>
        <dsp:cNvSpPr/>
      </dsp:nvSpPr>
      <dsp:spPr>
        <a:xfrm>
          <a:off x="1396597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6/2017 учебный год</a:t>
          </a:r>
        </a:p>
      </dsp:txBody>
      <dsp:txXfrm>
        <a:off x="1396597" y="0"/>
        <a:ext cx="1297930" cy="960120"/>
      </dsp:txXfrm>
    </dsp:sp>
    <dsp:sp modelId="{E277E0E5-A2D0-4399-BEF6-05FA7145B336}">
      <dsp:nvSpPr>
        <dsp:cNvPr id="0" name=""/>
        <dsp:cNvSpPr/>
      </dsp:nvSpPr>
      <dsp:spPr>
        <a:xfrm>
          <a:off x="1526390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 7,51 </a:t>
          </a:r>
        </a:p>
      </dsp:txBody>
      <dsp:txXfrm>
        <a:off x="1554653" y="989320"/>
        <a:ext cx="981818" cy="908438"/>
      </dsp:txXfrm>
    </dsp:sp>
    <dsp:sp modelId="{678FDBAB-26A6-47BB-B9FD-9B307662C9E2}">
      <dsp:nvSpPr>
        <dsp:cNvPr id="0" name=""/>
        <dsp:cNvSpPr/>
      </dsp:nvSpPr>
      <dsp:spPr>
        <a:xfrm>
          <a:off x="1508915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2,8%</a:t>
          </a:r>
        </a:p>
      </dsp:txBody>
      <dsp:txXfrm>
        <a:off x="1537178" y="2102741"/>
        <a:ext cx="981818" cy="908438"/>
      </dsp:txXfrm>
    </dsp:sp>
    <dsp:sp modelId="{454E2D2D-9574-4F8E-913A-E9D3394EF414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7/2018 учебный год</a:t>
          </a:r>
        </a:p>
      </dsp:txBody>
      <dsp:txXfrm>
        <a:off x="2791872" y="0"/>
        <a:ext cx="1297930" cy="960120"/>
      </dsp:txXfrm>
    </dsp:sp>
    <dsp:sp modelId="{9948E98A-4AC4-4777-ACB6-B253E0689F20}">
      <dsp:nvSpPr>
        <dsp:cNvPr id="0" name=""/>
        <dsp:cNvSpPr/>
      </dsp:nvSpPr>
      <dsp:spPr>
        <a:xfrm>
          <a:off x="2921665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 7,57</a:t>
          </a:r>
        </a:p>
      </dsp:txBody>
      <dsp:txXfrm>
        <a:off x="2949928" y="989320"/>
        <a:ext cx="981818" cy="908438"/>
      </dsp:txXfrm>
    </dsp:sp>
    <dsp:sp modelId="{1B61F456-223A-4866-AFAD-36304B982C20}">
      <dsp:nvSpPr>
        <dsp:cNvPr id="0" name=""/>
        <dsp:cNvSpPr/>
      </dsp:nvSpPr>
      <dsp:spPr>
        <a:xfrm>
          <a:off x="2921665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3,14%</a:t>
          </a:r>
        </a:p>
      </dsp:txBody>
      <dsp:txXfrm>
        <a:off x="2949928" y="2102741"/>
        <a:ext cx="981818" cy="908438"/>
      </dsp:txXfrm>
    </dsp:sp>
    <dsp:sp modelId="{2ACE48B1-FCD5-4BAD-9733-2CB667641D02}">
      <dsp:nvSpPr>
        <dsp:cNvPr id="0" name=""/>
        <dsp:cNvSpPr/>
      </dsp:nvSpPr>
      <dsp:spPr>
        <a:xfrm>
          <a:off x="4187147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8/2019 учебный год</a:t>
          </a:r>
        </a:p>
      </dsp:txBody>
      <dsp:txXfrm>
        <a:off x="4187147" y="0"/>
        <a:ext cx="1297930" cy="960120"/>
      </dsp:txXfrm>
    </dsp:sp>
    <dsp:sp modelId="{5D987E60-6F15-420B-9454-DFD41C42F373}">
      <dsp:nvSpPr>
        <dsp:cNvPr id="0" name=""/>
        <dsp:cNvSpPr/>
      </dsp:nvSpPr>
      <dsp:spPr>
        <a:xfrm>
          <a:off x="4316940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7,62</a:t>
          </a:r>
        </a:p>
      </dsp:txBody>
      <dsp:txXfrm>
        <a:off x="4345203" y="989320"/>
        <a:ext cx="981818" cy="908438"/>
      </dsp:txXfrm>
    </dsp:sp>
    <dsp:sp modelId="{BC574BE0-6A44-48BE-950C-57CFD5A4208E}">
      <dsp:nvSpPr>
        <dsp:cNvPr id="0" name=""/>
        <dsp:cNvSpPr/>
      </dsp:nvSpPr>
      <dsp:spPr>
        <a:xfrm>
          <a:off x="4316940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5,15%</a:t>
          </a:r>
        </a:p>
      </dsp:txBody>
      <dsp:txXfrm>
        <a:off x="4345203" y="2102741"/>
        <a:ext cx="981818" cy="9084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19A783-F6A5-45F2-A71A-91DF3D6522E2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5/2016 учебный год</a:t>
          </a:r>
        </a:p>
      </dsp:txBody>
      <dsp:txXfrm>
        <a:off x="1322" y="0"/>
        <a:ext cx="1297930" cy="960120"/>
      </dsp:txXfrm>
    </dsp:sp>
    <dsp:sp modelId="{BFD73670-B4C8-4B77-9FEC-3ED7921C31B6}">
      <dsp:nvSpPr>
        <dsp:cNvPr id="0" name=""/>
        <dsp:cNvSpPr/>
      </dsp:nvSpPr>
      <dsp:spPr>
        <a:xfrm>
          <a:off x="131115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  7,6</a:t>
          </a:r>
        </a:p>
      </dsp:txBody>
      <dsp:txXfrm>
        <a:off x="159378" y="989320"/>
        <a:ext cx="981818" cy="908438"/>
      </dsp:txXfrm>
    </dsp:sp>
    <dsp:sp modelId="{319FCC18-19FF-4B8F-9ECF-C232DD7A1B66}">
      <dsp:nvSpPr>
        <dsp:cNvPr id="0" name=""/>
        <dsp:cNvSpPr/>
      </dsp:nvSpPr>
      <dsp:spPr>
        <a:xfrm>
          <a:off x="131115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  76,3%</a:t>
          </a:r>
        </a:p>
      </dsp:txBody>
      <dsp:txXfrm>
        <a:off x="159378" y="2102741"/>
        <a:ext cx="981818" cy="908438"/>
      </dsp:txXfrm>
    </dsp:sp>
    <dsp:sp modelId="{25AC0DE7-25ED-44C1-A0E5-00895B3F60B7}">
      <dsp:nvSpPr>
        <dsp:cNvPr id="0" name=""/>
        <dsp:cNvSpPr/>
      </dsp:nvSpPr>
      <dsp:spPr>
        <a:xfrm>
          <a:off x="1396597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6/2017 учебный год</a:t>
          </a:r>
        </a:p>
      </dsp:txBody>
      <dsp:txXfrm>
        <a:off x="1396597" y="0"/>
        <a:ext cx="1297930" cy="960120"/>
      </dsp:txXfrm>
    </dsp:sp>
    <dsp:sp modelId="{E277E0E5-A2D0-4399-BEF6-05FA7145B336}">
      <dsp:nvSpPr>
        <dsp:cNvPr id="0" name=""/>
        <dsp:cNvSpPr/>
      </dsp:nvSpPr>
      <dsp:spPr>
        <a:xfrm>
          <a:off x="1526390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7,63 </a:t>
          </a:r>
        </a:p>
      </dsp:txBody>
      <dsp:txXfrm>
        <a:off x="1554653" y="989320"/>
        <a:ext cx="981818" cy="908438"/>
      </dsp:txXfrm>
    </dsp:sp>
    <dsp:sp modelId="{678FDBAB-26A6-47BB-B9FD-9B307662C9E2}">
      <dsp:nvSpPr>
        <dsp:cNvPr id="0" name=""/>
        <dsp:cNvSpPr/>
      </dsp:nvSpPr>
      <dsp:spPr>
        <a:xfrm>
          <a:off x="1526390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4,9%</a:t>
          </a:r>
        </a:p>
      </dsp:txBody>
      <dsp:txXfrm>
        <a:off x="1554653" y="2102741"/>
        <a:ext cx="981818" cy="908438"/>
      </dsp:txXfrm>
    </dsp:sp>
    <dsp:sp modelId="{454E2D2D-9574-4F8E-913A-E9D3394EF414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7/2018 учебный год</a:t>
          </a:r>
        </a:p>
      </dsp:txBody>
      <dsp:txXfrm>
        <a:off x="2791872" y="0"/>
        <a:ext cx="1297930" cy="960120"/>
      </dsp:txXfrm>
    </dsp:sp>
    <dsp:sp modelId="{9948E98A-4AC4-4777-ACB6-B253E0689F20}">
      <dsp:nvSpPr>
        <dsp:cNvPr id="0" name=""/>
        <dsp:cNvSpPr/>
      </dsp:nvSpPr>
      <dsp:spPr>
        <a:xfrm>
          <a:off x="2921665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  7,7</a:t>
          </a:r>
        </a:p>
      </dsp:txBody>
      <dsp:txXfrm>
        <a:off x="2949928" y="989320"/>
        <a:ext cx="981818" cy="908438"/>
      </dsp:txXfrm>
    </dsp:sp>
    <dsp:sp modelId="{1B61F456-223A-4866-AFAD-36304B982C20}">
      <dsp:nvSpPr>
        <dsp:cNvPr id="0" name=""/>
        <dsp:cNvSpPr/>
      </dsp:nvSpPr>
      <dsp:spPr>
        <a:xfrm>
          <a:off x="2921665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6,9%</a:t>
          </a:r>
        </a:p>
      </dsp:txBody>
      <dsp:txXfrm>
        <a:off x="2949928" y="2102741"/>
        <a:ext cx="981818" cy="908438"/>
      </dsp:txXfrm>
    </dsp:sp>
    <dsp:sp modelId="{2ACE48B1-FCD5-4BAD-9733-2CB667641D02}">
      <dsp:nvSpPr>
        <dsp:cNvPr id="0" name=""/>
        <dsp:cNvSpPr/>
      </dsp:nvSpPr>
      <dsp:spPr>
        <a:xfrm>
          <a:off x="4187147" y="0"/>
          <a:ext cx="1297930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18/2019 учебный год</a:t>
          </a:r>
        </a:p>
      </dsp:txBody>
      <dsp:txXfrm>
        <a:off x="4187147" y="0"/>
        <a:ext cx="1297930" cy="960120"/>
      </dsp:txXfrm>
    </dsp:sp>
    <dsp:sp modelId="{5D987E60-6F15-420B-9454-DFD41C42F373}">
      <dsp:nvSpPr>
        <dsp:cNvPr id="0" name=""/>
        <dsp:cNvSpPr/>
      </dsp:nvSpPr>
      <dsp:spPr>
        <a:xfrm>
          <a:off x="4316940" y="961057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ний балл        7,9</a:t>
          </a:r>
        </a:p>
      </dsp:txBody>
      <dsp:txXfrm>
        <a:off x="4345203" y="989320"/>
        <a:ext cx="981818" cy="908438"/>
      </dsp:txXfrm>
    </dsp:sp>
    <dsp:sp modelId="{BC574BE0-6A44-48BE-950C-57CFD5A4208E}">
      <dsp:nvSpPr>
        <dsp:cNvPr id="0" name=""/>
        <dsp:cNvSpPr/>
      </dsp:nvSpPr>
      <dsp:spPr>
        <a:xfrm>
          <a:off x="4316940" y="2074478"/>
          <a:ext cx="1038344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чество знаний 77,8%</a:t>
          </a:r>
        </a:p>
      </dsp:txBody>
      <dsp:txXfrm>
        <a:off x="4345203" y="2102741"/>
        <a:ext cx="981818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3AF-D63C-4DB0-9B27-5AD12563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4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405-2</cp:lastModifiedBy>
  <cp:revision>29</cp:revision>
  <cp:lastPrinted>2020-04-01T10:08:00Z</cp:lastPrinted>
  <dcterms:created xsi:type="dcterms:W3CDTF">2020-04-04T16:56:00Z</dcterms:created>
  <dcterms:modified xsi:type="dcterms:W3CDTF">2021-04-28T10:59:00Z</dcterms:modified>
</cp:coreProperties>
</file>